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6D61" w14:textId="009BEF73" w:rsidR="00396F52" w:rsidRPr="008A0ADF" w:rsidRDefault="00396F52" w:rsidP="00396F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6"/>
          <w:szCs w:val="36"/>
          <w:lang w:val="kk-KZ" w:eastAsia="ru-RU"/>
        </w:rPr>
      </w:pPr>
      <w:r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6"/>
          <w:szCs w:val="36"/>
          <w:lang w:val="kk-KZ" w:eastAsia="ru-RU"/>
        </w:rPr>
        <w:t>«Павлодар қаласы №32 негізгі жалпы білім беру мектебі» КММ</w:t>
      </w:r>
    </w:p>
    <w:p w14:paraId="6934CE1A" w14:textId="0C5A67B1" w:rsidR="00702D31" w:rsidRPr="008A0ADF" w:rsidRDefault="005A408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</w:pPr>
      <w:r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>БЕКІТЕМІН</w:t>
      </w:r>
    </w:p>
    <w:p w14:paraId="29D39D61" w14:textId="2CB0DF51" w:rsidR="004C620B" w:rsidRPr="008A0ADF" w:rsidRDefault="004C620B" w:rsidP="004C620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</w:pPr>
      <w:r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   </w:t>
      </w:r>
      <w:r w:rsidR="00396F52"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 xml:space="preserve">           М</w:t>
      </w:r>
      <w:r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>ектеп</w:t>
      </w:r>
      <w:r w:rsidR="00396F52"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 xml:space="preserve"> </w:t>
      </w:r>
      <w:r w:rsidR="00162F99"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 xml:space="preserve"> </w:t>
      </w:r>
      <w:r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>директоры</w:t>
      </w:r>
      <w:r w:rsidR="005A408B"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 xml:space="preserve"> </w:t>
      </w:r>
      <w:r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 xml:space="preserve">                    </w:t>
      </w:r>
    </w:p>
    <w:p w14:paraId="364960B0" w14:textId="06F3F39C" w:rsidR="00702D31" w:rsidRPr="008A0ADF" w:rsidRDefault="004C620B" w:rsidP="004C620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</w:pPr>
      <w:r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396F52"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>С.К.Садбеков</w:t>
      </w:r>
    </w:p>
    <w:p w14:paraId="380F2099" w14:textId="77777777" w:rsidR="00702D31" w:rsidRPr="008A0ADF" w:rsidRDefault="004F383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</w:pPr>
      <w:r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>«____»</w:t>
      </w:r>
      <w:r w:rsidR="005A408B" w:rsidRPr="008A0AD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val="kk-KZ" w:eastAsia="ru-RU"/>
        </w:rPr>
        <w:t xml:space="preserve"> _________ 20 ___жыл</w:t>
      </w:r>
    </w:p>
    <w:p w14:paraId="3BF5CA8B" w14:textId="77777777" w:rsidR="00396F52" w:rsidRPr="008A0ADF" w:rsidRDefault="00396F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kk-KZ"/>
        </w:rPr>
      </w:pPr>
    </w:p>
    <w:p w14:paraId="37CE7354" w14:textId="77777777" w:rsidR="00396F52" w:rsidRDefault="0039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69F7B9" w14:textId="77777777" w:rsidR="00396F52" w:rsidRPr="008A0ADF" w:rsidRDefault="00396F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kk-KZ"/>
        </w:rPr>
      </w:pPr>
    </w:p>
    <w:p w14:paraId="606B683B" w14:textId="77777777" w:rsidR="00396F52" w:rsidRPr="008A0ADF" w:rsidRDefault="004F38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</w:pPr>
      <w:r w:rsidRPr="008A0ADF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  <w:t>«Адал азамат»</w:t>
      </w:r>
      <w:r w:rsidR="00C120DE" w:rsidRPr="008A0ADF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  <w:t xml:space="preserve"> </w:t>
      </w:r>
    </w:p>
    <w:p w14:paraId="5138592B" w14:textId="666589FC" w:rsidR="00702D31" w:rsidRPr="008A0ADF" w:rsidRDefault="00C120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</w:pPr>
      <w:r w:rsidRPr="008A0ADF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  <w:t>біртұтас тәрбие  бағдарламасын</w:t>
      </w:r>
    </w:p>
    <w:p w14:paraId="79C1B6EF" w14:textId="77777777" w:rsidR="00702D31" w:rsidRPr="008A0ADF" w:rsidRDefault="00C120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</w:pPr>
      <w:r w:rsidRPr="008A0ADF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  <w:t>2025-2026 оқу жылында жүзеге асыруға арналған</w:t>
      </w:r>
    </w:p>
    <w:p w14:paraId="1793F9BE" w14:textId="77777777" w:rsidR="00702D31" w:rsidRPr="008A0ADF" w:rsidRDefault="00C120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</w:pPr>
      <w:r w:rsidRPr="008A0ADF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  <w:t>тәрбие жұмысының жоспары</w:t>
      </w:r>
    </w:p>
    <w:p w14:paraId="22E0BEE0" w14:textId="77777777" w:rsidR="00702D31" w:rsidRPr="008A0ADF" w:rsidRDefault="00702D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lang w:val="kk-KZ"/>
        </w:rPr>
      </w:pPr>
    </w:p>
    <w:p w14:paraId="23074A7A" w14:textId="77777777" w:rsidR="00702D31" w:rsidRPr="00396F52" w:rsidRDefault="00702D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69C0FF83" w14:textId="77777777" w:rsidR="00702D31" w:rsidRPr="00411952" w:rsidRDefault="00702D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2C173296" w14:textId="77777777" w:rsidR="00702D31" w:rsidRPr="00411952" w:rsidRDefault="00702D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10FC70D9" w14:textId="77777777" w:rsidR="00702D31" w:rsidRDefault="00702D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3F81EBD4" w14:textId="77777777" w:rsidR="005A408B" w:rsidRDefault="005A40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76410A4A" w14:textId="77777777" w:rsidR="005A408B" w:rsidRDefault="005A40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14:paraId="0EC24A8A" w14:textId="77777777" w:rsidR="00702D31" w:rsidRDefault="00702D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kk-KZ" w:eastAsia="ru-RU"/>
        </w:rPr>
      </w:pPr>
    </w:p>
    <w:p w14:paraId="4EB252BE" w14:textId="77777777" w:rsidR="00202E59" w:rsidRPr="00133D4E" w:rsidRDefault="00202E59" w:rsidP="00202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14:paraId="2A1D2F39" w14:textId="77777777" w:rsidR="00202E59" w:rsidRPr="00133D4E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ірг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қстанд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беру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үйесіні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індеттеріні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р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уапты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триотт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замат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лғашқ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ктеп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ылдарына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тап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оральд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ндылықтар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заңдарғ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рмет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танғ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деге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үйіспеншіл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ады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A95C46" w14:textId="77777777" w:rsidR="00202E59" w:rsidRPr="00133D4E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с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еңберінд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д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йын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лдық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ептілік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триотиз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қықт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әдениет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ияқ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сиеттер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ғ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ғытталға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«Адал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замат»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 xml:space="preserve"> жобас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іске асырылуда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845B69B" w14:textId="77777777" w:rsidR="00202E59" w:rsidRPr="00133D4E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ұмысы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спар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д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с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сихология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рекшеліктер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скере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ртүрл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үрлер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мтиды: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ынып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ғаттары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онкурстар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ңгімелер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интерактивт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бақта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қоғам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йраткерлерім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ездесулер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57B3598" w14:textId="77777777" w:rsidR="00202E59" w:rsidRPr="00133D4E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б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д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бойында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ұрақ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мгершіл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ғдарларын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лсен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заматт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станым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ірг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ғам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мі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сүруге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йындығ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тыруғ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ықпа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етеді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2C3E787" w14:textId="77777777" w:rsidR="00202E59" w:rsidRPr="00133D4E" w:rsidRDefault="00202E59" w:rsidP="0020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9601AE" w14:textId="77777777" w:rsidR="00202E59" w:rsidRPr="00133D4E" w:rsidRDefault="00202E59" w:rsidP="00202E59">
      <w:pPr>
        <w:spacing w:after="0" w:line="240" w:lineRule="auto"/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ухани-адамгершіл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сиеттерді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заматт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уапкершіл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триотизмді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расатты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лдық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қы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қстанд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әдениетті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ндылықтар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егізінд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ушының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йлесім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ға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ұлғас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тыру.</w:t>
      </w:r>
    </w:p>
    <w:p w14:paraId="55CB4FAB" w14:textId="77777777" w:rsidR="00202E59" w:rsidRPr="00133D4E" w:rsidRDefault="00202E59" w:rsidP="00202E59">
      <w:pPr>
        <w:spacing w:after="0" w:line="240" w:lineRule="auto"/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ухани-адамгершіл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сиеттер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тәрбиелеу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Отанға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халқына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рих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әдениеті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ег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үйіспеншілікт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тыр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қста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публикасы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млекетт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әміздер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рметтеуг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лдықты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лдікті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йірімділікті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мқорлықты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йірімділікт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да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мгершіл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сиеттер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биғат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ршаға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тағ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қып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уд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тыру)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заматт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уапкершіл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триотизм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өз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л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тістіктер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үші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ақтаныш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зім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тбасы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ға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млекет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лдындағ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індеттері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на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зқарас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тыр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қықтар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стандықтарын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ондай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-ақ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мдард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құқықтары мен бостандықтары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рғауғ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йындық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леуметт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аңыз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бар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метк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лсен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тысу)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расатты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лдық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тыр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>мінез-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ларм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қарым-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тынаст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лд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ділдікк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іс-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рекеттер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өздер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уапкершілікт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ңбекқор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өзін-өзі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тілдіруг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мтылыс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тыр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реуді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ңбег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рметтеуг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ушының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к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басының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йлесім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у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ғдай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са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рбі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ушыны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ле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ытуғ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к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зқарас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мтамасыз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ету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беру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тасын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лай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сихологиялық-педагогика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лимат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р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рекш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беру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жеттіліктер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д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лда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тбас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әрби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роцесі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рту).</w:t>
      </w:r>
    </w:p>
    <w:p w14:paraId="73BC3CB1" w14:textId="77777777" w:rsidR="00202E59" w:rsidRPr="00133D4E" w:rsidRDefault="00202E59">
      <w:pPr>
        <w:spacing w:after="0" w:line="240" w:lineRule="auto"/>
        <w:jc w:val="both"/>
        <w:rPr>
          <w:rStyle w:val="anegp0gi0b9av8jahpyh"/>
          <w:sz w:val="24"/>
          <w:szCs w:val="24"/>
          <w:lang w:val="kk-KZ"/>
        </w:rPr>
      </w:pPr>
    </w:p>
    <w:p w14:paraId="17714FE2" w14:textId="77777777" w:rsidR="00202E59" w:rsidRPr="00133D4E" w:rsidRDefault="00202E59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  <w:lang w:val="kk-KZ"/>
        </w:rPr>
      </w:pPr>
    </w:p>
    <w:p w14:paraId="42192714" w14:textId="77777777" w:rsidR="00396F52" w:rsidRPr="00133D4E" w:rsidRDefault="00396F52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  <w:lang w:val="kk-KZ"/>
        </w:rPr>
      </w:pPr>
    </w:p>
    <w:p w14:paraId="5777154D" w14:textId="77777777" w:rsidR="00396F52" w:rsidRPr="00133D4E" w:rsidRDefault="00396F52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  <w:lang w:val="kk-KZ"/>
        </w:rPr>
      </w:pPr>
    </w:p>
    <w:p w14:paraId="7112550F" w14:textId="77777777" w:rsidR="00202E59" w:rsidRPr="00133D4E" w:rsidRDefault="00202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u w:val="single"/>
          <w:lang w:val="kk-KZ"/>
        </w:rPr>
        <w:t>Әр</w:t>
      </w:r>
      <w:r w:rsidRPr="00133D4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u w:val="single"/>
          <w:lang w:val="kk-KZ"/>
        </w:rPr>
        <w:t>айдың</w:t>
      </w:r>
      <w:r w:rsidRPr="00133D4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іс-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u w:val="single"/>
          <w:lang w:val="kk-KZ"/>
        </w:rPr>
        <w:t>шараларына</w:t>
      </w:r>
      <w:r w:rsidRPr="00133D4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мыналар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u w:val="single"/>
          <w:lang w:val="kk-KZ"/>
        </w:rPr>
        <w:t>кіреді</w:t>
      </w:r>
      <w:r w:rsidRPr="00133D4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14:paraId="675616FC" w14:textId="77777777" w:rsidR="00202E59" w:rsidRPr="00133D4E" w:rsidRDefault="00202E59">
      <w:p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</w:p>
    <w:p w14:paraId="6CBCA92C" w14:textId="77777777" w:rsidR="00202E59" w:rsidRPr="00133D4E" w:rsidRDefault="00202E59">
      <w:pPr>
        <w:spacing w:after="0" w:line="240" w:lineRule="auto"/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ҰН САЙЫН</w:t>
      </w:r>
    </w:p>
    <w:p w14:paraId="1CB2DED8" w14:textId="77777777" w:rsidR="00202E59" w:rsidRPr="00133D4E" w:rsidRDefault="00202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51BC0A4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Ұлттық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ойын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ұлт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қазынасы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–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й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үріндег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герісте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рысын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ушылардың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с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уақыт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дастыру-асық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оғызқұмалақ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с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с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ла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4BA0195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Өнегелі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минут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т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-аналардың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ект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дамгершіл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қырыптары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рі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сым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үнделікт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5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инут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ой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к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ңгімелес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кізу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EDB9F33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lastRenderedPageBreak/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Үнемді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ұт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ыну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дынамалар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ұсқаулықта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рақшала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қы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уды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ғамды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энергиян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биғи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урстард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ұтын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үнделікт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іс –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имылда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қы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биғи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урстарғ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су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энергия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. б.)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қып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ауд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тыр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A773AD9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үй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үмбірі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ңыраулард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нын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үйлер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айдалану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ондай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-ақ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лке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згерісте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езінд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үйлерді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ыбысталуы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B197013" w14:textId="77777777" w:rsidR="00202E59" w:rsidRPr="00133D4E" w:rsidRDefault="00202E59" w:rsidP="00202E59">
      <w:pPr>
        <w:pStyle w:val="ab"/>
        <w:spacing w:after="0" w:line="240" w:lineRule="auto"/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09ED4932" w14:textId="77777777" w:rsidR="00202E59" w:rsidRPr="00133D4E" w:rsidRDefault="00202E59" w:rsidP="00202E59">
      <w:pPr>
        <w:pStyle w:val="ab"/>
        <w:spacing w:after="0" w:line="240" w:lineRule="auto"/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 xml:space="preserve">АПТА САЙЫН </w:t>
      </w:r>
    </w:p>
    <w:p w14:paraId="6F1DB0CB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>Менің Қазақстаным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–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птасы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ын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рінш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бақт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ушылар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қста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публикасы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нұран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орындайды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.</w:t>
      </w:r>
    </w:p>
    <w:p w14:paraId="61144D56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птаның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дәйексөздері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мақа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>-мәтелдер, мақал-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әтелдер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ха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налығы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азмұн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үкі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ұйым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оқуда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ыс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іс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рекетіні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лейтмотив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ретінде қызмет ететі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өрнект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ұлғалард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сөздері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пта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әйексөздер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қпаратт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тендтерде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ықдиод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экрандарда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қталар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сқаларын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наластырылған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2E7C42A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Қауіпсіздік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сабағы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–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шылард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ек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уіпсіздігін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уіпсіз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інез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-құлқы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.б.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қтау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ура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ынып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аға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еңберінд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10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инут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он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ішінде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зғалыс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режелерін,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іршіл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уіпсіздіг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негіздері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зерделе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05D7CFC" w14:textId="77777777" w:rsidR="00202E59" w:rsidRPr="00133D4E" w:rsidRDefault="00202E59" w:rsidP="00202E59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D90C7CE" w14:textId="77777777" w:rsidR="00202E59" w:rsidRPr="00133D4E" w:rsidRDefault="00202E59" w:rsidP="00202E59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 САЙЫН: </w:t>
      </w:r>
    </w:p>
    <w:p w14:paraId="464E1835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ДосболLIKE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орқытудың/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қорқытудың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лд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у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оға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иім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с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тұру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ғдай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са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өніндег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кциян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кіз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D037216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Әншуақ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ушылар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асын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ілінд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ндер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әріптеуг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ғытталға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лала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ндер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фестивал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кіз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83C7EBF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қындар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йтысы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–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Республик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үн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рекес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рсаңын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с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қындардың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ыстар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кіз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3D74D89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Пікірсайыс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турнирлері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қоғам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аты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роблемалард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ария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лқыла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лда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қы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ушылардың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леуметт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елсенділіг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ттыр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пікірсайыс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йындар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өткіз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5C66D0B" w14:textId="77777777" w:rsidR="00202E59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Мектеп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парламентінің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Президентін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сайла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за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йының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үшінш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енбісі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8520488" w14:textId="77777777" w:rsidR="00702D31" w:rsidRPr="00133D4E" w:rsidRDefault="00202E59" w:rsidP="00202E59">
      <w:pPr>
        <w:pStyle w:val="ab"/>
        <w:numPr>
          <w:ilvl w:val="0"/>
          <w:numId w:val="1"/>
        </w:numPr>
        <w:spacing w:after="0" w:line="240" w:lineRule="auto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й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үмбірі»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домбырашылар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челлендж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Наурыз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мерекес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ясынд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үйлерд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рында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(таңда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).</w:t>
      </w:r>
    </w:p>
    <w:p w14:paraId="6D849E75" w14:textId="77777777" w:rsidR="00202E59" w:rsidRPr="00133D4E" w:rsidRDefault="00202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13BFF288" w14:textId="77777777" w:rsidR="00B73968" w:rsidRPr="00133D4E" w:rsidRDefault="00B7396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u w:val="single"/>
          <w:lang w:val="kk-KZ"/>
        </w:rPr>
        <w:t>Бағдарламаға</w:t>
      </w:r>
      <w:r w:rsidRPr="00133D4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u w:val="single"/>
          <w:lang w:val="kk-KZ"/>
        </w:rPr>
        <w:t>әлеуметтік</w:t>
      </w:r>
      <w:r w:rsidRPr="00133D4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u w:val="single"/>
          <w:lang w:val="kk-KZ"/>
        </w:rPr>
        <w:t>жобалар</w:t>
      </w:r>
      <w:r w:rsidRPr="00133D4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u w:val="single"/>
          <w:lang w:val="kk-KZ"/>
        </w:rPr>
        <w:t>кіреді</w:t>
      </w:r>
      <w:r w:rsidRPr="00133D4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5C800FB" w14:textId="77777777" w:rsidR="00B73968" w:rsidRPr="00133D4E" w:rsidRDefault="00B7396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Қамқор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леуметт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бан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іске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сыр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қы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ндылықтард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іңір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4DA7227" w14:textId="77777777" w:rsidR="00B73968" w:rsidRPr="00133D4E" w:rsidRDefault="00B73968">
      <w:pPr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Еңбек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дал-жас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өрен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білім алушылардың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ртүрл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кәсіптерг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деге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ығушылығ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еңбексүйгіштік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идеяс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ілгерілет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қы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ндылық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ілгерілет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B5A1B41" w14:textId="27E94C06" w:rsidR="00B73968" w:rsidRPr="00133D4E" w:rsidRDefault="00B73968">
      <w:pPr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396F52" w:rsidRPr="00133D4E">
        <w:rPr>
          <w:rStyle w:val="anegp0gi0b9av8jahpyh"/>
          <w:rFonts w:ascii="Times New Roman" w:hAnsi="Times New Roman" w:cs="Times New Roman"/>
          <w:b/>
          <w:bCs/>
          <w:sz w:val="24"/>
          <w:szCs w:val="24"/>
          <w:lang w:val="kk-KZ"/>
        </w:rPr>
        <w:t>Патриот ұрпақ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әлеуетті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қы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ндылықтард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ілгерілет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AD48BB0" w14:textId="77777777" w:rsidR="00B73968" w:rsidRPr="00133D4E" w:rsidRDefault="00B7396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Ұшқыр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лаңы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тақырып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зерделе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сөйле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ғдыларын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дамыту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қы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ндылықтард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ілгерілет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6FFE18A" w14:textId="77777777" w:rsidR="00B73968" w:rsidRPr="00133D4E" w:rsidRDefault="00B73968">
      <w:pPr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bala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инновациялық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обалар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айқау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арқыл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ұндылықтард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ілгерілет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17C35AF" w14:textId="77777777" w:rsidR="00B73968" w:rsidRPr="00133D4E" w:rsidRDefault="00B7396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«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Балалар</w:t>
      </w:r>
      <w:r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кітапханасы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»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-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оқуға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және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білім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алуға деген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ызығушылықты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33D4E">
        <w:rPr>
          <w:rStyle w:val="anegp0gi0b9av8jahpyh"/>
          <w:rFonts w:ascii="Times New Roman" w:hAnsi="Times New Roman" w:cs="Times New Roman"/>
          <w:sz w:val="24"/>
          <w:szCs w:val="24"/>
          <w:lang w:val="kk-KZ"/>
        </w:rPr>
        <w:t>қалыптастыру.</w:t>
      </w:r>
      <w:r w:rsidRPr="00133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5247082" w14:textId="77777777" w:rsidR="00047EE1" w:rsidRPr="00133D4E" w:rsidRDefault="00047EE1">
      <w:pPr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11FD27B0" w14:textId="77777777" w:rsidR="00047EE1" w:rsidRPr="00133D4E" w:rsidRDefault="00047EE1">
      <w:pPr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37E8332D" w14:textId="77777777" w:rsidR="00047EE1" w:rsidRPr="00133D4E" w:rsidRDefault="00047EE1">
      <w:pPr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62000D94" w14:textId="77777777" w:rsidR="00047EE1" w:rsidRPr="00133D4E" w:rsidRDefault="00047EE1">
      <w:pPr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3715C480" w14:textId="77777777" w:rsidR="00047EE1" w:rsidRPr="00133D4E" w:rsidRDefault="00047EE1">
      <w:pPr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59204541" w14:textId="77777777" w:rsidR="00047EE1" w:rsidRPr="00133D4E" w:rsidRDefault="00047EE1">
      <w:pPr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460DB7E3" w14:textId="77777777" w:rsidR="00047EE1" w:rsidRPr="00133D4E" w:rsidRDefault="00047EE1">
      <w:pPr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1754612D" w14:textId="77777777" w:rsidR="00047EE1" w:rsidRPr="00133D4E" w:rsidRDefault="00047EE1">
      <w:pPr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1B20A96E" w14:textId="77777777" w:rsidR="00047EE1" w:rsidRPr="00133D4E" w:rsidRDefault="00047EE1">
      <w:pPr>
        <w:jc w:val="both"/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</w:pPr>
    </w:p>
    <w:p w14:paraId="4F10AFA3" w14:textId="77777777" w:rsidR="00702D31" w:rsidRPr="00133D4E" w:rsidRDefault="00047EE1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  <w:lang w:val="kk-KZ"/>
        </w:rPr>
      </w:pPr>
      <w:r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</w:t>
      </w:r>
      <w:r w:rsidR="00B73968"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Аптаның</w:t>
      </w:r>
      <w:r w:rsidR="00B73968" w:rsidRPr="00133D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73968" w:rsidRPr="00133D4E">
        <w:rPr>
          <w:rStyle w:val="anegp0gi0b9av8jahpyh"/>
          <w:rFonts w:ascii="Times New Roman" w:hAnsi="Times New Roman" w:cs="Times New Roman"/>
          <w:b/>
          <w:sz w:val="24"/>
          <w:szCs w:val="24"/>
          <w:lang w:val="kk-KZ"/>
        </w:rPr>
        <w:t>дәйексөздері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1422"/>
        <w:gridCol w:w="12445"/>
      </w:tblGrid>
      <w:tr w:rsidR="00702D31" w:rsidRPr="00133D4E" w14:paraId="74D7EF1F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4E2ECF6A" w14:textId="77777777" w:rsidR="00702D31" w:rsidRPr="00133D4E" w:rsidRDefault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-қыркүйек</w:t>
            </w:r>
          </w:p>
        </w:tc>
      </w:tr>
      <w:tr w:rsidR="00702D31" w:rsidRPr="00133D4E" w14:paraId="04A7F129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1AFD5B65" w14:textId="77777777" w:rsidR="00702D31" w:rsidRPr="00133D4E" w:rsidRDefault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ндылық-еңбекқор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әсіпқойлық</w:t>
            </w:r>
            <w:proofErr w:type="spellEnd"/>
          </w:p>
        </w:tc>
      </w:tr>
      <w:tr w:rsidR="00702D31" w:rsidRPr="00133D4E" w14:paraId="673A82D7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39DB5F9A" w14:textId="77777777" w:rsidR="00702D31" w:rsidRPr="00133D4E" w:rsidRDefault="00B73968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дер</w:t>
            </w:r>
          </w:p>
          <w:p w14:paraId="2FEF6925" w14:textId="77777777" w:rsidR="00B73968" w:rsidRPr="00133D4E" w:rsidRDefault="00B73968" w:rsidP="00B739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0EA16DE3" w14:textId="77777777" w:rsidR="00702D31" w:rsidRPr="00133D4E" w:rsidRDefault="00C120DE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396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2014ED7" w14:textId="77777777" w:rsidR="00702D31" w:rsidRPr="00133D4E" w:rsidRDefault="00C120DE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- қымбат қазына, қанағат тұтпа азына</w:t>
            </w:r>
            <w:r w:rsidR="00B7396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ұзафар Әлімбаев)</w:t>
            </w:r>
          </w:p>
        </w:tc>
      </w:tr>
      <w:tr w:rsidR="00702D31" w:rsidRPr="00133D4E" w14:paraId="59A38ED0" w14:textId="77777777">
        <w:trPr>
          <w:jc w:val="center"/>
        </w:trPr>
        <w:tc>
          <w:tcPr>
            <w:tcW w:w="696" w:type="dxa"/>
            <w:vMerge/>
          </w:tcPr>
          <w:p w14:paraId="4ABA7228" w14:textId="77777777" w:rsidR="00702D31" w:rsidRPr="00133D4E" w:rsidRDefault="00702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6DBA52A1" w14:textId="77777777" w:rsidR="00702D31" w:rsidRPr="00133D4E" w:rsidRDefault="00C120DE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396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000CC1F" w14:textId="77777777" w:rsidR="00702D31" w:rsidRPr="00133D4E" w:rsidRDefault="00C120DE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нұя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орғаным</w:t>
            </w:r>
            <w:proofErr w:type="spellEnd"/>
            <w:r w:rsidR="00B73968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968" w:rsidRPr="00133D4E">
              <w:rPr>
                <w:rFonts w:ascii="Times New Roman" w:hAnsi="Times New Roman" w:cs="Times New Roman"/>
                <w:sz w:val="24"/>
                <w:szCs w:val="24"/>
              </w:rPr>
              <w:t>ата-анам</w:t>
            </w:r>
            <w:proofErr w:type="spellEnd"/>
            <w:r w:rsidR="00B73968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73968" w:rsidRPr="00133D4E">
              <w:rPr>
                <w:rFonts w:ascii="Times New Roman" w:hAnsi="Times New Roman" w:cs="Times New Roman"/>
                <w:sz w:val="24"/>
                <w:szCs w:val="24"/>
              </w:rPr>
              <w:t>тірегім</w:t>
            </w:r>
            <w:proofErr w:type="spellEnd"/>
            <w:r w:rsidR="00B73968" w:rsidRPr="00133D4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702D31" w:rsidRPr="00133D4E" w14:paraId="43864C48" w14:textId="77777777">
        <w:trPr>
          <w:jc w:val="center"/>
        </w:trPr>
        <w:tc>
          <w:tcPr>
            <w:tcW w:w="696" w:type="dxa"/>
            <w:vMerge/>
          </w:tcPr>
          <w:p w14:paraId="72AA9B53" w14:textId="77777777" w:rsidR="00702D31" w:rsidRPr="00133D4E" w:rsidRDefault="00702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15B039" w14:textId="77777777" w:rsidR="00702D31" w:rsidRPr="00133D4E" w:rsidRDefault="00C120DE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7396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91631EE" w14:textId="77777777" w:rsidR="00702D31" w:rsidRPr="00133D4E" w:rsidRDefault="00C120DE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ырын жүріп анық</w:t>
            </w:r>
            <w:r w:rsidR="00B7396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, еңбегің кетпес далаға!»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бай/</w:t>
            </w:r>
          </w:p>
        </w:tc>
      </w:tr>
      <w:tr w:rsidR="00702D31" w:rsidRPr="00133D4E" w14:paraId="60FC428E" w14:textId="77777777">
        <w:trPr>
          <w:jc w:val="center"/>
        </w:trPr>
        <w:tc>
          <w:tcPr>
            <w:tcW w:w="696" w:type="dxa"/>
            <w:vMerge/>
          </w:tcPr>
          <w:p w14:paraId="12293150" w14:textId="77777777" w:rsidR="00702D31" w:rsidRPr="00133D4E" w:rsidRDefault="00702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515584A8" w14:textId="77777777" w:rsidR="00702D31" w:rsidRPr="00133D4E" w:rsidRDefault="00C120DE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7396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8CEFC84" w14:textId="77777777" w:rsidR="00702D31" w:rsidRPr="00133D4E" w:rsidRDefault="00C120DE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- жай ғана қызмет емес, адам болмысының айнасы</w:t>
            </w:r>
            <w:r w:rsidR="00B7396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бай/</w:t>
            </w:r>
          </w:p>
          <w:p w14:paraId="17BA4BD7" w14:textId="77777777" w:rsidR="00B73968" w:rsidRPr="00133D4E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702D31" w:rsidRPr="00133D4E" w14:paraId="2D7159E0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48923E6B" w14:textId="77777777" w:rsidR="00702D31" w:rsidRPr="00133D4E" w:rsidRDefault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й-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702D31" w:rsidRPr="00133D4E" w14:paraId="21823B6C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7091B965" w14:textId="77777777" w:rsidR="00702D31" w:rsidRPr="00133D4E" w:rsidRDefault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нды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</w:tr>
      <w:tr w:rsidR="00B73968" w:rsidRPr="00133D4E" w14:paraId="0D0F06EF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1C2E6F16" w14:textId="77777777" w:rsidR="00B73968" w:rsidRPr="00133D4E" w:rsidRDefault="00B73968" w:rsidP="00B73968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дер</w:t>
            </w:r>
          </w:p>
          <w:p w14:paraId="3C685218" w14:textId="77777777" w:rsidR="00B73968" w:rsidRPr="00133D4E" w:rsidRDefault="00B73968" w:rsidP="00B739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092237EA" w14:textId="77777777" w:rsidR="00B73968" w:rsidRPr="00133D4E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0C7D3A5" w14:textId="77777777" w:rsidR="00B73968" w:rsidRPr="00133D4E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«Ел-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ұртым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ақы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талат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өнбесі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әң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н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Отан,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т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Пусть страна </w:t>
            </w:r>
            <w:proofErr w:type="gram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счастье, пусть не угаснет навсегда твоя, Родина, имя твое!» </w:t>
            </w:r>
          </w:p>
        </w:tc>
      </w:tr>
      <w:tr w:rsidR="00B73968" w:rsidRPr="00133D4E" w14:paraId="1BDC16DB" w14:textId="77777777">
        <w:trPr>
          <w:jc w:val="center"/>
        </w:trPr>
        <w:tc>
          <w:tcPr>
            <w:tcW w:w="696" w:type="dxa"/>
            <w:vMerge/>
          </w:tcPr>
          <w:p w14:paraId="1489B5D3" w14:textId="77777777" w:rsidR="00B73968" w:rsidRPr="00133D4E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112B12" w14:textId="77777777" w:rsidR="00B73968" w:rsidRPr="00133D4E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7AE1157" w14:textId="77777777" w:rsidR="00B73968" w:rsidRPr="00133D4E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жердей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лма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лдей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лма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Не быть родной землей, не быть родной страной!»</w:t>
            </w:r>
          </w:p>
        </w:tc>
      </w:tr>
      <w:tr w:rsidR="00B73968" w:rsidRPr="00133D4E" w14:paraId="4A718DF7" w14:textId="77777777">
        <w:trPr>
          <w:jc w:val="center"/>
        </w:trPr>
        <w:tc>
          <w:tcPr>
            <w:tcW w:w="696" w:type="dxa"/>
            <w:vMerge/>
          </w:tcPr>
          <w:p w14:paraId="656592FE" w14:textId="77777777" w:rsidR="00B73968" w:rsidRPr="00133D4E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C50666" w14:textId="77777777" w:rsidR="00B73968" w:rsidRPr="00133D4E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15932EA8" w14:textId="77777777" w:rsidR="00B73968" w:rsidRPr="00133D4E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тан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үю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тбасына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астала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Любовь к Родине - начинается с семьи!»</w:t>
            </w:r>
          </w:p>
        </w:tc>
      </w:tr>
      <w:tr w:rsidR="00B73968" w:rsidRPr="00133D4E" w14:paraId="4595C43C" w14:textId="77777777">
        <w:trPr>
          <w:jc w:val="center"/>
        </w:trPr>
        <w:tc>
          <w:tcPr>
            <w:tcW w:w="696" w:type="dxa"/>
            <w:vMerge/>
          </w:tcPr>
          <w:p w14:paraId="016019A5" w14:textId="77777777" w:rsidR="00B73968" w:rsidRPr="00133D4E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C48B68" w14:textId="77777777" w:rsidR="00B73968" w:rsidRPr="00133D4E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5250507" w14:textId="77777777" w:rsidR="00B73968" w:rsidRPr="00133D4E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таны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алтын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есігі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/«</w:t>
            </w:r>
            <w:proofErr w:type="gram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Родина - золотая колыбель!»</w:t>
            </w:r>
          </w:p>
          <w:p w14:paraId="683EA03A" w14:textId="77777777" w:rsidR="00B73968" w:rsidRPr="00133D4E" w:rsidRDefault="00B73968" w:rsidP="00B739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D31" w:rsidRPr="00133D4E" w14:paraId="215491DD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1D96129B" w14:textId="77777777" w:rsidR="00702D31" w:rsidRPr="00133D4E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-қараша </w:t>
            </w:r>
          </w:p>
        </w:tc>
      </w:tr>
      <w:tr w:rsidR="00702D31" w:rsidRPr="00133D4E" w14:paraId="1144F0A5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446C7EB0" w14:textId="77777777" w:rsidR="00702D31" w:rsidRPr="00133D4E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Құндылық-Әділет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</w:p>
        </w:tc>
      </w:tr>
      <w:tr w:rsidR="00B73968" w:rsidRPr="00133D4E" w14:paraId="45A41922" w14:textId="77777777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14:paraId="1CD0A117" w14:textId="77777777" w:rsidR="00B73968" w:rsidRPr="00133D4E" w:rsidRDefault="00B73968" w:rsidP="00B73968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дер</w:t>
            </w:r>
          </w:p>
          <w:p w14:paraId="0AC0BD36" w14:textId="77777777" w:rsidR="00B73968" w:rsidRPr="00133D4E" w:rsidRDefault="00B73968" w:rsidP="00B7396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1F276988" w14:textId="77777777" w:rsidR="00B73968" w:rsidRPr="00133D4E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60840A0" w14:textId="77777777" w:rsidR="00B73968" w:rsidRPr="00133D4E" w:rsidRDefault="00B73968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ілдік пен ж</w:t>
            </w:r>
            <w:r w:rsidR="00361A8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пкершілік - біртұтас ұғым!»</w:t>
            </w:r>
          </w:p>
        </w:tc>
      </w:tr>
      <w:tr w:rsidR="00B73968" w:rsidRPr="00133D4E" w14:paraId="215DDD38" w14:textId="77777777">
        <w:trPr>
          <w:jc w:val="center"/>
        </w:trPr>
        <w:tc>
          <w:tcPr>
            <w:tcW w:w="696" w:type="dxa"/>
            <w:vMerge/>
          </w:tcPr>
          <w:p w14:paraId="4365137B" w14:textId="77777777" w:rsidR="00B73968" w:rsidRPr="00133D4E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17A91F44" w14:textId="77777777" w:rsidR="00B73968" w:rsidRPr="00133D4E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E21356A" w14:textId="77777777" w:rsidR="00B73968" w:rsidRPr="00133D4E" w:rsidRDefault="00361A82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«Тура биде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6B0B08CF" w14:textId="77777777" w:rsidR="00361A82" w:rsidRPr="00133D4E" w:rsidRDefault="00361A82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B73968" w:rsidRPr="00133D4E" w14:paraId="1C7E295D" w14:textId="77777777">
        <w:trPr>
          <w:jc w:val="center"/>
        </w:trPr>
        <w:tc>
          <w:tcPr>
            <w:tcW w:w="696" w:type="dxa"/>
            <w:vMerge/>
          </w:tcPr>
          <w:p w14:paraId="28FC761A" w14:textId="77777777" w:rsidR="00B73968" w:rsidRPr="00133D4E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4B853B" w14:textId="77777777" w:rsidR="00B73968" w:rsidRPr="00133D4E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44314B5" w14:textId="77777777" w:rsidR="00B73968" w:rsidRPr="00133D4E" w:rsidRDefault="00B73968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>амгершілік</w:t>
            </w:r>
            <w:proofErr w:type="spellEnd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>қасиеттің</w:t>
            </w:r>
            <w:proofErr w:type="spellEnd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>көрінісі</w:t>
            </w:r>
            <w:proofErr w:type="spellEnd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3968" w:rsidRPr="00133D4E" w14:paraId="0CEC0A10" w14:textId="77777777">
        <w:trPr>
          <w:jc w:val="center"/>
        </w:trPr>
        <w:tc>
          <w:tcPr>
            <w:tcW w:w="696" w:type="dxa"/>
            <w:vMerge/>
          </w:tcPr>
          <w:p w14:paraId="2F05A4CF" w14:textId="77777777" w:rsidR="00B73968" w:rsidRPr="00133D4E" w:rsidRDefault="00B73968" w:rsidP="00B73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9072BE" w14:textId="77777777" w:rsidR="00B73968" w:rsidRPr="00133D4E" w:rsidRDefault="00B73968" w:rsidP="00B739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E8E98D2" w14:textId="77777777" w:rsidR="00B73968" w:rsidRPr="00133D4E" w:rsidRDefault="00B73968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Әділетте</w:t>
            </w:r>
            <w:proofErr w:type="spellEnd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>берік</w:t>
            </w:r>
            <w:proofErr w:type="spellEnd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>болсаң</w:t>
            </w:r>
            <w:proofErr w:type="spellEnd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>аяғың</w:t>
            </w:r>
            <w:proofErr w:type="spellEnd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>таймайды</w:t>
            </w:r>
            <w:proofErr w:type="spellEnd"/>
            <w:r w:rsidR="00361A82" w:rsidRPr="00133D4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61A8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F899A29" w14:textId="77777777" w:rsidR="00361A82" w:rsidRPr="00133D4E" w:rsidRDefault="00361A82" w:rsidP="00361A8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702D31" w:rsidRPr="00133D4E" w14:paraId="0D0E0B67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564AC255" w14:textId="77777777" w:rsidR="00702D31" w:rsidRPr="00133D4E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-желтоқсан </w:t>
            </w:r>
          </w:p>
        </w:tc>
      </w:tr>
      <w:tr w:rsidR="00702D31" w:rsidRPr="00133D4E" w14:paraId="73F8271A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ED81DB2" w14:textId="77777777" w:rsidR="00702D31" w:rsidRPr="00133D4E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ндылық-бір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  <w:proofErr w:type="spellEnd"/>
          </w:p>
        </w:tc>
      </w:tr>
      <w:tr w:rsidR="00361A82" w:rsidRPr="00133D4E" w14:paraId="56755DE6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120110F3" w14:textId="77777777" w:rsidR="00361A82" w:rsidRPr="00133D4E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дер</w:t>
            </w:r>
          </w:p>
          <w:p w14:paraId="4DF40189" w14:textId="77777777" w:rsidR="00361A82" w:rsidRPr="00133D4E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24EBB4A5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17DE98C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рлі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күшт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за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1A82" w:rsidRPr="00133D4E" w14:paraId="52D95637" w14:textId="77777777">
        <w:trPr>
          <w:jc w:val="center"/>
        </w:trPr>
        <w:tc>
          <w:tcPr>
            <w:tcW w:w="696" w:type="dxa"/>
            <w:vMerge/>
          </w:tcPr>
          <w:p w14:paraId="6FA029AD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6BD771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A350529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Ынтыма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үрге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ерд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ыры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үред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13BA28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361A82" w:rsidRPr="00133D4E" w14:paraId="29FE1100" w14:textId="77777777">
        <w:trPr>
          <w:jc w:val="center"/>
        </w:trPr>
        <w:tc>
          <w:tcPr>
            <w:tcW w:w="696" w:type="dxa"/>
            <w:vMerge/>
          </w:tcPr>
          <w:p w14:paraId="76CD52F8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F4EFE0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8A340E9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лмай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ір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лма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1A82" w:rsidRPr="00133D4E" w14:paraId="19107FEB" w14:textId="77777777">
        <w:trPr>
          <w:jc w:val="center"/>
        </w:trPr>
        <w:tc>
          <w:tcPr>
            <w:tcW w:w="696" w:type="dxa"/>
            <w:vMerge/>
          </w:tcPr>
          <w:p w14:paraId="12DEE546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0E71B8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12D57AB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Ынтыма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ұзылмайт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орға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88FAF5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702D31" w:rsidRPr="00133D4E" w14:paraId="368C1E0C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290817F7" w14:textId="77777777" w:rsidR="00702D31" w:rsidRPr="00133D4E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-қаңтар </w:t>
            </w:r>
          </w:p>
        </w:tc>
      </w:tr>
      <w:tr w:rsidR="00702D31" w:rsidRPr="00133D4E" w14:paraId="41405436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3869787E" w14:textId="77777777" w:rsidR="00702D31" w:rsidRPr="00133D4E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ндылық-За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тіп</w:t>
            </w:r>
            <w:proofErr w:type="spellEnd"/>
          </w:p>
        </w:tc>
      </w:tr>
      <w:tr w:rsidR="00361A82" w:rsidRPr="00133D4E" w14:paraId="7838C09A" w14:textId="77777777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14:paraId="5BEB7EAC" w14:textId="77777777" w:rsidR="00361A82" w:rsidRPr="00133D4E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дер</w:t>
            </w:r>
          </w:p>
          <w:p w14:paraId="74676B44" w14:textId="77777777" w:rsidR="00361A82" w:rsidRPr="00133D4E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3E8B074A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6A377D3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ерд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әрті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ар»</w:t>
            </w:r>
          </w:p>
        </w:tc>
      </w:tr>
      <w:tr w:rsidR="00361A82" w:rsidRPr="00133D4E" w14:paraId="59C4644B" w14:textId="77777777">
        <w:trPr>
          <w:jc w:val="center"/>
        </w:trPr>
        <w:tc>
          <w:tcPr>
            <w:tcW w:w="696" w:type="dxa"/>
            <w:vMerge/>
          </w:tcPr>
          <w:p w14:paraId="3441C3F7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07A37C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217B432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әрті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астау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68CE70" w14:textId="77777777" w:rsidR="00361A82" w:rsidRPr="00133D4E" w:rsidRDefault="00361A82" w:rsidP="00361A8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361A82" w:rsidRPr="00133D4E" w14:paraId="17AA1D40" w14:textId="77777777">
        <w:trPr>
          <w:jc w:val="center"/>
        </w:trPr>
        <w:tc>
          <w:tcPr>
            <w:tcW w:w="696" w:type="dxa"/>
            <w:vMerge/>
          </w:tcPr>
          <w:p w14:paraId="5E4887A2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882B65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45F5777D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Әді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за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спа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ір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4F5E048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361A82" w:rsidRPr="00133D4E" w14:paraId="7ADE6DF9" w14:textId="77777777">
        <w:trPr>
          <w:jc w:val="center"/>
        </w:trPr>
        <w:tc>
          <w:tcPr>
            <w:tcW w:w="696" w:type="dxa"/>
            <w:vMerge/>
          </w:tcPr>
          <w:p w14:paraId="7430D3B9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37583F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6411C10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әртіпсіз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лмай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2D31" w:rsidRPr="00133D4E" w14:paraId="731130AD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422DD355" w14:textId="77777777" w:rsidR="00702D31" w:rsidRPr="00133D4E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-ақпан </w:t>
            </w:r>
          </w:p>
        </w:tc>
      </w:tr>
      <w:tr w:rsidR="00702D31" w:rsidRPr="00133D4E" w14:paraId="195AE15F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75856404" w14:textId="77777777" w:rsidR="00702D31" w:rsidRPr="00133D4E" w:rsidRDefault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ндылық-құр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ңашылдық</w:t>
            </w:r>
            <w:proofErr w:type="spellEnd"/>
          </w:p>
        </w:tc>
      </w:tr>
      <w:tr w:rsidR="00361A82" w:rsidRPr="00133D4E" w14:paraId="725F543F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4E84ACFD" w14:textId="77777777" w:rsidR="00361A82" w:rsidRPr="00133D4E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дер</w:t>
            </w:r>
          </w:p>
          <w:p w14:paraId="52ED3795" w14:textId="77777777" w:rsidR="00361A82" w:rsidRPr="00133D4E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717A2884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671448A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сампазд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әрімізг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өнег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1A82" w:rsidRPr="00133D4E" w14:paraId="57292BC8" w14:textId="77777777">
        <w:trPr>
          <w:jc w:val="center"/>
        </w:trPr>
        <w:tc>
          <w:tcPr>
            <w:tcW w:w="696" w:type="dxa"/>
            <w:vMerge/>
          </w:tcPr>
          <w:p w14:paraId="4E2FE74D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C95CE7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DFDBAEC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Шығармашы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ала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йл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ала»</w:t>
            </w:r>
          </w:p>
          <w:p w14:paraId="79F8C1A1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361A82" w:rsidRPr="00133D4E" w14:paraId="5748D203" w14:textId="77777777">
        <w:trPr>
          <w:jc w:val="center"/>
        </w:trPr>
        <w:tc>
          <w:tcPr>
            <w:tcW w:w="696" w:type="dxa"/>
            <w:vMerge/>
          </w:tcPr>
          <w:p w14:paraId="61817FE1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13CDFA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2D1D798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Өнерл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ала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өрг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үз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1A82" w:rsidRPr="00133D4E" w14:paraId="1409A67B" w14:textId="77777777">
        <w:trPr>
          <w:jc w:val="center"/>
        </w:trPr>
        <w:tc>
          <w:tcPr>
            <w:tcW w:w="696" w:type="dxa"/>
            <w:vMerge/>
          </w:tcPr>
          <w:p w14:paraId="1FAD973B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F799D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8396B4D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ңашылд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заман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алаб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D65F10" w14:textId="77777777" w:rsidR="00361A82" w:rsidRPr="00133D4E" w:rsidRDefault="00361A82" w:rsidP="00361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702D31" w:rsidRPr="00133D4E" w14:paraId="4C61261B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514482F7" w14:textId="77777777" w:rsidR="00702D31" w:rsidRPr="00133D4E" w:rsidRDefault="00EC5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-наурыз </w:t>
            </w:r>
          </w:p>
        </w:tc>
      </w:tr>
      <w:tr w:rsidR="00702D31" w:rsidRPr="00133D4E" w14:paraId="7DC1174B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45FFB49F" w14:textId="77777777" w:rsidR="00702D31" w:rsidRPr="00133D4E" w:rsidRDefault="00EC5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нды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</w:tr>
      <w:tr w:rsidR="00361A82" w:rsidRPr="00133D4E" w14:paraId="15F01FA2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73A788C9" w14:textId="77777777" w:rsidR="00361A82" w:rsidRPr="00133D4E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әйексөздер</w:t>
            </w:r>
          </w:p>
          <w:p w14:paraId="7D3780A0" w14:textId="77777777" w:rsidR="00361A82" w:rsidRPr="00133D4E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554E72D5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D984732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зм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та-анаң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ұрметтей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луің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» 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.Момышұл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1A82" w:rsidRPr="00133D4E" w14:paraId="75D06DE8" w14:textId="77777777">
        <w:trPr>
          <w:jc w:val="center"/>
        </w:trPr>
        <w:tc>
          <w:tcPr>
            <w:tcW w:w="696" w:type="dxa"/>
            <w:vMerge/>
          </w:tcPr>
          <w:p w14:paraId="37FA54DB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962895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09F997F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әуелсізд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әтт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ған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</w:tr>
      <w:tr w:rsidR="00361A82" w:rsidRPr="00133D4E" w14:paraId="47E4A50B" w14:textId="77777777">
        <w:trPr>
          <w:jc w:val="center"/>
        </w:trPr>
        <w:tc>
          <w:tcPr>
            <w:tcW w:w="696" w:type="dxa"/>
            <w:vMerge/>
          </w:tcPr>
          <w:p w14:paraId="58155624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967C78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931D5D2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Ар-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намы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ан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әуелсіздікке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тірек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ола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1A82" w:rsidRPr="00133D4E" w14:paraId="55F6E425" w14:textId="77777777">
        <w:trPr>
          <w:jc w:val="center"/>
        </w:trPr>
        <w:tc>
          <w:tcPr>
            <w:tcW w:w="696" w:type="dxa"/>
            <w:vMerge/>
          </w:tcPr>
          <w:p w14:paraId="299C62FA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8DCB56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DBE9D20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Патриотизм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тәнмен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9EAA46" w14:textId="77777777" w:rsidR="00EC5EDC" w:rsidRPr="00133D4E" w:rsidRDefault="00EC5EDC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361A82" w:rsidRPr="00133D4E" w14:paraId="0CF71093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7B9B396D" w14:textId="77777777" w:rsidR="00361A82" w:rsidRPr="00133D4E" w:rsidRDefault="00EC5EDC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-сәуір </w:t>
            </w:r>
          </w:p>
        </w:tc>
      </w:tr>
      <w:tr w:rsidR="00361A82" w:rsidRPr="00133D4E" w14:paraId="21E63A6A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7D43822F" w14:textId="77777777" w:rsidR="00361A82" w:rsidRPr="00133D4E" w:rsidRDefault="00EC5EDC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ндылық-еңбекқор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әсіпқойл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</w:tr>
      <w:tr w:rsidR="00361A82" w:rsidRPr="00133D4E" w14:paraId="0302050B" w14:textId="77777777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14:paraId="185BB95F" w14:textId="77777777" w:rsidR="00361A82" w:rsidRPr="00133D4E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дер</w:t>
            </w:r>
          </w:p>
          <w:p w14:paraId="11E32238" w14:textId="77777777" w:rsidR="00361A82" w:rsidRPr="00133D4E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51A4745E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D111291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к - қуаныш</w:t>
            </w:r>
            <w:r w:rsidR="00EC5EDC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лқаулық - айырылмас азап.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Абай)</w:t>
            </w:r>
          </w:p>
        </w:tc>
      </w:tr>
      <w:tr w:rsidR="00361A82" w:rsidRPr="00133D4E" w14:paraId="0D134575" w14:textId="77777777">
        <w:trPr>
          <w:jc w:val="center"/>
        </w:trPr>
        <w:tc>
          <w:tcPr>
            <w:tcW w:w="696" w:type="dxa"/>
            <w:vMerge/>
          </w:tcPr>
          <w:p w14:paraId="7F882B98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FD53B1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280863F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Кө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еткенге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бақыт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басын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иеді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Леонардо да Винчи)</w:t>
            </w:r>
          </w:p>
          <w:p w14:paraId="17AAC34E" w14:textId="77777777" w:rsidR="00EC5EDC" w:rsidRPr="00133D4E" w:rsidRDefault="00EC5EDC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361A82" w:rsidRPr="00133D4E" w14:paraId="6D6CA73B" w14:textId="77777777">
        <w:trPr>
          <w:jc w:val="center"/>
        </w:trPr>
        <w:tc>
          <w:tcPr>
            <w:tcW w:w="696" w:type="dxa"/>
            <w:vMerge/>
          </w:tcPr>
          <w:p w14:paraId="375C53E0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0A7EF5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69B55AE3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лашағ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амандық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тек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лашағ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аманд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ар</w:t>
            </w:r>
            <w:r w:rsidR="00EC5EDC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361A82" w:rsidRPr="00133D4E" w14:paraId="405D387A" w14:textId="77777777">
        <w:trPr>
          <w:jc w:val="center"/>
        </w:trPr>
        <w:tc>
          <w:tcPr>
            <w:tcW w:w="696" w:type="dxa"/>
            <w:vMerge/>
          </w:tcPr>
          <w:p w14:paraId="7C586A6E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F802A8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38ADB3F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лікт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ина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кәсі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ілімнің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дәмін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татып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өсіп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өнер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09CF2A" w14:textId="77777777" w:rsidR="00EC5EDC" w:rsidRPr="00133D4E" w:rsidRDefault="00EC5EDC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361A82" w:rsidRPr="00133D4E" w14:paraId="38BD9FA5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534C7F54" w14:textId="77777777" w:rsidR="00361A82" w:rsidRPr="00133D4E" w:rsidRDefault="00EC5EDC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-мамыр </w:t>
            </w:r>
          </w:p>
        </w:tc>
      </w:tr>
      <w:tr w:rsidR="00361A82" w:rsidRPr="00133D4E" w14:paraId="35784465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5DA24685" w14:textId="77777777" w:rsidR="00361A82" w:rsidRPr="00133D4E" w:rsidRDefault="00EC5EDC" w:rsidP="00EC5ED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ндылық-бір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  <w:proofErr w:type="spellEnd"/>
          </w:p>
        </w:tc>
      </w:tr>
      <w:tr w:rsidR="00361A82" w:rsidRPr="00133D4E" w14:paraId="58812042" w14:textId="77777777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14:paraId="61E495A1" w14:textId="77777777" w:rsidR="00361A82" w:rsidRPr="00133D4E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дер</w:t>
            </w:r>
          </w:p>
          <w:p w14:paraId="194D3182" w14:textId="77777777" w:rsidR="00361A82" w:rsidRPr="00133D4E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417110E8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9A27577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нің кө</w:t>
            </w:r>
            <w:r w:rsidR="00EC5EDC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 ортақ, жақсының сөзі ортақ»</w:t>
            </w:r>
          </w:p>
        </w:tc>
      </w:tr>
      <w:tr w:rsidR="00361A82" w:rsidRPr="00133D4E" w14:paraId="20D80847" w14:textId="77777777">
        <w:trPr>
          <w:jc w:val="center"/>
        </w:trPr>
        <w:tc>
          <w:tcPr>
            <w:tcW w:w="696" w:type="dxa"/>
            <w:vMerge/>
          </w:tcPr>
          <w:p w14:paraId="6CBF6F7F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07254E15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D312151" w14:textId="77777777" w:rsidR="00EC5EDC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ұйым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күнің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1A82" w:rsidRPr="00133D4E" w14:paraId="78564E36" w14:textId="77777777">
        <w:trPr>
          <w:jc w:val="center"/>
        </w:trPr>
        <w:tc>
          <w:tcPr>
            <w:tcW w:w="696" w:type="dxa"/>
            <w:vMerge/>
          </w:tcPr>
          <w:p w14:paraId="1AC25C32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5799D2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14B4D4D9" w14:textId="77777777" w:rsidR="00EC5EDC" w:rsidRPr="00133D4E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лғанд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йла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ұрса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керек,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рл</w:t>
            </w:r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ікті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ойлау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тірлік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керек.»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өл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и)</w:t>
            </w:r>
          </w:p>
        </w:tc>
      </w:tr>
      <w:tr w:rsidR="00361A82" w:rsidRPr="00133D4E" w14:paraId="48CECF46" w14:textId="77777777">
        <w:trPr>
          <w:jc w:val="center"/>
        </w:trPr>
        <w:tc>
          <w:tcPr>
            <w:tcW w:w="696" w:type="dxa"/>
            <w:vMerge/>
          </w:tcPr>
          <w:p w14:paraId="22037577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BE15D7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0C58E17A" w14:textId="77777777" w:rsidR="00361A82" w:rsidRPr="00133D4E" w:rsidRDefault="00361A82" w:rsidP="00EC5E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«Тату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лге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тыныштық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тоқшылық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нәсіп</w:t>
            </w:r>
            <w:proofErr w:type="spellEnd"/>
            <w:r w:rsidR="00EC5EDC" w:rsidRPr="00133D4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Күлтегі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1A82" w:rsidRPr="00133D4E" w14:paraId="354A583F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40F294FC" w14:textId="77777777" w:rsidR="00361A82" w:rsidRPr="00133D4E" w:rsidRDefault="002D27F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-маусым </w:t>
            </w:r>
          </w:p>
        </w:tc>
      </w:tr>
      <w:tr w:rsidR="00361A82" w:rsidRPr="00133D4E" w14:paraId="216FA3F2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028346B" w14:textId="77777777" w:rsidR="00361A82" w:rsidRPr="00133D4E" w:rsidRDefault="002D27F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ндылық-құр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ңашылдық</w:t>
            </w:r>
            <w:proofErr w:type="spellEnd"/>
          </w:p>
        </w:tc>
      </w:tr>
      <w:tr w:rsidR="00361A82" w:rsidRPr="00133D4E" w14:paraId="68C48F32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52F141CC" w14:textId="77777777" w:rsidR="00361A82" w:rsidRPr="00133D4E" w:rsidRDefault="00361A82" w:rsidP="00361A82">
            <w:pPr>
              <w:spacing w:after="0" w:line="240" w:lineRule="auto"/>
              <w:ind w:left="113" w:right="113"/>
              <w:jc w:val="center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йексөздер</w:t>
            </w:r>
          </w:p>
          <w:p w14:paraId="0C7610E5" w14:textId="77777777" w:rsidR="00361A82" w:rsidRPr="00133D4E" w:rsidRDefault="00361A82" w:rsidP="00361A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2872D63E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5891D313" w14:textId="77777777" w:rsidR="00361A82" w:rsidRPr="00133D4E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берік қамал</w:t>
            </w:r>
            <w:r w:rsidR="002D27F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танға деген сүйіспеншілік»</w:t>
            </w:r>
          </w:p>
          <w:p w14:paraId="6D5B75D6" w14:textId="77777777" w:rsidR="002D27F2" w:rsidRPr="00133D4E" w:rsidRDefault="002D27F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361A82" w:rsidRPr="00133D4E" w14:paraId="7F11E405" w14:textId="77777777">
        <w:trPr>
          <w:jc w:val="center"/>
        </w:trPr>
        <w:tc>
          <w:tcPr>
            <w:tcW w:w="696" w:type="dxa"/>
            <w:vMerge/>
          </w:tcPr>
          <w:p w14:paraId="57B66620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</w:tcPr>
          <w:p w14:paraId="0B78C839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33A5EA15" w14:textId="77777777" w:rsidR="00361A82" w:rsidRPr="00133D4E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рлік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жасампаздық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ел </w:t>
            </w:r>
            <w:proofErr w:type="spellStart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бағдары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1A82" w:rsidRPr="00133D4E" w14:paraId="7E4174F5" w14:textId="77777777">
        <w:trPr>
          <w:jc w:val="center"/>
        </w:trPr>
        <w:tc>
          <w:tcPr>
            <w:tcW w:w="696" w:type="dxa"/>
            <w:vMerge/>
          </w:tcPr>
          <w:p w14:paraId="6C657D17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7CBD24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2870C334" w14:textId="77777777" w:rsidR="00361A82" w:rsidRPr="00133D4E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асампаз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болуымыз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.К.Тоқаев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FD736B" w14:textId="77777777" w:rsidR="002D27F2" w:rsidRPr="00133D4E" w:rsidRDefault="002D27F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</w:tr>
      <w:tr w:rsidR="00361A82" w:rsidRPr="00133D4E" w14:paraId="6334A64A" w14:textId="77777777">
        <w:trPr>
          <w:jc w:val="center"/>
        </w:trPr>
        <w:tc>
          <w:tcPr>
            <w:tcW w:w="696" w:type="dxa"/>
            <w:vMerge/>
          </w:tcPr>
          <w:p w14:paraId="3030D7D6" w14:textId="77777777" w:rsidR="00361A82" w:rsidRPr="00133D4E" w:rsidRDefault="00361A82" w:rsidP="00361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D4F7E5" w14:textId="77777777" w:rsidR="00361A82" w:rsidRPr="00133D4E" w:rsidRDefault="00361A82" w:rsidP="00361A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2650" w:type="dxa"/>
          </w:tcPr>
          <w:p w14:paraId="7136ED25" w14:textId="77777777" w:rsidR="00361A82" w:rsidRPr="00133D4E" w:rsidRDefault="00361A82" w:rsidP="002D27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желде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іл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ер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іл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ұл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ер боп туса - ел </w:t>
            </w:r>
            <w:proofErr w:type="spellStart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тірегі</w:t>
            </w:r>
            <w:proofErr w:type="spellEnd"/>
            <w:r w:rsidR="002D27F2" w:rsidRPr="00133D4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.Момышұл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75DC5CD7" w14:textId="77777777" w:rsidR="00702D31" w:rsidRPr="00133D4E" w:rsidRDefault="00702D31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21E29CE4" w14:textId="77777777" w:rsidR="00047EE1" w:rsidRPr="00133D4E" w:rsidRDefault="00047EE1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0DA9A92D" w14:textId="77777777" w:rsidR="00047EE1" w:rsidRPr="00133D4E" w:rsidRDefault="00047EE1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40CBEEBA" w14:textId="77777777" w:rsidR="00047EE1" w:rsidRPr="00133D4E" w:rsidRDefault="00047EE1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6A922511" w14:textId="77777777" w:rsidR="00047EE1" w:rsidRPr="00133D4E" w:rsidRDefault="00047EE1">
      <w:pPr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a8"/>
        <w:tblW w:w="16177" w:type="dxa"/>
        <w:tblInd w:w="-856" w:type="dxa"/>
        <w:tblLook w:val="04A0" w:firstRow="1" w:lastRow="0" w:firstColumn="1" w:lastColumn="0" w:noHBand="0" w:noVBand="1"/>
      </w:tblPr>
      <w:tblGrid>
        <w:gridCol w:w="709"/>
        <w:gridCol w:w="5954"/>
        <w:gridCol w:w="3260"/>
        <w:gridCol w:w="4253"/>
        <w:gridCol w:w="1983"/>
        <w:gridCol w:w="18"/>
      </w:tblGrid>
      <w:tr w:rsidR="00702D31" w:rsidRPr="00133D4E" w14:paraId="4EFC642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3A4F2AB" w14:textId="77777777" w:rsidR="00702D31" w:rsidRPr="00133D4E" w:rsidRDefault="00C120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954" w:type="dxa"/>
          </w:tcPr>
          <w:p w14:paraId="69FE3667" w14:textId="77777777" w:rsidR="00702D31" w:rsidRPr="00133D4E" w:rsidRDefault="00D31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Іс-шараның атауы</w:t>
            </w:r>
          </w:p>
        </w:tc>
        <w:tc>
          <w:tcPr>
            <w:tcW w:w="3260" w:type="dxa"/>
          </w:tcPr>
          <w:p w14:paraId="5879F4AB" w14:textId="77777777" w:rsidR="00702D31" w:rsidRPr="00133D4E" w:rsidRDefault="00D31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у нысаны </w:t>
            </w:r>
          </w:p>
        </w:tc>
        <w:tc>
          <w:tcPr>
            <w:tcW w:w="4253" w:type="dxa"/>
          </w:tcPr>
          <w:p w14:paraId="59AC297F" w14:textId="77777777" w:rsidR="00702D31" w:rsidRPr="00133D4E" w:rsidRDefault="00D31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Жау</w:t>
            </w:r>
            <w:r w:rsidR="008F5BA5"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пты орындаушылар </w:t>
            </w:r>
          </w:p>
        </w:tc>
        <w:tc>
          <w:tcPr>
            <w:tcW w:w="1983" w:type="dxa"/>
            <w:vAlign w:val="bottom"/>
          </w:tcPr>
          <w:p w14:paraId="3CC0E420" w14:textId="77777777" w:rsidR="00702D31" w:rsidRPr="00133D4E" w:rsidRDefault="00D31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702D31" w:rsidRPr="00133D4E" w14:paraId="5C684D5C" w14:textId="77777777" w:rsidTr="00927224">
        <w:tc>
          <w:tcPr>
            <w:tcW w:w="16177" w:type="dxa"/>
            <w:gridSpan w:val="6"/>
          </w:tcPr>
          <w:p w14:paraId="439C40A2" w14:textId="77777777" w:rsidR="00702D31" w:rsidRPr="00133D4E" w:rsidRDefault="00C120D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3D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1D33"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Тәрбиені</w:t>
            </w:r>
            <w:proofErr w:type="spellEnd"/>
            <w:r w:rsidR="00D31D33" w:rsidRPr="00133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1D33"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нормативтік</w:t>
            </w:r>
            <w:proofErr w:type="spellEnd"/>
            <w:r w:rsidR="00D31D33" w:rsidRPr="00133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1D33"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құқықтық</w:t>
            </w:r>
            <w:proofErr w:type="spellEnd"/>
            <w:r w:rsidR="00D31D33" w:rsidRPr="00133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1D33" w:rsidRPr="00133D4E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қамтамасыз</w:t>
            </w:r>
            <w:proofErr w:type="spellEnd"/>
            <w:r w:rsidR="00D31D33" w:rsidRPr="00133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1D33" w:rsidRPr="00133D4E">
              <w:rPr>
                <w:rFonts w:ascii="Times New Roman" w:hAnsi="Times New Roman" w:cs="Times New Roman"/>
                <w:b/>
                <w:sz w:val="24"/>
                <w:szCs w:val="24"/>
              </w:rPr>
              <w:t>ету</w:t>
            </w:r>
            <w:proofErr w:type="spellEnd"/>
          </w:p>
        </w:tc>
      </w:tr>
      <w:tr w:rsidR="00702D31" w:rsidRPr="00133D4E" w14:paraId="1C2E53E7" w14:textId="77777777" w:rsidTr="00927224">
        <w:tc>
          <w:tcPr>
            <w:tcW w:w="16177" w:type="dxa"/>
            <w:gridSpan w:val="6"/>
          </w:tcPr>
          <w:p w14:paraId="286C9957" w14:textId="77777777" w:rsidR="00702D31" w:rsidRPr="00133D4E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31D3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ҰҰ</w:t>
            </w:r>
            <w:r w:rsidR="00D31D33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1D33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D3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ла</w:t>
            </w:r>
            <w:proofErr w:type="gramEnd"/>
            <w:r w:rsidR="00D31D33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D3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="00D31D33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D3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D31D33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D3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нвенциясы</w:t>
            </w:r>
            <w:proofErr w:type="spellEnd"/>
            <w:r w:rsidR="00D31D33" w:rsidRPr="00133D4E">
              <w:rPr>
                <w:sz w:val="24"/>
                <w:szCs w:val="24"/>
              </w:rPr>
              <w:t xml:space="preserve"> </w:t>
            </w:r>
            <w:hyperlink r:id="rId8" w:history="1">
              <w:r w:rsidRPr="00133D4E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</w:t>
              </w:r>
            </w:hyperlink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436D0E" w14:textId="77777777" w:rsidR="00702D31" w:rsidRPr="00133D4E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133D4E">
              <w:rPr>
                <w:sz w:val="24"/>
                <w:szCs w:val="24"/>
              </w:rPr>
              <w:t xml:space="preserve"> </w:t>
            </w:r>
            <w:r w:rsidR="00D31D33"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ның Конституциясы </w:t>
            </w: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133D4E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docs/S1100000002</w:t>
              </w:r>
            </w:hyperlink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ABB92BE" w14:textId="77777777" w:rsidR="00702D31" w:rsidRPr="00133D4E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3.</w:t>
            </w: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еке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рлі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>-зайыптылық</w:t>
            </w:r>
            <w:proofErr w:type="spellEnd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011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6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лтоқсандағ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№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518-IV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дексі</w:t>
            </w:r>
            <w:proofErr w:type="spellEnd"/>
            <w:r w:rsidR="00A3116C" w:rsidRPr="00133D4E">
              <w:rPr>
                <w:sz w:val="24"/>
                <w:szCs w:val="24"/>
              </w:rPr>
              <w:t xml:space="preserve"> </w:t>
            </w:r>
            <w:hyperlink r:id="rId10" w:history="1">
              <w:r w:rsidRPr="00133D4E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docs/K1100000518</w:t>
              </w:r>
            </w:hyperlink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F96900" w14:textId="77777777" w:rsidR="00702D31" w:rsidRPr="00133D4E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A3116C"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.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030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ылға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тбасылық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гендерлік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ясат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ұжырымдамас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133D4E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fulltext</w:t>
              </w:r>
            </w:hyperlink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3E0702" w14:textId="77777777" w:rsidR="00702D31" w:rsidRPr="00133D4E" w:rsidRDefault="00C120DE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5. </w:t>
            </w:r>
            <w:r w:rsidR="00A3116C" w:rsidRPr="00133D4E">
              <w:rPr>
                <w:rStyle w:val="anegp0gi0b9av8jahpyh"/>
                <w:sz w:val="24"/>
                <w:szCs w:val="24"/>
                <w:lang w:val="kk-KZ"/>
              </w:rPr>
              <w:t>«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спубликасындағ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ла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002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8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мыздағ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№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345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ң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133D4E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dt</w:t>
              </w:r>
            </w:hyperlink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9FA1AE" w14:textId="77777777" w:rsidR="00702D31" w:rsidRPr="00133D4E" w:rsidRDefault="00C120DE" w:rsidP="00A3116C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6.</w:t>
            </w: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ұрмыстық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орлық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>-зомбылықтың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009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4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лтоқсандағ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№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14-IV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ңы</w:t>
            </w:r>
            <w:proofErr w:type="spellEnd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3" w:history="1">
              <w:r w:rsidRPr="00133D4E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dt</w:t>
              </w:r>
            </w:hyperlink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0A74C4" w14:textId="77777777" w:rsidR="00702D31" w:rsidRPr="00133D4E" w:rsidRDefault="00C120DE" w:rsidP="00A3116C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7.</w:t>
            </w:r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16C" w:rsidRPr="00133D4E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нсаулы</w:t>
            </w:r>
            <w:proofErr w:type="spellEnd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аму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ына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ия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елтіреті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та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018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шілдедегі</w:t>
            </w:r>
            <w:proofErr w:type="spellEnd"/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№</w:t>
            </w:r>
            <w:r w:rsidR="00A3116C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169-VI </w:t>
            </w:r>
            <w:proofErr w:type="spellStart"/>
            <w:r w:rsidR="00A3116C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ңы</w:t>
            </w:r>
            <w:proofErr w:type="spellEnd"/>
            <w:r w:rsidR="00A3116C" w:rsidRPr="00133D4E">
              <w:rPr>
                <w:sz w:val="24"/>
                <w:szCs w:val="24"/>
              </w:rPr>
              <w:t xml:space="preserve"> </w:t>
            </w:r>
            <w:hyperlink r:id="rId14" w:history="1">
              <w:r w:rsidRPr="00133D4E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eastAsia="ru-RU"/>
                </w:rPr>
                <w:t>https://adilet.zan.kz/kaz/search/docs/dt</w:t>
              </w:r>
            </w:hyperlink>
            <w:r w:rsidRPr="00133D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02D31" w:rsidRPr="00133D4E" w14:paraId="459342DA" w14:textId="77777777" w:rsidTr="00927224">
        <w:tc>
          <w:tcPr>
            <w:tcW w:w="16177" w:type="dxa"/>
            <w:gridSpan w:val="6"/>
          </w:tcPr>
          <w:p w14:paraId="38559072" w14:textId="77777777" w:rsidR="00702D31" w:rsidRPr="00133D4E" w:rsidRDefault="00C120D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Ғылыми-әдістемелік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</w:p>
        </w:tc>
      </w:tr>
      <w:tr w:rsidR="00702D31" w:rsidRPr="00133D4E" w14:paraId="57420D02" w14:textId="77777777" w:rsidTr="00927224">
        <w:tc>
          <w:tcPr>
            <w:tcW w:w="16177" w:type="dxa"/>
            <w:gridSpan w:val="6"/>
          </w:tcPr>
          <w:p w14:paraId="3D786C14" w14:textId="77777777" w:rsidR="00497FE1" w:rsidRPr="00133D4E" w:rsidRDefault="00C1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Ғылыми-әдістемелік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>ету-</w:t>
            </w:r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қу-әдістемелік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ралдар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</w:t>
            </w:r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ұсынымдар</w:t>
            </w:r>
            <w:proofErr w:type="spellEnd"/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="00497FE1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.</w:t>
            </w:r>
            <w:r w:rsidR="00497FE1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70EA9" w14:textId="77777777" w:rsidR="00497FE1" w:rsidRPr="00133D4E" w:rsidRDefault="00497FE1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з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жірибені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й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втор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рд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ерделеу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085A499B" w14:textId="77777777" w:rsidR="008F5BA5" w:rsidRPr="00133D4E" w:rsidRDefault="0049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ралдард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йдалану.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AC67B7B" w14:textId="77777777" w:rsidR="00497FE1" w:rsidRPr="00133D4E" w:rsidRDefault="0049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-Этнопедагогик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сихология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лыми-зертте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тар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үргізу.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B7BCBB0" w14:textId="77777777" w:rsidR="00702D31" w:rsidRPr="00133D4E" w:rsidRDefault="0049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ғ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сынылат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еттер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ізбесі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л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амытушы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патт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дебиет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ітаптар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су</w:t>
            </w:r>
          </w:p>
        </w:tc>
      </w:tr>
      <w:tr w:rsidR="00702D31" w:rsidRPr="00133D4E" w14:paraId="3711F04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BF9D920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</w:tcPr>
          <w:p w14:paraId="5B0B5A78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025-2026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ылы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спар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са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лісу</w:t>
            </w:r>
          </w:p>
        </w:tc>
        <w:tc>
          <w:tcPr>
            <w:tcW w:w="3260" w:type="dxa"/>
          </w:tcPr>
          <w:p w14:paraId="5D9A901F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Ж жоспары</w:t>
            </w:r>
          </w:p>
        </w:tc>
        <w:tc>
          <w:tcPr>
            <w:tcW w:w="4253" w:type="dxa"/>
          </w:tcPr>
          <w:p w14:paraId="0D97EFFF" w14:textId="77777777" w:rsidR="00702D31" w:rsidRPr="00133D4E" w:rsidRDefault="007F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1983" w:type="dxa"/>
          </w:tcPr>
          <w:p w14:paraId="18DED159" w14:textId="77777777" w:rsidR="00702D31" w:rsidRPr="00133D4E" w:rsidRDefault="007F74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ыз-қыркүйек</w:t>
            </w:r>
          </w:p>
        </w:tc>
      </w:tr>
      <w:tr w:rsidR="00702D31" w:rsidRPr="00133D4E" w14:paraId="7E9A050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63C201F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</w:tcPr>
          <w:p w14:paraId="0BA92BEB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025-2026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ылы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мелетк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мағандар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қық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ұзушылықт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ңесі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3260" w:type="dxa"/>
          </w:tcPr>
          <w:p w14:paraId="74068400" w14:textId="77777777" w:rsidR="00702D31" w:rsidRPr="00133D4E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ттама</w:t>
            </w:r>
            <w:proofErr w:type="spellEnd"/>
          </w:p>
        </w:tc>
        <w:tc>
          <w:tcPr>
            <w:tcW w:w="4253" w:type="dxa"/>
          </w:tcPr>
          <w:p w14:paraId="3902E598" w14:textId="77777777" w:rsidR="00702D31" w:rsidRPr="00133D4E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="00C120DE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ұстаз</w:t>
            </w:r>
          </w:p>
        </w:tc>
        <w:tc>
          <w:tcPr>
            <w:tcW w:w="1983" w:type="dxa"/>
          </w:tcPr>
          <w:p w14:paraId="3F2EB9C8" w14:textId="77777777" w:rsidR="00702D31" w:rsidRPr="00133D4E" w:rsidRDefault="007F74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жылы бойы </w:t>
            </w:r>
          </w:p>
        </w:tc>
      </w:tr>
      <w:tr w:rsidR="00702D31" w:rsidRPr="00133D4E" w14:paraId="7430561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5BF8913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</w:tcPr>
          <w:p w14:paraId="4FFA8C45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іни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д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ит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әліметт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инау</w:t>
            </w:r>
          </w:p>
        </w:tc>
        <w:tc>
          <w:tcPr>
            <w:tcW w:w="3260" w:type="dxa"/>
          </w:tcPr>
          <w:p w14:paraId="59E42255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</w:t>
            </w:r>
          </w:p>
        </w:tc>
        <w:tc>
          <w:tcPr>
            <w:tcW w:w="4253" w:type="dxa"/>
          </w:tcPr>
          <w:p w14:paraId="20060CF8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1983" w:type="dxa"/>
          </w:tcPr>
          <w:p w14:paraId="232C43C3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бойы</w:t>
            </w:r>
          </w:p>
        </w:tc>
      </w:tr>
      <w:tr w:rsidR="00702D31" w:rsidRPr="00133D4E" w14:paraId="7795F99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D64CBA2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</w:tcPr>
          <w:p w14:paraId="1EE5071B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ыл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үлектер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дары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үсу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нықтамалар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инау</w:t>
            </w:r>
          </w:p>
        </w:tc>
        <w:tc>
          <w:tcPr>
            <w:tcW w:w="3260" w:type="dxa"/>
          </w:tcPr>
          <w:p w14:paraId="534E5705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нықтама </w:t>
            </w:r>
          </w:p>
        </w:tc>
        <w:tc>
          <w:tcPr>
            <w:tcW w:w="4253" w:type="dxa"/>
          </w:tcPr>
          <w:p w14:paraId="7F6D4E34" w14:textId="77777777" w:rsidR="00702D31" w:rsidRPr="00133D4E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="00C120D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Ж</w:t>
            </w:r>
          </w:p>
        </w:tc>
        <w:tc>
          <w:tcPr>
            <w:tcW w:w="1983" w:type="dxa"/>
          </w:tcPr>
          <w:p w14:paraId="1F5E169B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ыз-қыркүйек</w:t>
            </w:r>
          </w:p>
        </w:tc>
      </w:tr>
      <w:tr w:rsidR="00702D31" w:rsidRPr="00133D4E" w14:paraId="58A609E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F9437E5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5954" w:type="dxa"/>
          </w:tcPr>
          <w:p w14:paraId="04312EBA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 қоғамы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налар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иналысы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ҚО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тбасы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луб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 б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</w:tc>
        <w:tc>
          <w:tcPr>
            <w:tcW w:w="3260" w:type="dxa"/>
          </w:tcPr>
          <w:p w14:paraId="6DDA4393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аттама, ақпарат </w:t>
            </w:r>
          </w:p>
        </w:tc>
        <w:tc>
          <w:tcPr>
            <w:tcW w:w="4253" w:type="dxa"/>
          </w:tcPr>
          <w:p w14:paraId="695F4C78" w14:textId="77777777" w:rsidR="00702D31" w:rsidRPr="00133D4E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="00C120D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әлеуметтік ұстаз</w:t>
            </w:r>
            <w:r w:rsidR="00C120DE"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</w:t>
            </w:r>
            <w:r w:rsidR="00C120D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агог -психолог </w:t>
            </w:r>
          </w:p>
        </w:tc>
        <w:tc>
          <w:tcPr>
            <w:tcW w:w="1983" w:type="dxa"/>
          </w:tcPr>
          <w:p w14:paraId="0805915B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бойы</w:t>
            </w:r>
          </w:p>
        </w:tc>
      </w:tr>
      <w:tr w:rsidR="00702D31" w:rsidRPr="00133D4E" w14:paraId="0BD8880E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4D6C572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</w:tcPr>
          <w:p w14:paraId="6E61A125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спорт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</w:p>
        </w:tc>
        <w:tc>
          <w:tcPr>
            <w:tcW w:w="3260" w:type="dxa"/>
          </w:tcPr>
          <w:p w14:paraId="326FF6A9" w14:textId="77777777" w:rsidR="00702D31" w:rsidRPr="00133D4E" w:rsidRDefault="00C120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4253" w:type="dxa"/>
          </w:tcPr>
          <w:p w14:paraId="0C5692BB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әлеуметтік ұстаз</w:t>
            </w:r>
          </w:p>
        </w:tc>
        <w:tc>
          <w:tcPr>
            <w:tcW w:w="1983" w:type="dxa"/>
          </w:tcPr>
          <w:p w14:paraId="7047C189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702D31" w:rsidRPr="00133D4E" w14:paraId="2E84BBA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CE82821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</w:tcPr>
          <w:p w14:paraId="41581F74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септ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үрлерінд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ұрат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шылардың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суы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3260" w:type="dxa"/>
          </w:tcPr>
          <w:p w14:paraId="6CBB7815" w14:textId="77777777" w:rsidR="00702D31" w:rsidRPr="00133D4E" w:rsidRDefault="007F7496" w:rsidP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</w:t>
            </w:r>
            <w:r w:rsidR="00C120DE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6EFAC0C0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әлеуметтік ұстаз</w:t>
            </w: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983" w:type="dxa"/>
          </w:tcPr>
          <w:p w14:paraId="24C18129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 1 рет</w:t>
            </w:r>
          </w:p>
        </w:tc>
      </w:tr>
      <w:tr w:rsidR="00702D31" w:rsidRPr="00133D4E" w14:paraId="5B52DB7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5204452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</w:tcPr>
          <w:p w14:paraId="31E9D648" w14:textId="77777777" w:rsidR="00702D31" w:rsidRPr="00133D4E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мқоршы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3260" w:type="dxa"/>
          </w:tcPr>
          <w:p w14:paraId="72CE4F7C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аттама </w:t>
            </w:r>
          </w:p>
        </w:tc>
        <w:tc>
          <w:tcPr>
            <w:tcW w:w="4253" w:type="dxa"/>
          </w:tcPr>
          <w:p w14:paraId="6FCC4540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1983" w:type="dxa"/>
          </w:tcPr>
          <w:p w14:paraId="0A89962C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бойы</w:t>
            </w:r>
          </w:p>
        </w:tc>
      </w:tr>
      <w:tr w:rsidR="007F2C5B" w:rsidRPr="00133D4E" w14:paraId="705D99B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4B96681" w14:textId="77777777" w:rsidR="007F2C5B" w:rsidRPr="00133D4E" w:rsidRDefault="007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</w:tcPr>
          <w:p w14:paraId="279E1E49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-аналары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зас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3260" w:type="dxa"/>
          </w:tcPr>
          <w:p w14:paraId="77FC8B91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ліметтер базасы </w:t>
            </w:r>
          </w:p>
        </w:tc>
        <w:tc>
          <w:tcPr>
            <w:tcW w:w="4253" w:type="dxa"/>
          </w:tcPr>
          <w:p w14:paraId="2E832A98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983" w:type="dxa"/>
          </w:tcPr>
          <w:p w14:paraId="7905D8DD" w14:textId="77777777" w:rsidR="007F2C5B" w:rsidRPr="00133D4E" w:rsidRDefault="007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7F2C5B" w:rsidRPr="00133D4E" w14:paraId="3E19CE2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1DEA5AC" w14:textId="77777777" w:rsidR="007F2C5B" w:rsidRPr="00133D4E" w:rsidRDefault="007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4" w:type="dxa"/>
          </w:tcPr>
          <w:p w14:paraId="65868722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ушыла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үйірмел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екцияларды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луб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ы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зме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тіктері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260" w:type="dxa"/>
          </w:tcPr>
          <w:p w14:paraId="74FB0069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Үйірмел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екциял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</w:p>
        </w:tc>
        <w:tc>
          <w:tcPr>
            <w:tcW w:w="4253" w:type="dxa"/>
          </w:tcPr>
          <w:p w14:paraId="5C4BACE9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1983" w:type="dxa"/>
          </w:tcPr>
          <w:p w14:paraId="5E354EB8" w14:textId="77777777" w:rsidR="007F2C5B" w:rsidRPr="00133D4E" w:rsidRDefault="007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ркүйек </w:t>
            </w:r>
          </w:p>
        </w:tc>
      </w:tr>
      <w:tr w:rsidR="007F2C5B" w:rsidRPr="00133D4E" w14:paraId="38AAB95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F065175" w14:textId="77777777" w:rsidR="007F2C5B" w:rsidRPr="00133D4E" w:rsidRDefault="007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4" w:type="dxa"/>
          </w:tcPr>
          <w:p w14:paraId="306FE48D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трядта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р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ндірушілер; </w:t>
            </w:r>
          </w:p>
          <w:p w14:paraId="4F9FB031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олиция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м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3C371FC4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</w:tc>
        <w:tc>
          <w:tcPr>
            <w:tcW w:w="3260" w:type="dxa"/>
          </w:tcPr>
          <w:p w14:paraId="29CA857C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з, п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4253" w:type="dxa"/>
          </w:tcPr>
          <w:p w14:paraId="596FB35F" w14:textId="77777777" w:rsidR="007F2C5B" w:rsidRPr="00133D4E" w:rsidRDefault="007F2C5B" w:rsidP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ТД</w:t>
            </w:r>
            <w:proofErr w:type="gramEnd"/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ұйымдастырушыс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ғ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лімгер</w:t>
            </w:r>
            <w:proofErr w:type="spellEnd"/>
          </w:p>
        </w:tc>
        <w:tc>
          <w:tcPr>
            <w:tcW w:w="1983" w:type="dxa"/>
          </w:tcPr>
          <w:p w14:paraId="2D412EBC" w14:textId="77777777" w:rsidR="007F2C5B" w:rsidRPr="00133D4E" w:rsidRDefault="007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ыз-қыркүйек</w:t>
            </w:r>
          </w:p>
        </w:tc>
      </w:tr>
      <w:tr w:rsidR="007F2C5B" w:rsidRPr="00133D4E" w14:paraId="33D17BF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896012D" w14:textId="77777777" w:rsidR="007F2C5B" w:rsidRPr="00133D4E" w:rsidRDefault="007F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954" w:type="dxa"/>
          </w:tcPr>
          <w:p w14:paraId="7DB7CD65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і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спарлар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3260" w:type="dxa"/>
          </w:tcPr>
          <w:p w14:paraId="0F4FA8C9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оспарлар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4253" w:type="dxa"/>
          </w:tcPr>
          <w:p w14:paraId="7E0ADBB1" w14:textId="77777777" w:rsidR="007F2C5B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1983" w:type="dxa"/>
          </w:tcPr>
          <w:p w14:paraId="019B09BE" w14:textId="77777777" w:rsidR="007F2C5B" w:rsidRPr="00133D4E" w:rsidRDefault="007F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мыз-қыркүйек</w:t>
            </w:r>
          </w:p>
        </w:tc>
      </w:tr>
      <w:tr w:rsidR="00702D31" w:rsidRPr="00133D4E" w14:paraId="27CAC67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68E7B12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4" w:type="dxa"/>
          </w:tcPr>
          <w:p w14:paraId="23141E92" w14:textId="77777777" w:rsidR="00702D31" w:rsidRPr="00133D4E" w:rsidRDefault="007F2C5B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өнінд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3260" w:type="dxa"/>
          </w:tcPr>
          <w:p w14:paraId="55E58BA3" w14:textId="77777777" w:rsidR="00702D31" w:rsidRPr="00133D4E" w:rsidRDefault="007F2C5B" w:rsidP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ттама</w:t>
            </w:r>
            <w:r w:rsidR="00C120DE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622ABE12" w14:textId="77777777" w:rsidR="00702D31" w:rsidRPr="00133D4E" w:rsidRDefault="007F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1983" w:type="dxa"/>
          </w:tcPr>
          <w:p w14:paraId="1CCAB692" w14:textId="77777777" w:rsidR="00702D31" w:rsidRPr="00133D4E" w:rsidRDefault="007F2C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</w:tr>
      <w:tr w:rsidR="00702D31" w:rsidRPr="00133D4E" w14:paraId="136C316F" w14:textId="77777777" w:rsidTr="00927224">
        <w:tc>
          <w:tcPr>
            <w:tcW w:w="16177" w:type="dxa"/>
            <w:gridSpan w:val="6"/>
          </w:tcPr>
          <w:p w14:paraId="292BE13A" w14:textId="77777777" w:rsidR="00702D31" w:rsidRPr="00133D4E" w:rsidRDefault="00C120DE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133D4E">
              <w:rPr>
                <w:b/>
                <w:color w:val="000000"/>
                <w:sz w:val="24"/>
                <w:szCs w:val="24"/>
              </w:rPr>
              <w:t xml:space="preserve">III. </w:t>
            </w:r>
            <w:proofErr w:type="spellStart"/>
            <w:r w:rsidR="008F5BA5" w:rsidRPr="00133D4E">
              <w:rPr>
                <w:b/>
                <w:sz w:val="24"/>
                <w:szCs w:val="24"/>
              </w:rPr>
              <w:t>Іске</w:t>
            </w:r>
            <w:proofErr w:type="spellEnd"/>
            <w:r w:rsidR="008F5BA5" w:rsidRPr="00133D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5BA5" w:rsidRPr="00133D4E">
              <w:rPr>
                <w:rStyle w:val="anegp0gi0b9av8jahpyh"/>
                <w:b/>
                <w:sz w:val="24"/>
                <w:szCs w:val="24"/>
              </w:rPr>
              <w:t>асыру</w:t>
            </w:r>
            <w:proofErr w:type="spellEnd"/>
            <w:r w:rsidR="008F5BA5" w:rsidRPr="00133D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5BA5" w:rsidRPr="00133D4E">
              <w:rPr>
                <w:rStyle w:val="anegp0gi0b9av8jahpyh"/>
                <w:b/>
                <w:sz w:val="24"/>
                <w:szCs w:val="24"/>
              </w:rPr>
              <w:t>тетіктері</w:t>
            </w:r>
            <w:proofErr w:type="spellEnd"/>
            <w:r w:rsidR="008F5BA5" w:rsidRPr="00133D4E">
              <w:rPr>
                <w:rStyle w:val="anegp0gi0b9av8jahpyh"/>
                <w:b/>
                <w:sz w:val="24"/>
                <w:szCs w:val="24"/>
              </w:rPr>
              <w:t>:</w:t>
            </w:r>
            <w:r w:rsidR="008F5BA5" w:rsidRPr="00133D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5BA5" w:rsidRPr="00133D4E">
              <w:rPr>
                <w:rStyle w:val="anegp0gi0b9av8jahpyh"/>
                <w:b/>
                <w:sz w:val="24"/>
                <w:szCs w:val="24"/>
              </w:rPr>
              <w:t>тәрбиенің</w:t>
            </w:r>
            <w:proofErr w:type="spellEnd"/>
            <w:r w:rsidR="008F5BA5" w:rsidRPr="00133D4E">
              <w:rPr>
                <w:b/>
                <w:sz w:val="24"/>
                <w:szCs w:val="24"/>
              </w:rPr>
              <w:t xml:space="preserve"> </w:t>
            </w:r>
            <w:r w:rsidR="008F5BA5" w:rsidRPr="00133D4E">
              <w:rPr>
                <w:rStyle w:val="anegp0gi0b9av8jahpyh"/>
                <w:b/>
                <w:sz w:val="24"/>
                <w:szCs w:val="24"/>
              </w:rPr>
              <w:t>басым</w:t>
            </w:r>
            <w:r w:rsidR="008F5BA5" w:rsidRPr="00133D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5BA5" w:rsidRPr="00133D4E">
              <w:rPr>
                <w:rStyle w:val="anegp0gi0b9av8jahpyh"/>
                <w:b/>
                <w:sz w:val="24"/>
                <w:szCs w:val="24"/>
              </w:rPr>
              <w:t>бағыттары</w:t>
            </w:r>
            <w:proofErr w:type="spellEnd"/>
            <w:r w:rsidR="008F5BA5" w:rsidRPr="00133D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5BA5" w:rsidRPr="00133D4E">
              <w:rPr>
                <w:b/>
                <w:sz w:val="24"/>
                <w:szCs w:val="24"/>
              </w:rPr>
              <w:t>бойынша</w:t>
            </w:r>
            <w:proofErr w:type="spellEnd"/>
            <w:r w:rsidR="008F5BA5" w:rsidRPr="00133D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F5BA5" w:rsidRPr="00133D4E">
              <w:rPr>
                <w:b/>
                <w:sz w:val="24"/>
                <w:szCs w:val="24"/>
              </w:rPr>
              <w:t>іс-</w:t>
            </w:r>
            <w:r w:rsidR="008F5BA5" w:rsidRPr="00133D4E">
              <w:rPr>
                <w:rStyle w:val="anegp0gi0b9av8jahpyh"/>
                <w:b/>
                <w:sz w:val="24"/>
                <w:szCs w:val="24"/>
              </w:rPr>
              <w:t>шаралар</w:t>
            </w:r>
            <w:proofErr w:type="spellEnd"/>
          </w:p>
        </w:tc>
      </w:tr>
      <w:tr w:rsidR="008F5BA5" w:rsidRPr="00133D4E" w14:paraId="59B716D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8B12E1D" w14:textId="77777777" w:rsidR="008F5BA5" w:rsidRPr="00133D4E" w:rsidRDefault="008F5B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5954" w:type="dxa"/>
          </w:tcPr>
          <w:p w14:paraId="0042F09F" w14:textId="77777777" w:rsidR="008F5BA5" w:rsidRPr="00133D4E" w:rsidRDefault="008F5BA5" w:rsidP="00052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Іс-шараның атауы</w:t>
            </w:r>
          </w:p>
        </w:tc>
        <w:tc>
          <w:tcPr>
            <w:tcW w:w="3260" w:type="dxa"/>
          </w:tcPr>
          <w:p w14:paraId="2315AE53" w14:textId="77777777" w:rsidR="008F5BA5" w:rsidRPr="00133D4E" w:rsidRDefault="008F5BA5" w:rsidP="00052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у нысаны </w:t>
            </w:r>
          </w:p>
        </w:tc>
        <w:tc>
          <w:tcPr>
            <w:tcW w:w="4253" w:type="dxa"/>
          </w:tcPr>
          <w:p w14:paraId="11CD603A" w14:textId="77777777" w:rsidR="008F5BA5" w:rsidRPr="00133D4E" w:rsidRDefault="008F5BA5" w:rsidP="000528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орындаушылар </w:t>
            </w:r>
          </w:p>
        </w:tc>
        <w:tc>
          <w:tcPr>
            <w:tcW w:w="1983" w:type="dxa"/>
            <w:vAlign w:val="bottom"/>
          </w:tcPr>
          <w:p w14:paraId="0EF14A2B" w14:textId="77777777" w:rsidR="008F5BA5" w:rsidRPr="00133D4E" w:rsidRDefault="008F5BA5" w:rsidP="000528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Орындау мерзімі</w:t>
            </w:r>
          </w:p>
        </w:tc>
      </w:tr>
      <w:tr w:rsidR="00702D31" w:rsidRPr="00133D4E" w14:paraId="4308D4B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FF3C098" w14:textId="77777777" w:rsidR="00702D31" w:rsidRPr="00133D4E" w:rsidRDefault="00C1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530718B" w14:textId="77777777" w:rsidR="00702D31" w:rsidRPr="00133D4E" w:rsidRDefault="00052882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Білім күні</w:t>
            </w:r>
            <w:r w:rsidR="00C120DE" w:rsidRPr="00133D4E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120DE" w:rsidRPr="00133D4E">
              <w:rPr>
                <w:sz w:val="24"/>
                <w:szCs w:val="24"/>
                <w:lang w:eastAsia="ru-RU"/>
              </w:rPr>
              <w:t>Мектеп</w:t>
            </w:r>
            <w:proofErr w:type="spellEnd"/>
            <w:r w:rsidR="00C120DE" w:rsidRPr="00133D4E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C120DE" w:rsidRPr="00133D4E">
              <w:rPr>
                <w:sz w:val="24"/>
                <w:szCs w:val="24"/>
                <w:lang w:eastAsia="ru-RU"/>
              </w:rPr>
              <w:t>мейірім</w:t>
            </w:r>
            <w:proofErr w:type="spellEnd"/>
            <w:r w:rsidR="00C120DE"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0DE" w:rsidRPr="00133D4E">
              <w:rPr>
                <w:sz w:val="24"/>
                <w:szCs w:val="24"/>
                <w:lang w:eastAsia="ru-RU"/>
              </w:rPr>
              <w:t>мекені</w:t>
            </w:r>
            <w:proofErr w:type="spellEnd"/>
            <w:r w:rsidR="00C120DE" w:rsidRPr="00133D4E">
              <w:rPr>
                <w:sz w:val="24"/>
                <w:szCs w:val="24"/>
                <w:lang w:eastAsia="ru-RU"/>
              </w:rPr>
              <w:t>!»</w:t>
            </w:r>
          </w:p>
          <w:p w14:paraId="4E80B1AB" w14:textId="77777777" w:rsidR="00702D31" w:rsidRPr="00133D4E" w:rsidRDefault="00702D31">
            <w:pPr>
              <w:pStyle w:val="a5"/>
              <w:jc w:val="both"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3A2CD499" w14:textId="77777777" w:rsidR="00702D31" w:rsidRPr="00133D4E" w:rsidRDefault="00C120DE">
            <w:pPr>
              <w:pStyle w:val="a5"/>
              <w:jc w:val="both"/>
              <w:rPr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0" w:type="dxa"/>
          </w:tcPr>
          <w:p w14:paraId="64E4C580" w14:textId="77777777" w:rsidR="00702D31" w:rsidRPr="00133D4E" w:rsidRDefault="001D070A" w:rsidP="001D070A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лтанатты</w:t>
            </w:r>
            <w:r w:rsidRPr="00133D4E">
              <w:rPr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ара-линейка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Bilim</w:t>
            </w:r>
            <w:r w:rsidRPr="00133D4E">
              <w:rPr>
                <w:sz w:val="24"/>
                <w:szCs w:val="24"/>
                <w:lang w:val="kk-KZ"/>
              </w:rPr>
              <w:t xml:space="preserve"> _quni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3779AA20" w14:textId="77777777" w:rsidR="00702D31" w:rsidRPr="00133D4E" w:rsidRDefault="00052882" w:rsidP="00052882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ынбасары</w:t>
            </w:r>
            <w:r w:rsidR="00C120DE" w:rsidRPr="00133D4E">
              <w:rPr>
                <w:sz w:val="24"/>
                <w:szCs w:val="24"/>
                <w:lang w:val="kk-KZ" w:eastAsia="ru-RU"/>
              </w:rPr>
              <w:t xml:space="preserve">, </w:t>
            </w:r>
            <w:r w:rsidRPr="00133D4E">
              <w:rPr>
                <w:sz w:val="24"/>
                <w:szCs w:val="24"/>
                <w:lang w:val="kk-KZ" w:eastAsia="ru-RU"/>
              </w:rPr>
              <w:t xml:space="preserve">аға тәлімгер </w:t>
            </w:r>
          </w:p>
        </w:tc>
        <w:tc>
          <w:tcPr>
            <w:tcW w:w="1983" w:type="dxa"/>
          </w:tcPr>
          <w:p w14:paraId="5180534F" w14:textId="77777777" w:rsidR="00702D31" w:rsidRPr="00133D4E" w:rsidRDefault="00052882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Қыркүйектің 1 аптасы </w:t>
            </w:r>
          </w:p>
        </w:tc>
      </w:tr>
      <w:tr w:rsidR="00052882" w:rsidRPr="00133D4E" w14:paraId="13A6A5E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4D45FB8" w14:textId="77777777" w:rsidR="00052882" w:rsidRPr="00133D4E" w:rsidRDefault="0005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954" w:type="dxa"/>
          </w:tcPr>
          <w:p w14:paraId="2268F262" w14:textId="77777777" w:rsidR="00052882" w:rsidRPr="00133D4E" w:rsidRDefault="00052882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«</w:t>
            </w:r>
            <w:r w:rsidRPr="00133D4E">
              <w:rPr>
                <w:sz w:val="24"/>
                <w:szCs w:val="24"/>
                <w:lang w:val="kk-KZ"/>
              </w:rPr>
              <w:t xml:space="preserve">Менің Отаным-Қазақстан!»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инут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2F275997" w14:textId="77777777" w:rsidR="00052882" w:rsidRPr="00133D4E" w:rsidRDefault="00052882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Санды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дам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13A4D458" w14:textId="77777777" w:rsidR="00052882" w:rsidRPr="00133D4E" w:rsidRDefault="00052882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иберкультура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ибергигиена,</w:t>
            </w:r>
            <w:r w:rsidRPr="00133D4E">
              <w:rPr>
                <w:sz w:val="24"/>
                <w:szCs w:val="24"/>
                <w:lang w:val="kk-KZ"/>
              </w:rPr>
              <w:t xml:space="preserve"> меди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ұтыну.</w:t>
            </w:r>
          </w:p>
        </w:tc>
        <w:tc>
          <w:tcPr>
            <w:tcW w:w="3260" w:type="dxa"/>
          </w:tcPr>
          <w:p w14:paraId="3572E952" w14:textId="3327B245" w:rsidR="00052882" w:rsidRPr="00133D4E" w:rsidRDefault="001D070A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дағ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ағаттары</w:t>
            </w:r>
            <w:proofErr w:type="spellEnd"/>
          </w:p>
        </w:tc>
        <w:tc>
          <w:tcPr>
            <w:tcW w:w="4253" w:type="dxa"/>
          </w:tcPr>
          <w:p w14:paraId="146DAEDB" w14:textId="77777777" w:rsidR="00052882" w:rsidRPr="00133D4E" w:rsidRDefault="00052882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үддел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млекетт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ргандарме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бірлесіп</w:t>
            </w:r>
            <w:proofErr w:type="spellEnd"/>
          </w:p>
        </w:tc>
        <w:tc>
          <w:tcPr>
            <w:tcW w:w="1983" w:type="dxa"/>
          </w:tcPr>
          <w:p w14:paraId="4ED9C6A6" w14:textId="77777777" w:rsidR="00052882" w:rsidRPr="00133D4E" w:rsidRDefault="00052882" w:rsidP="0005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1 аптасы</w:t>
            </w:r>
          </w:p>
        </w:tc>
      </w:tr>
      <w:tr w:rsidR="00052882" w:rsidRPr="00133D4E" w14:paraId="6DCE4F6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B3728FD" w14:textId="77777777" w:rsidR="00052882" w:rsidRPr="00133D4E" w:rsidRDefault="0005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</w:tcPr>
          <w:p w14:paraId="0E2C7A35" w14:textId="77777777" w:rsidR="00052882" w:rsidRPr="00133D4E" w:rsidRDefault="00052882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«Тілім менің ғасырларға аманат» (</w:t>
            </w:r>
            <w:r w:rsidRPr="00133D4E">
              <w:rPr>
                <w:sz w:val="24"/>
                <w:szCs w:val="24"/>
                <w:lang w:val="kk-KZ"/>
              </w:rPr>
              <w:t>А.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йтұрсыновт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ай</w:t>
            </w:r>
            <w:r w:rsidRPr="00133D4E">
              <w:rPr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60" w:type="dxa"/>
          </w:tcPr>
          <w:p w14:paraId="674C5232" w14:textId="77777777" w:rsidR="00EE0C5A" w:rsidRPr="00133D4E" w:rsidRDefault="001D070A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е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сп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зақст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алқ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ілд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арал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5B590650" w14:textId="7B898F53" w:rsidR="00052882" w:rsidRPr="00133D4E" w:rsidRDefault="001D070A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253" w:type="dxa"/>
          </w:tcPr>
          <w:p w14:paraId="01541AB6" w14:textId="77777777" w:rsidR="00052882" w:rsidRPr="00133D4E" w:rsidRDefault="00052882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Тіл</w:t>
            </w:r>
            <w:r w:rsidRPr="00133D4E">
              <w:rPr>
                <w:sz w:val="24"/>
                <w:szCs w:val="24"/>
                <w:lang w:val="kk-KZ"/>
              </w:rPr>
              <w:t xml:space="preserve"> білімі мұғалімдері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ітапханашысы</w:t>
            </w:r>
          </w:p>
        </w:tc>
        <w:tc>
          <w:tcPr>
            <w:tcW w:w="1983" w:type="dxa"/>
          </w:tcPr>
          <w:p w14:paraId="12915DF6" w14:textId="77777777" w:rsidR="00052882" w:rsidRPr="00133D4E" w:rsidRDefault="00052882" w:rsidP="0005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1 аптасы</w:t>
            </w:r>
          </w:p>
        </w:tc>
      </w:tr>
      <w:tr w:rsidR="00052882" w:rsidRPr="00133D4E" w14:paraId="7A2F5A0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ECA029F" w14:textId="77777777" w:rsidR="00052882" w:rsidRPr="00133D4E" w:rsidRDefault="0005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</w:tcPr>
          <w:p w14:paraId="46D34CED" w14:textId="77777777" w:rsidR="00052882" w:rsidRPr="00133D4E" w:rsidRDefault="00052882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Жол қозғалыс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с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зғалы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пталы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 «</w:t>
            </w:r>
            <w:r w:rsidRPr="00133D4E">
              <w:rPr>
                <w:sz w:val="24"/>
                <w:szCs w:val="24"/>
                <w:lang w:val="kk-KZ"/>
              </w:rPr>
              <w:t xml:space="preserve">Ережеге сәйкес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дам</w:t>
            </w:r>
            <w:r w:rsidRPr="00133D4E">
              <w:rPr>
                <w:sz w:val="24"/>
                <w:szCs w:val="24"/>
                <w:lang w:val="kk-KZ"/>
              </w:rPr>
              <w:t xml:space="preserve">: жол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зғалы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с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зетте!</w:t>
            </w:r>
            <w:r w:rsidRPr="00133D4E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14:paraId="333AFEA9" w14:textId="77777777" w:rsidR="00052882" w:rsidRPr="00133D4E" w:rsidRDefault="001D070A" w:rsidP="001D070A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Акцияла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</w:t>
            </w:r>
            <w:r w:rsidRPr="00133D4E">
              <w:rPr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Үгіт</w:t>
            </w:r>
            <w:r w:rsidRPr="00133D4E">
              <w:rPr>
                <w:sz w:val="24"/>
                <w:szCs w:val="24"/>
                <w:lang w:val="kk-KZ"/>
              </w:rPr>
              <w:t xml:space="preserve"> бригадалар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OПM</w:t>
            </w:r>
            <w:r w:rsidRPr="00133D4E">
              <w:rPr>
                <w:sz w:val="24"/>
                <w:szCs w:val="24"/>
                <w:lang w:val="kk-KZ"/>
              </w:rPr>
              <w:t xml:space="preserve"> «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азар</w:t>
            </w:r>
            <w:r w:rsidRPr="00133D4E">
              <w:rPr>
                <w:sz w:val="24"/>
                <w:szCs w:val="24"/>
                <w:lang w:val="kk-KZ"/>
              </w:rPr>
              <w:t xml:space="preserve"> аударыңыз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лалар!</w:t>
            </w:r>
            <w:r w:rsidRPr="00133D4E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4253" w:type="dxa"/>
          </w:tcPr>
          <w:p w14:paraId="794855B5" w14:textId="77777777" w:rsidR="00052882" w:rsidRPr="00133D4E" w:rsidRDefault="00052882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А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лімг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ЮИД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ағы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едагог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70D096C" w14:textId="77777777" w:rsidR="00052882" w:rsidRPr="00133D4E" w:rsidRDefault="00052882" w:rsidP="0005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1 аптасы</w:t>
            </w:r>
          </w:p>
        </w:tc>
      </w:tr>
      <w:tr w:rsidR="00052882" w:rsidRPr="00133D4E" w14:paraId="37FCBF80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59EEBE3" w14:textId="77777777" w:rsidR="00052882" w:rsidRPr="00133D4E" w:rsidRDefault="0005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</w:tcPr>
          <w:p w14:paraId="3CCC0F73" w14:textId="77777777" w:rsidR="00052882" w:rsidRPr="00133D4E" w:rsidRDefault="00052882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 «Отбасы – тәрбиенің алтын бесігі» челленджі </w:t>
            </w:r>
          </w:p>
        </w:tc>
        <w:tc>
          <w:tcPr>
            <w:tcW w:w="3260" w:type="dxa"/>
          </w:tcPr>
          <w:p w14:paraId="7B797A27" w14:textId="3C425B7E" w:rsidR="00052882" w:rsidRPr="00133D4E" w:rsidRDefault="001D070A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Челлендж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</w:t>
            </w:r>
            <w:r w:rsidRPr="00133D4E">
              <w:rPr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7E502007" w14:textId="77777777" w:rsidR="00052882" w:rsidRPr="00133D4E" w:rsidRDefault="00052882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етекшілер</w:t>
            </w:r>
            <w:proofErr w:type="spellEnd"/>
          </w:p>
        </w:tc>
        <w:tc>
          <w:tcPr>
            <w:tcW w:w="1983" w:type="dxa"/>
          </w:tcPr>
          <w:p w14:paraId="62E9A21B" w14:textId="77777777" w:rsidR="00052882" w:rsidRPr="00133D4E" w:rsidRDefault="00052882" w:rsidP="0005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1 аптасы</w:t>
            </w:r>
          </w:p>
        </w:tc>
      </w:tr>
      <w:tr w:rsidR="008F52B7" w:rsidRPr="00133D4E" w14:paraId="3815D32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64B553B" w14:textId="77777777" w:rsidR="008F52B7" w:rsidRPr="00133D4E" w:rsidRDefault="008F52B7" w:rsidP="008F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</w:tcPr>
          <w:p w14:paraId="4311C06E" w14:textId="77777777" w:rsidR="008F52B7" w:rsidRPr="00133D4E" w:rsidRDefault="008F52B7" w:rsidP="008F52B7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Жалпыға бірдей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ыту</w:t>
            </w:r>
            <w:r w:rsidRPr="00133D4E">
              <w:rPr>
                <w:sz w:val="24"/>
                <w:szCs w:val="24"/>
                <w:lang w:val="kk-KZ"/>
              </w:rPr>
              <w:t xml:space="preserve">: </w:t>
            </w:r>
          </w:p>
          <w:p w14:paraId="1B100984" w14:textId="75FA297E" w:rsidR="008F52B7" w:rsidRPr="00133D4E" w:rsidRDefault="008F52B7" w:rsidP="008F52B7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мірі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ңырау</w:t>
            </w:r>
            <w:r w:rsidRPr="00133D4E">
              <w:rPr>
                <w:sz w:val="24"/>
                <w:szCs w:val="24"/>
                <w:lang w:val="kk-KZ"/>
              </w:rPr>
              <w:t xml:space="preserve"> соғылд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–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ақыра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тегі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ғы)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2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те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ез</w:t>
            </w:r>
            <w:r w:rsidRPr="00133D4E">
              <w:rPr>
                <w:sz w:val="24"/>
                <w:szCs w:val="24"/>
                <w:lang w:val="kk-KZ"/>
              </w:rPr>
              <w:t xml:space="preserve">-құлы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3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те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ішкі</w:t>
            </w:r>
            <w:r w:rsidRPr="00133D4E">
              <w:rPr>
                <w:sz w:val="24"/>
                <w:szCs w:val="24"/>
                <w:lang w:val="kk-KZ"/>
              </w:rPr>
              <w:t xml:space="preserve"> тәртіп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замат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</w:t>
            </w:r>
            <w:r w:rsidRPr="00133D4E">
              <w:rPr>
                <w:sz w:val="24"/>
                <w:szCs w:val="24"/>
                <w:lang w:val="kk-KZ"/>
              </w:rPr>
              <w:t xml:space="preserve">ҚР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онституциясы</w:t>
            </w:r>
            <w:r w:rsidRPr="00133D4E">
              <w:rPr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Бал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ралы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Заңы</w:t>
            </w:r>
            <w:r w:rsidRPr="00133D4E">
              <w:rPr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л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рал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ҰҰ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онвенциясы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5</w:t>
            </w:r>
            <w:r w:rsidRPr="00133D4E">
              <w:rPr>
                <w:sz w:val="24"/>
                <w:szCs w:val="24"/>
                <w:lang w:val="kk-KZ"/>
              </w:rPr>
              <w:t>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ғам</w:t>
            </w:r>
            <w:r w:rsidRPr="00133D4E">
              <w:rPr>
                <w:sz w:val="24"/>
                <w:szCs w:val="24"/>
                <w:lang w:val="kk-KZ"/>
              </w:rPr>
              <w:t xml:space="preserve"> дегеніміз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е?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6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Құқықт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сқарылат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рд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мес</w:t>
            </w:r>
            <w:r w:rsidRPr="00133D4E">
              <w:rPr>
                <w:sz w:val="24"/>
                <w:szCs w:val="24"/>
                <w:lang w:val="kk-KZ"/>
              </w:rPr>
              <w:t xml:space="preserve">, заң бойынша өмір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үретін</w:t>
            </w:r>
            <w:r w:rsidRPr="00133D4E">
              <w:rPr>
                <w:sz w:val="24"/>
                <w:szCs w:val="24"/>
                <w:lang w:val="kk-KZ"/>
              </w:rPr>
              <w:t xml:space="preserve"> жерде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да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ғамда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7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та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ортрет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8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ке</w:t>
            </w:r>
            <w:r w:rsidRPr="00133D4E">
              <w:rPr>
                <w:sz w:val="24"/>
                <w:szCs w:val="24"/>
                <w:lang w:val="kk-KZ"/>
              </w:rPr>
              <w:t xml:space="preserve"> тұлғаның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әртебес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онституцияс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0E3AA99C" w14:textId="77777777" w:rsidR="00EE0C5A" w:rsidRPr="00133D4E" w:rsidRDefault="008F52B7" w:rsidP="008F52B7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5149C05A" w14:textId="0FD234A7" w:rsidR="008F52B7" w:rsidRPr="00133D4E" w:rsidRDefault="008F52B7" w:rsidP="008F52B7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15652DC4" w14:textId="77777777" w:rsidR="008F52B7" w:rsidRPr="00133D4E" w:rsidRDefault="008F52B7" w:rsidP="008F52B7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5996F59" w14:textId="77777777" w:rsidR="008F52B7" w:rsidRPr="00133D4E" w:rsidRDefault="008F52B7" w:rsidP="00A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1 аптасы</w:t>
            </w:r>
          </w:p>
          <w:p w14:paraId="4A519D8C" w14:textId="77777777" w:rsidR="00A4664E" w:rsidRPr="00133D4E" w:rsidRDefault="00A4664E" w:rsidP="00A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D31" w:rsidRPr="00133D4E" w14:paraId="71A848F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8519FEF" w14:textId="77777777" w:rsidR="00702D31" w:rsidRPr="00133D4E" w:rsidRDefault="008F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</w:tcPr>
          <w:p w14:paraId="2E7172D6" w14:textId="77777777" w:rsidR="00702D31" w:rsidRPr="00133D4E" w:rsidRDefault="00411952" w:rsidP="00411952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«Қамқор</w:t>
            </w:r>
            <w:r w:rsidRPr="00133D4E">
              <w:rPr>
                <w:sz w:val="24"/>
                <w:szCs w:val="24"/>
                <w:lang w:val="kk-KZ"/>
              </w:rPr>
              <w:t xml:space="preserve">»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басын</w:t>
            </w:r>
            <w:r w:rsidRPr="00133D4E">
              <w:rPr>
                <w:sz w:val="24"/>
                <w:szCs w:val="24"/>
                <w:lang w:val="kk-KZ"/>
              </w:rPr>
              <w:t xml:space="preserve"> іске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сыру</w:t>
            </w:r>
            <w:r w:rsidRPr="00133D4E">
              <w:rPr>
                <w:sz w:val="24"/>
                <w:szCs w:val="24"/>
                <w:lang w:val="kk-KZ"/>
              </w:rPr>
              <w:t xml:space="preserve"> – «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кция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Волонтер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а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білім</w:t>
            </w:r>
            <w:r w:rsidRPr="00133D4E">
              <w:rPr>
                <w:sz w:val="24"/>
                <w:szCs w:val="24"/>
                <w:lang w:val="kk-KZ"/>
              </w:rPr>
              <w:t xml:space="preserve"> алушылард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қоғамд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мет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та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волонтер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меті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арту)</w:t>
            </w:r>
          </w:p>
        </w:tc>
        <w:tc>
          <w:tcPr>
            <w:tcW w:w="3260" w:type="dxa"/>
          </w:tcPr>
          <w:p w14:paraId="514F3B81" w14:textId="77777777" w:rsidR="00702D31" w:rsidRPr="00133D4E" w:rsidRDefault="00EE4D70" w:rsidP="00EE4D70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Акцияла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волонтер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мет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</w:t>
            </w:r>
            <w:r w:rsidRPr="00133D4E">
              <w:rPr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67AAB3CE" w14:textId="77777777" w:rsidR="00702D31" w:rsidRPr="00133D4E" w:rsidRDefault="00EE4D70" w:rsidP="00EE4D70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орынбасар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Ж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едагог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лімг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1AC0CDEA" w14:textId="77777777" w:rsidR="00702D31" w:rsidRPr="00133D4E" w:rsidRDefault="000C16A0" w:rsidP="000C16A0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Тамыз</w:t>
            </w:r>
            <w:r w:rsidR="00C120DE" w:rsidRPr="00133D4E">
              <w:rPr>
                <w:sz w:val="24"/>
                <w:szCs w:val="24"/>
                <w:lang w:eastAsia="ru-RU"/>
              </w:rPr>
              <w:t>-</w:t>
            </w:r>
            <w:r w:rsidRPr="00133D4E">
              <w:rPr>
                <w:sz w:val="24"/>
                <w:szCs w:val="24"/>
                <w:lang w:val="kk-KZ" w:eastAsia="ru-RU"/>
              </w:rPr>
              <w:t xml:space="preserve"> қыркүйектің 1 аптасы</w:t>
            </w:r>
          </w:p>
        </w:tc>
      </w:tr>
      <w:tr w:rsidR="000C16A0" w:rsidRPr="00133D4E" w14:paraId="2B392C0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0035BEE" w14:textId="77777777" w:rsidR="000C16A0" w:rsidRPr="00133D4E" w:rsidRDefault="008F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954" w:type="dxa"/>
          </w:tcPr>
          <w:p w14:paraId="7BEAA894" w14:textId="77777777" w:rsidR="000C16A0" w:rsidRPr="00133D4E" w:rsidRDefault="000C16A0">
            <w:pPr>
              <w:pStyle w:val="a5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Отба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ясында «Әжел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бі</w:t>
            </w:r>
            <w:r w:rsidRPr="00133D4E">
              <w:rPr>
                <w:sz w:val="24"/>
                <w:szCs w:val="24"/>
                <w:lang w:val="kk-KZ"/>
              </w:rPr>
              <w:t xml:space="preserve">»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ғ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ткізу</w:t>
            </w:r>
          </w:p>
        </w:tc>
        <w:tc>
          <w:tcPr>
            <w:tcW w:w="3260" w:type="dxa"/>
          </w:tcPr>
          <w:p w14:paraId="74521DEA" w14:textId="77777777" w:rsidR="000C16A0" w:rsidRPr="00133D4E" w:rsidRDefault="000C16A0" w:rsidP="00EE4D70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А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у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мектеп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ушылары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та</w:t>
            </w:r>
            <w:r w:rsidRPr="00133D4E">
              <w:rPr>
                <w:sz w:val="24"/>
                <w:szCs w:val="24"/>
                <w:lang w:val="kk-KZ"/>
              </w:rPr>
              <w:t>-аналарымен кездесу</w:t>
            </w:r>
          </w:p>
        </w:tc>
        <w:tc>
          <w:tcPr>
            <w:tcW w:w="4253" w:type="dxa"/>
          </w:tcPr>
          <w:p w14:paraId="0D52866F" w14:textId="77777777" w:rsidR="000C16A0" w:rsidRPr="00133D4E" w:rsidRDefault="000C16A0" w:rsidP="00EE4D70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Ж</w:t>
            </w:r>
            <w:r w:rsidR="00047EE1" w:rsidRPr="00133D4E">
              <w:rPr>
                <w:sz w:val="24"/>
                <w:szCs w:val="24"/>
                <w:lang w:val="kk-KZ"/>
              </w:rPr>
              <w:t xml:space="preserve"> жөніндегі орынбасары</w:t>
            </w:r>
          </w:p>
        </w:tc>
        <w:tc>
          <w:tcPr>
            <w:tcW w:w="1983" w:type="dxa"/>
          </w:tcPr>
          <w:p w14:paraId="31FBFD82" w14:textId="77777777" w:rsidR="000C16A0" w:rsidRPr="00133D4E" w:rsidRDefault="000C16A0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1 аптасы</w:t>
            </w:r>
          </w:p>
        </w:tc>
      </w:tr>
      <w:tr w:rsidR="000C16A0" w:rsidRPr="00133D4E" w14:paraId="532402AE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B5A2304" w14:textId="77777777" w:rsidR="000C16A0" w:rsidRPr="00133D4E" w:rsidRDefault="000C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</w:tcPr>
          <w:p w14:paraId="5BFE2592" w14:textId="77777777" w:rsidR="000C16A0" w:rsidRPr="00133D4E" w:rsidRDefault="000C16A0" w:rsidP="00411952">
            <w:pPr>
              <w:pStyle w:val="a5"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«</w:t>
            </w:r>
            <w:r w:rsidRPr="00133D4E">
              <w:rPr>
                <w:sz w:val="24"/>
                <w:szCs w:val="24"/>
                <w:lang w:val="kk-KZ"/>
              </w:rPr>
              <w:t xml:space="preserve">2025/2026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ылында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лім</w:t>
            </w:r>
            <w:r w:rsidRPr="00133D4E">
              <w:rPr>
                <w:sz w:val="24"/>
                <w:szCs w:val="24"/>
                <w:lang w:val="kk-KZ"/>
              </w:rPr>
              <w:t xml:space="preserve"> беру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роцесі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ерекшеліктері» </w:t>
            </w:r>
            <w:r w:rsidRPr="00133D4E">
              <w:rPr>
                <w:sz w:val="24"/>
                <w:szCs w:val="24"/>
                <w:lang w:val="kk-KZ"/>
              </w:rPr>
              <w:t xml:space="preserve">жалп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та</w:t>
            </w:r>
            <w:r w:rsidRPr="00133D4E">
              <w:rPr>
                <w:sz w:val="24"/>
                <w:szCs w:val="24"/>
                <w:lang w:val="kk-KZ"/>
              </w:rPr>
              <w:t xml:space="preserve">-аналар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иналысы</w:t>
            </w:r>
          </w:p>
        </w:tc>
        <w:tc>
          <w:tcPr>
            <w:tcW w:w="3260" w:type="dxa"/>
          </w:tcPr>
          <w:p w14:paraId="3FF43911" w14:textId="77777777" w:rsidR="000C16A0" w:rsidRPr="00133D4E" w:rsidRDefault="000C16A0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та</w:t>
            </w:r>
            <w:r w:rsidRPr="00133D4E">
              <w:rPr>
                <w:sz w:val="24"/>
                <w:szCs w:val="24"/>
              </w:rPr>
              <w:t>-аналар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иналыс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№ 1</w:t>
            </w:r>
          </w:p>
        </w:tc>
        <w:tc>
          <w:tcPr>
            <w:tcW w:w="4253" w:type="dxa"/>
          </w:tcPr>
          <w:p w14:paraId="173E11A7" w14:textId="77777777" w:rsidR="000C16A0" w:rsidRPr="00133D4E" w:rsidRDefault="000C16A0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работе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әкімшілігі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үддел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млекетт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ргандар</w:t>
            </w:r>
            <w:proofErr w:type="spellEnd"/>
          </w:p>
        </w:tc>
        <w:tc>
          <w:tcPr>
            <w:tcW w:w="1983" w:type="dxa"/>
          </w:tcPr>
          <w:p w14:paraId="4337EA4A" w14:textId="77777777" w:rsidR="000C16A0" w:rsidRPr="00133D4E" w:rsidRDefault="000C16A0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1 аптасы</w:t>
            </w:r>
          </w:p>
        </w:tc>
      </w:tr>
      <w:tr w:rsidR="000C16A0" w:rsidRPr="00133D4E" w14:paraId="6DECED3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787B956" w14:textId="77777777" w:rsidR="000C16A0" w:rsidRPr="00133D4E" w:rsidRDefault="000C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</w:tcPr>
          <w:p w14:paraId="1CDDCFD7" w14:textId="77777777" w:rsidR="000C16A0" w:rsidRPr="00133D4E" w:rsidRDefault="000C16A0" w:rsidP="00411952">
            <w:pPr>
              <w:pStyle w:val="a5"/>
              <w:rPr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үниежүзі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нсау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Денсау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Формуласы»</w:t>
            </w:r>
            <w:r w:rsidRPr="00133D4E">
              <w:rPr>
                <w:sz w:val="24"/>
                <w:szCs w:val="24"/>
                <w:lang w:val="kk-KZ"/>
              </w:rPr>
              <w:t xml:space="preserve"> спорттық іс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арасы</w:t>
            </w:r>
          </w:p>
        </w:tc>
        <w:tc>
          <w:tcPr>
            <w:tcW w:w="3260" w:type="dxa"/>
          </w:tcPr>
          <w:p w14:paraId="047B3C68" w14:textId="4F157D5A" w:rsidR="000C16A0" w:rsidRPr="00133D4E" w:rsidRDefault="000C16A0" w:rsidP="00EE4D70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порт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йынд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</w:t>
            </w:r>
            <w:r w:rsidRPr="00133D4E">
              <w:rPr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06C91855" w14:textId="77777777" w:rsidR="000C16A0" w:rsidRPr="00133D4E" w:rsidRDefault="000C16A0" w:rsidP="00EE4D70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Ж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лімг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ынықты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3" w:type="dxa"/>
          </w:tcPr>
          <w:p w14:paraId="6BB73158" w14:textId="77777777" w:rsidR="000C16A0" w:rsidRPr="00133D4E" w:rsidRDefault="000C16A0" w:rsidP="000C16A0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2 аптасы</w:t>
            </w:r>
          </w:p>
        </w:tc>
      </w:tr>
      <w:tr w:rsidR="000C16A0" w:rsidRPr="00133D4E" w14:paraId="3809993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5550E5A" w14:textId="77777777" w:rsidR="000C16A0" w:rsidRPr="00133D4E" w:rsidRDefault="000C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4" w:type="dxa"/>
          </w:tcPr>
          <w:p w14:paraId="1B147587" w14:textId="77777777" w:rsidR="000C16A0" w:rsidRPr="00133D4E" w:rsidRDefault="000C16A0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="008F52B7" w:rsidRPr="00133D4E">
              <w:rPr>
                <w:sz w:val="24"/>
                <w:szCs w:val="24"/>
                <w:lang w:val="kk-KZ"/>
              </w:rPr>
              <w:t>:</w:t>
            </w:r>
          </w:p>
          <w:p w14:paraId="7AED85EB" w14:textId="78CCCC0D" w:rsidR="008F52B7" w:rsidRPr="00133D4E" w:rsidRDefault="008F52B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Жол қозғалыс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ойынш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өш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осын</w:t>
            </w:r>
            <w:r w:rsidRPr="00133D4E">
              <w:rPr>
                <w:sz w:val="24"/>
                <w:szCs w:val="24"/>
                <w:lang w:val="kk-KZ"/>
              </w:rPr>
              <w:t xml:space="preserve"> сыйларғ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ол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ушыла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өшел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дарда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ез</w:t>
            </w:r>
            <w:r w:rsidRPr="00133D4E">
              <w:rPr>
                <w:sz w:val="24"/>
                <w:szCs w:val="24"/>
                <w:lang w:val="kk-KZ"/>
              </w:rPr>
              <w:t xml:space="preserve">-құлқының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егіз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2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өшед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д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лала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ез</w:t>
            </w:r>
            <w:r w:rsidRPr="00133D4E">
              <w:rPr>
                <w:sz w:val="24"/>
                <w:szCs w:val="24"/>
                <w:lang w:val="kk-KZ"/>
              </w:rPr>
              <w:t xml:space="preserve">-құлы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3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з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леміз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е?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зд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поселке)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удан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5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зғалы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қайталау)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6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Республик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экономикасында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втомобиль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өлігі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рөл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7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зғалы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йда</w:t>
            </w:r>
            <w:r w:rsidRPr="00133D4E">
              <w:rPr>
                <w:sz w:val="24"/>
                <w:szCs w:val="24"/>
                <w:lang w:val="kk-KZ"/>
              </w:rPr>
              <w:t xml:space="preserve"> болу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арих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елгілері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алықара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іл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8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Экология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лім</w:t>
            </w:r>
            <w:r w:rsidRPr="00133D4E">
              <w:rPr>
                <w:sz w:val="24"/>
                <w:szCs w:val="24"/>
                <w:lang w:val="kk-KZ"/>
              </w:rPr>
              <w:t xml:space="preserve"> беру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ғдарлама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Табиғат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з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виртуал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экскурсия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йқау-маңыз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ағ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(2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абиғат.</w:t>
            </w:r>
            <w:r w:rsidRPr="00133D4E">
              <w:rPr>
                <w:sz w:val="24"/>
                <w:szCs w:val="24"/>
                <w:lang w:val="kk-KZ"/>
              </w:rPr>
              <w:t xml:space="preserve"> ҰБ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рал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з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сері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</w:t>
            </w:r>
            <w:r w:rsidRPr="00133D4E">
              <w:rPr>
                <w:sz w:val="24"/>
                <w:szCs w:val="24"/>
                <w:lang w:val="kk-KZ"/>
              </w:rPr>
              <w:t xml:space="preserve"> оқушылардың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ңгімелері-эскизд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3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Жерде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іршілікт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йда</w:t>
            </w:r>
            <w:r w:rsidRPr="00133D4E">
              <w:rPr>
                <w:sz w:val="24"/>
                <w:szCs w:val="24"/>
                <w:lang w:val="kk-KZ"/>
              </w:rPr>
              <w:t xml:space="preserve"> болуы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</w:t>
            </w:r>
            <w:r w:rsidRPr="00133D4E">
              <w:rPr>
                <w:sz w:val="24"/>
                <w:szCs w:val="24"/>
                <w:lang w:val="kk-KZ"/>
              </w:rPr>
              <w:t xml:space="preserve"> Өмір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ү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р!"(5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Экология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ғылы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ретінд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елікт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экологиян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ә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үйрену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ерек?"(6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да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абиғат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(7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Экология-табиғат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үсінуг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(8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адам-табиғат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ласы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05378C53" w14:textId="77777777" w:rsidR="000C16A0" w:rsidRPr="00133D4E" w:rsidRDefault="000C16A0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инут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3F0EFAAF" w14:textId="77777777" w:rsidR="000C16A0" w:rsidRPr="00133D4E" w:rsidRDefault="000C16A0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Буллинг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р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қарым</w:t>
            </w:r>
            <w:r w:rsidRPr="00133D4E">
              <w:rPr>
                <w:sz w:val="24"/>
                <w:szCs w:val="24"/>
                <w:lang w:val="kk-KZ"/>
              </w:rPr>
              <w:t xml:space="preserve">-қатынас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ағдылары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эмоциялар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сқа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нжалдар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ешу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мір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ғдайлар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йланысты</w:t>
            </w:r>
            <w:r w:rsidRPr="00133D4E">
              <w:rPr>
                <w:sz w:val="24"/>
                <w:szCs w:val="24"/>
                <w:lang w:val="kk-KZ"/>
              </w:rPr>
              <w:t xml:space="preserve"> жағдайларды шешу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)</w:t>
            </w:r>
          </w:p>
        </w:tc>
        <w:tc>
          <w:tcPr>
            <w:tcW w:w="3260" w:type="dxa"/>
          </w:tcPr>
          <w:p w14:paraId="3CB3DDB2" w14:textId="77777777" w:rsidR="000C16A0" w:rsidRPr="00133D4E" w:rsidRDefault="000C16A0" w:rsidP="00EE4D70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lastRenderedPageBreak/>
              <w:t>С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ынып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ағат</w:t>
            </w:r>
            <w:proofErr w:type="spellEnd"/>
            <w:r w:rsidRPr="00133D4E">
              <w:rPr>
                <w:rStyle w:val="anegp0gi0b9av8jahpyh"/>
                <w:sz w:val="24"/>
                <w:szCs w:val="24"/>
                <w:lang w:val="kk-KZ"/>
              </w:rPr>
              <w:t>тары</w:t>
            </w:r>
          </w:p>
          <w:p w14:paraId="5B4CD280" w14:textId="6207F637" w:rsidR="000C16A0" w:rsidRPr="00133D4E" w:rsidRDefault="000C16A0" w:rsidP="00EE4D70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2D34545D" w14:textId="77777777" w:rsidR="000C16A0" w:rsidRPr="00133D4E" w:rsidRDefault="000C16A0" w:rsidP="00EE4D70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Сынып жетекшілер</w:t>
            </w:r>
            <w:r w:rsidRPr="00133D4E">
              <w:rPr>
                <w:sz w:val="24"/>
                <w:szCs w:val="24"/>
                <w:lang w:eastAsia="ru-RU"/>
              </w:rPr>
              <w:t xml:space="preserve">, </w:t>
            </w:r>
            <w:r w:rsidRPr="00133D4E">
              <w:rPr>
                <w:sz w:val="24"/>
                <w:szCs w:val="24"/>
                <w:lang w:val="kk-KZ" w:eastAsia="ru-RU"/>
              </w:rPr>
              <w:t>педагог-</w:t>
            </w:r>
            <w:r w:rsidRPr="00133D4E">
              <w:rPr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3" w:type="dxa"/>
          </w:tcPr>
          <w:p w14:paraId="4B9541C9" w14:textId="77777777" w:rsidR="000C16A0" w:rsidRPr="00133D4E" w:rsidRDefault="000C16A0" w:rsidP="000C16A0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2 аптасы</w:t>
            </w:r>
          </w:p>
        </w:tc>
      </w:tr>
      <w:tr w:rsidR="008F52B7" w:rsidRPr="00133D4E" w14:paraId="485408B0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34844C6" w14:textId="77777777" w:rsidR="008F52B7" w:rsidRPr="00133D4E" w:rsidRDefault="00F60148" w:rsidP="008F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4" w:type="dxa"/>
          </w:tcPr>
          <w:p w14:paraId="66833FB0" w14:textId="77777777" w:rsidR="008F52B7" w:rsidRPr="00133D4E" w:rsidRDefault="008F52B7" w:rsidP="008F52B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Жалпыға бірдей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ыту</w:t>
            </w:r>
            <w:r w:rsidRPr="00133D4E">
              <w:rPr>
                <w:sz w:val="24"/>
                <w:szCs w:val="24"/>
                <w:lang w:val="kk-KZ"/>
              </w:rPr>
              <w:t xml:space="preserve">: </w:t>
            </w:r>
          </w:p>
          <w:p w14:paraId="542F2205" w14:textId="63017929" w:rsidR="008F52B7" w:rsidRPr="00133D4E" w:rsidRDefault="008F52B7" w:rsidP="008F52B7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Олар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үші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рад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ушылар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-заң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2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ушы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детт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3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жарақаттану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лдын</w:t>
            </w:r>
            <w:r w:rsidRPr="00133D4E">
              <w:rPr>
                <w:sz w:val="24"/>
                <w:szCs w:val="24"/>
                <w:lang w:val="kk-KZ"/>
              </w:rPr>
              <w:t xml:space="preserve"> алу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өтенш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ғдайлард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ез</w:t>
            </w:r>
            <w:r w:rsidRPr="00133D4E">
              <w:rPr>
                <w:sz w:val="24"/>
                <w:szCs w:val="24"/>
                <w:lang w:val="kk-KZ"/>
              </w:rPr>
              <w:t>-құлық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: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еррорис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кт,</w:t>
            </w:r>
            <w:r w:rsidRPr="00133D4E">
              <w:rPr>
                <w:sz w:val="24"/>
                <w:szCs w:val="24"/>
                <w:lang w:val="kk-KZ"/>
              </w:rPr>
              <w:t xml:space="preserve"> өр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п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</w:t>
            </w:r>
            <w:r w:rsidRPr="00133D4E">
              <w:rPr>
                <w:sz w:val="24"/>
                <w:szCs w:val="24"/>
                <w:lang w:val="kk-KZ"/>
              </w:rPr>
              <w:t xml:space="preserve">. б.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ғдайлар)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те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ушыла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Білі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ралы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Заң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5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заматпын"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заматтық</w:t>
            </w:r>
            <w:r w:rsidRPr="00133D4E">
              <w:rPr>
                <w:sz w:val="24"/>
                <w:szCs w:val="24"/>
                <w:lang w:val="kk-KZ"/>
              </w:rPr>
              <w:t xml:space="preserve"> алу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рал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6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да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</w:t>
            </w:r>
            <w:r w:rsidRPr="00133D4E">
              <w:rPr>
                <w:sz w:val="24"/>
                <w:szCs w:val="24"/>
                <w:lang w:val="kk-KZ"/>
              </w:rPr>
              <w:t xml:space="preserve"> турал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кларация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7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4-16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</w:t>
            </w:r>
            <w:r w:rsidRPr="00133D4E">
              <w:rPr>
                <w:sz w:val="24"/>
                <w:szCs w:val="24"/>
                <w:lang w:val="kk-KZ"/>
              </w:rPr>
              <w:t xml:space="preserve"> аралығындағ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әмелетке</w:t>
            </w:r>
            <w:r w:rsidRPr="00133D4E">
              <w:rPr>
                <w:sz w:val="24"/>
                <w:szCs w:val="24"/>
                <w:lang w:val="kk-KZ"/>
              </w:rPr>
              <w:t xml:space="preserve"> толмағандардың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8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заматта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остандықтар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"Қазақстан Республикасының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рәмізд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ралы"</w:t>
            </w:r>
            <w:r w:rsidRPr="00133D4E">
              <w:rPr>
                <w:sz w:val="24"/>
                <w:szCs w:val="24"/>
                <w:lang w:val="kk-KZ"/>
              </w:rPr>
              <w:t xml:space="preserve"> Қазақстан Республикасының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2007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ыл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аусымда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№258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онституция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заңы</w:t>
            </w:r>
            <w:r w:rsidRPr="00133D4E">
              <w:rPr>
                <w:sz w:val="24"/>
                <w:szCs w:val="24"/>
                <w:lang w:val="kk-KZ"/>
              </w:rPr>
              <w:t xml:space="preserve">,"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зақст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Республикасы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ын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лтаңбас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ла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ейнелерін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ондай</w:t>
            </w:r>
            <w:r w:rsidRPr="00133D4E">
              <w:rPr>
                <w:sz w:val="24"/>
                <w:szCs w:val="24"/>
                <w:lang w:val="kk-KZ"/>
              </w:rPr>
              <w:t xml:space="preserve">-а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зақст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Республикасы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Гимні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әтіні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наласты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ғидалар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екіт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ралы"Қазақст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Республика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Үкіметінің</w:t>
            </w:r>
            <w:r w:rsidRPr="00133D4E">
              <w:rPr>
                <w:sz w:val="24"/>
                <w:szCs w:val="24"/>
                <w:lang w:val="kk-KZ"/>
              </w:rPr>
              <w:t xml:space="preserve"> 2007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ылғы</w:t>
            </w:r>
            <w:r w:rsidRPr="00133D4E">
              <w:rPr>
                <w:sz w:val="24"/>
                <w:szCs w:val="24"/>
                <w:lang w:val="kk-KZ"/>
              </w:rPr>
              <w:t xml:space="preserve"> 2.10.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№873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лыс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3DE1DC39" w14:textId="77777777" w:rsidR="00EE0C5A" w:rsidRPr="00133D4E" w:rsidRDefault="008F52B7" w:rsidP="008F52B7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2F3906EA" w14:textId="32188668" w:rsidR="008F52B7" w:rsidRPr="00133D4E" w:rsidRDefault="00EE0C5A" w:rsidP="00EE0C5A">
            <w:pPr>
              <w:pStyle w:val="a5"/>
              <w:numPr>
                <w:ilvl w:val="0"/>
                <w:numId w:val="9"/>
              </w:numPr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="008F52B7" w:rsidRPr="00133D4E">
              <w:rPr>
                <w:sz w:val="24"/>
                <w:szCs w:val="24"/>
              </w:rPr>
              <w:t xml:space="preserve"> </w:t>
            </w:r>
            <w:proofErr w:type="spellStart"/>
            <w:r w:rsidR="008F52B7"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39CB0478" w14:textId="77777777" w:rsidR="008F52B7" w:rsidRPr="00133D4E" w:rsidRDefault="008F52B7" w:rsidP="008F52B7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3C7731AE" w14:textId="77777777" w:rsidR="008F52B7" w:rsidRPr="00133D4E" w:rsidRDefault="008F52B7" w:rsidP="00A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2 аптасы</w:t>
            </w:r>
          </w:p>
          <w:p w14:paraId="43B9C1FE" w14:textId="77777777" w:rsidR="00A4664E" w:rsidRPr="00133D4E" w:rsidRDefault="00A4664E" w:rsidP="00A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6A0" w:rsidRPr="00133D4E" w14:paraId="68940D5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ADE127D" w14:textId="77777777" w:rsidR="000C16A0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954" w:type="dxa"/>
          </w:tcPr>
          <w:p w14:paraId="14783B5A" w14:textId="1916C51B" w:rsidR="000C16A0" w:rsidRPr="00133D4E" w:rsidRDefault="000C16A0">
            <w:pPr>
              <w:pStyle w:val="a5"/>
              <w:rPr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>Аға</w:t>
            </w:r>
            <w:proofErr w:type="spellEnd"/>
            <w:r w:rsidR="00EE0C5A" w:rsidRPr="00133D4E"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>мектебі</w:t>
            </w:r>
            <w:proofErr w:type="spellEnd"/>
            <w:proofErr w:type="gramEnd"/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220F5" w:rsidRPr="00133D4E"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>сабағын өткізу</w:t>
            </w:r>
          </w:p>
        </w:tc>
        <w:tc>
          <w:tcPr>
            <w:tcW w:w="3260" w:type="dxa"/>
          </w:tcPr>
          <w:p w14:paraId="63899B6C" w14:textId="77777777" w:rsidR="000C16A0" w:rsidRPr="00133D4E" w:rsidRDefault="00E220F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порт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рыстар</w:t>
            </w:r>
            <w:r w:rsidRPr="00133D4E">
              <w:rPr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</w:t>
            </w:r>
            <w:r w:rsidRPr="00133D4E">
              <w:rPr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311C7320" w14:textId="77777777" w:rsidR="000C16A0" w:rsidRPr="00133D4E" w:rsidRDefault="00E220F5" w:rsidP="00E220F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Ж</w:t>
            </w:r>
            <w:r w:rsidR="00047EE1" w:rsidRPr="00133D4E">
              <w:rPr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ынықты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ұғалімі</w:t>
            </w:r>
          </w:p>
        </w:tc>
        <w:tc>
          <w:tcPr>
            <w:tcW w:w="1983" w:type="dxa"/>
          </w:tcPr>
          <w:p w14:paraId="2B7953E4" w14:textId="77777777" w:rsidR="000C16A0" w:rsidRPr="00133D4E" w:rsidRDefault="000C16A0" w:rsidP="00A4664E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2 аптасы</w:t>
            </w:r>
          </w:p>
        </w:tc>
      </w:tr>
      <w:tr w:rsidR="000C16A0" w:rsidRPr="00133D4E" w14:paraId="01CEFD3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2CFE52C" w14:textId="77777777" w:rsidR="000C16A0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4" w:type="dxa"/>
          </w:tcPr>
          <w:p w14:paraId="4C978F6B" w14:textId="77777777" w:rsidR="000C16A0" w:rsidRPr="00133D4E" w:rsidRDefault="00E220F5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рламент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резиденті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спарлау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лан</w:t>
            </w:r>
          </w:p>
        </w:tc>
        <w:tc>
          <w:tcPr>
            <w:tcW w:w="3260" w:type="dxa"/>
          </w:tcPr>
          <w:p w14:paraId="6D65CBD1" w14:textId="77777777" w:rsidR="000C16A0" w:rsidRPr="00133D4E" w:rsidRDefault="000C16A0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План </w:t>
            </w:r>
          </w:p>
        </w:tc>
        <w:tc>
          <w:tcPr>
            <w:tcW w:w="4253" w:type="dxa"/>
          </w:tcPr>
          <w:p w14:paraId="754909DB" w14:textId="77777777" w:rsidR="000C16A0" w:rsidRPr="00133D4E" w:rsidRDefault="00047EE1" w:rsidP="00047EE1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тәлімгер</w:t>
            </w:r>
          </w:p>
        </w:tc>
        <w:tc>
          <w:tcPr>
            <w:tcW w:w="1983" w:type="dxa"/>
          </w:tcPr>
          <w:p w14:paraId="0E0C1D5C" w14:textId="77777777" w:rsidR="000C16A0" w:rsidRPr="00133D4E" w:rsidRDefault="000C16A0" w:rsidP="00A4664E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2 аптасы</w:t>
            </w:r>
          </w:p>
        </w:tc>
      </w:tr>
      <w:tr w:rsidR="000C16A0" w:rsidRPr="00133D4E" w14:paraId="1570980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CD4A93A" w14:textId="77777777" w:rsidR="000C16A0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4" w:type="dxa"/>
          </w:tcPr>
          <w:p w14:paraId="056D0126" w14:textId="199459E1" w:rsidR="000C16A0" w:rsidRPr="00133D4E" w:rsidRDefault="00E220F5" w:rsidP="00E220F5">
            <w:pPr>
              <w:pStyle w:val="a5"/>
              <w:rPr>
                <w:i/>
                <w:iCs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«Тайм-менеджмент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зін</w:t>
            </w:r>
            <w:r w:rsidRPr="00133D4E">
              <w:rPr>
                <w:sz w:val="24"/>
                <w:szCs w:val="24"/>
                <w:lang w:val="kk-KZ"/>
              </w:rPr>
              <w:t>-өзі ұйымдастыру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»</w:t>
            </w:r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нат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ездесу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Дана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бі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лубы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</w:p>
        </w:tc>
        <w:tc>
          <w:tcPr>
            <w:tcW w:w="3260" w:type="dxa"/>
          </w:tcPr>
          <w:p w14:paraId="41D1C893" w14:textId="77777777" w:rsidR="000C16A0" w:rsidRPr="00133D4E" w:rsidRDefault="00E220F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нат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ездесу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</w:t>
            </w:r>
            <w:r w:rsidRPr="00133D4E">
              <w:rPr>
                <w:sz w:val="24"/>
                <w:szCs w:val="24"/>
                <w:lang w:val="kk-KZ"/>
              </w:rPr>
              <w:t xml:space="preserve"> АдалАзама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28088AF7" w14:textId="77777777" w:rsidR="000C16A0" w:rsidRPr="00133D4E" w:rsidRDefault="00E220F5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Ж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</w:t>
            </w:r>
            <w:r w:rsidR="00047EE1" w:rsidRPr="00133D4E">
              <w:rPr>
                <w:sz w:val="24"/>
                <w:szCs w:val="24"/>
                <w:lang w:val="kk-KZ"/>
              </w:rPr>
              <w:t>дегі орынбасары,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983" w:type="dxa"/>
          </w:tcPr>
          <w:p w14:paraId="6AC7FE38" w14:textId="77777777" w:rsidR="000C16A0" w:rsidRPr="00133D4E" w:rsidRDefault="000C16A0" w:rsidP="00A4664E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2 аптасы</w:t>
            </w:r>
          </w:p>
        </w:tc>
      </w:tr>
      <w:tr w:rsidR="00E220F5" w:rsidRPr="00133D4E" w14:paraId="23BCB48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B858E7A" w14:textId="77777777" w:rsidR="00E220F5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4" w:type="dxa"/>
          </w:tcPr>
          <w:p w14:paraId="6DB7A5CD" w14:textId="77777777" w:rsidR="008F52B7" w:rsidRPr="00133D4E" w:rsidRDefault="00E220F5" w:rsidP="00E220F5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Анал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#Менің ана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тырым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</w:t>
            </w:r>
          </w:p>
          <w:p w14:paraId="39608E40" w14:textId="14478EAC" w:rsidR="008F52B7" w:rsidRPr="00133D4E" w:rsidRDefault="008F52B7" w:rsidP="00E220F5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уап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ез</w:t>
            </w:r>
            <w:r w:rsidRPr="00133D4E">
              <w:rPr>
                <w:sz w:val="24"/>
                <w:szCs w:val="24"/>
                <w:lang w:val="kk-KZ"/>
              </w:rPr>
              <w:t xml:space="preserve">-құлы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лауат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мір</w:t>
            </w:r>
            <w:r w:rsidRPr="00133D4E">
              <w:rPr>
                <w:sz w:val="24"/>
                <w:szCs w:val="24"/>
                <w:lang w:val="kk-KZ"/>
              </w:rPr>
              <w:t xml:space="preserve"> салты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деструктивт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серг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өзімді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ағдылар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ыптасты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сіңіру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ур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ғдарлама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нсаулық</w:t>
            </w:r>
            <w:r w:rsidRPr="00133D4E">
              <w:rPr>
                <w:sz w:val="24"/>
                <w:szCs w:val="24"/>
                <w:lang w:val="kk-KZ"/>
              </w:rPr>
              <w:t xml:space="preserve"> дегеніміз не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ег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йланысты?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-2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нсау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пиялар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йдалы</w:t>
            </w:r>
            <w:r w:rsidRPr="00133D4E">
              <w:rPr>
                <w:sz w:val="24"/>
                <w:szCs w:val="24"/>
                <w:lang w:val="kk-KZ"/>
              </w:rPr>
              <w:t xml:space="preserve"> әдеттерді бақылаушы.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3-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тресс</w:t>
            </w:r>
            <w:r w:rsidRPr="00133D4E">
              <w:rPr>
                <w:sz w:val="24"/>
                <w:szCs w:val="24"/>
                <w:lang w:val="kk-KZ"/>
              </w:rPr>
              <w:t xml:space="preserve"> дегеніміз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е?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Тұлға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тресске</w:t>
            </w:r>
            <w:r w:rsidRPr="00133D4E">
              <w:rPr>
                <w:sz w:val="24"/>
                <w:szCs w:val="24"/>
                <w:lang w:val="kk-KZ"/>
              </w:rPr>
              <w:t xml:space="preserve"> төзімділігін өзін-өзі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ғалау"диагностикас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5-7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Интернет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уелді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т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тасында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8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</w:p>
          <w:p w14:paraId="483E12ED" w14:textId="77777777" w:rsidR="00E220F5" w:rsidRPr="00133D4E" w:rsidRDefault="00E220F5" w:rsidP="00E220F5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инут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1068FA99" w14:textId="77777777" w:rsidR="00E220F5" w:rsidRPr="00133D4E" w:rsidRDefault="00E220F5" w:rsidP="00E220F5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Ойын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лауат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өзқара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лудомания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лауат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деттерд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амыту</w:t>
            </w:r>
            <w:r w:rsidRPr="00133D4E">
              <w:rPr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лам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ығушылықт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оббиді</w:t>
            </w:r>
            <w:r w:rsidRPr="00133D4E">
              <w:rPr>
                <w:sz w:val="24"/>
                <w:szCs w:val="24"/>
                <w:lang w:val="kk-KZ"/>
              </w:rPr>
              <w:t xml:space="preserve"> дамыту туралы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)</w:t>
            </w:r>
          </w:p>
        </w:tc>
        <w:tc>
          <w:tcPr>
            <w:tcW w:w="3260" w:type="dxa"/>
          </w:tcPr>
          <w:p w14:paraId="266273A9" w14:textId="3EEBDC0A" w:rsidR="00E220F5" w:rsidRPr="00133D4E" w:rsidRDefault="00E220F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челлендж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</w:t>
            </w:r>
            <w:r w:rsidRPr="00133D4E">
              <w:rPr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ақпарат</w:t>
            </w:r>
          </w:p>
        </w:tc>
        <w:tc>
          <w:tcPr>
            <w:tcW w:w="4253" w:type="dxa"/>
          </w:tcPr>
          <w:p w14:paraId="29FBD717" w14:textId="77777777" w:rsidR="00E220F5" w:rsidRPr="00133D4E" w:rsidRDefault="00E2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нып жетекшілер</w:t>
            </w:r>
          </w:p>
        </w:tc>
        <w:tc>
          <w:tcPr>
            <w:tcW w:w="1983" w:type="dxa"/>
          </w:tcPr>
          <w:p w14:paraId="3D7745C7" w14:textId="77777777" w:rsidR="00E220F5" w:rsidRPr="00133D4E" w:rsidRDefault="00E220F5" w:rsidP="000C16A0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ыркүйектің 3 аптасы</w:t>
            </w:r>
          </w:p>
        </w:tc>
      </w:tr>
      <w:tr w:rsidR="00744A25" w:rsidRPr="00133D4E" w14:paraId="70D3295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96601E6" w14:textId="77777777" w:rsidR="00744A25" w:rsidRPr="00133D4E" w:rsidRDefault="00F60148" w:rsidP="00744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4" w:type="dxa"/>
          </w:tcPr>
          <w:p w14:paraId="79639524" w14:textId="77777777" w:rsidR="00744A25" w:rsidRPr="00133D4E" w:rsidRDefault="00744A25" w:rsidP="00744A25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Жалпыға бірдей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ыту</w:t>
            </w:r>
            <w:r w:rsidRPr="00133D4E">
              <w:rPr>
                <w:sz w:val="24"/>
                <w:szCs w:val="24"/>
                <w:lang w:val="kk-KZ"/>
              </w:rPr>
              <w:t xml:space="preserve">: </w:t>
            </w:r>
          </w:p>
          <w:p w14:paraId="73CAD5CD" w14:textId="77777777" w:rsidR="001261C0" w:rsidRPr="00133D4E" w:rsidRDefault="00744A25" w:rsidP="00744A25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"Қи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ғдайд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і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өмектеседі?"Мекте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инспекторымен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едагогпен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сихологп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анысу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зд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т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сиетт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2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жым</w:t>
            </w:r>
            <w:r w:rsidRPr="00133D4E">
              <w:rPr>
                <w:sz w:val="24"/>
                <w:szCs w:val="24"/>
                <w:lang w:val="kk-KZ"/>
              </w:rPr>
              <w:t xml:space="preserve"> дегеніміз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е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ізд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жымда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ңыз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деттеріңіз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3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ял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елефон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йдалан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режел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Мүлік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ипатта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лмыста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лдын</w:t>
            </w:r>
            <w:r w:rsidRPr="00133D4E">
              <w:rPr>
                <w:sz w:val="24"/>
                <w:szCs w:val="24"/>
                <w:lang w:val="kk-KZ"/>
              </w:rPr>
              <w:t xml:space="preserve"> алу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)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деттерім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5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ла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рғайт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жаттар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6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замат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яси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7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өспірім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тас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өше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сер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өспірі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опта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Біз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олар"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өздері"және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ейтаныс</w:t>
            </w:r>
            <w:r w:rsidRPr="00133D4E">
              <w:rPr>
                <w:sz w:val="24"/>
                <w:szCs w:val="24"/>
                <w:lang w:val="kk-KZ"/>
              </w:rPr>
              <w:t xml:space="preserve"> адамдар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Бөтен</w:t>
            </w:r>
            <w:r w:rsidRPr="00133D4E">
              <w:rPr>
                <w:sz w:val="24"/>
                <w:szCs w:val="24"/>
                <w:lang w:val="kk-KZ"/>
              </w:rPr>
              <w:t xml:space="preserve"> адамдар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және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өтен</w:t>
            </w:r>
            <w:r w:rsidRPr="00133D4E">
              <w:rPr>
                <w:sz w:val="24"/>
                <w:szCs w:val="24"/>
                <w:lang w:val="kk-KZ"/>
              </w:rPr>
              <w:t xml:space="preserve"> адамдар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8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заматта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яси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-экономика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әдени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ары.</w:t>
            </w:r>
          </w:p>
          <w:p w14:paraId="7C5D75F1" w14:textId="5EC2D74F" w:rsidR="00744A25" w:rsidRPr="00133D4E" w:rsidRDefault="00744A25" w:rsidP="00744A25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Құқы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рға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ы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мет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09F7E953" w14:textId="77777777" w:rsidR="001261C0" w:rsidRPr="00133D4E" w:rsidRDefault="00744A25" w:rsidP="00744A25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ауіпсізд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абақтары</w:t>
            </w:r>
            <w:proofErr w:type="spellEnd"/>
          </w:p>
          <w:p w14:paraId="2882A619" w14:textId="47790D16" w:rsidR="00744A25" w:rsidRPr="00133D4E" w:rsidRDefault="00744A25" w:rsidP="00744A25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(10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минут)</w:t>
            </w:r>
          </w:p>
        </w:tc>
        <w:tc>
          <w:tcPr>
            <w:tcW w:w="3260" w:type="dxa"/>
          </w:tcPr>
          <w:p w14:paraId="7CEA516D" w14:textId="77777777" w:rsidR="00EE0C5A" w:rsidRPr="00133D4E" w:rsidRDefault="00744A25" w:rsidP="00744A25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372AD730" w14:textId="3748BF94" w:rsidR="00744A25" w:rsidRPr="00133D4E" w:rsidRDefault="00744A25" w:rsidP="00744A25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018E1892" w14:textId="77777777" w:rsidR="00744A25" w:rsidRPr="00133D4E" w:rsidRDefault="00744A25" w:rsidP="00744A2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43513B22" w14:textId="77777777" w:rsidR="00744A25" w:rsidRPr="00133D4E" w:rsidRDefault="00744A25" w:rsidP="00A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3 аптасы</w:t>
            </w:r>
          </w:p>
          <w:p w14:paraId="1E5653A2" w14:textId="77777777" w:rsidR="00A4664E" w:rsidRPr="00133D4E" w:rsidRDefault="00A4664E" w:rsidP="00A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20F5" w:rsidRPr="00133D4E" w14:paraId="05A13E8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FE5F759" w14:textId="77777777" w:rsidR="00E220F5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954" w:type="dxa"/>
          </w:tcPr>
          <w:p w14:paraId="644EFE33" w14:textId="77777777" w:rsidR="00E220F5" w:rsidRPr="00133D4E" w:rsidRDefault="00E220F5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«Бар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амандықт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аңызды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Еңбе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да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рен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ба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әртүр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амандықтар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ығушы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ңбекқор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идеяс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ілгерілету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457AE7E2" w14:textId="77777777" w:rsidR="00E220F5" w:rsidRPr="00133D4E" w:rsidRDefault="00E220F5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инут)</w:t>
            </w:r>
          </w:p>
          <w:p w14:paraId="171E9E86" w14:textId="77777777" w:rsidR="00E220F5" w:rsidRPr="00133D4E" w:rsidRDefault="00E220F5">
            <w:pPr>
              <w:pStyle w:val="a5"/>
              <w:rPr>
                <w:bCs/>
                <w:sz w:val="24"/>
                <w:szCs w:val="24"/>
                <w:lang w:val="kk-KZ" w:eastAsia="ru-RU"/>
              </w:rPr>
            </w:pPr>
            <w:r w:rsidRPr="00133D4E">
              <w:rPr>
                <w:bCs/>
                <w:sz w:val="24"/>
                <w:szCs w:val="24"/>
                <w:lang w:val="kk-KZ" w:eastAsia="ru-RU"/>
              </w:rPr>
              <w:t>Өмірге салауатты қадам</w:t>
            </w:r>
          </w:p>
          <w:p w14:paraId="0CB430DB" w14:textId="77777777" w:rsidR="00E220F5" w:rsidRPr="00133D4E" w:rsidRDefault="00E220F5">
            <w:pPr>
              <w:pStyle w:val="a5"/>
              <w:jc w:val="both"/>
              <w:rPr>
                <w:bCs/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lastRenderedPageBreak/>
              <w:t>(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интетика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сірткілердің</w:t>
            </w:r>
            <w:r w:rsidRPr="00133D4E">
              <w:rPr>
                <w:sz w:val="24"/>
                <w:szCs w:val="24"/>
                <w:lang w:val="kk-KZ"/>
              </w:rPr>
              <w:t xml:space="preserve"> таралуының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лдын</w:t>
            </w:r>
            <w:r w:rsidRPr="00133D4E">
              <w:rPr>
                <w:sz w:val="24"/>
                <w:szCs w:val="24"/>
                <w:lang w:val="kk-KZ"/>
              </w:rPr>
              <w:t xml:space="preserve"> алу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Интернет-ресурст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қылы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өспірімд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асынд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лауат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мір</w:t>
            </w:r>
            <w:r w:rsidRPr="00133D4E">
              <w:rPr>
                <w:sz w:val="24"/>
                <w:szCs w:val="24"/>
                <w:lang w:val="kk-KZ"/>
              </w:rPr>
              <w:t xml:space="preserve"> салтын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ыптастыру)</w:t>
            </w:r>
          </w:p>
        </w:tc>
        <w:tc>
          <w:tcPr>
            <w:tcW w:w="3260" w:type="dxa"/>
          </w:tcPr>
          <w:p w14:paraId="77C3018B" w14:textId="1BFA843F" w:rsidR="00E220F5" w:rsidRPr="00133D4E" w:rsidRDefault="00E220F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  <w:lang w:val="kk-KZ"/>
              </w:rPr>
              <w:t xml:space="preserve"> сыныптардағ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ңбе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Экскурсиялар</w:t>
            </w:r>
          </w:p>
        </w:tc>
        <w:tc>
          <w:tcPr>
            <w:tcW w:w="4253" w:type="dxa"/>
          </w:tcPr>
          <w:p w14:paraId="0F1F3659" w14:textId="77777777" w:rsidR="00E220F5" w:rsidRPr="00133D4E" w:rsidRDefault="00E2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3B74A9C2" w14:textId="77777777" w:rsidR="00E220F5" w:rsidRPr="00133D4E" w:rsidRDefault="00E220F5" w:rsidP="000C16A0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ыркүйектің 4 аптасы</w:t>
            </w:r>
          </w:p>
        </w:tc>
      </w:tr>
      <w:tr w:rsidR="00702D31" w:rsidRPr="00133D4E" w14:paraId="24B19C8E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5E7E290" w14:textId="77777777" w:rsidR="00702D31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954" w:type="dxa"/>
          </w:tcPr>
          <w:p w14:paraId="7BEB5FE9" w14:textId="77777777" w:rsidR="00702D31" w:rsidRPr="00133D4E" w:rsidRDefault="00273A67" w:rsidP="00273A67">
            <w:pPr>
              <w:pStyle w:val="a5"/>
              <w:rPr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Ата</w:t>
            </w:r>
            <w:r w:rsidRPr="00133D4E">
              <w:rPr>
                <w:sz w:val="24"/>
                <w:szCs w:val="24"/>
                <w:lang w:val="kk-KZ"/>
              </w:rPr>
              <w:t xml:space="preserve">-аналарғ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Құқық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ріс» дәрісханасы</w:t>
            </w:r>
          </w:p>
        </w:tc>
        <w:tc>
          <w:tcPr>
            <w:tcW w:w="3260" w:type="dxa"/>
          </w:tcPr>
          <w:p w14:paraId="0FCB774B" w14:textId="77777777" w:rsidR="00702D31" w:rsidRPr="00133D4E" w:rsidRDefault="00C120DE" w:rsidP="00273A67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>Лекторий</w:t>
            </w:r>
          </w:p>
          <w:p w14:paraId="0BAC1F4A" w14:textId="15A647CE" w:rsidR="00702D31" w:rsidRPr="00133D4E" w:rsidRDefault="00273A67" w:rsidP="00273A67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та</w:t>
            </w:r>
            <w:r w:rsidRPr="00133D4E">
              <w:rPr>
                <w:sz w:val="24"/>
                <w:szCs w:val="24"/>
              </w:rPr>
              <w:t>-аналары</w:t>
            </w:r>
            <w:proofErr w:type="spellEnd"/>
          </w:p>
        </w:tc>
        <w:tc>
          <w:tcPr>
            <w:tcW w:w="4253" w:type="dxa"/>
          </w:tcPr>
          <w:p w14:paraId="6538FF58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әлеуметт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стаз</w:t>
            </w:r>
          </w:p>
        </w:tc>
        <w:tc>
          <w:tcPr>
            <w:tcW w:w="1983" w:type="dxa"/>
          </w:tcPr>
          <w:p w14:paraId="56A8CC47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ыркүйектің 4 аптасы</w:t>
            </w:r>
          </w:p>
        </w:tc>
      </w:tr>
      <w:tr w:rsidR="00A4664E" w:rsidRPr="00133D4E" w14:paraId="3751EF1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CCFC87B" w14:textId="77777777" w:rsidR="00A466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954" w:type="dxa"/>
          </w:tcPr>
          <w:p w14:paraId="5A4AE8CE" w14:textId="77777777" w:rsidR="00A4664E" w:rsidRPr="00133D4E" w:rsidRDefault="00A4664E" w:rsidP="00273A67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зақт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л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ыны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ғартушысы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ғам-саяси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йратк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бай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Ибрагим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нанбаевт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ғанын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8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ы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845-1904)</w:t>
            </w:r>
          </w:p>
        </w:tc>
        <w:tc>
          <w:tcPr>
            <w:tcW w:w="3260" w:type="dxa"/>
          </w:tcPr>
          <w:p w14:paraId="06D203AD" w14:textId="77777777" w:rsidR="00A4664E" w:rsidRPr="00133D4E" w:rsidRDefault="00F60148" w:rsidP="00F60148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Фото есеп, #АдалАзамат хэштегі бойынша сайтқа ақпарат</w:t>
            </w:r>
          </w:p>
        </w:tc>
        <w:tc>
          <w:tcPr>
            <w:tcW w:w="4253" w:type="dxa"/>
          </w:tcPr>
          <w:p w14:paraId="41E3B959" w14:textId="77777777" w:rsidR="00A4664E" w:rsidRPr="00133D4E" w:rsidRDefault="00A4664E" w:rsidP="00273A67">
            <w:pPr>
              <w:pStyle w:val="a5"/>
              <w:rPr>
                <w:rStyle w:val="anegp0gi0b9av8jahpyh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ітапханашысы</w:t>
            </w:r>
            <w:proofErr w:type="spellEnd"/>
          </w:p>
        </w:tc>
        <w:tc>
          <w:tcPr>
            <w:tcW w:w="1983" w:type="dxa"/>
          </w:tcPr>
          <w:p w14:paraId="584A5955" w14:textId="77777777" w:rsidR="00A4664E" w:rsidRPr="00133D4E" w:rsidRDefault="00A4664E" w:rsidP="00A4664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ыркүйектің 4 аптасы</w:t>
            </w:r>
          </w:p>
        </w:tc>
      </w:tr>
      <w:tr w:rsidR="00A4664E" w:rsidRPr="00133D4E" w14:paraId="7063F07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D4E1DB2" w14:textId="77777777" w:rsidR="00A4664E" w:rsidRPr="00133D4E" w:rsidRDefault="00F60148" w:rsidP="00A4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954" w:type="dxa"/>
          </w:tcPr>
          <w:p w14:paraId="18D6156D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6800AF51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пайылық еліне саяхат. (1 сынып)</w:t>
            </w:r>
          </w:p>
          <w:p w14:paraId="7D52A385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ікі және біздікі. Оқушының жеке мүлкі үшін жауапкершілігі. (2 сынып)</w:t>
            </w:r>
          </w:p>
          <w:p w14:paraId="66581123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 инспекторы біздің құқықтарымызды қорғайды. Телефон ЖӘНЕ СЕНІМ поштасы. (3 сынып)</w:t>
            </w:r>
          </w:p>
          <w:p w14:paraId="5B96543D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оғамдық орындардағы мінез-құлық мәдениеті. (4 сынып)</w:t>
            </w:r>
          </w:p>
          <w:p w14:paraId="312A90E9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 қозғалысы ережесі-жолдағы адам қауіпсіздігінің негізі. (5 сынып)</w:t>
            </w:r>
          </w:p>
          <w:p w14:paraId="490611F0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 - құқықтық кеңістік (мүліктік сипаттағы қылмыстардың алдын алу) (6-сынып)</w:t>
            </w:r>
          </w:p>
          <w:p w14:paraId="08EAEF1F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Кәмелетке толмағандардың құқықтарын қорғау. (7 сынып)</w:t>
            </w:r>
          </w:p>
          <w:p w14:paraId="37E41DF4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Заңсыз мінез-құлықтың себептері. Қылмыс. Қылмыстық жауапкершілік, оның түрлері. Жауапкершілік 14 жастан басталатын ҚР ҚК баптары ұрлық (ҚР ҚК 188-бабы), Тонау (ҚР ҚК 191-бабы), Қарақшылық (ҚР ҚК 192-бабы), бопсалау (ҚР ҚК 194-бабы), (ҚР ҚК 106,107-бабы) (8-сынып)</w:t>
            </w:r>
          </w:p>
          <w:p w14:paraId="455DDB21" w14:textId="77777777" w:rsidR="00A4664E" w:rsidRPr="00133D4E" w:rsidRDefault="00A4664E" w:rsidP="00A4664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лық төлеушінің мәдениеті. Негізгі салықтар. (9 сынып)</w:t>
            </w:r>
          </w:p>
          <w:p w14:paraId="59BA431A" w14:textId="2165DA26" w:rsidR="00A4664E" w:rsidRPr="00133D4E" w:rsidRDefault="00A4664E" w:rsidP="00396F52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783F811A" w14:textId="77777777" w:rsidR="00EE0C5A" w:rsidRPr="00133D4E" w:rsidRDefault="00A4664E" w:rsidP="00A4664E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59AD2831" w14:textId="51C7C78E" w:rsidR="00A4664E" w:rsidRPr="00133D4E" w:rsidRDefault="00A4664E" w:rsidP="00A4664E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62EBC148" w14:textId="77777777" w:rsidR="00A4664E" w:rsidRPr="00133D4E" w:rsidRDefault="00A4664E" w:rsidP="00A4664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0962CD10" w14:textId="77777777" w:rsidR="00A4664E" w:rsidRPr="00133D4E" w:rsidRDefault="00A4664E" w:rsidP="00A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ыркүйектің 4 аптасы</w:t>
            </w:r>
          </w:p>
          <w:p w14:paraId="2E61937D" w14:textId="77777777" w:rsidR="00A4664E" w:rsidRPr="00133D4E" w:rsidRDefault="00A4664E" w:rsidP="00A46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D31" w:rsidRPr="00133D4E" w14:paraId="7AB1A99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50DA93A" w14:textId="77777777" w:rsidR="00702D31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954" w:type="dxa"/>
          </w:tcPr>
          <w:p w14:paraId="3821EA5E" w14:textId="77777777" w:rsidR="00702D31" w:rsidRPr="00133D4E" w:rsidRDefault="00273A67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Алдын</w:t>
            </w:r>
            <w:r w:rsidRPr="00133D4E">
              <w:rPr>
                <w:sz w:val="24"/>
                <w:szCs w:val="24"/>
                <w:lang w:val="kk-KZ"/>
              </w:rPr>
              <w:t xml:space="preserve"> алу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өнінде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еңест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3260" w:type="dxa"/>
          </w:tcPr>
          <w:p w14:paraId="0828D8E4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Хаттама </w:t>
            </w:r>
          </w:p>
        </w:tc>
        <w:tc>
          <w:tcPr>
            <w:tcW w:w="4253" w:type="dxa"/>
          </w:tcPr>
          <w:p w14:paraId="221553E9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Кеңестің мүшелері</w:t>
            </w:r>
          </w:p>
        </w:tc>
        <w:tc>
          <w:tcPr>
            <w:tcW w:w="1983" w:type="dxa"/>
          </w:tcPr>
          <w:p w14:paraId="2740C426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Айда 1 рет </w:t>
            </w:r>
          </w:p>
        </w:tc>
      </w:tr>
      <w:tr w:rsidR="00702D31" w:rsidRPr="00133D4E" w14:paraId="2256014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CC4D4A3" w14:textId="77777777" w:rsidR="00702D31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954" w:type="dxa"/>
          </w:tcPr>
          <w:p w14:paraId="761E3A91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«Ада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рпақ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ЮПП» клубтары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</w:p>
        </w:tc>
        <w:tc>
          <w:tcPr>
            <w:tcW w:w="3260" w:type="dxa"/>
          </w:tcPr>
          <w:p w14:paraId="00B9C637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Әңгімелер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адынамалар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кциялар</w:t>
            </w:r>
            <w:proofErr w:type="spellEnd"/>
          </w:p>
        </w:tc>
        <w:tc>
          <w:tcPr>
            <w:tcW w:w="4253" w:type="dxa"/>
          </w:tcPr>
          <w:p w14:paraId="71F5D111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Клубтардың жетекшілері </w:t>
            </w:r>
          </w:p>
        </w:tc>
        <w:tc>
          <w:tcPr>
            <w:tcW w:w="1983" w:type="dxa"/>
          </w:tcPr>
          <w:p w14:paraId="7E627601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Жыл бойы жоспар бойынша</w:t>
            </w:r>
          </w:p>
        </w:tc>
      </w:tr>
      <w:tr w:rsidR="00702D31" w:rsidRPr="00133D4E" w14:paraId="7619868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87B861D" w14:textId="77777777" w:rsidR="00702D31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954" w:type="dxa"/>
          </w:tcPr>
          <w:p w14:paraId="15D4DC68" w14:textId="77777777" w:rsidR="00702D31" w:rsidRPr="00133D4E" w:rsidRDefault="00C120DE" w:rsidP="00273A67">
            <w:pPr>
              <w:pStyle w:val="a5"/>
              <w:jc w:val="both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«Қоғамға қызмет ету» </w:t>
            </w:r>
            <w:r w:rsidR="00273A67" w:rsidRPr="00133D4E">
              <w:rPr>
                <w:rStyle w:val="anegp0gi0b9av8jahpyh"/>
                <w:sz w:val="24"/>
                <w:szCs w:val="24"/>
                <w:lang w:val="kk-KZ"/>
              </w:rPr>
              <w:t>халықаралық</w:t>
            </w:r>
            <w:r w:rsidR="00273A67" w:rsidRPr="00133D4E">
              <w:rPr>
                <w:sz w:val="24"/>
                <w:szCs w:val="24"/>
                <w:lang w:val="kk-KZ"/>
              </w:rPr>
              <w:t xml:space="preserve"> </w:t>
            </w:r>
            <w:r w:rsidR="00273A67" w:rsidRPr="00133D4E">
              <w:rPr>
                <w:rStyle w:val="anegp0gi0b9av8jahpyh"/>
                <w:sz w:val="24"/>
                <w:szCs w:val="24"/>
                <w:lang w:val="kk-KZ"/>
              </w:rPr>
              <w:t>қарттар</w:t>
            </w:r>
            <w:r w:rsidR="00273A67" w:rsidRPr="00133D4E">
              <w:rPr>
                <w:sz w:val="24"/>
                <w:szCs w:val="24"/>
                <w:lang w:val="kk-KZ"/>
              </w:rPr>
              <w:t xml:space="preserve"> </w:t>
            </w:r>
            <w:r w:rsidR="00273A67" w:rsidRPr="00133D4E">
              <w:rPr>
                <w:rStyle w:val="anegp0gi0b9av8jahpyh"/>
                <w:sz w:val="24"/>
                <w:szCs w:val="24"/>
                <w:lang w:val="kk-KZ"/>
              </w:rPr>
              <w:t>күні</w:t>
            </w:r>
            <w:r w:rsidR="00273A67" w:rsidRPr="00133D4E">
              <w:rPr>
                <w:sz w:val="24"/>
                <w:szCs w:val="24"/>
                <w:lang w:val="kk-KZ"/>
              </w:rPr>
              <w:t xml:space="preserve"> </w:t>
            </w:r>
            <w:r w:rsidR="00273A67"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аясындағы</w:t>
            </w:r>
            <w:r w:rsidR="00273A67" w:rsidRPr="00133D4E">
              <w:rPr>
                <w:sz w:val="24"/>
                <w:szCs w:val="24"/>
                <w:lang w:val="kk-KZ"/>
              </w:rPr>
              <w:t xml:space="preserve"> </w:t>
            </w:r>
            <w:r w:rsidR="00273A67" w:rsidRPr="00133D4E">
              <w:rPr>
                <w:rStyle w:val="anegp0gi0b9av8jahpyh"/>
                <w:sz w:val="24"/>
                <w:szCs w:val="24"/>
                <w:lang w:val="kk-KZ"/>
              </w:rPr>
              <w:t>волонтерлік</w:t>
            </w:r>
            <w:r w:rsidR="00273A67" w:rsidRPr="00133D4E">
              <w:rPr>
                <w:sz w:val="24"/>
                <w:szCs w:val="24"/>
                <w:lang w:val="kk-KZ"/>
              </w:rPr>
              <w:t xml:space="preserve"> </w:t>
            </w:r>
            <w:r w:rsidR="00273A67" w:rsidRPr="00133D4E">
              <w:rPr>
                <w:rStyle w:val="anegp0gi0b9av8jahpyh"/>
                <w:sz w:val="24"/>
                <w:szCs w:val="24"/>
                <w:lang w:val="kk-KZ"/>
              </w:rPr>
              <w:t>қызмет.</w:t>
            </w:r>
            <w:r w:rsidR="00273A67" w:rsidRPr="00133D4E">
              <w:rPr>
                <w:sz w:val="24"/>
                <w:szCs w:val="24"/>
                <w:lang w:val="kk-KZ"/>
              </w:rPr>
              <w:t xml:space="preserve"> </w:t>
            </w:r>
            <w:r w:rsidR="00273A67" w:rsidRPr="00133D4E">
              <w:rPr>
                <w:rStyle w:val="anegp0gi0b9av8jahpyh"/>
                <w:sz w:val="24"/>
                <w:szCs w:val="24"/>
              </w:rPr>
              <w:t>"</w:t>
            </w:r>
            <w:proofErr w:type="spellStart"/>
            <w:r w:rsidR="00273A67" w:rsidRPr="00133D4E">
              <w:rPr>
                <w:rStyle w:val="anegp0gi0b9av8jahpyh"/>
                <w:sz w:val="24"/>
                <w:szCs w:val="24"/>
              </w:rPr>
              <w:t>Қамқор</w:t>
            </w:r>
            <w:proofErr w:type="spellEnd"/>
            <w:r w:rsidR="00273A67" w:rsidRPr="00133D4E">
              <w:rPr>
                <w:rStyle w:val="anegp0gi0b9av8jahpyh"/>
                <w:sz w:val="24"/>
                <w:szCs w:val="24"/>
              </w:rPr>
              <w:t>"</w:t>
            </w:r>
            <w:r w:rsidR="00273A67" w:rsidRPr="00133D4E">
              <w:rPr>
                <w:sz w:val="24"/>
                <w:szCs w:val="24"/>
              </w:rPr>
              <w:t xml:space="preserve"> </w:t>
            </w:r>
            <w:proofErr w:type="spellStart"/>
            <w:r w:rsidR="00273A67" w:rsidRPr="00133D4E">
              <w:rPr>
                <w:rStyle w:val="anegp0gi0b9av8jahpyh"/>
                <w:sz w:val="24"/>
                <w:szCs w:val="24"/>
              </w:rPr>
              <w:t>жобасын</w:t>
            </w:r>
            <w:proofErr w:type="spellEnd"/>
            <w:r w:rsidR="00273A67" w:rsidRPr="00133D4E">
              <w:rPr>
                <w:sz w:val="24"/>
                <w:szCs w:val="24"/>
              </w:rPr>
              <w:t xml:space="preserve"> </w:t>
            </w:r>
            <w:proofErr w:type="spellStart"/>
            <w:r w:rsidR="00273A67" w:rsidRPr="00133D4E">
              <w:rPr>
                <w:sz w:val="24"/>
                <w:szCs w:val="24"/>
              </w:rPr>
              <w:t>іске</w:t>
            </w:r>
            <w:proofErr w:type="spellEnd"/>
            <w:r w:rsidR="00273A67" w:rsidRPr="00133D4E">
              <w:rPr>
                <w:sz w:val="24"/>
                <w:szCs w:val="24"/>
              </w:rPr>
              <w:t xml:space="preserve"> </w:t>
            </w:r>
            <w:proofErr w:type="spellStart"/>
            <w:r w:rsidR="00273A67" w:rsidRPr="00133D4E">
              <w:rPr>
                <w:rStyle w:val="anegp0gi0b9av8jahpyh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3260" w:type="dxa"/>
          </w:tcPr>
          <w:p w14:paraId="22183B67" w14:textId="06324565" w:rsidR="00702D31" w:rsidRPr="00133D4E" w:rsidRDefault="00273A67" w:rsidP="00273A67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lastRenderedPageBreak/>
              <w:t>Акция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\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волонтерл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аса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</w:rPr>
              <w:t>#</w:t>
            </w:r>
            <w:r w:rsidRPr="00133D4E">
              <w:rPr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16ABAC0C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Директорды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lastRenderedPageBreak/>
              <w:t>жөнін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ға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тәлімгер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екте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Парламенті</w:t>
            </w:r>
            <w:proofErr w:type="spellEnd"/>
          </w:p>
        </w:tc>
        <w:tc>
          <w:tcPr>
            <w:tcW w:w="1983" w:type="dxa"/>
          </w:tcPr>
          <w:p w14:paraId="52F402BA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lastRenderedPageBreak/>
              <w:t xml:space="preserve">Қазанның 1 </w:t>
            </w:r>
            <w:r w:rsidRPr="00133D4E">
              <w:rPr>
                <w:sz w:val="24"/>
                <w:szCs w:val="24"/>
                <w:lang w:val="kk-KZ" w:eastAsia="ru-RU"/>
              </w:rPr>
              <w:lastRenderedPageBreak/>
              <w:t xml:space="preserve">аптасы </w:t>
            </w:r>
          </w:p>
        </w:tc>
      </w:tr>
      <w:tr w:rsidR="00702D31" w:rsidRPr="00133D4E" w14:paraId="2F7DBA2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C4A53D6" w14:textId="77777777" w:rsidR="00702D31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5954" w:type="dxa"/>
          </w:tcPr>
          <w:p w14:paraId="5A7F2982" w14:textId="77777777" w:rsidR="004C151E" w:rsidRPr="00133D4E" w:rsidRDefault="00273A67" w:rsidP="00273A67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Халықаралық</w:t>
            </w:r>
            <w:r w:rsidRPr="00133D4E">
              <w:rPr>
                <w:sz w:val="24"/>
                <w:szCs w:val="24"/>
                <w:lang w:val="kk-KZ"/>
              </w:rPr>
              <w:t xml:space="preserve"> зорлық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зомбы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Мейірімді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ші: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зорлық</w:t>
            </w:r>
            <w:r w:rsidRPr="00133D4E">
              <w:rPr>
                <w:sz w:val="24"/>
                <w:szCs w:val="24"/>
                <w:lang w:val="kk-KZ"/>
              </w:rPr>
              <w:t>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зомбылықсыз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қорқыту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оббинг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ейзинг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ибербуллинг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5B68483A" w14:textId="5A16F0AB" w:rsidR="004C151E" w:rsidRPr="00133D4E" w:rsidRDefault="004C151E" w:rsidP="00273A67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уап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ез</w:t>
            </w:r>
            <w:r w:rsidRPr="00133D4E">
              <w:rPr>
                <w:sz w:val="24"/>
                <w:szCs w:val="24"/>
                <w:lang w:val="kk-KZ"/>
              </w:rPr>
              <w:t xml:space="preserve">-құлы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лауат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мір</w:t>
            </w:r>
            <w:r w:rsidRPr="00133D4E">
              <w:rPr>
                <w:sz w:val="24"/>
                <w:szCs w:val="24"/>
                <w:lang w:val="kk-KZ"/>
              </w:rPr>
              <w:t xml:space="preserve"> салты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структивт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серг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өзімді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ағдылар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ыптасты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сіңіру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ур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ғдарлама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зд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неміз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ай</w:t>
            </w:r>
            <w:r w:rsidRPr="00133D4E">
              <w:rPr>
                <w:sz w:val="24"/>
                <w:szCs w:val="24"/>
                <w:lang w:val="kk-KZ"/>
              </w:rPr>
              <w:t xml:space="preserve"> өмір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үред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гигиена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-2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Гигиена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ағдылар: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іс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лақ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тімі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3-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оммуникатив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ұзыреттілікт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ыптастыру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5-7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иберкультура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ибергигиен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8-</w:t>
            </w:r>
            <w:r w:rsidR="001261C0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</w:p>
          <w:p w14:paraId="4AA7B768" w14:textId="77777777" w:rsidR="00273A67" w:rsidRPr="00133D4E" w:rsidRDefault="00273A67" w:rsidP="00273A67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инут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1F33DE8F" w14:textId="77777777" w:rsidR="00702D31" w:rsidRPr="00133D4E" w:rsidRDefault="00273A67" w:rsidP="00273A67">
            <w:pPr>
              <w:pStyle w:val="a5"/>
              <w:rPr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Буллинг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р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қарым</w:t>
            </w:r>
            <w:r w:rsidRPr="00133D4E">
              <w:rPr>
                <w:sz w:val="24"/>
                <w:szCs w:val="24"/>
                <w:lang w:val="kk-KZ"/>
              </w:rPr>
              <w:t xml:space="preserve">-қатынас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ағдылары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эмоциялар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сқа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нжалдар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ешу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мір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ғдайлар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йланысты</w:t>
            </w:r>
            <w:r w:rsidRPr="00133D4E">
              <w:rPr>
                <w:sz w:val="24"/>
                <w:szCs w:val="24"/>
                <w:lang w:val="kk-KZ"/>
              </w:rPr>
              <w:t xml:space="preserve"> жағдайларды шешу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)</w:t>
            </w:r>
          </w:p>
        </w:tc>
        <w:tc>
          <w:tcPr>
            <w:tcW w:w="3260" w:type="dxa"/>
          </w:tcPr>
          <w:p w14:paraId="23EDDC42" w14:textId="20B79BCA" w:rsidR="00702D31" w:rsidRPr="00133D4E" w:rsidRDefault="00273A67" w:rsidP="00273A67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ағаттары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кциялар</w:t>
            </w:r>
            <w:proofErr w:type="spellEnd"/>
            <w:r w:rsidRPr="00133D4E">
              <w:rPr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396F52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77278E50" w14:textId="77777777" w:rsidR="00702D31" w:rsidRPr="00133D4E" w:rsidRDefault="00273A67" w:rsidP="00273A67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жұмысы </w:t>
            </w:r>
            <w:proofErr w:type="spellStart"/>
            <w:r w:rsidRPr="00133D4E">
              <w:rPr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әлеуметт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стаз</w:t>
            </w:r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педагог-психолог</w:t>
            </w:r>
          </w:p>
        </w:tc>
        <w:tc>
          <w:tcPr>
            <w:tcW w:w="1983" w:type="dxa"/>
          </w:tcPr>
          <w:p w14:paraId="438B980F" w14:textId="77777777" w:rsidR="00273A67" w:rsidRPr="00133D4E" w:rsidRDefault="00273A67" w:rsidP="00273A67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Қазанның 1 аптасы </w:t>
            </w:r>
          </w:p>
          <w:p w14:paraId="5D55612C" w14:textId="77777777" w:rsidR="00702D31" w:rsidRPr="00133D4E" w:rsidRDefault="00C120DE" w:rsidP="00273A67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>2</w:t>
            </w:r>
            <w:r w:rsidR="00273A67" w:rsidRPr="00133D4E">
              <w:rPr>
                <w:sz w:val="24"/>
                <w:szCs w:val="24"/>
                <w:lang w:eastAsia="ru-RU"/>
              </w:rPr>
              <w:t xml:space="preserve"> </w:t>
            </w:r>
            <w:r w:rsidR="00273A67" w:rsidRPr="00133D4E">
              <w:rPr>
                <w:sz w:val="24"/>
                <w:szCs w:val="24"/>
                <w:lang w:val="kk-KZ" w:eastAsia="ru-RU"/>
              </w:rPr>
              <w:t xml:space="preserve">қазан </w:t>
            </w:r>
          </w:p>
        </w:tc>
      </w:tr>
      <w:tr w:rsidR="00D65FCF" w:rsidRPr="00133D4E" w14:paraId="02F480F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55AB2CD" w14:textId="77777777" w:rsidR="00D65FCF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954" w:type="dxa"/>
          </w:tcPr>
          <w:p w14:paraId="038A0D09" w14:textId="77777777" w:rsidR="00D65FCF" w:rsidRPr="00133D4E" w:rsidRDefault="00D65FCF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ұғалімд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не</w:t>
            </w:r>
            <w:r w:rsidRPr="00133D4E">
              <w:rPr>
                <w:sz w:val="24"/>
                <w:szCs w:val="24"/>
                <w:lang w:val="kk-KZ"/>
              </w:rPr>
              <w:t xml:space="preserve"> арналған іс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арал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же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спар</w:t>
            </w:r>
            <w:r w:rsidRPr="00133D4E">
              <w:rPr>
                <w:sz w:val="24"/>
                <w:szCs w:val="24"/>
                <w:lang w:val="kk-KZ"/>
              </w:rPr>
              <w:t xml:space="preserve"> бойынша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)</w:t>
            </w:r>
          </w:p>
        </w:tc>
        <w:tc>
          <w:tcPr>
            <w:tcW w:w="3260" w:type="dxa"/>
          </w:tcPr>
          <w:p w14:paraId="6222CC56" w14:textId="77777777" w:rsidR="001D09B5" w:rsidRPr="00133D4E" w:rsidRDefault="001D09B5" w:rsidP="001D09B5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Жалп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тің</w:t>
            </w:r>
            <w:r w:rsidRPr="00133D4E">
              <w:rPr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арал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6C05F6AD" w14:textId="172D135A" w:rsidR="00D65FCF" w:rsidRPr="00133D4E" w:rsidRDefault="001D09B5" w:rsidP="001D09B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253" w:type="dxa"/>
          </w:tcPr>
          <w:p w14:paraId="3BD53938" w14:textId="77777777" w:rsidR="00D65FCF" w:rsidRPr="00133D4E" w:rsidRDefault="001D09B5" w:rsidP="001D09B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лімг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рламенті</w:t>
            </w:r>
          </w:p>
        </w:tc>
        <w:tc>
          <w:tcPr>
            <w:tcW w:w="1983" w:type="dxa"/>
          </w:tcPr>
          <w:p w14:paraId="7E00E23F" w14:textId="77777777" w:rsidR="00D65FCF" w:rsidRPr="00133D4E" w:rsidRDefault="00D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азанның 1 аптасы </w:t>
            </w:r>
          </w:p>
        </w:tc>
      </w:tr>
      <w:tr w:rsidR="00D65FCF" w:rsidRPr="00133D4E" w14:paraId="4D89771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904B47C" w14:textId="77777777" w:rsidR="00D65FCF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954" w:type="dxa"/>
          </w:tcPr>
          <w:p w14:paraId="448CE5B2" w14:textId="77777777" w:rsidR="00D65FCF" w:rsidRPr="00133D4E" w:rsidRDefault="00D65FCF" w:rsidP="00D65FCF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Даналық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ұстаздан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» </w:t>
            </w:r>
            <w:r w:rsidRPr="00133D4E">
              <w:rPr>
                <w:sz w:val="24"/>
                <w:szCs w:val="24"/>
                <w:lang w:val="kk-KZ" w:eastAsia="ru-RU"/>
              </w:rPr>
              <w:t>ч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еллендж</w:t>
            </w:r>
            <w:proofErr w:type="spellEnd"/>
            <w:r w:rsidRPr="00133D4E">
              <w:rPr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3260" w:type="dxa"/>
          </w:tcPr>
          <w:p w14:paraId="6C54B6C0" w14:textId="3C8AF5BA" w:rsidR="00D65FCF" w:rsidRPr="00133D4E" w:rsidRDefault="001D09B5" w:rsidP="001D09B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ұғалімд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челлендж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</w:t>
            </w:r>
            <w:r w:rsidRPr="00133D4E">
              <w:rPr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08F3E2D5" w14:textId="77777777" w:rsidR="00D65FCF" w:rsidRPr="00133D4E" w:rsidRDefault="001D09B5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Сынып жетекшілер</w:t>
            </w:r>
            <w:r w:rsidR="00D65FCF" w:rsidRPr="00133D4E">
              <w:rPr>
                <w:sz w:val="24"/>
                <w:szCs w:val="24"/>
                <w:lang w:eastAsia="ru-RU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рламенті</w:t>
            </w:r>
          </w:p>
        </w:tc>
        <w:tc>
          <w:tcPr>
            <w:tcW w:w="1983" w:type="dxa"/>
          </w:tcPr>
          <w:p w14:paraId="0F51BB41" w14:textId="77777777" w:rsidR="00D65FCF" w:rsidRPr="00133D4E" w:rsidRDefault="00D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азанның 1 аптасы </w:t>
            </w:r>
          </w:p>
        </w:tc>
      </w:tr>
      <w:tr w:rsidR="004C151E" w:rsidRPr="00133D4E" w14:paraId="7D9CA6A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DAA9C53" w14:textId="77777777" w:rsidR="004C151E" w:rsidRPr="00133D4E" w:rsidRDefault="00F60148" w:rsidP="004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954" w:type="dxa"/>
          </w:tcPr>
          <w:p w14:paraId="053BF65F" w14:textId="77777777" w:rsidR="004C151E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Жалпыға бірдей құқықтық оқыту: </w:t>
            </w:r>
          </w:p>
          <w:p w14:paraId="6CCC4C13" w14:textId="77777777" w:rsidR="001261C0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Достық ойын ережелері (практикалық сабақ). </w:t>
            </w:r>
          </w:p>
          <w:p w14:paraId="6867424C" w14:textId="3D1BC11D" w:rsidR="004C151E" w:rsidRPr="00133D4E" w:rsidRDefault="004C151E" w:rsidP="004C151E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сынып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>)</w:t>
            </w:r>
          </w:p>
          <w:p w14:paraId="3D5E8C36" w14:textId="77777777" w:rsidR="001261C0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sz w:val="24"/>
                <w:szCs w:val="24"/>
                <w:lang w:eastAsia="ru-RU"/>
              </w:rPr>
              <w:t>Ұялы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телефонды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ұрлау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Салдары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жазасы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>.</w:t>
            </w:r>
          </w:p>
          <w:p w14:paraId="5C6748C1" w14:textId="748F6D3C" w:rsidR="004C151E" w:rsidRPr="00133D4E" w:rsidRDefault="004C151E" w:rsidP="004C151E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 xml:space="preserve"> (2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сынып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>)</w:t>
            </w:r>
          </w:p>
          <w:p w14:paraId="015F0A94" w14:textId="77777777" w:rsidR="004C151E" w:rsidRPr="00133D4E" w:rsidRDefault="004C151E" w:rsidP="004C151E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sz w:val="24"/>
                <w:szCs w:val="24"/>
                <w:lang w:eastAsia="ru-RU"/>
              </w:rPr>
              <w:t>Қалай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қылмыстың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құрбаны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болмауға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болады</w:t>
            </w:r>
            <w:proofErr w:type="spellEnd"/>
          </w:p>
          <w:p w14:paraId="7BFB6B7C" w14:textId="77777777" w:rsidR="001261C0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мүліктік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сипаттағы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қылмыстардың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алдын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алу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). </w:t>
            </w:r>
          </w:p>
          <w:p w14:paraId="362589E9" w14:textId="6F35BF5E" w:rsidR="004C151E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(3 сынып)</w:t>
            </w:r>
          </w:p>
          <w:p w14:paraId="592887AF" w14:textId="77777777" w:rsidR="004C151E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"Мен қоғамдық көліктегі жолаушымын" (4 сынып)</w:t>
            </w:r>
          </w:p>
          <w:p w14:paraId="02EA3A4A" w14:textId="77777777" w:rsidR="004C151E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Мектептегі баланың құқықтарын қорғау. (5 сынып)</w:t>
            </w:r>
          </w:p>
          <w:p w14:paraId="6ECAEA11" w14:textId="77777777" w:rsidR="004C151E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lastRenderedPageBreak/>
              <w:t>Оқушылардың құқықтары мен міндеттері. "Білім туралы" ҚР Заңы (6 сынып)</w:t>
            </w:r>
          </w:p>
          <w:p w14:paraId="79828F6D" w14:textId="77777777" w:rsidR="004C151E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Білім алу құқығы. "Білім туралы" ҚР Заңы (7 сынып)</w:t>
            </w:r>
          </w:p>
          <w:p w14:paraId="20C5461B" w14:textId="77777777" w:rsidR="004C151E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Жасөспірімді құқық қорғау органдарымен ұстау. Ұстау кезіндегі жасөспірімнің мінез-құлық ережелері, құқықтары. (8 сынып)</w:t>
            </w:r>
          </w:p>
          <w:p w14:paraId="4B1F36E0" w14:textId="77777777" w:rsidR="004C151E" w:rsidRPr="00133D4E" w:rsidRDefault="004C151E" w:rsidP="004C151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Еңбек құқықтарын қорғау. ҚР Еңбек кодексі. (9 сынып)</w:t>
            </w:r>
          </w:p>
          <w:p w14:paraId="7F126069" w14:textId="77777777" w:rsidR="00145DAF" w:rsidRPr="00133D4E" w:rsidRDefault="004C151E" w:rsidP="00145DAF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ҚР Әкімшілік құқық бұзушылық туралы Кодексі. Кәмелетке толмағандардың әкімшілік жауапкершілігі. Кәмелетке толмағандар жасаған құқық бұзушылықтар үшін ата-аналардың жауапкершілігі (ҚР АК 127, 131, 132, 133-баптарын зерделеу). </w:t>
            </w:r>
          </w:p>
          <w:p w14:paraId="760C5586" w14:textId="23D009BD" w:rsidR="004C151E" w:rsidRPr="00133D4E" w:rsidRDefault="004C151E" w:rsidP="00145DAF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сабақтары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3260" w:type="dxa"/>
          </w:tcPr>
          <w:p w14:paraId="5239F19C" w14:textId="380869BE" w:rsidR="004C151E" w:rsidRPr="00133D4E" w:rsidRDefault="004C151E" w:rsidP="004C151E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13F6D84C" w14:textId="77777777" w:rsidR="004C151E" w:rsidRPr="00133D4E" w:rsidRDefault="004C151E" w:rsidP="004C151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7FD4A14A" w14:textId="77777777" w:rsidR="004C151E" w:rsidRPr="00133D4E" w:rsidRDefault="004C151E" w:rsidP="004C1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1 аптасы</w:t>
            </w:r>
          </w:p>
          <w:p w14:paraId="1B3C913E" w14:textId="77777777" w:rsidR="004C151E" w:rsidRPr="00133D4E" w:rsidRDefault="004C151E" w:rsidP="004C1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D31" w:rsidRPr="00133D4E" w14:paraId="310A93CE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DB2382B" w14:textId="77777777" w:rsidR="00702D31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954" w:type="dxa"/>
          </w:tcPr>
          <w:p w14:paraId="3921D237" w14:textId="77777777" w:rsidR="004C151E" w:rsidRPr="00133D4E" w:rsidRDefault="00D65FCF" w:rsidP="00D65FCF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үниежүзі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рша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таны</w:t>
            </w:r>
            <w:r w:rsidRPr="00133D4E">
              <w:rPr>
                <w:sz w:val="24"/>
                <w:szCs w:val="24"/>
                <w:lang w:val="kk-KZ"/>
              </w:rPr>
              <w:t xml:space="preserve"> қорғау күніне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ЭКОчас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618A66EA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Экологиялық білім беру бойынша сынып сағаттары бағдарламасы</w:t>
            </w:r>
          </w:p>
          <w:p w14:paraId="159AFE2B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  <w:r w:rsidRPr="00133D4E">
              <w:rPr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sz w:val="24"/>
                <w:szCs w:val="24"/>
              </w:rPr>
              <w:t>Табиғат</w:t>
            </w:r>
            <w:proofErr w:type="spellEnd"/>
            <w:r w:rsidRPr="00133D4E">
              <w:rPr>
                <w:sz w:val="24"/>
                <w:szCs w:val="24"/>
              </w:rPr>
              <w:t xml:space="preserve"> Ана не </w:t>
            </w:r>
            <w:proofErr w:type="spellStart"/>
            <w:r w:rsidRPr="00133D4E">
              <w:rPr>
                <w:sz w:val="24"/>
                <w:szCs w:val="24"/>
              </w:rPr>
              <w:t>турал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айтты</w:t>
            </w:r>
            <w:proofErr w:type="spellEnd"/>
            <w:r w:rsidRPr="00133D4E">
              <w:rPr>
                <w:sz w:val="24"/>
                <w:szCs w:val="24"/>
              </w:rPr>
              <w:t xml:space="preserve">" викторина </w:t>
            </w:r>
            <w:proofErr w:type="spellStart"/>
            <w:r w:rsidRPr="00133D4E">
              <w:rPr>
                <w:sz w:val="24"/>
                <w:szCs w:val="24"/>
              </w:rPr>
              <w:t>ойыны</w:t>
            </w:r>
            <w:proofErr w:type="spellEnd"/>
            <w:r w:rsidRPr="00133D4E">
              <w:rPr>
                <w:sz w:val="24"/>
                <w:szCs w:val="24"/>
              </w:rPr>
              <w:t xml:space="preserve"> (1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76158552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  <w:r w:rsidRPr="00133D4E">
              <w:rPr>
                <w:sz w:val="24"/>
                <w:szCs w:val="24"/>
              </w:rPr>
              <w:t xml:space="preserve"> - " су-сен </w:t>
            </w:r>
            <w:proofErr w:type="spellStart"/>
            <w:r w:rsidRPr="00133D4E">
              <w:rPr>
                <w:sz w:val="24"/>
                <w:szCs w:val="24"/>
              </w:rPr>
              <w:t>өмірсің</w:t>
            </w:r>
            <w:proofErr w:type="spellEnd"/>
            <w:r w:rsidRPr="00133D4E">
              <w:rPr>
                <w:sz w:val="24"/>
                <w:szCs w:val="24"/>
              </w:rPr>
              <w:t xml:space="preserve">!"(2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32A8827E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  <w:r w:rsidRPr="00133D4E">
              <w:rPr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sz w:val="24"/>
                <w:szCs w:val="24"/>
              </w:rPr>
              <w:t>Мені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экодомым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ән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ондағ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арл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нәрсе</w:t>
            </w:r>
            <w:proofErr w:type="spellEnd"/>
            <w:r w:rsidRPr="00133D4E">
              <w:rPr>
                <w:sz w:val="24"/>
                <w:szCs w:val="24"/>
              </w:rPr>
              <w:t xml:space="preserve">" (3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05A2DE3D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  <w:r w:rsidRPr="00133D4E">
              <w:rPr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sz w:val="24"/>
                <w:szCs w:val="24"/>
              </w:rPr>
              <w:t>табиғатт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қтау</w:t>
            </w:r>
            <w:proofErr w:type="spellEnd"/>
            <w:r w:rsidRPr="00133D4E">
              <w:rPr>
                <w:sz w:val="24"/>
                <w:szCs w:val="24"/>
              </w:rPr>
              <w:t xml:space="preserve">-ӨМІРДІ САҚТАУ" (4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5434820E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  <w:r w:rsidRPr="00133D4E">
              <w:rPr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sz w:val="24"/>
                <w:szCs w:val="24"/>
              </w:rPr>
              <w:t>табиғат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қателіктерд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кешірмейді</w:t>
            </w:r>
            <w:proofErr w:type="spellEnd"/>
            <w:r w:rsidRPr="00133D4E">
              <w:rPr>
                <w:sz w:val="24"/>
                <w:szCs w:val="24"/>
              </w:rPr>
              <w:t xml:space="preserve">" (5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7D6E4041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  <w:r w:rsidRPr="00133D4E">
              <w:rPr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sz w:val="24"/>
                <w:szCs w:val="24"/>
              </w:rPr>
              <w:t>Жер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тіршілікті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пайда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олуы</w:t>
            </w:r>
            <w:proofErr w:type="spellEnd"/>
            <w:r w:rsidRPr="00133D4E">
              <w:rPr>
                <w:sz w:val="24"/>
                <w:szCs w:val="24"/>
              </w:rPr>
              <w:t>" (6-сынып)</w:t>
            </w:r>
          </w:p>
          <w:p w14:paraId="09A3F068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"</w:t>
            </w:r>
            <w:proofErr w:type="spellStart"/>
            <w:r w:rsidRPr="00133D4E">
              <w:rPr>
                <w:sz w:val="24"/>
                <w:szCs w:val="24"/>
              </w:rPr>
              <w:t>Қызыл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кітап-дабыл</w:t>
            </w:r>
            <w:proofErr w:type="spellEnd"/>
            <w:r w:rsidRPr="00133D4E">
              <w:rPr>
                <w:sz w:val="24"/>
                <w:szCs w:val="24"/>
              </w:rPr>
              <w:t xml:space="preserve">"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  <w:r w:rsidRPr="00133D4E">
              <w:rPr>
                <w:sz w:val="24"/>
                <w:szCs w:val="24"/>
              </w:rPr>
              <w:t xml:space="preserve"> (7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714A83BF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  <w:r w:rsidRPr="00133D4E">
              <w:rPr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sz w:val="24"/>
                <w:szCs w:val="24"/>
              </w:rPr>
              <w:t>планетамызд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қтайық</w:t>
            </w:r>
            <w:proofErr w:type="spellEnd"/>
            <w:r w:rsidRPr="00133D4E">
              <w:rPr>
                <w:sz w:val="24"/>
                <w:szCs w:val="24"/>
              </w:rPr>
              <w:t xml:space="preserve">" (8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52AD188B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  <w:r w:rsidRPr="00133D4E">
              <w:rPr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sz w:val="24"/>
                <w:szCs w:val="24"/>
              </w:rPr>
              <w:t>егер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із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олғыңыз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келсе</w:t>
            </w:r>
            <w:proofErr w:type="spellEnd"/>
            <w:r w:rsidRPr="00133D4E">
              <w:rPr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sz w:val="24"/>
                <w:szCs w:val="24"/>
              </w:rPr>
              <w:t>табиғатт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қорғаңыз</w:t>
            </w:r>
            <w:proofErr w:type="spellEnd"/>
            <w:r w:rsidRPr="00133D4E">
              <w:rPr>
                <w:sz w:val="24"/>
                <w:szCs w:val="24"/>
              </w:rPr>
              <w:t xml:space="preserve">" (9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0AAD7706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 xml:space="preserve">Жол </w:t>
            </w:r>
            <w:proofErr w:type="spellStart"/>
            <w:r w:rsidRPr="00133D4E">
              <w:rPr>
                <w:sz w:val="24"/>
                <w:szCs w:val="24"/>
              </w:rPr>
              <w:t>қозғалыс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ережес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ғаты</w:t>
            </w:r>
            <w:proofErr w:type="spellEnd"/>
          </w:p>
          <w:p w14:paraId="3BBBE66A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Жая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үргіншілер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өткелдері</w:t>
            </w:r>
            <w:proofErr w:type="spellEnd"/>
            <w:r w:rsidRPr="00133D4E">
              <w:rPr>
                <w:sz w:val="24"/>
                <w:szCs w:val="24"/>
              </w:rPr>
              <w:t xml:space="preserve">. (1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3283440E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Реттелмейті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қиылыстар</w:t>
            </w:r>
            <w:proofErr w:type="spellEnd"/>
            <w:r w:rsidRPr="00133D4E">
              <w:rPr>
                <w:sz w:val="24"/>
                <w:szCs w:val="24"/>
              </w:rPr>
              <w:t xml:space="preserve">. (2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70D694DD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Жолд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тағ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қайда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өтуг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олады</w:t>
            </w:r>
            <w:proofErr w:type="spellEnd"/>
            <w:r w:rsidRPr="00133D4E">
              <w:rPr>
                <w:sz w:val="24"/>
                <w:szCs w:val="24"/>
              </w:rPr>
              <w:t xml:space="preserve">. (3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7319E2EF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lastRenderedPageBreak/>
              <w:t>Оқушыларды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топтарме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ән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ағанме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қозғалысы</w:t>
            </w:r>
            <w:proofErr w:type="spellEnd"/>
            <w:r w:rsidRPr="00133D4E">
              <w:rPr>
                <w:sz w:val="24"/>
                <w:szCs w:val="24"/>
              </w:rPr>
              <w:t xml:space="preserve">. (4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4323E662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 xml:space="preserve">Жол </w:t>
            </w:r>
            <w:proofErr w:type="spellStart"/>
            <w:r w:rsidRPr="00133D4E">
              <w:rPr>
                <w:sz w:val="24"/>
                <w:szCs w:val="24"/>
              </w:rPr>
              <w:t>таңбасыны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мақсаты</w:t>
            </w:r>
            <w:proofErr w:type="spellEnd"/>
            <w:r w:rsidRPr="00133D4E">
              <w:rPr>
                <w:sz w:val="24"/>
                <w:szCs w:val="24"/>
              </w:rPr>
              <w:t xml:space="preserve">. (5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534A054F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Көл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құралдарыны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қозғалысы</w:t>
            </w:r>
            <w:proofErr w:type="spellEnd"/>
            <w:r w:rsidRPr="00133D4E">
              <w:rPr>
                <w:sz w:val="24"/>
                <w:szCs w:val="24"/>
              </w:rPr>
              <w:t xml:space="preserve">. </w:t>
            </w:r>
            <w:proofErr w:type="spellStart"/>
            <w:r w:rsidRPr="00133D4E">
              <w:rPr>
                <w:sz w:val="24"/>
                <w:szCs w:val="24"/>
              </w:rPr>
              <w:t>Көл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құралдарыны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тоқта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олы</w:t>
            </w:r>
            <w:proofErr w:type="spellEnd"/>
            <w:r w:rsidRPr="00133D4E">
              <w:rPr>
                <w:sz w:val="24"/>
                <w:szCs w:val="24"/>
              </w:rPr>
              <w:t xml:space="preserve">. (6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59BA7B05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Көл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құралдары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пайдалан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ережелері</w:t>
            </w:r>
            <w:proofErr w:type="spellEnd"/>
            <w:r w:rsidRPr="00133D4E">
              <w:rPr>
                <w:sz w:val="24"/>
                <w:szCs w:val="24"/>
              </w:rPr>
              <w:t xml:space="preserve">. (7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620E480E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133D4E">
              <w:rPr>
                <w:sz w:val="24"/>
                <w:szCs w:val="24"/>
              </w:rPr>
              <w:t>Қозғалыст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ретте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формалары</w:t>
            </w:r>
            <w:proofErr w:type="spellEnd"/>
            <w:r w:rsidRPr="00133D4E">
              <w:rPr>
                <w:sz w:val="24"/>
                <w:szCs w:val="24"/>
              </w:rPr>
              <w:t xml:space="preserve">. (8 </w:t>
            </w:r>
            <w:proofErr w:type="spellStart"/>
            <w:r w:rsidRPr="00133D4E">
              <w:rPr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>)</w:t>
            </w:r>
          </w:p>
          <w:p w14:paraId="58EF27BD" w14:textId="77777777" w:rsidR="00D65FCF" w:rsidRPr="00133D4E" w:rsidRDefault="00D65FCF" w:rsidP="00D65FCF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ауіпсізд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абақтар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(10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минут)</w:t>
            </w:r>
            <w:r w:rsidRPr="00133D4E">
              <w:rPr>
                <w:sz w:val="24"/>
                <w:szCs w:val="24"/>
              </w:rPr>
              <w:t xml:space="preserve"> </w:t>
            </w:r>
          </w:p>
          <w:p w14:paraId="69D451A7" w14:textId="77777777" w:rsidR="00702D31" w:rsidRPr="00133D4E" w:rsidRDefault="00D65FCF" w:rsidP="00D65FCF">
            <w:pPr>
              <w:pStyle w:val="a5"/>
              <w:jc w:val="both"/>
              <w:rPr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оғамд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лікт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рға!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вандализмг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р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лакатта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граффити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емес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иллюстрациял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ау</w:t>
            </w:r>
            <w:r w:rsidRPr="00133D4E">
              <w:rPr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әдениет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скерткіштері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ирату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зиян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рал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іші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ңгімел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үргізу)</w:t>
            </w:r>
          </w:p>
        </w:tc>
        <w:tc>
          <w:tcPr>
            <w:tcW w:w="3260" w:type="dxa"/>
          </w:tcPr>
          <w:p w14:paraId="114D6543" w14:textId="2F5D5BB8" w:rsidR="00702D31" w:rsidRPr="00133D4E" w:rsidRDefault="001D09B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Акцияла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</w:t>
            </w:r>
            <w:r w:rsidRPr="00133D4E">
              <w:rPr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н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челлендж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253" w:type="dxa"/>
          </w:tcPr>
          <w:p w14:paraId="61327CE7" w14:textId="77777777" w:rsidR="00702D31" w:rsidRPr="00133D4E" w:rsidRDefault="001D09B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лімг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рламенті</w:t>
            </w:r>
          </w:p>
        </w:tc>
        <w:tc>
          <w:tcPr>
            <w:tcW w:w="1983" w:type="dxa"/>
          </w:tcPr>
          <w:p w14:paraId="68EE8148" w14:textId="77777777" w:rsidR="00D65FCF" w:rsidRPr="00133D4E" w:rsidRDefault="00D65FCF" w:rsidP="00D65FCF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азанның 2 аптасы</w:t>
            </w:r>
          </w:p>
          <w:p w14:paraId="20E29F6B" w14:textId="77777777" w:rsidR="00702D31" w:rsidRPr="00133D4E" w:rsidRDefault="00D65FCF" w:rsidP="00D65FCF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 </w:t>
            </w:r>
            <w:r w:rsidR="00C120DE" w:rsidRPr="00133D4E">
              <w:rPr>
                <w:sz w:val="24"/>
                <w:szCs w:val="24"/>
                <w:lang w:eastAsia="ru-RU"/>
              </w:rPr>
              <w:t xml:space="preserve">(6 </w:t>
            </w:r>
            <w:r w:rsidRPr="00133D4E">
              <w:rPr>
                <w:sz w:val="24"/>
                <w:szCs w:val="24"/>
                <w:lang w:val="kk-KZ" w:eastAsia="ru-RU"/>
              </w:rPr>
              <w:t>қазан</w:t>
            </w:r>
            <w:r w:rsidR="00C120DE" w:rsidRPr="00133D4E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702D31" w:rsidRPr="00133D4E" w14:paraId="40875F6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DD507B2" w14:textId="77777777" w:rsidR="00702D31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954" w:type="dxa"/>
          </w:tcPr>
          <w:p w14:paraId="70952AE7" w14:textId="77777777" w:rsidR="00702D31" w:rsidRPr="00133D4E" w:rsidRDefault="00D65FCF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фестива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 «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әрін</w:t>
            </w:r>
            <w:r w:rsidRPr="00133D4E">
              <w:rPr>
                <w:sz w:val="24"/>
                <w:szCs w:val="24"/>
                <w:lang w:val="kk-KZ"/>
              </w:rPr>
              <w:t xml:space="preserve"> жасай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ламын: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д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мд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="001D09B5" w:rsidRPr="00133D4E">
              <w:rPr>
                <w:rStyle w:val="anegp0gi0b9av8jahpyh"/>
                <w:sz w:val="24"/>
                <w:szCs w:val="24"/>
                <w:lang w:val="kk-KZ"/>
              </w:rPr>
              <w:t xml:space="preserve">өзгертеді!»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алықара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д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не</w:t>
            </w:r>
            <w:r w:rsidRPr="00133D4E">
              <w:rPr>
                <w:sz w:val="24"/>
                <w:szCs w:val="24"/>
                <w:lang w:val="kk-KZ"/>
              </w:rPr>
              <w:t xml:space="preserve"> арналған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1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зан)</w:t>
            </w:r>
          </w:p>
        </w:tc>
        <w:tc>
          <w:tcPr>
            <w:tcW w:w="3260" w:type="dxa"/>
          </w:tcPr>
          <w:p w14:paraId="259BC7D8" w14:textId="77777777" w:rsidR="001D09B5" w:rsidRPr="00133D4E" w:rsidRDefault="001D09B5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е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сп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644E80E8" w14:textId="6506D289" w:rsidR="00702D31" w:rsidRPr="00133D4E" w:rsidRDefault="001D09B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дицина</w:t>
            </w:r>
            <w:r w:rsidRPr="00133D4E">
              <w:rPr>
                <w:sz w:val="24"/>
                <w:szCs w:val="24"/>
                <w:lang w:val="kk-KZ"/>
              </w:rPr>
              <w:t xml:space="preserve"> қызметкерімен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ңгімел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 9 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253" w:type="dxa"/>
          </w:tcPr>
          <w:p w14:paraId="32B44383" w14:textId="77777777" w:rsidR="00702D31" w:rsidRPr="00133D4E" w:rsidRDefault="001D09B5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лімг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рламенті</w:t>
            </w:r>
          </w:p>
        </w:tc>
        <w:tc>
          <w:tcPr>
            <w:tcW w:w="1983" w:type="dxa"/>
          </w:tcPr>
          <w:p w14:paraId="488EBC66" w14:textId="77777777" w:rsidR="00D65FCF" w:rsidRPr="00133D4E" w:rsidRDefault="00D65FCF" w:rsidP="00D65FCF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азанның 2 аптасы</w:t>
            </w:r>
          </w:p>
          <w:p w14:paraId="26DE7DA8" w14:textId="77777777" w:rsidR="00702D31" w:rsidRPr="00133D4E" w:rsidRDefault="00D65FCF" w:rsidP="00D65FCF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 xml:space="preserve">10 </w:t>
            </w:r>
            <w:r w:rsidRPr="00133D4E">
              <w:rPr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4C151E" w:rsidRPr="00133D4E" w14:paraId="3DFCD23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4632C23" w14:textId="77777777" w:rsidR="004C151E" w:rsidRPr="00133D4E" w:rsidRDefault="00F60148" w:rsidP="004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954" w:type="dxa"/>
          </w:tcPr>
          <w:p w14:paraId="0BA10605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3B70B659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йлықтар мен алғыс. Сыбайлас жемқорлық дегеніміз не? (1 сынып)</w:t>
            </w:r>
          </w:p>
          <w:p w14:paraId="6E104793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йлық немесе пара. Алғыс айту тәсілдері. (2 сынып)</w:t>
            </w:r>
          </w:p>
          <w:p w14:paraId="0196CB0B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Заң 23:00. (3 сынып)</w:t>
            </w:r>
          </w:p>
          <w:p w14:paraId="10F80332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"Менің көмекшілерім - жол белгілері". (4 сынып)</w:t>
            </w:r>
          </w:p>
          <w:p w14:paraId="159F505D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"Мені кім қорғай алады" ЖАДЫНАМАСЫ (МЕКТЕП инспекторының, психологтың, әлеуметтік педагогтың функциялары туралы). (5 сынып)</w:t>
            </w:r>
          </w:p>
          <w:p w14:paraId="1BDAAB6F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Әр күнге арналған қағидалар (қоғамдық орындарда, қоғамдық көлікте, ЖҚЕ-де жүріс-тұрыс қағидалары) (6-сынып)</w:t>
            </w:r>
          </w:p>
          <w:p w14:paraId="2EEF8087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еке қол сұғылмаушылық құқығы. Қатыгездіктен Бостандық. (7 сынып)</w:t>
            </w:r>
          </w:p>
          <w:p w14:paraId="352289E8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"Өтпелі жастағы қиындықтар. Эмоциялар мен стрессті басқару". Тренинг. (8 сынып)</w:t>
            </w:r>
          </w:p>
          <w:p w14:paraId="091156B9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ұқықтық арена " сыбайлас жемқорлықты жеңуге бола ма?». (9 сынып)</w:t>
            </w:r>
          </w:p>
          <w:p w14:paraId="18CDE860" w14:textId="77777777" w:rsidR="004C151E" w:rsidRPr="00133D4E" w:rsidRDefault="004C151E" w:rsidP="004C151E">
            <w:pPr>
              <w:pStyle w:val="a5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6A4B3657" w14:textId="77777777" w:rsidR="00EE0C5A" w:rsidRPr="00133D4E" w:rsidRDefault="004C151E" w:rsidP="004C151E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2E5870A2" w14:textId="48947CA5" w:rsidR="004C151E" w:rsidRPr="00133D4E" w:rsidRDefault="004C151E" w:rsidP="004C151E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11E5D4D1" w14:textId="77777777" w:rsidR="004C151E" w:rsidRPr="00133D4E" w:rsidRDefault="004C151E" w:rsidP="004C151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392200DC" w14:textId="77777777" w:rsidR="004C151E" w:rsidRPr="00133D4E" w:rsidRDefault="004C151E" w:rsidP="004C1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2 аптасы</w:t>
            </w:r>
          </w:p>
          <w:p w14:paraId="6887D4D5" w14:textId="77777777" w:rsidR="004C151E" w:rsidRPr="00133D4E" w:rsidRDefault="004C151E" w:rsidP="004C1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D31" w:rsidRPr="00133D4E" w14:paraId="351E05C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7192B80" w14:textId="77777777" w:rsidR="00702D31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954" w:type="dxa"/>
          </w:tcPr>
          <w:p w14:paraId="0BA684BA" w14:textId="77777777" w:rsidR="00702D31" w:rsidRPr="00133D4E" w:rsidRDefault="00CB274E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"Күз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сар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рмеңкес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күз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гін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абиғи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материалд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абиғатт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м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йлықтары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Еңбе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да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рен"жобасы</w:t>
            </w:r>
            <w:r w:rsidR="00C120DE" w:rsidRPr="00133D4E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260" w:type="dxa"/>
          </w:tcPr>
          <w:p w14:paraId="0E3E8207" w14:textId="74F1579E" w:rsidR="00702D31" w:rsidRPr="00133D4E" w:rsidRDefault="00CB274E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Көрм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</w:p>
        </w:tc>
        <w:tc>
          <w:tcPr>
            <w:tcW w:w="4253" w:type="dxa"/>
          </w:tcPr>
          <w:p w14:paraId="0F0F11B3" w14:textId="77777777" w:rsidR="00702D31" w:rsidRPr="00133D4E" w:rsidRDefault="00CB274E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өркем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еңбе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ұғалімдері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жетекшілері</w:t>
            </w:r>
            <w:proofErr w:type="spellEnd"/>
          </w:p>
        </w:tc>
        <w:tc>
          <w:tcPr>
            <w:tcW w:w="1983" w:type="dxa"/>
          </w:tcPr>
          <w:p w14:paraId="5026BA9F" w14:textId="77777777" w:rsidR="001D09B5" w:rsidRPr="00133D4E" w:rsidRDefault="001D09B5" w:rsidP="001D09B5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lastRenderedPageBreak/>
              <w:t xml:space="preserve">Қазанның 3 </w:t>
            </w:r>
            <w:r w:rsidRPr="00133D4E">
              <w:rPr>
                <w:sz w:val="24"/>
                <w:szCs w:val="24"/>
                <w:lang w:val="kk-KZ" w:eastAsia="ru-RU"/>
              </w:rPr>
              <w:lastRenderedPageBreak/>
              <w:t>аптасы</w:t>
            </w:r>
          </w:p>
          <w:p w14:paraId="78D2413F" w14:textId="77777777" w:rsidR="00702D31" w:rsidRPr="00133D4E" w:rsidRDefault="00702D31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274E" w:rsidRPr="00133D4E" w14:paraId="2A7473D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BD04862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5954" w:type="dxa"/>
          </w:tcPr>
          <w:p w14:paraId="6075AE11" w14:textId="77777777" w:rsidR="00CB274E" w:rsidRPr="00133D4E" w:rsidRDefault="00CB274E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/>
              </w:rPr>
              <w:t>"Таланттардың күзгі шашырауы"жалпы мектептен тыс іс-шара. "Шабыт" жобасы (шығармашылық әлеуетті дамыту)</w:t>
            </w:r>
          </w:p>
        </w:tc>
        <w:tc>
          <w:tcPr>
            <w:tcW w:w="3260" w:type="dxa"/>
          </w:tcPr>
          <w:p w14:paraId="1DA3B38B" w14:textId="6147D537" w:rsidR="00CB274E" w:rsidRPr="00133D4E" w:rsidRDefault="00CB274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Теат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йылым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</w:t>
            </w:r>
            <w:r w:rsidRPr="00133D4E">
              <w:rPr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2C2BAE85" w14:textId="77777777" w:rsidR="00CB274E" w:rsidRPr="00133D4E" w:rsidRDefault="00CB274E" w:rsidP="00CB274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жұмысы </w:t>
            </w:r>
            <w:r w:rsidRPr="00133D4E">
              <w:rPr>
                <w:sz w:val="24"/>
                <w:szCs w:val="24"/>
                <w:lang w:val="kk-KZ"/>
              </w:rPr>
              <w:t>жөніндегі орынбасары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еат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үйірмесі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сшысы</w:t>
            </w:r>
          </w:p>
        </w:tc>
        <w:tc>
          <w:tcPr>
            <w:tcW w:w="1983" w:type="dxa"/>
          </w:tcPr>
          <w:p w14:paraId="22D2E1AF" w14:textId="77777777" w:rsidR="00CB274E" w:rsidRPr="00133D4E" w:rsidRDefault="00CB274E" w:rsidP="00191201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азанның 3 аптасы</w:t>
            </w:r>
          </w:p>
          <w:p w14:paraId="0F28C75A" w14:textId="77777777" w:rsidR="00CB274E" w:rsidRPr="00133D4E" w:rsidRDefault="00CB274E" w:rsidP="00191201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274E" w:rsidRPr="00133D4E" w14:paraId="1BC7137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08C6554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954" w:type="dxa"/>
          </w:tcPr>
          <w:p w14:paraId="35183523" w14:textId="77777777" w:rsidR="00CB274E" w:rsidRPr="00133D4E" w:rsidRDefault="00CB274E">
            <w:pPr>
              <w:pStyle w:val="a5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>Жеңге</w:t>
            </w:r>
            <w:proofErr w:type="spellEnd"/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>мектебі</w:t>
            </w:r>
            <w:proofErr w:type="spellEnd"/>
            <w:r w:rsidRPr="00133D4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133D4E">
              <w:rPr>
                <w:bCs/>
                <w:color w:val="000000" w:themeColor="text1"/>
                <w:sz w:val="24"/>
                <w:szCs w:val="24"/>
                <w:lang w:val="kk-KZ" w:eastAsia="ru-RU"/>
              </w:rPr>
              <w:t>сабағын өткізу</w:t>
            </w:r>
          </w:p>
        </w:tc>
        <w:tc>
          <w:tcPr>
            <w:tcW w:w="3260" w:type="dxa"/>
          </w:tcPr>
          <w:p w14:paraId="7CBB4F96" w14:textId="44756F0A" w:rsidR="00CB274E" w:rsidRPr="00133D4E" w:rsidRDefault="00CB274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дар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ңгім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#</w:t>
            </w:r>
            <w:r w:rsidRPr="00133D4E">
              <w:rPr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хэштегі</w:t>
            </w:r>
            <w:r w:rsidRPr="00133D4E">
              <w:rPr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тқ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38E91F75" w14:textId="77777777" w:rsidR="00CB274E" w:rsidRPr="00133D4E" w:rsidRDefault="00CB274E" w:rsidP="00CB274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Ж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ор</w:t>
            </w:r>
            <w:r w:rsidR="00561000" w:rsidRPr="00133D4E">
              <w:rPr>
                <w:sz w:val="24"/>
                <w:szCs w:val="24"/>
                <w:lang w:val="kk-KZ"/>
              </w:rPr>
              <w:t>ынбасары,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1983" w:type="dxa"/>
          </w:tcPr>
          <w:p w14:paraId="6268AFFB" w14:textId="77777777" w:rsidR="00CB274E" w:rsidRPr="00133D4E" w:rsidRDefault="00CB274E" w:rsidP="00191201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азанның 3 аптасы</w:t>
            </w:r>
          </w:p>
          <w:p w14:paraId="65342046" w14:textId="77777777" w:rsidR="00CB274E" w:rsidRPr="00133D4E" w:rsidRDefault="00CB274E" w:rsidP="00191201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274E" w:rsidRPr="00133D4E" w14:paraId="2A1A63E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F41B31D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954" w:type="dxa"/>
          </w:tcPr>
          <w:p w14:paraId="568129F0" w14:textId="77777777" w:rsidR="00CB274E" w:rsidRPr="00133D4E" w:rsidRDefault="00CB274E" w:rsidP="00CB274E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На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ясынд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"Үстелдегі</w:t>
            </w:r>
            <w:r w:rsidRPr="00133D4E">
              <w:rPr>
                <w:sz w:val="24"/>
                <w:szCs w:val="24"/>
                <w:lang w:val="kk-KZ"/>
              </w:rPr>
              <w:t xml:space="preserve"> нан -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ушта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лғыс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3432C430" w14:textId="7660A228" w:rsidR="004C151E" w:rsidRPr="00133D4E" w:rsidRDefault="004C151E" w:rsidP="00CB274E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уап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ез</w:t>
            </w:r>
            <w:r w:rsidRPr="00133D4E">
              <w:rPr>
                <w:sz w:val="24"/>
                <w:szCs w:val="24"/>
                <w:lang w:val="kk-KZ"/>
              </w:rPr>
              <w:t xml:space="preserve">-құлы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лауат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мір</w:t>
            </w:r>
            <w:r w:rsidRPr="00133D4E">
              <w:rPr>
                <w:sz w:val="24"/>
                <w:szCs w:val="24"/>
                <w:lang w:val="kk-KZ"/>
              </w:rPr>
              <w:t xml:space="preserve"> салты,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структивт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серг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өзімді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ағдылар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ыптасты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сіңіру бойынш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ур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ғдарлама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езім</w:t>
            </w:r>
            <w:r w:rsidRPr="00133D4E">
              <w:rPr>
                <w:sz w:val="24"/>
                <w:szCs w:val="24"/>
                <w:lang w:val="kk-KZ"/>
              </w:rPr>
              <w:t xml:space="preserve"> мүшелері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ө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ст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гигиенас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-2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йқ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да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нсаулы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үші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аңыз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3-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енімд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інез</w:t>
            </w:r>
            <w:r w:rsidRPr="00133D4E">
              <w:rPr>
                <w:sz w:val="24"/>
                <w:szCs w:val="24"/>
                <w:lang w:val="kk-KZ"/>
              </w:rPr>
              <w:t xml:space="preserve">-құлықт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ыптасты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өзін-өзі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ғалау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тты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5-7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ибер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8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</w:p>
          <w:p w14:paraId="1A9D43C6" w14:textId="77777777" w:rsidR="00CB274E" w:rsidRPr="00133D4E" w:rsidRDefault="00CB274E" w:rsidP="00CB274E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"Еңбе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да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-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рен"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басы(әртүр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амандықтар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ығушы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ңбекқорл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идеяс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ілгерілету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1E3DD0B5" w14:textId="77777777" w:rsidR="00CB274E" w:rsidRPr="00133D4E" w:rsidRDefault="00CB274E" w:rsidP="00CB274E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инут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447C780F" w14:textId="77777777" w:rsidR="00CB274E" w:rsidRPr="00133D4E" w:rsidRDefault="00CB274E" w:rsidP="00CB274E">
            <w:pPr>
              <w:pStyle w:val="a5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ға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Қылмыс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одекст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зорлық</w:t>
            </w:r>
            <w:r w:rsidRPr="00133D4E">
              <w:rPr>
                <w:sz w:val="24"/>
                <w:szCs w:val="24"/>
                <w:lang w:val="kk-KZ"/>
              </w:rPr>
              <w:t>-зомбылыққа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есіртк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заттарын</w:t>
            </w:r>
            <w:r w:rsidRPr="00133D4E">
              <w:rPr>
                <w:sz w:val="24"/>
                <w:szCs w:val="24"/>
                <w:lang w:val="kk-KZ"/>
              </w:rPr>
              <w:t xml:space="preserve"> таратуға байланыст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егізг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нормалары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үсіндір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үші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ішк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іст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ының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рокуратур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өкілдері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ездесулер)</w:t>
            </w:r>
          </w:p>
        </w:tc>
        <w:tc>
          <w:tcPr>
            <w:tcW w:w="3260" w:type="dxa"/>
          </w:tcPr>
          <w:p w14:paraId="7616BC26" w14:textId="17B012B9" w:rsidR="00CB274E" w:rsidRPr="00133D4E" w:rsidRDefault="00CB274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тары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ңгімел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ттығ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тары</w:t>
            </w:r>
          </w:p>
        </w:tc>
        <w:tc>
          <w:tcPr>
            <w:tcW w:w="4253" w:type="dxa"/>
          </w:tcPr>
          <w:p w14:paraId="613D02CD" w14:textId="77777777" w:rsidR="00CB274E" w:rsidRPr="00133D4E" w:rsidRDefault="00CB274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Сынып жетекшілер </w:t>
            </w:r>
          </w:p>
          <w:p w14:paraId="7CA15C31" w14:textId="77777777" w:rsidR="00CB274E" w:rsidRPr="00133D4E" w:rsidRDefault="00CB274E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555ACF51" w14:textId="77777777" w:rsidR="00CB274E" w:rsidRPr="00133D4E" w:rsidRDefault="00CB274E" w:rsidP="00191201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азанның 3 аптасы</w:t>
            </w:r>
          </w:p>
          <w:p w14:paraId="17D038A9" w14:textId="77777777" w:rsidR="00CB274E" w:rsidRPr="00133D4E" w:rsidRDefault="00CB274E" w:rsidP="00191201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274E" w:rsidRPr="00133D4E" w14:paraId="0583BB2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176FA05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954" w:type="dxa"/>
          </w:tcPr>
          <w:p w14:paraId="5C6263A3" w14:textId="77777777" w:rsidR="00CB274E" w:rsidRPr="00133D4E" w:rsidRDefault="00191201">
            <w:pPr>
              <w:pStyle w:val="a5"/>
              <w:jc w:val="both"/>
              <w:rPr>
                <w:bCs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үниежүзіл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лауат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амақтан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ясында Дәмд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айдалы:</w:t>
            </w:r>
            <w:r w:rsidRPr="00133D4E">
              <w:rPr>
                <w:sz w:val="24"/>
                <w:szCs w:val="24"/>
                <w:lang w:val="kk-KZ"/>
              </w:rPr>
              <w:t xml:space="preserve"> салауатты тамақтану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рекесі</w:t>
            </w:r>
            <w:r w:rsidR="00552513" w:rsidRPr="00133D4E">
              <w:rPr>
                <w:sz w:val="24"/>
                <w:szCs w:val="24"/>
                <w:lang w:val="kk-KZ"/>
              </w:rPr>
              <w:t>»</w:t>
            </w:r>
            <w:r w:rsidRPr="00133D4E">
              <w:rPr>
                <w:sz w:val="24"/>
                <w:szCs w:val="24"/>
                <w:lang w:val="kk-KZ"/>
              </w:rPr>
              <w:t xml:space="preserve"> жалп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тік</w:t>
            </w:r>
            <w:r w:rsidRPr="00133D4E">
              <w:rPr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шара</w:t>
            </w:r>
          </w:p>
        </w:tc>
        <w:tc>
          <w:tcPr>
            <w:tcW w:w="3260" w:type="dxa"/>
          </w:tcPr>
          <w:p w14:paraId="45954B8A" w14:textId="77777777" w:rsidR="0032250C" w:rsidRPr="00133D4E" w:rsidRDefault="0032250C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Жеке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оспар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0B7FD97C" w14:textId="267A40CA" w:rsidR="00CB274E" w:rsidRPr="00133D4E" w:rsidRDefault="0032250C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4253" w:type="dxa"/>
          </w:tcPr>
          <w:p w14:paraId="42C7102F" w14:textId="77777777" w:rsidR="00CB274E" w:rsidRPr="00133D4E" w:rsidRDefault="0032250C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sz w:val="24"/>
                <w:szCs w:val="24"/>
                <w:lang w:val="kk-KZ" w:eastAsia="ru-RU"/>
              </w:rPr>
              <w:t>, медициналық қызметкер</w:t>
            </w:r>
          </w:p>
        </w:tc>
        <w:tc>
          <w:tcPr>
            <w:tcW w:w="1983" w:type="dxa"/>
          </w:tcPr>
          <w:p w14:paraId="69C4C65F" w14:textId="77777777" w:rsidR="00CB274E" w:rsidRPr="00133D4E" w:rsidRDefault="00CB274E" w:rsidP="00191201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азанның 3 аптасы</w:t>
            </w:r>
          </w:p>
          <w:p w14:paraId="3CFB088C" w14:textId="77777777" w:rsidR="00CB274E" w:rsidRPr="00133D4E" w:rsidRDefault="00CB274E" w:rsidP="00191201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151E" w:rsidRPr="00133D4E" w14:paraId="16100F7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9AE936B" w14:textId="77777777" w:rsidR="004C151E" w:rsidRPr="00133D4E" w:rsidRDefault="00F60148" w:rsidP="004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954" w:type="dxa"/>
          </w:tcPr>
          <w:p w14:paraId="295A2CB7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03722ED8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Ертегілердегі сыбайлас жемқорлық. (1 сынып)</w:t>
            </w:r>
          </w:p>
          <w:p w14:paraId="4E7BB716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 инспекторы менің құқығымды қорғайды. (2 сынып)</w:t>
            </w:r>
          </w:p>
          <w:p w14:paraId="7B2B9DAE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Пара дегеніміз не? (3 сынып)</w:t>
            </w:r>
          </w:p>
          <w:p w14:paraId="534D227B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"Көмек үшін қалай алғыс айтамыз?"Сыбайлас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жемқорлық әрекеттерінің алдын алу. (4 сынып)</w:t>
            </w:r>
          </w:p>
          <w:p w14:paraId="5130B5B4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"Жанжалсыз мінез-құлық ережелері" тұлғааралық қатынастар мәселелері. (5 сынып)</w:t>
            </w:r>
          </w:p>
          <w:p w14:paraId="54B79F3E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итуациялық практикум " егер сізді бопсалаушылар қуып жүрсе?"("Бопсалау" ҚР ҚК 194-бабы). (6 сынып)</w:t>
            </w:r>
          </w:p>
          <w:p w14:paraId="2364FA19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Азаматтық. Азаматтық қоғам. (7 сынып)</w:t>
            </w:r>
          </w:p>
          <w:p w14:paraId="73DB4C1F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сөспірімдердің ресми және бейресми топтары. Құндылықтар жүйесі, қоғамдағы жасөспірімдер мәдениетінің орны. (8 сынып)</w:t>
            </w:r>
          </w:p>
          <w:p w14:paraId="3F04468F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Кәмелетке толмағандардың жауапкершілігі туралы әкімшілік заңнама. (ҚР ӘҚБтК-нің баптары: 434-ұсақ бұзақылық, 435 – кәмелетке толмағандар жасаған бұзақылық, 437 – тыныштықты бұзу, 438 – арнаулы қызметтерді көрінеу жалған шақыру, 442-кәмелетке толмағандардың түнгі уақытта ойын-сауық орындарында және заңды өкілдерінсіз үйден тыс жерде болуы) . (9 сынып)</w:t>
            </w:r>
          </w:p>
          <w:p w14:paraId="795BDE26" w14:textId="77777777" w:rsidR="001261C0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Қауіпсіздік сабақтары </w:t>
            </w:r>
          </w:p>
          <w:p w14:paraId="3C08329B" w14:textId="707CA892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260" w:type="dxa"/>
          </w:tcPr>
          <w:p w14:paraId="72278094" w14:textId="77777777" w:rsidR="001261C0" w:rsidRPr="00133D4E" w:rsidRDefault="004C151E" w:rsidP="004C151E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218A2726" w14:textId="77577B70" w:rsidR="004C151E" w:rsidRPr="00133D4E" w:rsidRDefault="004C151E" w:rsidP="004C151E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4C0C912E" w14:textId="77777777" w:rsidR="004C151E" w:rsidRPr="00133D4E" w:rsidRDefault="004C151E" w:rsidP="004C151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192A6A47" w14:textId="77777777" w:rsidR="004C151E" w:rsidRPr="00133D4E" w:rsidRDefault="004C151E" w:rsidP="004C1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3 аптасы</w:t>
            </w:r>
          </w:p>
          <w:p w14:paraId="0B3BF419" w14:textId="77777777" w:rsidR="004C151E" w:rsidRPr="00133D4E" w:rsidRDefault="004C151E" w:rsidP="004C1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74E" w:rsidRPr="00133D4E" w14:paraId="6C82EB7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12D29E9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954" w:type="dxa"/>
          </w:tcPr>
          <w:p w14:paraId="3CAD8A8A" w14:textId="77777777" w:rsidR="00CB274E" w:rsidRPr="00133D4E" w:rsidRDefault="00505036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Пікірсайыс</w:t>
            </w:r>
            <w:proofErr w:type="spellEnd"/>
            <w:r w:rsidR="00CB274E" w:rsidRPr="00133D4E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B274E" w:rsidRPr="00133D4E">
              <w:rPr>
                <w:sz w:val="24"/>
                <w:szCs w:val="24"/>
                <w:lang w:eastAsia="ru-RU"/>
              </w:rPr>
              <w:t>Ұшқыр</w:t>
            </w:r>
            <w:proofErr w:type="spellEnd"/>
            <w:r w:rsidR="00CB274E" w:rsidRPr="00133D4E">
              <w:rPr>
                <w:sz w:val="24"/>
                <w:szCs w:val="24"/>
                <w:lang w:eastAsia="ru-RU"/>
              </w:rPr>
              <w:t xml:space="preserve"> ой </w:t>
            </w:r>
            <w:proofErr w:type="spellStart"/>
            <w:r w:rsidR="00CB274E" w:rsidRPr="00133D4E">
              <w:rPr>
                <w:sz w:val="24"/>
                <w:szCs w:val="24"/>
                <w:lang w:eastAsia="ru-RU"/>
              </w:rPr>
              <w:t>алаңы</w:t>
            </w:r>
            <w:proofErr w:type="spellEnd"/>
            <w:r w:rsidR="00CB274E" w:rsidRPr="00133D4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68A8A121" w14:textId="77777777" w:rsidR="00CB274E" w:rsidRPr="00133D4E" w:rsidRDefault="0032250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ктепт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пікірталас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#</w:t>
            </w:r>
            <w:r w:rsidRPr="00133D4E">
              <w:rPr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283A61DB" w14:textId="77777777" w:rsidR="00CB274E" w:rsidRPr="00133D4E" w:rsidRDefault="0032250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Пікірсайыс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үйірмесіні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етекшісі</w:t>
            </w:r>
            <w:proofErr w:type="spellEnd"/>
          </w:p>
        </w:tc>
        <w:tc>
          <w:tcPr>
            <w:tcW w:w="1983" w:type="dxa"/>
          </w:tcPr>
          <w:p w14:paraId="62C8D37E" w14:textId="77777777" w:rsidR="0032250C" w:rsidRPr="00133D4E" w:rsidRDefault="0032250C" w:rsidP="0032250C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азанның 4 аптасы</w:t>
            </w:r>
          </w:p>
          <w:p w14:paraId="4D6666CF" w14:textId="77777777" w:rsidR="00CB274E" w:rsidRPr="00133D4E" w:rsidRDefault="00CB274E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250C" w:rsidRPr="00133D4E" w14:paraId="06B8710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5900D04" w14:textId="77777777" w:rsidR="0032250C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954" w:type="dxa"/>
          </w:tcPr>
          <w:p w14:paraId="32505C19" w14:textId="77777777" w:rsidR="0032250C" w:rsidRPr="00133D4E" w:rsidRDefault="0032250C">
            <w:pPr>
              <w:pStyle w:val="a5"/>
              <w:rPr>
                <w:rFonts w:eastAsia="Calibri"/>
                <w:sz w:val="24"/>
                <w:szCs w:val="24"/>
              </w:rPr>
            </w:pPr>
            <w:r w:rsidRPr="00133D4E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eastAsia="Calibri"/>
                <w:sz w:val="24"/>
                <w:szCs w:val="24"/>
              </w:rPr>
              <w:t>Отбасылық</w:t>
            </w:r>
            <w:proofErr w:type="spellEnd"/>
            <w:r w:rsidRPr="00133D4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eastAsia="Calibri"/>
                <w:sz w:val="24"/>
                <w:szCs w:val="24"/>
              </w:rPr>
              <w:t>зорлық-зомбылықсыз</w:t>
            </w:r>
            <w:proofErr w:type="spellEnd"/>
            <w:r w:rsidRPr="00133D4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eastAsia="Calibri"/>
                <w:sz w:val="24"/>
                <w:szCs w:val="24"/>
              </w:rPr>
              <w:t>Қазақстан</w:t>
            </w:r>
            <w:proofErr w:type="spellEnd"/>
            <w:r w:rsidRPr="00133D4E">
              <w:rPr>
                <w:rFonts w:eastAsia="Calibri"/>
                <w:sz w:val="24"/>
                <w:szCs w:val="24"/>
              </w:rPr>
              <w:t>»</w:t>
            </w:r>
          </w:p>
          <w:p w14:paraId="4FE9F87B" w14:textId="77777777" w:rsidR="0032250C" w:rsidRPr="00133D4E" w:rsidRDefault="0032250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DEE78DF" w14:textId="77777777" w:rsidR="0032250C" w:rsidRPr="00133D4E" w:rsidRDefault="0032250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Ата-аналар </w:t>
            </w:r>
            <w:r w:rsidRPr="00133D4E">
              <w:rPr>
                <w:sz w:val="24"/>
                <w:szCs w:val="24"/>
                <w:lang w:eastAsia="ru-RU"/>
              </w:rPr>
              <w:t xml:space="preserve"> лекторий</w:t>
            </w:r>
          </w:p>
          <w:p w14:paraId="209FFC53" w14:textId="77777777" w:rsidR="0032250C" w:rsidRPr="00133D4E" w:rsidRDefault="0032250C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Ата-аналар </w:t>
            </w:r>
          </w:p>
        </w:tc>
        <w:tc>
          <w:tcPr>
            <w:tcW w:w="4253" w:type="dxa"/>
          </w:tcPr>
          <w:p w14:paraId="349FB28D" w14:textId="77777777" w:rsidR="0032250C" w:rsidRPr="00133D4E" w:rsidRDefault="0032250C" w:rsidP="0032250C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стаз</w:t>
            </w:r>
          </w:p>
        </w:tc>
        <w:tc>
          <w:tcPr>
            <w:tcW w:w="1983" w:type="dxa"/>
          </w:tcPr>
          <w:p w14:paraId="6D91A01D" w14:textId="77777777" w:rsidR="0032250C" w:rsidRPr="00133D4E" w:rsidRDefault="0032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4 аптасы</w:t>
            </w:r>
          </w:p>
        </w:tc>
      </w:tr>
      <w:tr w:rsidR="0032250C" w:rsidRPr="00133D4E" w14:paraId="3A33CEA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CD4A9A6" w14:textId="77777777" w:rsidR="0032250C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954" w:type="dxa"/>
          </w:tcPr>
          <w:p w14:paraId="357D4788" w14:textId="77777777" w:rsidR="0032250C" w:rsidRPr="00133D4E" w:rsidRDefault="0032250C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Кәмелетке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олмағанд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расында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заматтық</w:t>
            </w:r>
            <w:r w:rsidRPr="00133D4E">
              <w:rPr>
                <w:sz w:val="24"/>
                <w:szCs w:val="24"/>
                <w:lang w:val="kk-KZ"/>
              </w:rPr>
              <w:t xml:space="preserve">-құқықты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н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құқық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ұзушылықт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лдын</w:t>
            </w:r>
            <w:r w:rsidRPr="00133D4E">
              <w:rPr>
                <w:sz w:val="24"/>
                <w:szCs w:val="24"/>
                <w:lang w:val="kk-KZ"/>
              </w:rPr>
              <w:t xml:space="preserve"> алу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йлығ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222DFA8F" w14:textId="0A91F532" w:rsidR="004C151E" w:rsidRPr="00133D4E" w:rsidRDefault="0032250C" w:rsidP="0032250C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Алкоголь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салдары» 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7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 «Қауіпт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үңгу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-6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Ұлт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лкогольді</w:t>
            </w:r>
            <w:r w:rsidRPr="00133D4E">
              <w:rPr>
                <w:sz w:val="24"/>
                <w:szCs w:val="24"/>
                <w:lang w:val="kk-KZ"/>
              </w:rPr>
              <w:t xml:space="preserve"> тұтынудан бас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арт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үн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ясынд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58F204BB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"Досболлике" білім беру ұйымдарында білім алушыларды қорқытудың (қорқытудың) алдын алу бағдарламасы</w:t>
            </w:r>
          </w:p>
          <w:p w14:paraId="57AC7065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арайды, мен сияқтымын! (1 сынып)</w:t>
            </w:r>
          </w:p>
          <w:p w14:paraId="0D60B334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ің тату ұжымым және мен ондамын. (2 сынып)</w:t>
            </w:r>
          </w:p>
          <w:p w14:paraId="51C78391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lastRenderedPageBreak/>
              <w:t>Мен бірегеймін. (3 сынып)</w:t>
            </w:r>
          </w:p>
          <w:p w14:paraId="6E0F3BEC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өз-қарым-қатынастың негізі. (4 сынып)</w:t>
            </w:r>
          </w:p>
          <w:p w14:paraId="597ABC4D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 және стресс. (5 сынып)</w:t>
            </w:r>
          </w:p>
          <w:p w14:paraId="5496C1A5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н басқалардың қатарындамын. (6 сынып)</w:t>
            </w:r>
          </w:p>
          <w:p w14:paraId="368FB175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еке шекараларды зерттеу. (7 сынып)</w:t>
            </w:r>
          </w:p>
          <w:p w14:paraId="4197992A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Көру, сезіну, есту. (8 сынып)</w:t>
            </w:r>
          </w:p>
          <w:p w14:paraId="6FDBBAEB" w14:textId="77777777" w:rsidR="004C151E" w:rsidRPr="00133D4E" w:rsidRDefault="004C151E" w:rsidP="004C151E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Позитивті ойлау-өміршеңдіктің көзі. (9 сынып)</w:t>
            </w:r>
          </w:p>
          <w:p w14:paraId="746BAC5F" w14:textId="1C783604" w:rsidR="004C151E" w:rsidRPr="00133D4E" w:rsidRDefault="004C151E" w:rsidP="00145DAF">
            <w:pPr>
              <w:pStyle w:val="a5"/>
              <w:jc w:val="both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Шабыттандыратын </w:t>
            </w:r>
          </w:p>
          <w:p w14:paraId="61C0B830" w14:textId="77777777" w:rsidR="0032250C" w:rsidRPr="00133D4E" w:rsidRDefault="0032250C" w:rsidP="0032250C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инут)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</w:p>
          <w:p w14:paraId="3966F70F" w14:textId="77777777" w:rsidR="0032250C" w:rsidRPr="00133D4E" w:rsidRDefault="0032250C" w:rsidP="0032250C">
            <w:pPr>
              <w:pStyle w:val="a5"/>
              <w:jc w:val="both"/>
              <w:rPr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нд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гі</w:t>
            </w:r>
            <w:r w:rsidRPr="00133D4E">
              <w:rPr>
                <w:sz w:val="24"/>
                <w:szCs w:val="24"/>
                <w:lang w:val="kk-KZ"/>
              </w:rPr>
              <w:t xml:space="preserve"> қадамы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Ақпараттық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уіпсіздік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иберкультура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ибергигиена,</w:t>
            </w:r>
            <w:r w:rsidRPr="00133D4E">
              <w:rPr>
                <w:sz w:val="24"/>
                <w:szCs w:val="24"/>
                <w:lang w:val="kk-KZ"/>
              </w:rPr>
              <w:t xml:space="preserve"> меди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ұтыну)</w:t>
            </w:r>
          </w:p>
        </w:tc>
        <w:tc>
          <w:tcPr>
            <w:tcW w:w="3260" w:type="dxa"/>
          </w:tcPr>
          <w:p w14:paraId="3E20CA53" w14:textId="77777777" w:rsidR="0032250C" w:rsidRPr="00133D4E" w:rsidRDefault="0032250C" w:rsidP="0032250C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lastRenderedPageBreak/>
              <w:t>Жеке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оспар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0AFE9DC2" w14:textId="77777777" w:rsidR="0032250C" w:rsidRPr="00133D4E" w:rsidRDefault="0032250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64F6D984" w14:textId="77777777" w:rsidR="0032250C" w:rsidRPr="00133D4E" w:rsidRDefault="0032250C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Сынып сағаттары </w:t>
            </w:r>
          </w:p>
          <w:p w14:paraId="6D038613" w14:textId="13D327FB" w:rsidR="0032250C" w:rsidRPr="00133D4E" w:rsidRDefault="0032250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4253" w:type="dxa"/>
          </w:tcPr>
          <w:p w14:paraId="3B3B8109" w14:textId="77777777" w:rsidR="0032250C" w:rsidRPr="00133D4E" w:rsidRDefault="0032250C" w:rsidP="0032250C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үддел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млекетт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ргандарме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бірлесіп</w:t>
            </w:r>
            <w:proofErr w:type="spellEnd"/>
          </w:p>
        </w:tc>
        <w:tc>
          <w:tcPr>
            <w:tcW w:w="1983" w:type="dxa"/>
          </w:tcPr>
          <w:p w14:paraId="74D2131A" w14:textId="77777777" w:rsidR="0032250C" w:rsidRPr="00133D4E" w:rsidRDefault="0032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4 аптасы</w:t>
            </w:r>
          </w:p>
        </w:tc>
      </w:tr>
      <w:tr w:rsidR="004C151E" w:rsidRPr="00133D4E" w14:paraId="6B7F0E1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08C6AA2" w14:textId="77777777" w:rsidR="004C151E" w:rsidRPr="00133D4E" w:rsidRDefault="00F60148" w:rsidP="004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954" w:type="dxa"/>
          </w:tcPr>
          <w:p w14:paraId="55E3B3FF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1B7D3440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Бағдаршам Туралы Кеңестер. Тест (1-тоқсанның қорытындысы бойынша). (1 сынып)</w:t>
            </w:r>
          </w:p>
          <w:p w14:paraId="2D4A4355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Кімге сенуге болады. Мектептегі Психолог. Телефон ЖӘНЕ СЕНІМ поштасы. Тест (1-тоқсанның қорытындысы бойынша). (2 сынып)</w:t>
            </w:r>
          </w:p>
          <w:p w14:paraId="1505E3AE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Саналы тәртіп-табыстың кепілі. Тест (1-тоқсанның қорытындысы бойынша). (3 сынып)</w:t>
            </w:r>
          </w:p>
          <w:p w14:paraId="1DFC4ED9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"Біз бір - біріміз, біз бір – біріміз" тренингі (толеранттылық, жанжалсыз мінез-құлық туралы). Тест (1-тоқсанның қорытындысы бойынша). (4 сынып)</w:t>
            </w:r>
          </w:p>
          <w:p w14:paraId="73699CFE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"Мен және менің айналамдағы төзімділік?"Ұлтаралық және конфессияаралық қарым-қатынас ережелері. Тест (1-тоқсанның қорытындысы бойынша). (5 сынып)</w:t>
            </w:r>
          </w:p>
          <w:p w14:paraId="35B8A506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Кәмелетке толмағандардың құқықтары, міндеттері, жауапкершілігі. Тест (1-тоқсанның қорытындысы бойынша). (6 сынып)</w:t>
            </w:r>
          </w:p>
          <w:p w14:paraId="079FAEA0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Заң шығарушы және атқарушы билік. Тест (1-тоқсанның қорытындысы бойынша). (7 сынып)</w:t>
            </w:r>
          </w:p>
          <w:p w14:paraId="13FAE2A1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Әлеуметтік нормалар және девиантты мінез-құлық. Алкоголизм, нашақорлық, қылмыс. Тест (1-тоқсанның қорытындысы бойынша). (8 сынып)</w:t>
            </w:r>
          </w:p>
          <w:p w14:paraId="1AD4FE4D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Құқық бұзушылықтар мен жазалар. Кәмелетке толмағандардың қылмыстық жауаптылығы. </w:t>
            </w:r>
          </w:p>
          <w:p w14:paraId="782C9235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lastRenderedPageBreak/>
              <w:t>(Ұрлық-ҚР ҚК 188-бабы, бопсалау - ҚР ҚК 194 - бабы, Тонау - ҚР ҚК 191-бабы, Алаяқтық-ҚР ҚК 190-бабы). Тест (1-тоқсанның қорытындысы бойынша). (9 сынып)</w:t>
            </w:r>
          </w:p>
          <w:p w14:paraId="3B433CAA" w14:textId="77777777" w:rsidR="004C151E" w:rsidRPr="00133D4E" w:rsidRDefault="004C151E" w:rsidP="004C151E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5556EC51" w14:textId="77777777" w:rsidR="00EE0C5A" w:rsidRPr="00133D4E" w:rsidRDefault="004C151E" w:rsidP="004C151E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1D7B0A2B" w14:textId="183C1DFB" w:rsidR="004C151E" w:rsidRPr="00133D4E" w:rsidRDefault="004C151E" w:rsidP="004C151E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145DAF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1441E73E" w14:textId="77777777" w:rsidR="004C151E" w:rsidRPr="00133D4E" w:rsidRDefault="004C151E" w:rsidP="004C151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3F510446" w14:textId="77777777" w:rsidR="004C151E" w:rsidRPr="00133D4E" w:rsidRDefault="004C151E" w:rsidP="004C1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4 аптасы</w:t>
            </w:r>
          </w:p>
          <w:p w14:paraId="221DC799" w14:textId="77777777" w:rsidR="004C151E" w:rsidRPr="00133D4E" w:rsidRDefault="004C151E" w:rsidP="004C15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74E" w:rsidRPr="00133D4E" w14:paraId="444218C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44BD269" w14:textId="77777777" w:rsidR="00CB274E" w:rsidRPr="00133D4E" w:rsidRDefault="00F60148" w:rsidP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954" w:type="dxa"/>
          </w:tcPr>
          <w:p w14:paraId="6BD3C203" w14:textId="77777777" w:rsidR="00CB274E" w:rsidRPr="00133D4E" w:rsidRDefault="00CB274E">
            <w:pPr>
              <w:pStyle w:val="a5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 xml:space="preserve">Республикам –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мақтанышым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! </w:t>
            </w:r>
          </w:p>
          <w:p w14:paraId="35C6CBF3" w14:textId="77777777" w:rsidR="00CB274E" w:rsidRPr="00133D4E" w:rsidRDefault="00CB274E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68B019F" w14:textId="3F2338A0" w:rsidR="00CB274E" w:rsidRPr="00133D4E" w:rsidRDefault="0032250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</w:rPr>
              <w:t xml:space="preserve">Республика </w:t>
            </w:r>
            <w:proofErr w:type="spellStart"/>
            <w:r w:rsidRPr="00133D4E">
              <w:rPr>
                <w:sz w:val="24"/>
                <w:szCs w:val="24"/>
              </w:rPr>
              <w:t>күнін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арналға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мектептік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іс</w:t>
            </w:r>
            <w:proofErr w:type="spellEnd"/>
            <w:r w:rsidRPr="00133D4E">
              <w:rPr>
                <w:sz w:val="24"/>
                <w:szCs w:val="24"/>
              </w:rPr>
              <w:t>-шара 1-</w:t>
            </w:r>
            <w:r w:rsidR="006F3917" w:rsidRPr="00133D4E">
              <w:rPr>
                <w:sz w:val="24"/>
                <w:szCs w:val="24"/>
                <w:lang w:val="kk-KZ"/>
              </w:rPr>
              <w:t xml:space="preserve"> 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sz w:val="24"/>
                <w:szCs w:val="24"/>
              </w:rPr>
              <w:t xml:space="preserve">, #АдалАзамат </w:t>
            </w:r>
            <w:proofErr w:type="spellStart"/>
            <w:r w:rsidRPr="00133D4E">
              <w:rPr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сайттағ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3DC9EA28" w14:textId="77777777" w:rsidR="00CB274E" w:rsidRPr="00133D4E" w:rsidRDefault="0032250C" w:rsidP="0032250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әрби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ұмысы</w:t>
            </w:r>
            <w:r w:rsidRPr="00133D4E">
              <w:rPr>
                <w:sz w:val="24"/>
                <w:szCs w:val="24"/>
                <w:lang w:val="kk-KZ"/>
              </w:rPr>
              <w:t xml:space="preserve"> жөніндегі орынбасары,</w:t>
            </w:r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r w:rsidRPr="00133D4E">
              <w:rPr>
                <w:sz w:val="24"/>
                <w:szCs w:val="24"/>
                <w:lang w:val="kk-KZ" w:eastAsia="ru-RU"/>
              </w:rPr>
              <w:t>сынып жетекшілер</w:t>
            </w:r>
            <w:r w:rsidR="00CB274E" w:rsidRPr="00133D4E">
              <w:rPr>
                <w:sz w:val="24"/>
                <w:szCs w:val="24"/>
                <w:lang w:eastAsia="ru-RU"/>
              </w:rPr>
              <w:t xml:space="preserve">, </w:t>
            </w:r>
            <w:r w:rsidRPr="00133D4E">
              <w:rPr>
                <w:sz w:val="24"/>
                <w:szCs w:val="24"/>
                <w:lang w:val="kk-KZ" w:eastAsia="ru-RU"/>
              </w:rPr>
              <w:t>аға тәлімгер</w:t>
            </w:r>
            <w:r w:rsidR="00CB274E" w:rsidRPr="00133D4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ктепт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өзін-</w:t>
            </w:r>
            <w:r w:rsidRPr="00133D4E">
              <w:rPr>
                <w:rStyle w:val="anegp0gi0b9av8jahpyh"/>
                <w:sz w:val="24"/>
                <w:szCs w:val="24"/>
              </w:rPr>
              <w:t>өз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басқару</w:t>
            </w:r>
            <w:proofErr w:type="spellEnd"/>
            <w:r w:rsidR="00CB274E" w:rsidRPr="00133D4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14:paraId="0628DF9E" w14:textId="77777777" w:rsidR="0032250C" w:rsidRPr="00133D4E" w:rsidRDefault="0032250C" w:rsidP="0032250C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Қазанның 4 аптасы</w:t>
            </w:r>
          </w:p>
          <w:p w14:paraId="69177721" w14:textId="77777777" w:rsidR="00CB274E" w:rsidRPr="00133D4E" w:rsidRDefault="00CB274E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C0E96" w:rsidRPr="00133D4E" w14:paraId="5B6A180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6BEA5A6" w14:textId="77777777" w:rsidR="003C0E96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954" w:type="dxa"/>
          </w:tcPr>
          <w:p w14:paraId="4AE5B316" w14:textId="77777777" w:rsidR="003C0E96" w:rsidRPr="00133D4E" w:rsidRDefault="003C0E96" w:rsidP="009E7E45">
            <w:pPr>
              <w:pStyle w:val="a5"/>
              <w:jc w:val="both"/>
              <w:rPr>
                <w:bCs/>
                <w:sz w:val="24"/>
                <w:szCs w:val="24"/>
                <w:lang w:val="kk-KZ" w:eastAsia="ru-RU"/>
              </w:rPr>
            </w:pPr>
            <w:r w:rsidRPr="00133D4E">
              <w:rPr>
                <w:bCs/>
                <w:sz w:val="24"/>
                <w:szCs w:val="24"/>
                <w:lang w:val="kk-KZ" w:eastAsia="ru-RU"/>
              </w:rPr>
              <w:t xml:space="preserve"> «Кітаптар айналымы» акциясы. </w:t>
            </w:r>
            <w:r w:rsidRPr="00133D4E">
              <w:rPr>
                <w:sz w:val="24"/>
                <w:szCs w:val="24"/>
                <w:lang w:val="kk-KZ" w:eastAsia="ru-RU"/>
              </w:rPr>
              <w:t xml:space="preserve">«Балалар кітапханасы»жобасы –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у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лім</w:t>
            </w:r>
            <w:r w:rsidRPr="00133D4E">
              <w:rPr>
                <w:sz w:val="24"/>
                <w:szCs w:val="24"/>
                <w:lang w:val="kk-KZ"/>
              </w:rPr>
              <w:t xml:space="preserve"> алуғ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ығушылық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260" w:type="dxa"/>
          </w:tcPr>
          <w:p w14:paraId="69142E67" w14:textId="25E4808D" w:rsidR="003C0E96" w:rsidRPr="00133D4E" w:rsidRDefault="003C0E96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/>
              </w:rPr>
              <w:t>1-</w:t>
            </w:r>
            <w:r w:rsidR="006F3917" w:rsidRPr="00133D4E">
              <w:rPr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сынып кітапханашылар күніне арналған іс-шара, #АдалАзамат хэштегі бойынша сайттағы ақпарат</w:t>
            </w:r>
          </w:p>
        </w:tc>
        <w:tc>
          <w:tcPr>
            <w:tcW w:w="4253" w:type="dxa"/>
          </w:tcPr>
          <w:p w14:paraId="46451656" w14:textId="77777777" w:rsidR="003C0E96" w:rsidRPr="00133D4E" w:rsidRDefault="003C0E96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Мектеп кітапханашысы</w:t>
            </w:r>
          </w:p>
        </w:tc>
        <w:tc>
          <w:tcPr>
            <w:tcW w:w="1983" w:type="dxa"/>
          </w:tcPr>
          <w:p w14:paraId="6376B0D0" w14:textId="77777777" w:rsidR="003C0E96" w:rsidRPr="00133D4E" w:rsidRDefault="003C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4 аптасы</w:t>
            </w:r>
          </w:p>
        </w:tc>
      </w:tr>
      <w:tr w:rsidR="003C0E96" w:rsidRPr="00133D4E" w14:paraId="2A0534A0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0284658" w14:textId="77777777" w:rsidR="003C0E96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954" w:type="dxa"/>
          </w:tcPr>
          <w:p w14:paraId="741F5F3A" w14:textId="77777777" w:rsidR="003C0E96" w:rsidRPr="00133D4E" w:rsidRDefault="003C0E96" w:rsidP="009E7E45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Мектеп Парламентінің президенттігіне сайлау</w:t>
            </w:r>
          </w:p>
          <w:p w14:paraId="72953C4A" w14:textId="77777777" w:rsidR="003C0E96" w:rsidRPr="00133D4E" w:rsidRDefault="003C0E96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236C569" w14:textId="77777777" w:rsidR="003C0E96" w:rsidRPr="00133D4E" w:rsidRDefault="003C0E96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Сайлау </w:t>
            </w:r>
          </w:p>
        </w:tc>
        <w:tc>
          <w:tcPr>
            <w:tcW w:w="4253" w:type="dxa"/>
          </w:tcPr>
          <w:p w14:paraId="6A4047F3" w14:textId="77777777" w:rsidR="003C0E96" w:rsidRPr="00133D4E" w:rsidRDefault="003C0E96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Аға тәлімгер </w:t>
            </w:r>
          </w:p>
        </w:tc>
        <w:tc>
          <w:tcPr>
            <w:tcW w:w="1983" w:type="dxa"/>
          </w:tcPr>
          <w:p w14:paraId="3F152A51" w14:textId="77777777" w:rsidR="003C0E96" w:rsidRPr="00133D4E" w:rsidRDefault="003C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4 аптасы</w:t>
            </w:r>
          </w:p>
        </w:tc>
      </w:tr>
      <w:tr w:rsidR="0000671E" w:rsidRPr="00133D4E" w14:paraId="528EDFF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4C0B7BE" w14:textId="77777777" w:rsidR="0000671E" w:rsidRPr="00133D4E" w:rsidRDefault="000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14:paraId="1055B0CB" w14:textId="77777777" w:rsidR="0000671E" w:rsidRPr="00133D4E" w:rsidRDefault="0000671E" w:rsidP="009E7E45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Жазушы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ғам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йраткері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еңес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дағы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ты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али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Ғабдуллинні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уғанын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10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ыл</w:t>
            </w:r>
            <w:r w:rsidRPr="00133D4E">
              <w:rPr>
                <w:sz w:val="24"/>
                <w:szCs w:val="24"/>
                <w:lang w:val="kk-KZ"/>
              </w:rPr>
              <w:t xml:space="preserve"> (1915-1973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)</w:t>
            </w:r>
          </w:p>
        </w:tc>
        <w:tc>
          <w:tcPr>
            <w:tcW w:w="3260" w:type="dxa"/>
          </w:tcPr>
          <w:p w14:paraId="426C1B23" w14:textId="77777777" w:rsidR="0000671E" w:rsidRPr="00133D4E" w:rsidRDefault="0000671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14:paraId="4859DAD1" w14:textId="77777777" w:rsidR="0000671E" w:rsidRPr="00133D4E" w:rsidRDefault="005A1336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ітапханашысы</w:t>
            </w:r>
            <w:proofErr w:type="spellEnd"/>
          </w:p>
        </w:tc>
        <w:tc>
          <w:tcPr>
            <w:tcW w:w="1983" w:type="dxa"/>
          </w:tcPr>
          <w:p w14:paraId="3A2C5A3E" w14:textId="77777777" w:rsidR="0000671E" w:rsidRPr="00133D4E" w:rsidRDefault="005A1336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4 аптасы</w:t>
            </w:r>
          </w:p>
        </w:tc>
      </w:tr>
      <w:tr w:rsidR="00CB274E" w:rsidRPr="00133D4E" w14:paraId="71FAA683" w14:textId="77777777" w:rsidTr="00927224">
        <w:trPr>
          <w:gridAfter w:val="1"/>
          <w:wAfter w:w="18" w:type="dxa"/>
          <w:trHeight w:val="1736"/>
        </w:trPr>
        <w:tc>
          <w:tcPr>
            <w:tcW w:w="709" w:type="dxa"/>
          </w:tcPr>
          <w:p w14:paraId="4E326EE7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954" w:type="dxa"/>
          </w:tcPr>
          <w:p w14:paraId="7FD576E5" w14:textId="77777777" w:rsidR="00CB274E" w:rsidRPr="00133D4E" w:rsidRDefault="00CB274E" w:rsidP="009E7E45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ЦППР </w:t>
            </w:r>
            <w:r w:rsidR="009E7E45" w:rsidRPr="00133D4E">
              <w:rPr>
                <w:sz w:val="24"/>
                <w:szCs w:val="24"/>
                <w:lang w:val="kk-KZ"/>
              </w:rPr>
              <w:t>сабағы</w:t>
            </w:r>
          </w:p>
        </w:tc>
        <w:tc>
          <w:tcPr>
            <w:tcW w:w="3260" w:type="dxa"/>
          </w:tcPr>
          <w:p w14:paraId="3B3F2D5F" w14:textId="77777777" w:rsidR="009E7E45" w:rsidRPr="00133D4E" w:rsidRDefault="009E7E45" w:rsidP="009E7E45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sz w:val="24"/>
                <w:szCs w:val="24"/>
                <w:lang w:eastAsia="ru-RU"/>
              </w:rPr>
              <w:t>Ата-аналарға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арналған</w:t>
            </w:r>
            <w:proofErr w:type="spellEnd"/>
            <w:r w:rsidRPr="00133D4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  <w:lang w:eastAsia="ru-RU"/>
              </w:rPr>
              <w:t>сабақ</w:t>
            </w:r>
            <w:proofErr w:type="spellEnd"/>
          </w:p>
          <w:p w14:paraId="01BC6ADC" w14:textId="77777777" w:rsidR="009E7E45" w:rsidRPr="00133D4E" w:rsidRDefault="009E7E45" w:rsidP="009E7E45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345C2921" w14:textId="77777777" w:rsidR="009E7E45" w:rsidRPr="00133D4E" w:rsidRDefault="009E7E45" w:rsidP="009E7E45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4EA29B1A" w14:textId="77777777" w:rsidR="009E7E45" w:rsidRPr="00133D4E" w:rsidRDefault="009E7E45" w:rsidP="009E7E45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4F250332" w14:textId="77777777" w:rsidR="009E7E45" w:rsidRPr="00133D4E" w:rsidRDefault="009E7E45" w:rsidP="009E7E45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59F86B55" w14:textId="77777777" w:rsidR="009E7E45" w:rsidRPr="00133D4E" w:rsidRDefault="009E7E45" w:rsidP="009E7E45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2A3A7160" w14:textId="77777777" w:rsidR="009E7E45" w:rsidRPr="00133D4E" w:rsidRDefault="009E7E45" w:rsidP="009E7E45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1F1C2D05" w14:textId="77777777" w:rsidR="00CB274E" w:rsidRPr="00133D4E" w:rsidRDefault="00CB274E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6F7D4B0" w14:textId="77777777" w:rsidR="00CB274E" w:rsidRPr="00133D4E" w:rsidRDefault="003C0E96" w:rsidP="003C0E96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ТЖ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ұмыс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sz w:val="24"/>
                <w:szCs w:val="24"/>
              </w:rPr>
              <w:t xml:space="preserve">, </w:t>
            </w:r>
            <w:r w:rsidRPr="00133D4E">
              <w:rPr>
                <w:sz w:val="24"/>
                <w:szCs w:val="24"/>
                <w:lang w:val="kk-KZ"/>
              </w:rPr>
              <w:t>ЦППР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ұмыс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тобы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психолог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3" w:type="dxa"/>
          </w:tcPr>
          <w:p w14:paraId="3CA71C6F" w14:textId="77777777" w:rsidR="00CB274E" w:rsidRPr="00133D4E" w:rsidRDefault="003C0E96" w:rsidP="003C0E96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Айына 1 рет </w:t>
            </w:r>
          </w:p>
        </w:tc>
      </w:tr>
      <w:tr w:rsidR="003C0E96" w:rsidRPr="00133D4E" w14:paraId="690C202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7D2E7C7" w14:textId="77777777" w:rsidR="003C0E96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954" w:type="dxa"/>
          </w:tcPr>
          <w:p w14:paraId="31127E42" w14:textId="77777777" w:rsidR="003C0E96" w:rsidRPr="00133D4E" w:rsidRDefault="003C0E96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Президенттік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йлау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1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тоқсанның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орытынды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ойынша</w:t>
            </w:r>
            <w:r w:rsidRPr="00133D4E">
              <w:rPr>
                <w:sz w:val="24"/>
                <w:szCs w:val="24"/>
                <w:lang w:val="kk-KZ"/>
              </w:rPr>
              <w:t xml:space="preserve"> ата-аналар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иналысы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Ата</w:t>
            </w:r>
            <w:r w:rsidRPr="00133D4E">
              <w:rPr>
                <w:sz w:val="24"/>
                <w:szCs w:val="24"/>
                <w:lang w:val="kk-KZ"/>
              </w:rPr>
              <w:t xml:space="preserve">-аналармен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к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ңгімелер)</w:t>
            </w:r>
          </w:p>
        </w:tc>
        <w:tc>
          <w:tcPr>
            <w:tcW w:w="3260" w:type="dxa"/>
          </w:tcPr>
          <w:p w14:paraId="2D826FF6" w14:textId="77777777" w:rsidR="003C0E96" w:rsidRPr="00133D4E" w:rsidRDefault="003C0E96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та</w:t>
            </w:r>
            <w:r w:rsidRPr="00133D4E">
              <w:rPr>
                <w:sz w:val="24"/>
                <w:szCs w:val="24"/>
              </w:rPr>
              <w:t>-аналар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иналыс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000DFCE0" w14:textId="6DA5B20C" w:rsidR="003C0E96" w:rsidRPr="00133D4E" w:rsidRDefault="003C0E96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6F3917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33AABBF2" w14:textId="77777777" w:rsidR="003C0E96" w:rsidRPr="00133D4E" w:rsidRDefault="003C0E96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 xml:space="preserve">Сынып жетекшілер </w:t>
            </w:r>
          </w:p>
        </w:tc>
        <w:tc>
          <w:tcPr>
            <w:tcW w:w="1983" w:type="dxa"/>
          </w:tcPr>
          <w:p w14:paraId="37F910F4" w14:textId="77777777" w:rsidR="003C0E96" w:rsidRPr="00133D4E" w:rsidRDefault="003C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4 аптасы</w:t>
            </w:r>
          </w:p>
        </w:tc>
      </w:tr>
      <w:tr w:rsidR="003C0E96" w:rsidRPr="00133D4E" w14:paraId="43FED67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13B5FC1" w14:textId="77777777" w:rsidR="003C0E96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954" w:type="dxa"/>
          </w:tcPr>
          <w:p w14:paraId="2DD516D4" w14:textId="77777777" w:rsidR="003C0E96" w:rsidRPr="00133D4E" w:rsidRDefault="003C0E96" w:rsidP="009E7E45">
            <w:pPr>
              <w:pStyle w:val="a5"/>
              <w:jc w:val="both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«Отбас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ктеп: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ағытт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қарау» </w:t>
            </w:r>
            <w:r w:rsidRPr="00133D4E">
              <w:rPr>
                <w:sz w:val="24"/>
                <w:szCs w:val="24"/>
                <w:lang w:val="kk-KZ"/>
              </w:rPr>
              <w:t>ата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анал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иналысы</w:t>
            </w:r>
          </w:p>
        </w:tc>
        <w:tc>
          <w:tcPr>
            <w:tcW w:w="3260" w:type="dxa"/>
          </w:tcPr>
          <w:p w14:paraId="62D980D4" w14:textId="77777777" w:rsidR="003C0E96" w:rsidRPr="00133D4E" w:rsidRDefault="003C0E96" w:rsidP="003C0E96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та</w:t>
            </w:r>
            <w:r w:rsidRPr="00133D4E">
              <w:rPr>
                <w:sz w:val="24"/>
                <w:szCs w:val="24"/>
              </w:rPr>
              <w:t>-аналар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иналыс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4D303F99" w14:textId="254104C4" w:rsidR="003C0E96" w:rsidRPr="00133D4E" w:rsidRDefault="003C0E96" w:rsidP="003C0E96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6F3917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4F04B0B7" w14:textId="77777777" w:rsidR="003C0E96" w:rsidRPr="00133D4E" w:rsidRDefault="003C0E96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01FC380C" w14:textId="77777777" w:rsidR="003C0E96" w:rsidRPr="00133D4E" w:rsidRDefault="003C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нның 4 аптасы</w:t>
            </w:r>
          </w:p>
        </w:tc>
      </w:tr>
      <w:tr w:rsidR="00CB274E" w:rsidRPr="00133D4E" w14:paraId="0E2D591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27740BF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CB274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</w:tcPr>
          <w:p w14:paraId="53FBA6DE" w14:textId="77777777" w:rsidR="00CB274E" w:rsidRPr="00133D4E" w:rsidRDefault="009C42F0" w:rsidP="009C42F0">
            <w:pPr>
              <w:pStyle w:val="a5"/>
              <w:jc w:val="both"/>
              <w:rPr>
                <w:bCs/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Біз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демалыст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іта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имыз.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«Балалар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кітапханасы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басы</w:t>
            </w:r>
            <w:r w:rsidRPr="00133D4E">
              <w:rPr>
                <w:sz w:val="24"/>
                <w:szCs w:val="24"/>
                <w:lang w:val="kk-KZ"/>
              </w:rPr>
              <w:t>-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қуға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лім</w:t>
            </w:r>
            <w:r w:rsidRPr="00133D4E">
              <w:rPr>
                <w:sz w:val="24"/>
                <w:szCs w:val="24"/>
                <w:lang w:val="kk-KZ"/>
              </w:rPr>
              <w:t xml:space="preserve"> алуға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ығушылық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260" w:type="dxa"/>
          </w:tcPr>
          <w:p w14:paraId="783D776D" w14:textId="77777777" w:rsidR="00CB274E" w:rsidRPr="00133D4E" w:rsidRDefault="00CB274E" w:rsidP="00131843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>Челлендж, викторин</w:t>
            </w:r>
            <w:r w:rsidR="009C42F0" w:rsidRPr="00133D4E">
              <w:rPr>
                <w:sz w:val="24"/>
                <w:szCs w:val="24"/>
                <w:lang w:val="kk-KZ" w:eastAsia="ru-RU"/>
              </w:rPr>
              <w:t>алар</w:t>
            </w:r>
          </w:p>
          <w:p w14:paraId="691B7633" w14:textId="44D02B15" w:rsidR="00CB274E" w:rsidRPr="00133D4E" w:rsidRDefault="00CB274E" w:rsidP="00131843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eastAsia="ru-RU"/>
              </w:rPr>
              <w:t>1-</w:t>
            </w:r>
            <w:r w:rsidR="006F3917" w:rsidRPr="00133D4E">
              <w:rPr>
                <w:sz w:val="24"/>
                <w:szCs w:val="24"/>
                <w:lang w:val="kk-KZ" w:eastAsia="ru-RU"/>
              </w:rPr>
              <w:t xml:space="preserve">9 </w:t>
            </w:r>
            <w:r w:rsidR="009C42F0" w:rsidRPr="00133D4E">
              <w:rPr>
                <w:sz w:val="24"/>
                <w:szCs w:val="24"/>
                <w:lang w:val="kk-KZ" w:eastAsia="ru-RU"/>
              </w:rPr>
              <w:t>сыныптар</w:t>
            </w:r>
          </w:p>
          <w:p w14:paraId="5D92680E" w14:textId="77777777" w:rsidR="00CB274E" w:rsidRPr="00133D4E" w:rsidRDefault="00CB274E" w:rsidP="00131843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4AEBFA5" w14:textId="77777777" w:rsidR="00CB274E" w:rsidRPr="00133D4E" w:rsidRDefault="009C42F0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rStyle w:val="anegp0gi0b9av8jahpyh"/>
                <w:sz w:val="24"/>
                <w:szCs w:val="24"/>
              </w:rPr>
              <w:t>,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ітапханашысы</w:t>
            </w:r>
            <w:proofErr w:type="spellEnd"/>
          </w:p>
        </w:tc>
        <w:tc>
          <w:tcPr>
            <w:tcW w:w="1983" w:type="dxa"/>
          </w:tcPr>
          <w:p w14:paraId="4EFAFF9F" w14:textId="77777777" w:rsidR="00CB274E" w:rsidRPr="00133D4E" w:rsidRDefault="009C42F0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5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аза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птас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емалыс</w:t>
            </w:r>
            <w:proofErr w:type="spellEnd"/>
          </w:p>
        </w:tc>
      </w:tr>
      <w:tr w:rsidR="00CB274E" w:rsidRPr="00133D4E" w14:paraId="25B4531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CBEC700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CB274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</w:tcPr>
          <w:p w14:paraId="3DE5456F" w14:textId="77777777" w:rsidR="00CB274E" w:rsidRPr="00133D4E" w:rsidRDefault="009C42F0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үз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емалыс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езін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ауіпсіздік</w:t>
            </w:r>
            <w:proofErr w:type="spellEnd"/>
          </w:p>
        </w:tc>
        <w:tc>
          <w:tcPr>
            <w:tcW w:w="3260" w:type="dxa"/>
          </w:tcPr>
          <w:p w14:paraId="1FA585AC" w14:textId="77777777" w:rsidR="00CB274E" w:rsidRPr="00133D4E" w:rsidRDefault="009C42F0" w:rsidP="00131843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Әңгімелесулер </w:t>
            </w:r>
          </w:p>
          <w:p w14:paraId="2C05E2DD" w14:textId="285EF64E" w:rsidR="00CB274E" w:rsidRPr="00133D4E" w:rsidRDefault="00CB274E" w:rsidP="00131843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</w:rPr>
              <w:t>1-</w:t>
            </w:r>
            <w:r w:rsidR="006F3917" w:rsidRPr="00133D4E">
              <w:rPr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r w:rsidR="009C42F0" w:rsidRPr="00133D4E">
              <w:rPr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4253" w:type="dxa"/>
          </w:tcPr>
          <w:p w14:paraId="78DD07C8" w14:textId="77777777" w:rsidR="00CB274E" w:rsidRPr="00133D4E" w:rsidRDefault="009C42F0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едагог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ювенал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олиция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меткерлері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52807925" w14:textId="77777777" w:rsidR="00CB274E" w:rsidRPr="00133D4E" w:rsidRDefault="009C42F0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5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азан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аптас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емалыс</w:t>
            </w:r>
            <w:proofErr w:type="spellEnd"/>
          </w:p>
        </w:tc>
      </w:tr>
      <w:tr w:rsidR="00CB274E" w:rsidRPr="00133D4E" w14:paraId="501EE04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1E45A3F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CB274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</w:tcPr>
          <w:p w14:paraId="0066E1E8" w14:textId="77777777" w:rsidR="00CB274E" w:rsidRPr="00133D4E" w:rsidRDefault="00CB274E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абы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F52B8B" w14:textId="77777777" w:rsidR="005A1336" w:rsidRPr="00133D4E" w:rsidRDefault="005A1336" w:rsidP="005A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уап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інез-құ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деструктивт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әсерг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өзімді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іңір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ағдарламасы</w:t>
            </w:r>
            <w:proofErr w:type="spellEnd"/>
          </w:p>
          <w:p w14:paraId="2994380F" w14:textId="77777777" w:rsidR="005A1336" w:rsidRPr="00133D4E" w:rsidRDefault="005A1336" w:rsidP="005A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дегеніміз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не?  "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қушы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әртібі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бағ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1-2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376104" w14:textId="77777777" w:rsidR="005A1336" w:rsidRPr="00133D4E" w:rsidRDefault="005A1336" w:rsidP="005A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аңертең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ғзағ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әсер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. (3-4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91A7A4" w14:textId="77777777" w:rsidR="005A1336" w:rsidRPr="00133D4E" w:rsidRDefault="005A1336" w:rsidP="005A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Өзін-өз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5-7 </w:t>
            </w:r>
            <w:proofErr w:type="spellStart"/>
            <w:proofErr w:type="gram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3FD8FDD1" w14:textId="1542512E" w:rsidR="005A1336" w:rsidRPr="00133D4E" w:rsidRDefault="005A1336" w:rsidP="005A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лты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8-</w:t>
            </w:r>
            <w:r w:rsidR="006F3917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8E2075" w14:textId="77777777" w:rsidR="00CB274E" w:rsidRPr="00133D4E" w:rsidRDefault="00131843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="00CB274E" w:rsidRPr="00133D4E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  <w:tc>
          <w:tcPr>
            <w:tcW w:w="3260" w:type="dxa"/>
          </w:tcPr>
          <w:p w14:paraId="217FE0B4" w14:textId="77777777" w:rsidR="00CB274E" w:rsidRPr="00133D4E" w:rsidRDefault="009C42F0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  <w:p w14:paraId="41DC15B6" w14:textId="21890DCF" w:rsidR="00CB274E" w:rsidRPr="00133D4E" w:rsidRDefault="006F3917" w:rsidP="006F3917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9C42F0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F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4253" w:type="dxa"/>
          </w:tcPr>
          <w:p w14:paraId="3339BA10" w14:textId="77777777" w:rsidR="00CB274E" w:rsidRPr="00133D4E" w:rsidRDefault="009C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</w:t>
            </w:r>
            <w:proofErr w:type="spellEnd"/>
          </w:p>
        </w:tc>
        <w:tc>
          <w:tcPr>
            <w:tcW w:w="1983" w:type="dxa"/>
          </w:tcPr>
          <w:p w14:paraId="48A3D493" w14:textId="77777777" w:rsidR="00CB274E" w:rsidRPr="00133D4E" w:rsidRDefault="009C42F0" w:rsidP="009C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1 аптасы</w:t>
            </w:r>
          </w:p>
        </w:tc>
      </w:tr>
      <w:tr w:rsidR="009C42F0" w:rsidRPr="00133D4E" w14:paraId="5EF6411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B8F95BB" w14:textId="77777777" w:rsidR="009C42F0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C42F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</w:tcPr>
          <w:p w14:paraId="5E7003C5" w14:textId="77777777" w:rsidR="009C42F0" w:rsidRPr="00133D4E" w:rsidRDefault="00131843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йылым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ұжда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ауыс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14:paraId="0A4D786F" w14:textId="77777777" w:rsidR="009C42F0" w:rsidRPr="00133D4E" w:rsidRDefault="00C36E06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АдалАзама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видео</w:t>
            </w:r>
          </w:p>
        </w:tc>
        <w:tc>
          <w:tcPr>
            <w:tcW w:w="4253" w:type="dxa"/>
          </w:tcPr>
          <w:p w14:paraId="5911E1F6" w14:textId="77777777" w:rsidR="009C42F0" w:rsidRPr="00133D4E" w:rsidRDefault="009C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983" w:type="dxa"/>
          </w:tcPr>
          <w:p w14:paraId="1E167795" w14:textId="77777777" w:rsidR="009C42F0" w:rsidRPr="00133D4E" w:rsidRDefault="009C42F0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1 аптасы</w:t>
            </w:r>
          </w:p>
        </w:tc>
      </w:tr>
      <w:tr w:rsidR="009C42F0" w:rsidRPr="00133D4E" w14:paraId="08E8562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82C8892" w14:textId="77777777" w:rsidR="009C42F0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C42F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</w:tcPr>
          <w:p w14:paraId="4F8001C2" w14:textId="77777777" w:rsidR="009C42F0" w:rsidRPr="00133D4E" w:rsidRDefault="00131843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Қамқор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б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ясынд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старға арналған Қоректендіргіштер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рі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айындау</w:t>
            </w:r>
          </w:p>
        </w:tc>
        <w:tc>
          <w:tcPr>
            <w:tcW w:w="3260" w:type="dxa"/>
          </w:tcPr>
          <w:p w14:paraId="7CD05C92" w14:textId="77777777" w:rsidR="009C42F0" w:rsidRPr="00133D4E" w:rsidRDefault="00C36E06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4-6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7CB9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апатта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607C38DC" w14:textId="77777777" w:rsidR="009C42F0" w:rsidRPr="00133D4E" w:rsidRDefault="009C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</w:p>
        </w:tc>
        <w:tc>
          <w:tcPr>
            <w:tcW w:w="1983" w:type="dxa"/>
          </w:tcPr>
          <w:p w14:paraId="189E3873" w14:textId="77777777" w:rsidR="009C42F0" w:rsidRPr="00133D4E" w:rsidRDefault="009C42F0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1 аптасы</w:t>
            </w:r>
          </w:p>
        </w:tc>
      </w:tr>
      <w:tr w:rsidR="007C7E3D" w:rsidRPr="00133D4E" w14:paraId="32B4CDA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43E608C" w14:textId="77777777" w:rsidR="007C7E3D" w:rsidRPr="00133D4E" w:rsidRDefault="00F60148" w:rsidP="007C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954" w:type="dxa"/>
          </w:tcPr>
          <w:p w14:paraId="780ACC26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5146C038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ғамдық көлікте. (1 сынып)</w:t>
            </w:r>
          </w:p>
          <w:p w14:paraId="22490C45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ің "қалауым "және"қажет". (2 сынып)</w:t>
            </w:r>
          </w:p>
          <w:p w14:paraId="67688A6E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 өмірінің ережелері-Барлығына арналған ережелер. (3 сынып)</w:t>
            </w:r>
          </w:p>
          <w:p w14:paraId="30939639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Менің құқықтарым мен міндеттерім" викторинасы. (4 сынып)</w:t>
            </w:r>
          </w:p>
          <w:p w14:paraId="28F6D0A4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Заң кеңістігі мектебі" сауалнамасы. (5 сынып)</w:t>
            </w:r>
          </w:p>
          <w:p w14:paraId="1FAEE571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Тоқта-Сыбайлас Жемқорлық!"(коммерциялық пара, пара). (6 сынып)</w:t>
            </w:r>
          </w:p>
          <w:p w14:paraId="13A4ECEE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, әлеуметтік және мәдени құқықтар. (7 сынып)</w:t>
            </w:r>
          </w:p>
          <w:p w14:paraId="392227E0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нің заңды бос уақыты. Демалыс күндері маршруттар. (8 сынып)</w:t>
            </w:r>
          </w:p>
          <w:p w14:paraId="6E6085CD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тынды сабақ. "Құқық бұзушылықтың алдын алу"тренингі. (9 сынып)</w:t>
            </w:r>
          </w:p>
          <w:p w14:paraId="047A6625" w14:textId="77777777" w:rsidR="007C7E3D" w:rsidRPr="00133D4E" w:rsidRDefault="007C7E3D" w:rsidP="007C7E3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04785AB2" w14:textId="77777777" w:rsidR="00EE0C5A" w:rsidRPr="00133D4E" w:rsidRDefault="007C7E3D" w:rsidP="007C7E3D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66AD3EAE" w14:textId="4C76CBE1" w:rsidR="007C7E3D" w:rsidRPr="00133D4E" w:rsidRDefault="007C7E3D" w:rsidP="007C7E3D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6F3917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1F4A7D9E" w14:textId="77777777" w:rsidR="007C7E3D" w:rsidRPr="00133D4E" w:rsidRDefault="007C7E3D" w:rsidP="007C7E3D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07C1D92A" w14:textId="77777777" w:rsidR="007C7E3D" w:rsidRPr="00133D4E" w:rsidRDefault="007C7E3D" w:rsidP="007C7E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1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42F0" w:rsidRPr="00133D4E" w14:paraId="1FFF41C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D42CF71" w14:textId="77777777" w:rsidR="009C42F0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954" w:type="dxa"/>
          </w:tcPr>
          <w:p w14:paraId="671D1656" w14:textId="77777777" w:rsidR="005B0FD4" w:rsidRPr="00133D4E" w:rsidRDefault="00131843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раша-Ұлт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валю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EEDDD9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білім беру бойынша сынып сағаттары бағдарламасы</w:t>
            </w:r>
          </w:p>
          <w:p w14:paraId="23C1AA4C" w14:textId="52EAB39B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</w:t>
            </w:r>
            <w:r w:rsidR="006F3917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 сіз сау болғыңыз келсе..." (1 сынып)</w:t>
            </w:r>
          </w:p>
          <w:p w14:paraId="57AEDEA1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Ирбис - қарлы шыңдардың иесі "(2 сынып)</w:t>
            </w:r>
          </w:p>
          <w:p w14:paraId="6A9FA917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өзендер мен көлдердің шеті. Табиғаттағы су айналымы " (3 сынып)</w:t>
            </w:r>
          </w:p>
          <w:p w14:paraId="0A26D90F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жануарлар әлемінде" (4 сынып)</w:t>
            </w:r>
          </w:p>
          <w:p w14:paraId="0F61D80A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табиғаттағы күштер" (5 сынып)</w:t>
            </w:r>
          </w:p>
          <w:p w14:paraId="37A9A4F7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үй жануарларының шығу тегі" (6 сынып)</w:t>
            </w:r>
          </w:p>
          <w:p w14:paraId="022A6D74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Біз тұратын Қала" (7 сынып)</w:t>
            </w:r>
          </w:p>
          <w:p w14:paraId="30B5A6D3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жасыл энергетика" (8 сынып)</w:t>
            </w:r>
          </w:p>
          <w:p w14:paraId="43CDC286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– "тағамдық қоспалар" - дәмді ме, зиянды ма?"(9 сынып)</w:t>
            </w:r>
          </w:p>
          <w:p w14:paraId="47AC5F4D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Орман-жеңіл планеталар" (10 сынып)</w:t>
            </w:r>
          </w:p>
          <w:p w14:paraId="3AD0F7E5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Каспий Экономикалық Одағы Каспий - достық теңізі" (11 сынып)</w:t>
            </w:r>
          </w:p>
          <w:p w14:paraId="7DC2EDBF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ы ережесі бойынша сынып сағаты</w:t>
            </w:r>
          </w:p>
          <w:p w14:paraId="3A27A542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бөлімдері бар бағдаршам сигналдары.  (5 сынып)</w:t>
            </w:r>
          </w:p>
          <w:p w14:paraId="1DFBABF9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дағы нөмірлік, тану белгілері мен жазулардың мақсаты. (6 сынып)</w:t>
            </w:r>
          </w:p>
          <w:p w14:paraId="5B011E83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тоқтату және тұрақ. (7 сынып)</w:t>
            </w:r>
          </w:p>
          <w:p w14:paraId="54FC6420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белгілері. (8 сынып)</w:t>
            </w:r>
          </w:p>
          <w:p w14:paraId="719A05F9" w14:textId="77777777" w:rsidR="009C42F0" w:rsidRPr="00133D4E" w:rsidRDefault="00131843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3CE4264E" w14:textId="77777777" w:rsidR="004F7CB9" w:rsidRPr="00133D4E" w:rsidRDefault="004F7CB9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  <w:p w14:paraId="179E5A20" w14:textId="7338CB8B" w:rsidR="009C42F0" w:rsidRPr="00133D4E" w:rsidRDefault="004F7CB9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F3917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253" w:type="dxa"/>
          </w:tcPr>
          <w:p w14:paraId="30F444A9" w14:textId="77777777" w:rsidR="009C42F0" w:rsidRPr="00133D4E" w:rsidRDefault="009C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</w:t>
            </w:r>
            <w:proofErr w:type="spellEnd"/>
          </w:p>
        </w:tc>
        <w:tc>
          <w:tcPr>
            <w:tcW w:w="1983" w:type="dxa"/>
          </w:tcPr>
          <w:p w14:paraId="25FAC25D" w14:textId="77777777" w:rsidR="009C42F0" w:rsidRPr="00133D4E" w:rsidRDefault="009C42F0" w:rsidP="009C42F0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2 аптасы</w:t>
            </w:r>
          </w:p>
        </w:tc>
      </w:tr>
      <w:tr w:rsidR="009C42F0" w:rsidRPr="00133D4E" w14:paraId="4FCBDF0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E8A4608" w14:textId="77777777" w:rsidR="009C42F0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954" w:type="dxa"/>
          </w:tcPr>
          <w:p w14:paraId="39AD6E3C" w14:textId="77777777" w:rsidR="009C42F0" w:rsidRPr="00133D4E" w:rsidRDefault="00131843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нтеллектуал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ржы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ринг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14:paraId="4D6AB8A8" w14:textId="77777777" w:rsidR="009C42F0" w:rsidRPr="00133D4E" w:rsidRDefault="00131843" w:rsidP="00131843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Интеллектуалды</w:t>
            </w:r>
            <w:r w:rsidRPr="00133D4E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ойын</w:t>
            </w:r>
            <w:r w:rsidRPr="00133D4E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2-3</w:t>
            </w:r>
            <w:r w:rsidRPr="00133D4E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123ADC1A" w14:textId="77777777" w:rsidR="009C42F0" w:rsidRPr="00133D4E" w:rsidRDefault="00131843" w:rsidP="0013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ғ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рламенті</w:t>
            </w:r>
            <w:proofErr w:type="spellEnd"/>
          </w:p>
        </w:tc>
        <w:tc>
          <w:tcPr>
            <w:tcW w:w="1983" w:type="dxa"/>
          </w:tcPr>
          <w:p w14:paraId="771A8777" w14:textId="77777777" w:rsidR="009C42F0" w:rsidRPr="00133D4E" w:rsidRDefault="009C42F0" w:rsidP="009C42F0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2 аптасы</w:t>
            </w:r>
          </w:p>
        </w:tc>
      </w:tr>
      <w:tr w:rsidR="005B0FD4" w:rsidRPr="00133D4E" w14:paraId="61B52C0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B373674" w14:textId="77777777" w:rsidR="005B0FD4" w:rsidRPr="00133D4E" w:rsidRDefault="00F60148" w:rsidP="005B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5</w:t>
            </w:r>
          </w:p>
        </w:tc>
        <w:tc>
          <w:tcPr>
            <w:tcW w:w="5954" w:type="dxa"/>
          </w:tcPr>
          <w:p w14:paraId="7030DB1A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1D5261EB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гер біз" Отан " сөзін айтсақ... (1 сынып)</w:t>
            </w:r>
          </w:p>
          <w:p w14:paraId="7C833661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Конституциясы балалық шақ құқығын қорғауда.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CA286A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-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заматымы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(3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7D4A0A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қықтары-мемлекетті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мқорлығ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" (ҚР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заматтарыны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нституциял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). (4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8E522D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олда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ұқият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лыңыз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! (5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F35B98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"Айта ал -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!"(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иянд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лдануды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спектісі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 (6-сынып)</w:t>
            </w:r>
          </w:p>
          <w:p w14:paraId="000DA87F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і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стандығына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(7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05AE2F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інез-құлқ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қтан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йыпта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рла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ңсыз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рла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рқыт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нжалд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лдырмауға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әмелетке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олмағандарды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лағат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өздер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йтқан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уапкершілігі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). (8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F814B3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мқорл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геніміз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не?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рихтағ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мқорл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(9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3BD971" w14:textId="77777777" w:rsidR="005B0FD4" w:rsidRPr="00133D4E" w:rsidRDefault="005B0FD4" w:rsidP="005B0FD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бақтар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260" w:type="dxa"/>
          </w:tcPr>
          <w:p w14:paraId="6DF5868C" w14:textId="77777777" w:rsidR="00EE0C5A" w:rsidRPr="00133D4E" w:rsidRDefault="005B0FD4" w:rsidP="005B0FD4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01119F05" w14:textId="3D1AE959" w:rsidR="005B0FD4" w:rsidRPr="00133D4E" w:rsidRDefault="005B0FD4" w:rsidP="005B0FD4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1C0E3A91" w14:textId="77777777" w:rsidR="005B0FD4" w:rsidRPr="00133D4E" w:rsidRDefault="005B0FD4" w:rsidP="005B0FD4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8E9858C" w14:textId="77777777" w:rsidR="005B0FD4" w:rsidRPr="00133D4E" w:rsidRDefault="005B0FD4" w:rsidP="005B0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2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74E" w:rsidRPr="00133D4E" w14:paraId="1E96C28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E66FABB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954" w:type="dxa"/>
          </w:tcPr>
          <w:p w14:paraId="4FADD13E" w14:textId="77777777" w:rsidR="00CB274E" w:rsidRPr="00133D4E" w:rsidRDefault="00131843" w:rsidP="00131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за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лдар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таза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ар-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ұжда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!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A41145C" w14:textId="77777777" w:rsidR="00CB274E" w:rsidRPr="00133D4E" w:rsidRDefault="00131843" w:rsidP="00131843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133D4E">
              <w:rPr>
                <w:rFonts w:ascii="Times New Roman" w:hAnsi="Times New Roman"/>
                <w:szCs w:val="24"/>
              </w:rPr>
              <w:t>Сыбайлас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/>
                <w:szCs w:val="24"/>
              </w:rPr>
              <w:t>жемқорлықтың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/>
                <w:szCs w:val="24"/>
              </w:rPr>
              <w:t>алдын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/>
                <w:szCs w:val="24"/>
              </w:rPr>
              <w:t>алу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/>
                <w:szCs w:val="24"/>
              </w:rPr>
              <w:t>буклеттер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/>
                <w:szCs w:val="24"/>
              </w:rPr>
              <w:t>байқауы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/>
                <w:szCs w:val="24"/>
              </w:rPr>
              <w:t>7-8</w:t>
            </w:r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/>
                <w:szCs w:val="24"/>
              </w:rPr>
              <w:t>сыныптар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/>
                <w:szCs w:val="24"/>
              </w:rPr>
              <w:t>#</w:t>
            </w:r>
            <w:r w:rsidRPr="00133D4E">
              <w:rPr>
                <w:rFonts w:ascii="Times New Roman" w:hAnsi="Times New Roman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0DB6E94A" w14:textId="77777777" w:rsidR="00CB274E" w:rsidRPr="00133D4E" w:rsidRDefault="00332BC8" w:rsidP="00332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ы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1983" w:type="dxa"/>
          </w:tcPr>
          <w:p w14:paraId="3D206385" w14:textId="77777777" w:rsidR="00CB274E" w:rsidRPr="00133D4E" w:rsidRDefault="009C42F0" w:rsidP="009C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3 аптасы</w:t>
            </w:r>
          </w:p>
        </w:tc>
      </w:tr>
      <w:tr w:rsidR="00332BC8" w:rsidRPr="00133D4E" w14:paraId="1258E96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8B18D63" w14:textId="77777777" w:rsidR="00332BC8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954" w:type="dxa"/>
          </w:tcPr>
          <w:p w14:paraId="6E89C85B" w14:textId="77777777" w:rsidR="00332BC8" w:rsidRPr="00133D4E" w:rsidRDefault="00332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Startup»</w:t>
            </w:r>
            <w:r w:rsidR="0056100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аясында  </w:t>
            </w:r>
          </w:p>
          <w:p w14:paraId="36D85082" w14:textId="77777777" w:rsidR="00332BC8" w:rsidRPr="00133D4E" w:rsidRDefault="00332BC8" w:rsidP="0033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Істегі идея» байқауы </w:t>
            </w:r>
          </w:p>
        </w:tc>
        <w:tc>
          <w:tcPr>
            <w:tcW w:w="3260" w:type="dxa"/>
          </w:tcPr>
          <w:p w14:paraId="23955209" w14:textId="74B0BB5F" w:rsidR="00332BC8" w:rsidRPr="00133D4E" w:rsidRDefault="0019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9 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ысы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рапаттау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3278EFB3" w14:textId="77777777" w:rsidR="00332BC8" w:rsidRPr="00133D4E" w:rsidRDefault="00332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ы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гі орынбасар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</w:p>
        </w:tc>
        <w:tc>
          <w:tcPr>
            <w:tcW w:w="1983" w:type="dxa"/>
          </w:tcPr>
          <w:p w14:paraId="649063FE" w14:textId="77777777" w:rsidR="00332BC8" w:rsidRPr="00133D4E" w:rsidRDefault="00332BC8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3 аптасы</w:t>
            </w:r>
          </w:p>
        </w:tc>
      </w:tr>
      <w:tr w:rsidR="00332BC8" w:rsidRPr="00133D4E" w14:paraId="3D3EA70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7FFF8D9" w14:textId="77777777" w:rsidR="00332BC8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954" w:type="dxa"/>
          </w:tcPr>
          <w:p w14:paraId="31FA9F82" w14:textId="77777777" w:rsidR="00332BC8" w:rsidRPr="00133D4E" w:rsidRDefault="00332BC8" w:rsidP="0033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тен қорған!</w:t>
            </w:r>
          </w:p>
          <w:p w14:paraId="76C60FAC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27542455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қатаюы.  Неден бастау керек? (1-2 сынып)</w:t>
            </w:r>
          </w:p>
          <w:p w14:paraId="6202AB9E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бойынша кім өмір сүре алады?  "Оқушы режимін құру" практикалық сабағы (3-4 сынып)</w:t>
            </w:r>
          </w:p>
          <w:p w14:paraId="1B7EA4F7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ұлшықетті босаңсыту дағдылары, авторелаксация әдістері, тыныс алу жаттығулары.</w:t>
            </w:r>
          </w:p>
          <w:p w14:paraId="648B6607" w14:textId="77777777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қайта құру динамикасын қайта диагностикалау және бағалау (5-7 сынып)</w:t>
            </w:r>
          </w:p>
          <w:p w14:paraId="52D613A0" w14:textId="5942C082" w:rsidR="005B0FD4" w:rsidRPr="00133D4E" w:rsidRDefault="005B0FD4" w:rsidP="005B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лдем зиянсыз бу: IQOS [Айкос], Glo [гло] (8-</w:t>
            </w:r>
            <w:r w:rsidR="001961EA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79BBCF57" w14:textId="77777777" w:rsidR="00332BC8" w:rsidRPr="00133D4E" w:rsidRDefault="00332BC8" w:rsidP="0033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50E443A" w14:textId="77777777" w:rsidR="00332BC8" w:rsidRPr="00133D4E" w:rsidRDefault="00332BC8" w:rsidP="0033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260" w:type="dxa"/>
          </w:tcPr>
          <w:p w14:paraId="7F5C3637" w14:textId="77777777" w:rsidR="00B67D02" w:rsidRPr="00133D4E" w:rsidRDefault="00B67D02" w:rsidP="00B6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сағаты</w:t>
            </w:r>
          </w:p>
          <w:p w14:paraId="0F98D152" w14:textId="35EC5CCC" w:rsidR="00332BC8" w:rsidRPr="00133D4E" w:rsidRDefault="00B67D02" w:rsidP="00B6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961EA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253" w:type="dxa"/>
          </w:tcPr>
          <w:p w14:paraId="74A2FBA5" w14:textId="77777777" w:rsidR="00332BC8" w:rsidRPr="00133D4E" w:rsidRDefault="005C1FC3" w:rsidP="0078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="007852E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үддел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гандар</w:t>
            </w:r>
            <w:proofErr w:type="spellEnd"/>
          </w:p>
        </w:tc>
        <w:tc>
          <w:tcPr>
            <w:tcW w:w="1983" w:type="dxa"/>
          </w:tcPr>
          <w:p w14:paraId="2B9CE65F" w14:textId="77777777" w:rsidR="00332BC8" w:rsidRPr="00133D4E" w:rsidRDefault="00332BC8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3 аптасы</w:t>
            </w:r>
          </w:p>
        </w:tc>
      </w:tr>
      <w:tr w:rsidR="00332BC8" w:rsidRPr="00133D4E" w14:paraId="76273ABE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79B5DB7" w14:textId="77777777" w:rsidR="00332BC8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954" w:type="dxa"/>
          </w:tcPr>
          <w:p w14:paraId="0E66ED9B" w14:textId="77777777" w:rsidR="00332BC8" w:rsidRPr="00133D4E" w:rsidRDefault="00332BC8" w:rsidP="00B67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ртқа жүгінбе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14:paraId="1DB608A9" w14:textId="3A71897A" w:rsidR="00332BC8" w:rsidRPr="00133D4E" w:rsidRDefault="00B6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Лудомания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әңгім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5-</w:t>
            </w:r>
            <w:r w:rsidR="001961EA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6B76FB75" w14:textId="77777777" w:rsidR="00332BC8" w:rsidRPr="00133D4E" w:rsidRDefault="005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="007852E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үддел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гандар</w:t>
            </w:r>
            <w:proofErr w:type="spellEnd"/>
          </w:p>
        </w:tc>
        <w:tc>
          <w:tcPr>
            <w:tcW w:w="1983" w:type="dxa"/>
          </w:tcPr>
          <w:p w14:paraId="4E999CF5" w14:textId="77777777" w:rsidR="00332BC8" w:rsidRPr="00133D4E" w:rsidRDefault="00332BC8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3 аптасы</w:t>
            </w:r>
          </w:p>
        </w:tc>
      </w:tr>
      <w:tr w:rsidR="00332BC8" w:rsidRPr="00133D4E" w14:paraId="6A4C23C0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A057FC3" w14:textId="77777777" w:rsidR="00332BC8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954" w:type="dxa"/>
          </w:tcPr>
          <w:p w14:paraId="200335AE" w14:textId="77777777" w:rsidR="00332BC8" w:rsidRPr="00133D4E" w:rsidRDefault="00332BC8" w:rsidP="00B67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Ұшқы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аң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7D02" w:rsidRPr="00133D4E">
              <w:rPr>
                <w:rStyle w:val="a3"/>
                <w:sz w:val="24"/>
                <w:szCs w:val="24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ікірсайыс</w:t>
            </w:r>
            <w:proofErr w:type="spellEnd"/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3260" w:type="dxa"/>
          </w:tcPr>
          <w:p w14:paraId="362F25E2" w14:textId="44CF95B5" w:rsidR="00332BC8" w:rsidRPr="00133D4E" w:rsidRDefault="00332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сайыс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урнирі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1961EA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="00B67D02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7D02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9CD287E" w14:textId="77777777" w:rsidR="00332BC8" w:rsidRPr="00133D4E" w:rsidRDefault="00332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983" w:type="dxa"/>
          </w:tcPr>
          <w:p w14:paraId="5E9737FF" w14:textId="77777777" w:rsidR="00332BC8" w:rsidRPr="00133D4E" w:rsidRDefault="00332BC8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3 аптасы</w:t>
            </w:r>
          </w:p>
        </w:tc>
      </w:tr>
      <w:tr w:rsidR="00CB274E" w:rsidRPr="00133D4E" w14:paraId="0C42D0D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6046F18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954" w:type="dxa"/>
          </w:tcPr>
          <w:p w14:paraId="7326A63C" w14:textId="77777777" w:rsidR="00CB274E" w:rsidRPr="00133D4E" w:rsidRDefault="00CB274E" w:rsidP="00B67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мірге салауаттық -адам»</w:t>
            </w:r>
          </w:p>
          <w:p w14:paraId="2CC446AE" w14:textId="77777777" w:rsidR="00B67D02" w:rsidRPr="00133D4E" w:rsidRDefault="00B67D02" w:rsidP="00B67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0D856DC" w14:textId="77777777" w:rsidR="00CB274E" w:rsidRPr="00133D4E" w:rsidRDefault="00CB274E" w:rsidP="00B67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260" w:type="dxa"/>
          </w:tcPr>
          <w:p w14:paraId="0688DAA4" w14:textId="75D3AC96" w:rsidR="00CB274E" w:rsidRPr="00133D4E" w:rsidRDefault="00B67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еминар-тренинг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1961EA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B387934" w14:textId="77777777" w:rsidR="00CB274E" w:rsidRPr="00133D4E" w:rsidRDefault="005C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="007852E8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508EAAFF" w14:textId="77777777" w:rsidR="00CB274E" w:rsidRPr="00133D4E" w:rsidRDefault="00332BC8" w:rsidP="0033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3 аптасы</w:t>
            </w:r>
          </w:p>
        </w:tc>
      </w:tr>
      <w:tr w:rsidR="00BF249E" w:rsidRPr="00133D4E" w14:paraId="35A130C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A5226D6" w14:textId="77777777" w:rsidR="00BF249E" w:rsidRPr="00133D4E" w:rsidRDefault="00F60148" w:rsidP="00BF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954" w:type="dxa"/>
          </w:tcPr>
          <w:p w14:paraId="3CA8C712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31E9C399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ұражайына саяхат. (1 сынып)</w:t>
            </w:r>
          </w:p>
          <w:p w14:paraId="7001980D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Бала құқықтарын қорғау. (2 сынып)</w:t>
            </w:r>
          </w:p>
          <w:p w14:paraId="083311E7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өмірімдегі Конституция. (3 сынып)</w:t>
            </w:r>
          </w:p>
          <w:p w14:paraId="2A42830A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алам-менің кішкентай Отаным. "Вандализм" дегеніміз не?». (4 сынып)</w:t>
            </w:r>
          </w:p>
          <w:p w14:paraId="54A9F258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 әдеттер және қоғам. (5 сынып)</w:t>
            </w:r>
          </w:p>
          <w:p w14:paraId="16C30066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заматтық ұстаным-құқық бұзушылықтар мен тәртіпсіздіктерге мүлдем төзбеушілік". (6 сынып)</w:t>
            </w:r>
          </w:p>
          <w:p w14:paraId="51F30825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-кемсітушілікке тыйым салу сияқты. (7 сынып)</w:t>
            </w:r>
          </w:p>
          <w:p w14:paraId="738C4B08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 мәселелері. Қақтығыстардың түрлері және оларды шешу. (8 сынып)</w:t>
            </w:r>
          </w:p>
          <w:p w14:paraId="682758B5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ҚК 366, 367,368-баптарындағы сыбайлас жемқорлық құқық бұзушылықтар үшін жауапкершілік. (9 сынып)</w:t>
            </w:r>
          </w:p>
          <w:p w14:paraId="2F1E2169" w14:textId="77777777" w:rsidR="00BF249E" w:rsidRPr="00133D4E" w:rsidRDefault="00BF249E" w:rsidP="00BF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6DCED8BE" w14:textId="77777777" w:rsidR="00EE0C5A" w:rsidRPr="00133D4E" w:rsidRDefault="00BF249E" w:rsidP="00BF249E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31F48978" w14:textId="06B6BA1E" w:rsidR="00BF249E" w:rsidRPr="00133D4E" w:rsidRDefault="00BF249E" w:rsidP="00BF249E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0D4A8FA6" w14:textId="77777777" w:rsidR="00BF249E" w:rsidRPr="00133D4E" w:rsidRDefault="00BF249E" w:rsidP="00BF249E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007578A0" w14:textId="77777777" w:rsidR="00BF249E" w:rsidRPr="00133D4E" w:rsidRDefault="00BF249E" w:rsidP="00BF24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3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3BAD" w:rsidRPr="00133D4E" w14:paraId="3DC07CF9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3D8DA93" w14:textId="77777777" w:rsidR="00F33BAD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</w:t>
            </w:r>
          </w:p>
        </w:tc>
        <w:tc>
          <w:tcPr>
            <w:tcW w:w="5954" w:type="dxa"/>
          </w:tcPr>
          <w:p w14:paraId="3145F2A6" w14:textId="77777777" w:rsidR="00F33BAD" w:rsidRPr="00133D4E" w:rsidRDefault="00F33BAD" w:rsidP="007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Жыныс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иіспеушіл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рт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үктілік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7A9B73" w14:textId="77777777" w:rsidR="00F33BAD" w:rsidRPr="00133D4E" w:rsidRDefault="00F33BAD" w:rsidP="007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18D7F353" w14:textId="77777777" w:rsidR="00EE0C5A" w:rsidRPr="00133D4E" w:rsidRDefault="00F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-тренинг </w:t>
            </w:r>
          </w:p>
          <w:p w14:paraId="71AA801D" w14:textId="72E6BC6F" w:rsidR="00F33BAD" w:rsidRPr="00133D4E" w:rsidRDefault="0019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-9</w:t>
            </w:r>
            <w:r w:rsidR="00F33BAD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 # АдалАзамат хэштегі бойынша сайттағы ақпарат</w:t>
            </w:r>
          </w:p>
        </w:tc>
        <w:tc>
          <w:tcPr>
            <w:tcW w:w="4253" w:type="dxa"/>
          </w:tcPr>
          <w:p w14:paraId="3501C39C" w14:textId="77777777" w:rsidR="00F33BAD" w:rsidRPr="00133D4E" w:rsidRDefault="00F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1FBA00E1" w14:textId="77777777" w:rsidR="00F33BAD" w:rsidRPr="00133D4E" w:rsidRDefault="00F33BA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4 аптасы</w:t>
            </w:r>
          </w:p>
        </w:tc>
      </w:tr>
      <w:tr w:rsidR="00F33BAD" w:rsidRPr="00133D4E" w14:paraId="33D208B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C873001" w14:textId="77777777" w:rsidR="00F33BAD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954" w:type="dxa"/>
          </w:tcPr>
          <w:p w14:paraId="09495E26" w14:textId="7AB4E19D" w:rsidR="00F33BAD" w:rsidRPr="00133D4E" w:rsidRDefault="00C26A2A" w:rsidP="00F3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="001961EA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уіпсіз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ы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14:paraId="5EAD8BBA" w14:textId="77777777" w:rsidR="00C26A2A" w:rsidRPr="00133D4E" w:rsidRDefault="00C26A2A" w:rsidP="00C2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  <w:p w14:paraId="42D65A0D" w14:textId="32F4C2ED" w:rsidR="00F33BAD" w:rsidRPr="00133D4E" w:rsidRDefault="00EE0C5A" w:rsidP="00EE0C5A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C26A2A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2A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253" w:type="dxa"/>
          </w:tcPr>
          <w:p w14:paraId="34498BC0" w14:textId="77777777" w:rsidR="00F33BAD" w:rsidRPr="00133D4E" w:rsidRDefault="00F33BAD" w:rsidP="0078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  <w:tc>
          <w:tcPr>
            <w:tcW w:w="1983" w:type="dxa"/>
          </w:tcPr>
          <w:p w14:paraId="0483153A" w14:textId="77777777" w:rsidR="00F33BAD" w:rsidRPr="00133D4E" w:rsidRDefault="00F33BA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4 аптасы</w:t>
            </w:r>
          </w:p>
        </w:tc>
      </w:tr>
      <w:tr w:rsidR="00F33BAD" w:rsidRPr="00133D4E" w14:paraId="02FAD969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BA4581A" w14:textId="77777777" w:rsidR="00F33BAD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954" w:type="dxa"/>
          </w:tcPr>
          <w:p w14:paraId="0AD4A335" w14:textId="77777777" w:rsidR="00F33BAD" w:rsidRPr="00133D4E" w:rsidRDefault="00F33BAD" w:rsidP="00F3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лпымектепт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та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нал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иналысы</w:t>
            </w:r>
            <w:proofErr w:type="spellEnd"/>
          </w:p>
        </w:tc>
        <w:tc>
          <w:tcPr>
            <w:tcW w:w="3260" w:type="dxa"/>
          </w:tcPr>
          <w:p w14:paraId="1A85DFDA" w14:textId="77777777" w:rsidR="00F33BAD" w:rsidRPr="00133D4E" w:rsidRDefault="00F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налары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1CE97F7F" w14:textId="77777777" w:rsidR="00F33BAD" w:rsidRPr="00133D4E" w:rsidRDefault="00F33BAD" w:rsidP="00785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  <w:tc>
          <w:tcPr>
            <w:tcW w:w="1983" w:type="dxa"/>
          </w:tcPr>
          <w:p w14:paraId="44CCE1AF" w14:textId="77777777" w:rsidR="00F33BAD" w:rsidRPr="00133D4E" w:rsidRDefault="00F33BA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4 аптасы</w:t>
            </w:r>
          </w:p>
        </w:tc>
      </w:tr>
      <w:tr w:rsidR="00C26A2A" w:rsidRPr="00133D4E" w14:paraId="24F7C36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C7334A8" w14:textId="77777777" w:rsidR="00C26A2A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954" w:type="dxa"/>
          </w:tcPr>
          <w:p w14:paraId="1AB814FC" w14:textId="77777777" w:rsidR="00C26A2A" w:rsidRPr="00133D4E" w:rsidRDefault="00C26A2A" w:rsidP="00F33BAD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ғашқы қазақ романының авторы, ақын, публицист, мәдениет және қоғам қайраткері Міржақып Дулатовтың туғанына 140 жыл (1885-1935)</w:t>
            </w:r>
          </w:p>
        </w:tc>
        <w:tc>
          <w:tcPr>
            <w:tcW w:w="3260" w:type="dxa"/>
          </w:tcPr>
          <w:p w14:paraId="2309CD02" w14:textId="77777777" w:rsidR="00C26A2A" w:rsidRPr="00133D4E" w:rsidRDefault="00C26A2A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4A0A87D0" w14:textId="77777777" w:rsidR="00C26A2A" w:rsidRPr="00133D4E" w:rsidRDefault="00C26A2A" w:rsidP="007852E8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  <w:tc>
          <w:tcPr>
            <w:tcW w:w="1983" w:type="dxa"/>
          </w:tcPr>
          <w:p w14:paraId="11091859" w14:textId="77777777" w:rsidR="00C26A2A" w:rsidRPr="00133D4E" w:rsidRDefault="00C26A2A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4 аптасы</w:t>
            </w:r>
          </w:p>
        </w:tc>
      </w:tr>
      <w:tr w:rsidR="0002638A" w:rsidRPr="00133D4E" w14:paraId="0946355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00F5128" w14:textId="77777777" w:rsidR="0002638A" w:rsidRPr="00133D4E" w:rsidRDefault="00F60148" w:rsidP="0002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954" w:type="dxa"/>
          </w:tcPr>
          <w:p w14:paraId="76A93B1A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554D50E6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әміздері. Елтаңба. (1 сынып)</w:t>
            </w:r>
          </w:p>
          <w:p w14:paraId="12257C85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гер сіз қиындыққа тап болсаңыз. Құтқару қызметінің телефондары (101,102,103,104). (2 сынып)</w:t>
            </w:r>
          </w:p>
          <w:p w14:paraId="4326C28C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онвенция туралы. (3 сынып)</w:t>
            </w:r>
          </w:p>
          <w:p w14:paraId="41025298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Мектеп-құқық аумағы". (Мүліктік сипаттағы қылмыстардың алдын алу, құқықтардың бұзылуына жол бермеу). (4 сынып)</w:t>
            </w:r>
          </w:p>
          <w:p w14:paraId="112773FA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Салауатты өмір салты үшін Заң" ("Халық денсаулығы және денсаулық сақтау жүйесі туралы" ҚР Кодексі). (5 сынып)</w:t>
            </w:r>
          </w:p>
          <w:p w14:paraId="319900BC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Тоқта!  Сыбайлас жемқорлық!"(Бопсалау, пара беру). (6 сынып)</w:t>
            </w:r>
          </w:p>
          <w:p w14:paraId="55BDE7A4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Экстремизм және қоғам. (7 сынып)</w:t>
            </w:r>
          </w:p>
          <w:p w14:paraId="716C5305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терроризмнің себептері мен қауіптілігі. Діни фанаттар, футбол жанкүйерлері және т. б. (8 сынып)</w:t>
            </w:r>
          </w:p>
          <w:p w14:paraId="63B9DBDA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ра - қоғамның жауы!». (9 сынып)</w:t>
            </w:r>
          </w:p>
          <w:p w14:paraId="1B8BCC6B" w14:textId="77777777" w:rsidR="0002638A" w:rsidRPr="00133D4E" w:rsidRDefault="0002638A" w:rsidP="0002638A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6BE8E295" w14:textId="77777777" w:rsidR="00EE0C5A" w:rsidRPr="00133D4E" w:rsidRDefault="0002638A" w:rsidP="0002638A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5D2DF2F2" w14:textId="4CA8337E" w:rsidR="0002638A" w:rsidRPr="00133D4E" w:rsidRDefault="0002638A" w:rsidP="0002638A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46CE1218" w14:textId="77777777" w:rsidR="0002638A" w:rsidRPr="00133D4E" w:rsidRDefault="0002638A" w:rsidP="0002638A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A98F6F0" w14:textId="77777777" w:rsidR="0002638A" w:rsidRPr="00133D4E" w:rsidRDefault="0002638A" w:rsidP="000263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рашаның 4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74E" w:rsidRPr="00133D4E" w14:paraId="2BC986C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5786659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954" w:type="dxa"/>
          </w:tcPr>
          <w:p w14:paraId="56FB632F" w14:textId="77777777" w:rsidR="00F33BAD" w:rsidRPr="00133D4E" w:rsidRDefault="00CB274E" w:rsidP="00F3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йналаға  қамқорлық жасаймыз» </w:t>
            </w:r>
          </w:p>
          <w:p w14:paraId="0518EFC6" w14:textId="77777777" w:rsidR="00CB274E" w:rsidRPr="00133D4E" w:rsidRDefault="00F33BAD" w:rsidP="00F33BA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="00CB274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260" w:type="dxa"/>
          </w:tcPr>
          <w:p w14:paraId="28B32F69" w14:textId="77777777" w:rsidR="00CB274E" w:rsidRPr="00133D4E" w:rsidRDefault="00CB2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«Таза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  <w:r w:rsidR="00F33BAD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циясы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E969F" w14:textId="6120CEBE" w:rsidR="00CB274E" w:rsidRPr="00133D4E" w:rsidRDefault="00F33BA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961EA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253" w:type="dxa"/>
          </w:tcPr>
          <w:p w14:paraId="7F555CE6" w14:textId="77777777" w:rsidR="00CB274E" w:rsidRPr="00133D4E" w:rsidRDefault="007852E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  <w:tc>
          <w:tcPr>
            <w:tcW w:w="1983" w:type="dxa"/>
          </w:tcPr>
          <w:p w14:paraId="08D9EF99" w14:textId="77777777" w:rsidR="00CB274E" w:rsidRPr="00133D4E" w:rsidRDefault="00F33BAD" w:rsidP="00F33BA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1 аптасы</w:t>
            </w:r>
          </w:p>
        </w:tc>
      </w:tr>
      <w:tr w:rsidR="00F33BAD" w:rsidRPr="00133D4E" w14:paraId="1D4D882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D44D4CA" w14:textId="77777777" w:rsidR="00F33BAD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</w:t>
            </w:r>
          </w:p>
        </w:tc>
        <w:tc>
          <w:tcPr>
            <w:tcW w:w="5954" w:type="dxa"/>
          </w:tcPr>
          <w:p w14:paraId="04A42852" w14:textId="77777777" w:rsidR="00F33BAD" w:rsidRPr="00133D4E" w:rsidRDefault="00F33BAD" w:rsidP="00F3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Бі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р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лық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олашақ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8AB8AA9" w14:textId="77777777" w:rsidR="009F0C9B" w:rsidRPr="00133D4E" w:rsidRDefault="009F0C9B" w:rsidP="009F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57F34A10" w14:textId="77777777" w:rsidR="009F0C9B" w:rsidRPr="00133D4E" w:rsidRDefault="009F0C9B" w:rsidP="009F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адам жейді? (1-2 сынып)</w:t>
            </w:r>
          </w:p>
          <w:p w14:paraId="2B6D2B65" w14:textId="77777777" w:rsidR="009F0C9B" w:rsidRPr="00133D4E" w:rsidRDefault="009F0C9B" w:rsidP="009F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ң қатаюы.  Жаңадан бастаушыларға арналған қатайту бағдарламасы. (3-4 сынып)</w:t>
            </w:r>
          </w:p>
          <w:p w14:paraId="16268488" w14:textId="77777777" w:rsidR="009F0C9B" w:rsidRPr="00133D4E" w:rsidRDefault="009F0C9B" w:rsidP="009F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егі қауіпсіздік. (5-7 сынып)</w:t>
            </w:r>
          </w:p>
          <w:p w14:paraId="5EB709C8" w14:textId="34E7C938" w:rsidR="009F0C9B" w:rsidRPr="00133D4E" w:rsidRDefault="009F0C9B" w:rsidP="009F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оголь және жасөспірім. Себептері мен салдары. (8-</w:t>
            </w:r>
            <w:r w:rsidR="001961EA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2EFF1639" w14:textId="77777777" w:rsidR="00F33BAD" w:rsidRPr="00133D4E" w:rsidRDefault="00F33BAD" w:rsidP="00F33BA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0B045703" w14:textId="77777777" w:rsidR="00F33BAD" w:rsidRPr="00133D4E" w:rsidRDefault="00F33BAD" w:rsidP="00F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ABA73" w14:textId="197B7090" w:rsidR="00F33BAD" w:rsidRPr="00133D4E" w:rsidRDefault="00F33BA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961EA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4253" w:type="dxa"/>
          </w:tcPr>
          <w:p w14:paraId="251F95A3" w14:textId="77777777" w:rsidR="00F33BAD" w:rsidRPr="00133D4E" w:rsidRDefault="00F33BA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47BC491C" w14:textId="77777777" w:rsidR="00F33BAD" w:rsidRPr="00133D4E" w:rsidRDefault="00F33BA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1 аптасы</w:t>
            </w:r>
          </w:p>
        </w:tc>
      </w:tr>
      <w:tr w:rsidR="00F33BAD" w:rsidRPr="00133D4E" w14:paraId="0D370F5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26DC106" w14:textId="77777777" w:rsidR="00F33BAD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5954" w:type="dxa"/>
          </w:tcPr>
          <w:p w14:paraId="0792D023" w14:textId="77777777" w:rsidR="00F33BAD" w:rsidRPr="00133D4E" w:rsidRDefault="00873F47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ат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йылым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із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тбасымыз"</w:t>
            </w:r>
          </w:p>
        </w:tc>
        <w:tc>
          <w:tcPr>
            <w:tcW w:w="3260" w:type="dxa"/>
          </w:tcPr>
          <w:p w14:paraId="264770BC" w14:textId="77777777" w:rsidR="00F33BAD" w:rsidRPr="00133D4E" w:rsidRDefault="00873F47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АдалАзама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ей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1DBCA19C" w14:textId="77777777" w:rsidR="00F33BAD" w:rsidRPr="00133D4E" w:rsidRDefault="00873F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983" w:type="dxa"/>
          </w:tcPr>
          <w:p w14:paraId="689091D2" w14:textId="77777777" w:rsidR="00F33BAD" w:rsidRPr="00133D4E" w:rsidRDefault="00F33BA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1 аптасы</w:t>
            </w:r>
          </w:p>
        </w:tc>
      </w:tr>
      <w:tr w:rsidR="00CB274E" w:rsidRPr="00133D4E" w14:paraId="5723E3D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4534ABB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5954" w:type="dxa"/>
          </w:tcPr>
          <w:p w14:paraId="5A66932A" w14:textId="77777777" w:rsidR="00CB274E" w:rsidRPr="00133D4E" w:rsidRDefault="00873F47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далд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н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ңдауым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!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C28AB0B" w14:textId="77777777" w:rsidR="00CB274E" w:rsidRPr="00133D4E" w:rsidRDefault="00873F47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мқорлықт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йқау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3-4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2F369758" w14:textId="77777777" w:rsidR="00CB274E" w:rsidRPr="00133D4E" w:rsidRDefault="00873F47" w:rsidP="0087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ы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</w:t>
            </w:r>
            <w:proofErr w:type="spellEnd"/>
          </w:p>
        </w:tc>
        <w:tc>
          <w:tcPr>
            <w:tcW w:w="1983" w:type="dxa"/>
          </w:tcPr>
          <w:p w14:paraId="5C58D658" w14:textId="77777777" w:rsidR="00CB274E" w:rsidRPr="00133D4E" w:rsidRDefault="00F33BA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1 аптасы</w:t>
            </w:r>
          </w:p>
        </w:tc>
      </w:tr>
      <w:tr w:rsidR="00736724" w:rsidRPr="00133D4E" w14:paraId="1F8A727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6E83182" w14:textId="77777777" w:rsidR="00736724" w:rsidRPr="00133D4E" w:rsidRDefault="00F60148" w:rsidP="0073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954" w:type="dxa"/>
          </w:tcPr>
          <w:p w14:paraId="64BFF482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3314067B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әміздері. Ту. (1 сынып)</w:t>
            </w:r>
          </w:p>
          <w:p w14:paraId="22495BB3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тіпсіздіктер мен құқық бұзушылықтарға нөлдік төзімділік. (2 сынып)</w:t>
            </w:r>
          </w:p>
          <w:p w14:paraId="734FB2A6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уелсіз Қазақстанның Рәміздері. (3 сынып)</w:t>
            </w:r>
          </w:p>
          <w:p w14:paraId="5385753A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у, Елтаңба, Әнұран-мемлекеттің рәміздері. (4 сынып)</w:t>
            </w:r>
          </w:p>
          <w:p w14:paraId="41EF13B4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-бұл ҰБТ (5 сынып)</w:t>
            </w:r>
          </w:p>
          <w:p w14:paraId="0BD3ADDF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елбеуді тәрбиелеу". Тұрмыстық зорлық-зомбылық мәселесі. (6 сынып)</w:t>
            </w:r>
          </w:p>
          <w:p w14:paraId="52C1F072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Сатуға арналған адамдар". Бостандық құқығы және жеке басына қол сұғылмаушылық. (7 сынып)</w:t>
            </w:r>
          </w:p>
          <w:p w14:paraId="7532143C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ңбектің маңызы. Неліктен адамдар жұмысынан айырылады. Жұмыссыздық. (8 сынып)</w:t>
            </w:r>
          </w:p>
          <w:p w14:paraId="1D3F454C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үкіл әлем сыбайлас жемқорлыққа қарсы!»</w:t>
            </w:r>
          </w:p>
          <w:p w14:paraId="1F52460F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 желтоқсан-Дүниежүзілік сыбайлас жемқорлыққа қарсы күрес күні (9-сынып)</w:t>
            </w:r>
          </w:p>
          <w:p w14:paraId="5B788523" w14:textId="77777777" w:rsidR="00736724" w:rsidRPr="00133D4E" w:rsidRDefault="00736724" w:rsidP="00736724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3871A97B" w14:textId="77777777" w:rsidR="00EE0C5A" w:rsidRPr="00133D4E" w:rsidRDefault="00736724" w:rsidP="00736724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39986642" w14:textId="5DA25A5E" w:rsidR="00736724" w:rsidRPr="00133D4E" w:rsidRDefault="00736724" w:rsidP="00736724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1961EA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2697C3F3" w14:textId="77777777" w:rsidR="00736724" w:rsidRPr="00133D4E" w:rsidRDefault="00736724" w:rsidP="00736724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2745102E" w14:textId="77777777" w:rsidR="00736724" w:rsidRPr="00133D4E" w:rsidRDefault="00736724" w:rsidP="0073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1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74E" w:rsidRPr="00133D4E" w14:paraId="625253D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D559965" w14:textId="77777777" w:rsidR="00CB274E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</w:t>
            </w:r>
          </w:p>
        </w:tc>
        <w:tc>
          <w:tcPr>
            <w:tcW w:w="5954" w:type="dxa"/>
          </w:tcPr>
          <w:p w14:paraId="77EA7594" w14:textId="77777777" w:rsidR="00CB274E" w:rsidRPr="00133D4E" w:rsidRDefault="00873F47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Эко-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</w:t>
            </w:r>
            <w:r w:rsidR="00CB274E"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8ADB050" w14:textId="77777777" w:rsidR="00CB274E" w:rsidRPr="00133D4E" w:rsidRDefault="00873F47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нтеллектуал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5-6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3A51EF83" w14:textId="77777777" w:rsidR="00CB274E" w:rsidRPr="00133D4E" w:rsidRDefault="009B4AFD" w:rsidP="009B4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ғ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ріктілері</w:t>
            </w:r>
            <w:proofErr w:type="spellEnd"/>
          </w:p>
        </w:tc>
        <w:tc>
          <w:tcPr>
            <w:tcW w:w="1983" w:type="dxa"/>
          </w:tcPr>
          <w:p w14:paraId="745E5791" w14:textId="77777777" w:rsidR="00CB274E" w:rsidRPr="00133D4E" w:rsidRDefault="009B4AFD" w:rsidP="009B4A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9B4AFD" w:rsidRPr="00133D4E" w14:paraId="1A58F70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B67CDE8" w14:textId="77777777" w:rsidR="009B4AFD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954" w:type="dxa"/>
          </w:tcPr>
          <w:p w14:paraId="2852EC7D" w14:textId="77777777" w:rsidR="009B4AFD" w:rsidRPr="00133D4E" w:rsidRDefault="009B4AFD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етістігімд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лім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рнайм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ленджі </w:t>
            </w:r>
          </w:p>
        </w:tc>
        <w:tc>
          <w:tcPr>
            <w:tcW w:w="3260" w:type="dxa"/>
          </w:tcPr>
          <w:p w14:paraId="10473B86" w14:textId="2DF4A862" w:rsidR="009B4AFD" w:rsidRPr="00133D4E" w:rsidRDefault="009B4AFD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17C33B6E" w14:textId="77777777" w:rsidR="009B4AFD" w:rsidRPr="00133D4E" w:rsidRDefault="009B4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ғ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рламенті</w:t>
            </w:r>
            <w:proofErr w:type="spellEnd"/>
          </w:p>
        </w:tc>
        <w:tc>
          <w:tcPr>
            <w:tcW w:w="1983" w:type="dxa"/>
          </w:tcPr>
          <w:p w14:paraId="37CBA3D5" w14:textId="77777777" w:rsidR="009B4AFD" w:rsidRPr="00133D4E" w:rsidRDefault="009B4AF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9B4AFD" w:rsidRPr="00133D4E" w14:paraId="2E655E1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20A6AF0" w14:textId="77777777" w:rsidR="009B4AFD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5954" w:type="dxa"/>
          </w:tcPr>
          <w:p w14:paraId="44B56263" w14:textId="77777777" w:rsidR="009B4AFD" w:rsidRPr="00133D4E" w:rsidRDefault="009B4AFD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кітапханасы</w:t>
            </w:r>
            <w:proofErr w:type="spellEnd"/>
          </w:p>
        </w:tc>
        <w:tc>
          <w:tcPr>
            <w:tcW w:w="3260" w:type="dxa"/>
          </w:tcPr>
          <w:p w14:paraId="7D8C4AB3" w14:textId="77777777" w:rsidR="009B4AFD" w:rsidRPr="00133D4E" w:rsidRDefault="009B4AFD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іта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ейіпкерлерін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уреттер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йқау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-2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0A1AB3F6" w14:textId="77777777" w:rsidR="009B4AFD" w:rsidRPr="00133D4E" w:rsidRDefault="009B4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,</w:t>
            </w:r>
          </w:p>
          <w:p w14:paraId="3D768C74" w14:textId="77777777" w:rsidR="009B4AFD" w:rsidRPr="00133D4E" w:rsidRDefault="009B4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  <w:tc>
          <w:tcPr>
            <w:tcW w:w="1983" w:type="dxa"/>
          </w:tcPr>
          <w:p w14:paraId="07F71ECD" w14:textId="77777777" w:rsidR="009B4AFD" w:rsidRPr="00133D4E" w:rsidRDefault="009B4AF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9B4AFD" w:rsidRPr="00133D4E" w14:paraId="3B491CB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1D75401" w14:textId="77777777" w:rsidR="009B4AFD" w:rsidRPr="00133D4E" w:rsidRDefault="00F6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5954" w:type="dxa"/>
          </w:tcPr>
          <w:p w14:paraId="3CBE4DF4" w14:textId="77777777" w:rsidR="009B4AFD" w:rsidRPr="00133D4E" w:rsidRDefault="009B4AFD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рих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ы»</w:t>
            </w:r>
          </w:p>
          <w:p w14:paraId="6BC16E32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ы ережесі бойынша сынып сағаты:</w:t>
            </w:r>
          </w:p>
          <w:p w14:paraId="76AD5BDD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елетін қиылыстар. Бағдаршам. (1 сынып)</w:t>
            </w:r>
          </w:p>
          <w:p w14:paraId="73AA161B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еуші және оның сигналдары. (2 сынып)</w:t>
            </w:r>
          </w:p>
          <w:p w14:paraId="5F1F0E81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белгілері және жол белгілері. (3 сынып)</w:t>
            </w:r>
          </w:p>
          <w:p w14:paraId="457C5F14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еттегі жол жағдайларын талдау.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втотұрақт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. (4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58518A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Реттеуш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игналд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. (5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3CFBB8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ол-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кө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қиғас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кез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інез-құлқ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. (6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917A7D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ашықт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ылдамдығ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. (7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14F38A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я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үргіншіл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велосипедшілерд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озғалыс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режелері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ұзған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уапкершілі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. (8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CFBEB6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т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ағдарламасы</w:t>
            </w:r>
            <w:proofErr w:type="spellEnd"/>
          </w:p>
          <w:p w14:paraId="4AD43431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: "Мен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денсаулығы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" (1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E3211B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"Ах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йналасындағыла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әр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" (2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79D277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" Таза планета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астала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!"(3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8BE7E9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ққу-Қаза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халқы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отемд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ну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" (4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4CB6D4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"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ұ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ызық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әртебелі-ауа-рай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!"(5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0EAD0C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дос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ид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ол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ай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" (6-сынып)</w:t>
            </w:r>
          </w:p>
          <w:p w14:paraId="27116A85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ұрмыст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оқы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әселес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" (7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03CE4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"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азақстан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аржанд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" (8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9CE917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- "адам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" (9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62091E" w14:textId="77777777" w:rsidR="002C2041" w:rsidRPr="00133D4E" w:rsidRDefault="002C2041" w:rsidP="002C2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бақт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260" w:type="dxa"/>
          </w:tcPr>
          <w:p w14:paraId="3B049978" w14:textId="4B5E0115" w:rsidR="009B4AFD" w:rsidRPr="00133D4E" w:rsidRDefault="009B4AFD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8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3A8054B4" w14:textId="77777777" w:rsidR="009B4AFD" w:rsidRPr="00133D4E" w:rsidRDefault="009B4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екшілер </w:t>
            </w:r>
          </w:p>
        </w:tc>
        <w:tc>
          <w:tcPr>
            <w:tcW w:w="1983" w:type="dxa"/>
          </w:tcPr>
          <w:p w14:paraId="683E5B80" w14:textId="77777777" w:rsidR="009B4AFD" w:rsidRPr="00133D4E" w:rsidRDefault="009B4AF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9B4AFD" w:rsidRPr="00133D4E" w14:paraId="5C88C4F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EE02CF6" w14:textId="77777777" w:rsidR="009B4AFD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954" w:type="dxa"/>
          </w:tcPr>
          <w:p w14:paraId="7929E34F" w14:textId="77777777" w:rsidR="009B4AFD" w:rsidRPr="00133D4E" w:rsidRDefault="009B4AFD" w:rsidP="009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жек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260" w:type="dxa"/>
          </w:tcPr>
          <w:p w14:paraId="570236F9" w14:textId="263CACAD" w:rsidR="009B4AFD" w:rsidRPr="00133D4E" w:rsidRDefault="009B4AFD" w:rsidP="0087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0B03D03E" w14:textId="77777777" w:rsidR="009B4AFD" w:rsidRPr="00133D4E" w:rsidRDefault="009B4A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  <w:tc>
          <w:tcPr>
            <w:tcW w:w="1983" w:type="dxa"/>
          </w:tcPr>
          <w:p w14:paraId="2C588F93" w14:textId="77777777" w:rsidR="009B4AFD" w:rsidRPr="00133D4E" w:rsidRDefault="009B4AF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9B4AFD" w:rsidRPr="00133D4E" w14:paraId="794F02C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5F8BA95" w14:textId="77777777" w:rsidR="009B4AFD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954" w:type="dxa"/>
          </w:tcPr>
          <w:p w14:paraId="321A95DC" w14:textId="77777777" w:rsidR="009B4AFD" w:rsidRPr="00133D4E" w:rsidRDefault="009B4AFD" w:rsidP="009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үсін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әле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0F3E772" w14:textId="2BB02BE5" w:rsidR="009B4AFD" w:rsidRPr="00133D4E" w:rsidRDefault="003C7720" w:rsidP="003C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іни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экстремизм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і алдын алу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8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6802E80A" w14:textId="77777777" w:rsidR="009B4AFD" w:rsidRPr="00133D4E" w:rsidRDefault="009B4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528CA97D" w14:textId="77777777" w:rsidR="009B4AFD" w:rsidRPr="00133D4E" w:rsidRDefault="009B4AF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156A7F" w:rsidRPr="00133D4E" w14:paraId="1A7E833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72AEC2D" w14:textId="77777777" w:rsidR="00156A7F" w:rsidRPr="00133D4E" w:rsidRDefault="0070402F" w:rsidP="0015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954" w:type="dxa"/>
          </w:tcPr>
          <w:p w14:paraId="74B370A8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22F5D5F8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әміздері. Әнұран. (1 сынып)</w:t>
            </w:r>
          </w:p>
          <w:p w14:paraId="4C1E452A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қорғауды қажет етеді (жетім балалар, мүгедектер, босқындар). (2 сынып)</w:t>
            </w:r>
          </w:p>
          <w:p w14:paraId="40502D55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на білім беру. (3 сынып)</w:t>
            </w:r>
          </w:p>
          <w:p w14:paraId="5EE7DDE2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ыбайлас жемқорлыққа қарсы бірге!"9 желтоқсан-Халықаралық сыбайлас жемқорлыққа қарсы күрес күні. (4 сынып)</w:t>
            </w:r>
          </w:p>
          <w:p w14:paraId="0038164D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ты қалай болдырмауға болады?! (5 сынып)</w:t>
            </w:r>
          </w:p>
          <w:p w14:paraId="02BC2A5E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дамдар тауар емес!"(адам саудасына байланысты қылмыстар). (6 сынып)</w:t>
            </w:r>
          </w:p>
          <w:p w14:paraId="07B219F1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өлдік төзімділік" құқықтық мемлекеттің негізі ретінде. (7 сынып)</w:t>
            </w:r>
          </w:p>
          <w:p w14:paraId="5699E078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Еңбек кодексі жасөспірімнің еңбегін қорғайды. (8 сынып)</w:t>
            </w:r>
          </w:p>
          <w:p w14:paraId="684542CE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дал қоғам-мықты мемлекет!». (9 сынып)</w:t>
            </w:r>
          </w:p>
          <w:p w14:paraId="0555B605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бақт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260" w:type="dxa"/>
          </w:tcPr>
          <w:p w14:paraId="6AFD0519" w14:textId="77777777" w:rsidR="002C05B7" w:rsidRPr="00133D4E" w:rsidRDefault="00156A7F" w:rsidP="00156A7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44349A95" w14:textId="608ECC04" w:rsidR="00156A7F" w:rsidRPr="00133D4E" w:rsidRDefault="00156A7F" w:rsidP="00156A7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2C05B7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311B2BE2" w14:textId="77777777" w:rsidR="00156A7F" w:rsidRPr="00133D4E" w:rsidRDefault="00156A7F" w:rsidP="00156A7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7A6F4A33" w14:textId="77777777" w:rsidR="00156A7F" w:rsidRPr="00133D4E" w:rsidRDefault="00156A7F" w:rsidP="00156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74E" w:rsidRPr="00133D4E" w14:paraId="386ED5A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27C6BB0" w14:textId="77777777" w:rsidR="00CB274E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5954" w:type="dxa"/>
          </w:tcPr>
          <w:p w14:paraId="7A3BF3D5" w14:textId="77777777" w:rsidR="00CB274E" w:rsidRPr="00133D4E" w:rsidRDefault="00CB274E" w:rsidP="009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Ұшқы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аң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4AFD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кірсайысы </w:t>
            </w:r>
          </w:p>
        </w:tc>
        <w:tc>
          <w:tcPr>
            <w:tcW w:w="3260" w:type="dxa"/>
          </w:tcPr>
          <w:p w14:paraId="69063BB9" w14:textId="5456A594" w:rsidR="00CB274E" w:rsidRPr="00133D4E" w:rsidRDefault="00CB274E" w:rsidP="003C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720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сайыс</w:t>
            </w:r>
            <w:r w:rsidR="003C772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720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урнирі</w:t>
            </w:r>
            <w:r w:rsidR="003C772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720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C772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720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="003C772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720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="003C772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="003C7720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="003C772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="003C7720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="003C7720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720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2F2E1707" w14:textId="77777777" w:rsidR="00CB274E" w:rsidRPr="00133D4E" w:rsidRDefault="009B4A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</w:p>
        </w:tc>
        <w:tc>
          <w:tcPr>
            <w:tcW w:w="1983" w:type="dxa"/>
          </w:tcPr>
          <w:p w14:paraId="163633D3" w14:textId="77777777" w:rsidR="00CB274E" w:rsidRPr="00133D4E" w:rsidRDefault="009B4AFD" w:rsidP="009B4A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3 аптасы</w:t>
            </w:r>
          </w:p>
        </w:tc>
      </w:tr>
      <w:tr w:rsidR="009B4AFD" w:rsidRPr="00133D4E" w14:paraId="3A23544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F085E9D" w14:textId="77777777" w:rsidR="009B4AFD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5954" w:type="dxa"/>
          </w:tcPr>
          <w:p w14:paraId="4F225DD0" w14:textId="77777777" w:rsidR="009B4AFD" w:rsidRPr="00133D4E" w:rsidRDefault="009B4AFD" w:rsidP="009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тен қорған!</w:t>
            </w:r>
          </w:p>
          <w:p w14:paraId="7475D7EA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67E926AA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сүйікті тағамым: зиянды және пайдалы туралы сөйлесейік. (1-2 сынып)</w:t>
            </w:r>
          </w:p>
          <w:p w14:paraId="767D2EEE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у пирамидасы. (3-4 сынып)</w:t>
            </w:r>
          </w:p>
          <w:p w14:paraId="3B7E653C" w14:textId="77777777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ербуллингтің алдын алу-біз жанжалсыз сөйлесеміз. (5-7 сынып)</w:t>
            </w:r>
          </w:p>
          <w:p w14:paraId="7AFE838A" w14:textId="19F8B853" w:rsidR="00156A7F" w:rsidRPr="00133D4E" w:rsidRDefault="00156A7F" w:rsidP="00156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лім курьерлері". (8-</w:t>
            </w:r>
            <w:r w:rsidR="002C05B7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11092FAF" w14:textId="77777777" w:rsidR="003C7720" w:rsidRPr="00133D4E" w:rsidRDefault="003C7720" w:rsidP="003C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8770B71" w14:textId="77777777" w:rsidR="009B4AFD" w:rsidRPr="00133D4E" w:rsidRDefault="003C7720" w:rsidP="003C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4AFD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260" w:type="dxa"/>
          </w:tcPr>
          <w:p w14:paraId="79FEB0BC" w14:textId="7C455F97" w:rsidR="009B4AFD" w:rsidRPr="00133D4E" w:rsidRDefault="003C7720" w:rsidP="003C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3ACF0F76" w14:textId="77777777" w:rsidR="009B4AFD" w:rsidRPr="00133D4E" w:rsidRDefault="009B4A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349102C0" w14:textId="77777777" w:rsidR="009B4AFD" w:rsidRPr="00133D4E" w:rsidRDefault="009B4AF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3 аптасы</w:t>
            </w:r>
          </w:p>
        </w:tc>
      </w:tr>
      <w:tr w:rsidR="009B4AFD" w:rsidRPr="00133D4E" w14:paraId="0F654E8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864B0B5" w14:textId="77777777" w:rsidR="009B4AFD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5954" w:type="dxa"/>
          </w:tcPr>
          <w:p w14:paraId="49DC0132" w14:textId="77777777" w:rsidR="009B4AFD" w:rsidRPr="00133D4E" w:rsidRDefault="009B4AFD" w:rsidP="009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 салауатты көзқарас</w:t>
            </w:r>
          </w:p>
          <w:p w14:paraId="1826B54E" w14:textId="77777777" w:rsidR="009B4AFD" w:rsidRPr="00133D4E" w:rsidRDefault="009B4AFD" w:rsidP="009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063885" w14:textId="77777777" w:rsidR="009B4AFD" w:rsidRPr="00133D4E" w:rsidRDefault="009B4AFD" w:rsidP="009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260" w:type="dxa"/>
          </w:tcPr>
          <w:p w14:paraId="29B30F39" w14:textId="77777777" w:rsidR="009B4AFD" w:rsidRPr="00133D4E" w:rsidRDefault="003C7720" w:rsidP="003C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Лудомания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555BCD6E" w14:textId="77777777" w:rsidR="009B4AFD" w:rsidRPr="00133D4E" w:rsidRDefault="009B4A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3DE4D8FE" w14:textId="77777777" w:rsidR="009B4AFD" w:rsidRPr="00133D4E" w:rsidRDefault="009B4AF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3 аптасы</w:t>
            </w:r>
          </w:p>
        </w:tc>
      </w:tr>
      <w:tr w:rsidR="008932E9" w:rsidRPr="00133D4E" w14:paraId="15E6802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C8385F6" w14:textId="77777777" w:rsidR="008932E9" w:rsidRPr="00133D4E" w:rsidRDefault="0070402F" w:rsidP="0089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5954" w:type="dxa"/>
          </w:tcPr>
          <w:p w14:paraId="1CB7092F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34E8093F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қаланың рәміздері. (1 сынып)</w:t>
            </w:r>
          </w:p>
          <w:p w14:paraId="44B78011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емлекетіміздің рәміздері. (2 сынып)</w:t>
            </w:r>
          </w:p>
          <w:p w14:paraId="4EB8DF45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 заңдары. Әдеттер жақсы және жаман. (3 сынып)</w:t>
            </w:r>
          </w:p>
          <w:p w14:paraId="255A44C4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ңды білмеу-жауапкершіліктен босатпайды" (4-сынып)</w:t>
            </w:r>
          </w:p>
          <w:p w14:paraId="130CDFDC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Мемлекеттік рәміздері (5 сынып)</w:t>
            </w:r>
          </w:p>
          <w:p w14:paraId="6FF4A76D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рроризм-қоғамға қауіп!"(6 сынып)</w:t>
            </w:r>
          </w:p>
          <w:p w14:paraId="17C7FCC2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 әлеуметтік-тарихи құбылыс ретінде (7-сынып)</w:t>
            </w:r>
          </w:p>
          <w:p w14:paraId="6E385133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аралық қатынастар. Этникалық қақтығыстар. Төзімділік. (8 сынып)</w:t>
            </w:r>
          </w:p>
          <w:p w14:paraId="0190109C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дал қоғам-мықты мемлекет!"(9 сынып)</w:t>
            </w:r>
          </w:p>
          <w:p w14:paraId="1B8004B7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73995D6F" w14:textId="77777777" w:rsidR="00EE0C5A" w:rsidRPr="00133D4E" w:rsidRDefault="008932E9" w:rsidP="008932E9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1941A305" w14:textId="54E51667" w:rsidR="008932E9" w:rsidRPr="00133D4E" w:rsidRDefault="008932E9" w:rsidP="008932E9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2C05B7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0617B5AF" w14:textId="77777777" w:rsidR="008932E9" w:rsidRPr="00133D4E" w:rsidRDefault="008932E9" w:rsidP="008932E9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56A1BD42" w14:textId="77777777" w:rsidR="008932E9" w:rsidRPr="00133D4E" w:rsidRDefault="008932E9" w:rsidP="008932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3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74E" w:rsidRPr="00133D4E" w14:paraId="5FF3DD1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6CEC5E3" w14:textId="77777777" w:rsidR="00CB274E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4</w:t>
            </w:r>
          </w:p>
        </w:tc>
        <w:tc>
          <w:tcPr>
            <w:tcW w:w="5954" w:type="dxa"/>
          </w:tcPr>
          <w:p w14:paraId="058A6305" w14:textId="77777777" w:rsidR="009B4AFD" w:rsidRPr="00133D4E" w:rsidRDefault="009B4AFD" w:rsidP="009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Бірл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» құндылы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9056A38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осболлике" білім беру ұйымдарында білім алушыларды қорқытудың (қорқытудың) алдын алу бағдарламасы</w:t>
            </w:r>
          </w:p>
          <w:p w14:paraId="4FC8B10C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ық әртүрлілікте, ал күш бірлікте. (1 сынып)</w:t>
            </w:r>
          </w:p>
          <w:p w14:paraId="613CF6DE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үдделеріміз достықты нығайтады. (2 сынып)</w:t>
            </w:r>
          </w:p>
          <w:p w14:paraId="7AD796DC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жүрегіміздің мозаикасы. (3 сынып)</w:t>
            </w:r>
          </w:p>
          <w:p w14:paraId="3BC36B8F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ң үлкен күші (4 сынып)</w:t>
            </w:r>
          </w:p>
          <w:p w14:paraId="53022DAE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ізді басқаруды үйрену. (5 сынып)</w:t>
            </w:r>
          </w:p>
          <w:p w14:paraId="159F5929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 қарым-қатынас дағдылары. (6 сынып)</w:t>
            </w:r>
          </w:p>
          <w:p w14:paraId="1D2C316B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шекараларды қорғау. (7 сынып)</w:t>
            </w:r>
          </w:p>
          <w:p w14:paraId="4370A033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ларды түсіну қабілеті. (8 сынып)</w:t>
            </w:r>
          </w:p>
          <w:p w14:paraId="52BEA58F" w14:textId="77777777" w:rsidR="008932E9" w:rsidRPr="00133D4E" w:rsidRDefault="008932E9" w:rsidP="0089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және өміршеңдікті дамыту. (9 сынып)</w:t>
            </w:r>
          </w:p>
          <w:p w14:paraId="0BB7D6FB" w14:textId="77777777" w:rsidR="00CB274E" w:rsidRPr="00133D4E" w:rsidRDefault="009B4AFD" w:rsidP="009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26BF0EBC" w14:textId="3E51C532" w:rsidR="00CB274E" w:rsidRPr="00133D4E" w:rsidRDefault="003C7720" w:rsidP="003C7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0AA51AF1" w14:textId="77777777" w:rsidR="00CB274E" w:rsidRPr="00133D4E" w:rsidRDefault="009B4A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  <w:tc>
          <w:tcPr>
            <w:tcW w:w="1983" w:type="dxa"/>
          </w:tcPr>
          <w:p w14:paraId="7B073E74" w14:textId="77777777" w:rsidR="00CB274E" w:rsidRPr="00133D4E" w:rsidRDefault="009B4AFD" w:rsidP="009B4A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4 аптасы</w:t>
            </w:r>
          </w:p>
        </w:tc>
      </w:tr>
      <w:tr w:rsidR="009B4AFD" w:rsidRPr="00133D4E" w14:paraId="3761E49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9761D1E" w14:textId="77777777" w:rsidR="009B4AFD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954" w:type="dxa"/>
          </w:tcPr>
          <w:p w14:paraId="3347C63D" w14:textId="77777777" w:rsidR="009B4AFD" w:rsidRPr="00133D4E" w:rsidRDefault="009B4AFD" w:rsidP="002C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иниондар</w:t>
            </w:r>
            <w:proofErr w:type="spellEnd"/>
            <w:r w:rsidR="00332983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="00332983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ылды</w:t>
            </w:r>
            <w:proofErr w:type="spellEnd"/>
            <w:r w:rsidR="00332983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тқарад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38CF0CB" w14:textId="31F7B402" w:rsidR="009B4AFD" w:rsidRPr="00133D4E" w:rsidRDefault="00B4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ртеңгілікт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30FE8565" w14:textId="77777777" w:rsidR="009B4AFD" w:rsidRPr="00133D4E" w:rsidRDefault="00DA6775" w:rsidP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ы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ғ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әлімг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1983" w:type="dxa"/>
          </w:tcPr>
          <w:p w14:paraId="2F5051E1" w14:textId="77777777" w:rsidR="009B4AFD" w:rsidRPr="00133D4E" w:rsidRDefault="009B4AF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4 аптасы</w:t>
            </w:r>
          </w:p>
        </w:tc>
      </w:tr>
      <w:tr w:rsidR="009B4AFD" w:rsidRPr="00133D4E" w14:paraId="1100AF1B" w14:textId="77777777" w:rsidTr="00927224">
        <w:trPr>
          <w:gridAfter w:val="1"/>
          <w:wAfter w:w="18" w:type="dxa"/>
          <w:trHeight w:val="1433"/>
        </w:trPr>
        <w:tc>
          <w:tcPr>
            <w:tcW w:w="709" w:type="dxa"/>
          </w:tcPr>
          <w:p w14:paraId="418AD250" w14:textId="77777777" w:rsidR="009B4AFD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5954" w:type="dxa"/>
          </w:tcPr>
          <w:p w14:paraId="05B32B05" w14:textId="77777777" w:rsidR="009B4AFD" w:rsidRPr="00133D4E" w:rsidRDefault="009B4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="00332983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істіктер</w:t>
            </w:r>
            <w:proofErr w:type="spellEnd"/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="00332983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індетт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5861E21" w14:textId="7A455BBB" w:rsidR="009B4AFD" w:rsidRPr="00133D4E" w:rsidRDefault="00B4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-анал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иналыс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453EC47C" w14:textId="77777777" w:rsidR="009B4AFD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</w:t>
            </w:r>
            <w:proofErr w:type="spellEnd"/>
          </w:p>
        </w:tc>
        <w:tc>
          <w:tcPr>
            <w:tcW w:w="1983" w:type="dxa"/>
          </w:tcPr>
          <w:p w14:paraId="1404A37D" w14:textId="77777777" w:rsidR="009B4AFD" w:rsidRPr="00133D4E" w:rsidRDefault="009B4AFD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4 аптасы</w:t>
            </w:r>
          </w:p>
        </w:tc>
      </w:tr>
      <w:tr w:rsidR="00614D45" w:rsidRPr="00133D4E" w14:paraId="1192FE6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24A573A" w14:textId="77777777" w:rsidR="00614D45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5954" w:type="dxa"/>
          </w:tcPr>
          <w:p w14:paraId="590143A8" w14:textId="77777777" w:rsidR="00614D45" w:rsidRPr="00133D4E" w:rsidRDefault="0061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азушы, Қазақ балалар әдебиетінің негізін қалаушы Сапарғали Ысқақов Бегалиннің туғанына 130 жыл (1895-1983)</w:t>
            </w:r>
          </w:p>
        </w:tc>
        <w:tc>
          <w:tcPr>
            <w:tcW w:w="3260" w:type="dxa"/>
          </w:tcPr>
          <w:p w14:paraId="208D59FA" w14:textId="77777777" w:rsidR="00614D45" w:rsidRPr="00133D4E" w:rsidRDefault="00614D4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color w:val="F2F2F2" w:themeColor="background1" w:themeShade="F2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9C18C68" w14:textId="77777777" w:rsidR="00614D45" w:rsidRPr="00133D4E" w:rsidRDefault="00614D4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  <w:tc>
          <w:tcPr>
            <w:tcW w:w="1983" w:type="dxa"/>
          </w:tcPr>
          <w:p w14:paraId="413461A6" w14:textId="77777777" w:rsidR="00614D45" w:rsidRPr="00133D4E" w:rsidRDefault="00614D4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4 аптасы</w:t>
            </w:r>
          </w:p>
        </w:tc>
      </w:tr>
      <w:tr w:rsidR="006F1FCB" w:rsidRPr="00133D4E" w14:paraId="3B47FF9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F36EB91" w14:textId="77777777" w:rsidR="006F1FCB" w:rsidRPr="00133D4E" w:rsidRDefault="0070402F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5954" w:type="dxa"/>
          </w:tcPr>
          <w:p w14:paraId="08F80953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2E8A5AFE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"Тәуелсіздіктің үш символы" суреттер байқауы. Тест (2-тоқсанның қорытындысы бойынша). (1 сынып)</w:t>
            </w:r>
          </w:p>
          <w:p w14:paraId="0CD191B3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тант "кішкентайларға арналған құқықтар". Тест (2-тоқсанның қорытындысы бойынша). (2 сынып)</w:t>
            </w:r>
          </w:p>
          <w:p w14:paraId="5ECF482F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ринг " біз құқықтық мемлекеттің азаматтарымыз: бұл нені білдіреді?». Тест (2-тоқсанның қорытындысы бойынша). (3 сынып)</w:t>
            </w:r>
          </w:p>
          <w:p w14:paraId="511109D7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қықтық білім деңгейін анықтау бойынша тестілеу. Тест (2-тоқсанның қорытындысы бойынша). (4 сынып)</w:t>
            </w:r>
          </w:p>
          <w:p w14:paraId="15B363FC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кония "еліне саяхат" ойыны. Тест (2-тоқсанның қорытындысы бойынша). (5 сынып)</w:t>
            </w:r>
          </w:p>
          <w:p w14:paraId="1E0F7D16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 емес уақыт" (23:00-ден кейін балалардың үйден тыс жерде болуын ескерту). Тест (2-тоқсанның қорытындысы бойынша). (6 сынып)</w:t>
            </w:r>
          </w:p>
          <w:p w14:paraId="533E73DB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"Құқықтық академия" іскерлік ойыны. Тест (2-тоқсанның қорытындысы бойынша). (7 сынып)</w:t>
            </w:r>
          </w:p>
          <w:p w14:paraId="1DEF819C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тардың қоғамдағы сыбайлас жемқорлық құбылысына көзқарасы" диалог алаңы. Тест (2-тоқсанның қорытындысы бойынша). (8 сынып)</w:t>
            </w:r>
          </w:p>
          <w:p w14:paraId="084C0A7A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сыбайлас жемқорлық мәселесіне деген көзқарасым"сауалнамасы. Тест (2-тоқсанның қорытындысы бойынша). (9 сынып)</w:t>
            </w:r>
          </w:p>
          <w:p w14:paraId="392285E1" w14:textId="77777777" w:rsidR="006F1FCB" w:rsidRPr="00133D4E" w:rsidRDefault="006F1FCB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5AF54991" w14:textId="77777777" w:rsidR="00EE0C5A" w:rsidRPr="00133D4E" w:rsidRDefault="006F1FCB" w:rsidP="006F1FCB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7C76D370" w14:textId="70FA7EF3" w:rsidR="006F1FCB" w:rsidRPr="00133D4E" w:rsidRDefault="006F1FCB" w:rsidP="006F1FCB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759A738F" w14:textId="77777777" w:rsidR="006F1FCB" w:rsidRPr="00133D4E" w:rsidRDefault="006F1FCB" w:rsidP="006F1FCB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4150292A" w14:textId="77777777" w:rsidR="006F1FCB" w:rsidRPr="00133D4E" w:rsidRDefault="006F1FCB" w:rsidP="006F1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лтоқсанның 4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1FCB" w:rsidRPr="00133D4E" w14:paraId="612A911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425C4DC" w14:textId="77777777" w:rsidR="006F1FCB" w:rsidRPr="00133D4E" w:rsidRDefault="0070402F" w:rsidP="006F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5954" w:type="dxa"/>
          </w:tcPr>
          <w:p w14:paraId="47FE06CF" w14:textId="77777777" w:rsidR="006F1FCB" w:rsidRPr="00133D4E" w:rsidRDefault="006F1FCB" w:rsidP="006F1FCB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Қысқы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емалыс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езін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ауіпсіздік</w:t>
            </w:r>
            <w:proofErr w:type="spellEnd"/>
          </w:p>
        </w:tc>
        <w:tc>
          <w:tcPr>
            <w:tcW w:w="3260" w:type="dxa"/>
          </w:tcPr>
          <w:p w14:paraId="775819B3" w14:textId="77777777" w:rsidR="006F1FCB" w:rsidRPr="00133D4E" w:rsidRDefault="006F1FCB" w:rsidP="006F1FCB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Әңгімелесулер </w:t>
            </w:r>
          </w:p>
          <w:p w14:paraId="09DED474" w14:textId="6FBF1FCF" w:rsidR="006F1FCB" w:rsidRPr="00133D4E" w:rsidRDefault="006F1FCB" w:rsidP="006F1FCB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</w:rPr>
              <w:t>1-</w:t>
            </w:r>
            <w:r w:rsidR="002C05B7" w:rsidRPr="00133D4E">
              <w:rPr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4253" w:type="dxa"/>
          </w:tcPr>
          <w:p w14:paraId="44891353" w14:textId="77777777" w:rsidR="006F1FCB" w:rsidRPr="00133D4E" w:rsidRDefault="006F1FCB" w:rsidP="006F1FCB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едагог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ювенал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олиция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меткерлері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59B71EEF" w14:textId="77777777" w:rsidR="006F1FCB" w:rsidRPr="00133D4E" w:rsidRDefault="009A5D95" w:rsidP="006F1FCB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Желтоқсанның 4 аптасы</w:t>
            </w:r>
          </w:p>
        </w:tc>
      </w:tr>
      <w:tr w:rsidR="00CB274E" w:rsidRPr="00133D4E" w14:paraId="67269220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90DDAA8" w14:textId="77777777" w:rsidR="00CB274E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5954" w:type="dxa"/>
          </w:tcPr>
          <w:p w14:paraId="638A1FB1" w14:textId="77777777" w:rsidR="00332983" w:rsidRPr="00133D4E" w:rsidRDefault="0033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т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рафон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EEC023" w14:textId="77777777" w:rsidR="00332983" w:rsidRPr="00133D4E" w:rsidRDefault="00332983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леңд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ы</w:t>
            </w:r>
          </w:p>
          <w:p w14:paraId="164DDBB4" w14:textId="77777777" w:rsidR="00CB274E" w:rsidRPr="00133D4E" w:rsidRDefault="003329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хналау</w:t>
            </w:r>
          </w:p>
        </w:tc>
        <w:tc>
          <w:tcPr>
            <w:tcW w:w="3260" w:type="dxa"/>
          </w:tcPr>
          <w:p w14:paraId="43F24BD4" w14:textId="77777777" w:rsidR="00CB274E" w:rsidRPr="00133D4E" w:rsidRDefault="00B4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Ада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зама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153C9C6" w14:textId="77777777" w:rsidR="00CB274E" w:rsidRPr="00133D4E" w:rsidRDefault="00DA6775" w:rsidP="00DA6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ұғалім-кәсіп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 беруші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І, ТЖ 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1983" w:type="dxa"/>
          </w:tcPr>
          <w:p w14:paraId="46708EE4" w14:textId="77777777" w:rsidR="00CB274E" w:rsidRPr="00133D4E" w:rsidRDefault="00DA6775" w:rsidP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3 аптасы</w:t>
            </w:r>
          </w:p>
        </w:tc>
      </w:tr>
      <w:tr w:rsidR="00DA6775" w:rsidRPr="00133D4E" w14:paraId="641CE99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DC0B289" w14:textId="77777777" w:rsidR="00DA6775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5954" w:type="dxa"/>
          </w:tcPr>
          <w:p w14:paraId="748E1499" w14:textId="77777777" w:rsidR="00DA6775" w:rsidRPr="00133D4E" w:rsidRDefault="00DA6775" w:rsidP="0033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Құқық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B921D4" w14:textId="77777777" w:rsidR="00DA6775" w:rsidRPr="00133D4E" w:rsidRDefault="00DA6775" w:rsidP="00332983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Өз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қықтарыңд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ғай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  <w:p w14:paraId="1E537964" w14:textId="77777777" w:rsidR="00CE33C3" w:rsidRPr="00133D4E" w:rsidRDefault="00CE33C3" w:rsidP="00CE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0364ADB9" w14:textId="77777777" w:rsidR="00CE33C3" w:rsidRPr="00133D4E" w:rsidRDefault="00CE33C3" w:rsidP="00CE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обильді құрылғылар және көше. (5-7 сынып)</w:t>
            </w:r>
          </w:p>
          <w:p w14:paraId="4869551E" w14:textId="77777777" w:rsidR="00CE33C3" w:rsidRPr="00133D4E" w:rsidRDefault="00CE33C3" w:rsidP="00CE3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ЖИТС-ғасыр трагедиясы". (8-11 сынып)</w:t>
            </w:r>
          </w:p>
        </w:tc>
        <w:tc>
          <w:tcPr>
            <w:tcW w:w="3260" w:type="dxa"/>
          </w:tcPr>
          <w:p w14:paraId="0BF3419C" w14:textId="5A5761B0" w:rsidR="00DA6775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5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рияланым</w:t>
            </w:r>
            <w:proofErr w:type="spellEnd"/>
          </w:p>
        </w:tc>
        <w:tc>
          <w:tcPr>
            <w:tcW w:w="4253" w:type="dxa"/>
          </w:tcPr>
          <w:p w14:paraId="0E28ABC2" w14:textId="77777777" w:rsidR="00DA6775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4951D9CA" w14:textId="77777777" w:rsidR="00DA6775" w:rsidRPr="00133D4E" w:rsidRDefault="00DA6775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3 аптасы</w:t>
            </w:r>
          </w:p>
        </w:tc>
      </w:tr>
      <w:tr w:rsidR="00DA6775" w:rsidRPr="00133D4E" w14:paraId="6761896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439D2BE" w14:textId="77777777" w:rsidR="00DA6775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5954" w:type="dxa"/>
          </w:tcPr>
          <w:p w14:paraId="7956A627" w14:textId="77777777" w:rsidR="00DA6775" w:rsidRPr="00133D4E" w:rsidRDefault="00DA6775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 xml:space="preserve"> «Үйрен жақсы әдептен...» сынып сағаты (1-4</w:t>
            </w:r>
            <w:r w:rsidRPr="00133D4E">
              <w:rPr>
                <w:spacing w:val="-15"/>
                <w:sz w:val="24"/>
                <w:szCs w:val="24"/>
              </w:rPr>
              <w:t xml:space="preserve"> </w:t>
            </w:r>
            <w:r w:rsidRPr="00133D4E">
              <w:rPr>
                <w:sz w:val="24"/>
                <w:szCs w:val="24"/>
              </w:rPr>
              <w:t>сыныптар)</w:t>
            </w:r>
            <w:r w:rsidRPr="00133D4E">
              <w:rPr>
                <w:spacing w:val="-15"/>
                <w:sz w:val="24"/>
                <w:szCs w:val="24"/>
              </w:rPr>
              <w:t xml:space="preserve"> </w:t>
            </w:r>
          </w:p>
          <w:p w14:paraId="0C310BED" w14:textId="77777777" w:rsidR="00DA6775" w:rsidRPr="00133D4E" w:rsidRDefault="00DA67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(10 минут)</w:t>
            </w:r>
          </w:p>
          <w:p w14:paraId="50A329FC" w14:textId="77777777" w:rsidR="009B6EF2" w:rsidRPr="00133D4E" w:rsidRDefault="009B6EF2" w:rsidP="009B6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1E8E8CCE" w14:textId="77777777" w:rsidR="009B6EF2" w:rsidRPr="00133D4E" w:rsidRDefault="009B6EF2" w:rsidP="009B6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дер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здің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ң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қсы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рымыз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(1-2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DBC6FA9" w14:textId="77777777" w:rsidR="009B6EF2" w:rsidRPr="00133D4E" w:rsidRDefault="009B6EF2" w:rsidP="009B6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янды-пайдалы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німдер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3-4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1148269" w14:textId="77777777" w:rsidR="00DA6775" w:rsidRPr="00133D4E" w:rsidRDefault="00DA677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133D4E">
              <w:rPr>
                <w:rStyle w:val="anegp0gi0b9av8jahpyh"/>
                <w:sz w:val="24"/>
                <w:szCs w:val="24"/>
              </w:rPr>
              <w:lastRenderedPageBreak/>
              <w:t>#АдалАзамат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хэштегі</w:t>
            </w:r>
            <w:r w:rsidRPr="00133D4E">
              <w:rPr>
                <w:sz w:val="24"/>
                <w:szCs w:val="24"/>
              </w:rPr>
              <w:t xml:space="preserve"> бойынша </w:t>
            </w:r>
            <w:r w:rsidRPr="00133D4E">
              <w:rPr>
                <w:rStyle w:val="anegp0gi0b9av8jahpyh"/>
                <w:sz w:val="24"/>
                <w:szCs w:val="24"/>
              </w:rPr>
              <w:t>сайтқа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ақпарат,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фото</w:t>
            </w:r>
            <w:r w:rsidRPr="00133D4E">
              <w:rPr>
                <w:sz w:val="24"/>
                <w:szCs w:val="24"/>
              </w:rPr>
              <w:t xml:space="preserve"> есеп</w:t>
            </w:r>
          </w:p>
        </w:tc>
        <w:tc>
          <w:tcPr>
            <w:tcW w:w="4253" w:type="dxa"/>
          </w:tcPr>
          <w:p w14:paraId="2ADBABB8" w14:textId="77777777" w:rsidR="00DA6775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</w:t>
            </w:r>
            <w:proofErr w:type="spellEnd"/>
            <w:r w:rsidRPr="00133D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485786D0" w14:textId="77777777" w:rsidR="00DA6775" w:rsidRPr="00133D4E" w:rsidRDefault="00DA6775" w:rsidP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4</w:t>
            </w:r>
            <w:r w:rsidRPr="00133D4E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сыныптар </w:t>
            </w:r>
          </w:p>
        </w:tc>
        <w:tc>
          <w:tcPr>
            <w:tcW w:w="1983" w:type="dxa"/>
          </w:tcPr>
          <w:p w14:paraId="60DBB2A7" w14:textId="77777777" w:rsidR="00DA6775" w:rsidRPr="00133D4E" w:rsidRDefault="00DA6775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3 аптасы</w:t>
            </w:r>
          </w:p>
        </w:tc>
      </w:tr>
      <w:tr w:rsidR="009B6EF2" w:rsidRPr="00133D4E" w14:paraId="515B980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3E050D7" w14:textId="77777777" w:rsidR="009B6EF2" w:rsidRPr="00133D4E" w:rsidRDefault="0070402F" w:rsidP="009B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5954" w:type="dxa"/>
          </w:tcPr>
          <w:p w14:paraId="6F8A1295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 xml:space="preserve">Жалпыға бірдей құқықтық оқыту: </w:t>
            </w:r>
          </w:p>
          <w:p w14:paraId="1EF7CD1A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Барлық балалардың құқықтары бірдей. БҰҰ-ның Бала құқықтары туралы Конвенциясы. (1 сынып)</w:t>
            </w:r>
          </w:p>
          <w:p w14:paraId="2384125F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Сіздің атыңыз кім. Сіздің атыңызға құқығыңыз. (2 сынып)</w:t>
            </w:r>
          </w:p>
          <w:p w14:paraId="1CC19BA2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"Әр баланың құқығы бар" құқықтық викторинасы. (3 сынып)</w:t>
            </w:r>
          </w:p>
          <w:p w14:paraId="4A7C5684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"Неке және отбасы туралы"ҚР Заңында бекітілген отбасы мүшелерінің құқықтары мен міндеттері. (4 сынып)</w:t>
            </w:r>
          </w:p>
          <w:p w14:paraId="1F0FD66E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Қылмыстық жауапкершілікке тартылатын жас. (5 сынып)</w:t>
            </w:r>
          </w:p>
          <w:p w14:paraId="3DA1F096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Ситуациялық семинар " түн. Көше. Фонарь "(тәуліктің қараңғы уақытында қауіпсіз жүріс-тұрыс ережелері) (6-сынып)</w:t>
            </w:r>
          </w:p>
          <w:p w14:paraId="08976DEE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Қоғамдағы мінез-құлық мәдениеті. Девиантты мінез-құлық. (7 сынып)</w:t>
            </w:r>
          </w:p>
          <w:p w14:paraId="34610938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Құқықтық мәдениет деңгейін анықтау бойынша қорытынды тестілеу (8-сынып)</w:t>
            </w:r>
          </w:p>
          <w:p w14:paraId="09AB874F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Салауатты өмір салтының құқықтық негіздері. "Халық денсаулығы және денсаулық сақтау жүйесі туралы" ҚР кодексі (9-сынып)</w:t>
            </w:r>
          </w:p>
          <w:p w14:paraId="0E25BEAC" w14:textId="77777777" w:rsidR="009B6EF2" w:rsidRPr="00133D4E" w:rsidRDefault="009B6EF2" w:rsidP="009B6EF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77F30498" w14:textId="77777777" w:rsidR="00EE0C5A" w:rsidRPr="00133D4E" w:rsidRDefault="009B6EF2" w:rsidP="009B6EF2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5910965D" w14:textId="49951929" w:rsidR="009B6EF2" w:rsidRPr="00133D4E" w:rsidRDefault="009B6EF2" w:rsidP="009B6EF2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2C05B7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6C654B5E" w14:textId="77777777" w:rsidR="009B6EF2" w:rsidRPr="00133D4E" w:rsidRDefault="009B6EF2" w:rsidP="009B6EF2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05095056" w14:textId="77777777" w:rsidR="009B6EF2" w:rsidRPr="00133D4E" w:rsidRDefault="009B6EF2" w:rsidP="009B6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3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775" w:rsidRPr="00133D4E" w14:paraId="16F0B1F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1E44BDD" w14:textId="77777777" w:rsidR="00DA6775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5954" w:type="dxa"/>
          </w:tcPr>
          <w:p w14:paraId="6E3F38C5" w14:textId="77777777" w:rsidR="00DA6775" w:rsidRPr="00133D4E" w:rsidRDefault="00DA6775" w:rsidP="003329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За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тіп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ғы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Ұшқы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аңы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ияткерл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йындары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тар</w:t>
            </w:r>
          </w:p>
        </w:tc>
        <w:tc>
          <w:tcPr>
            <w:tcW w:w="3260" w:type="dxa"/>
          </w:tcPr>
          <w:p w14:paraId="0A71D575" w14:textId="77777777" w:rsidR="00DA6775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C168E98" w14:textId="77777777" w:rsidR="00DA6775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ікірсайы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үйірмесін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</w:p>
        </w:tc>
        <w:tc>
          <w:tcPr>
            <w:tcW w:w="1983" w:type="dxa"/>
          </w:tcPr>
          <w:p w14:paraId="186933B0" w14:textId="77777777" w:rsidR="00DA6775" w:rsidRPr="00133D4E" w:rsidRDefault="00DA6775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3 аптасы</w:t>
            </w:r>
          </w:p>
        </w:tc>
      </w:tr>
      <w:tr w:rsidR="00CB274E" w:rsidRPr="00133D4E" w14:paraId="55FF686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AE73D93" w14:textId="77777777" w:rsidR="00CB274E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5954" w:type="dxa"/>
          </w:tcPr>
          <w:p w14:paraId="0431EDC6" w14:textId="77777777" w:rsidR="00332983" w:rsidRPr="00133D4E" w:rsidRDefault="00332983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рғ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йымдарын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ән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гізі"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  <w:p w14:paraId="0A7B6F58" w14:textId="77777777" w:rsidR="00CB274E" w:rsidRPr="00133D4E" w:rsidRDefault="00CB2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ллингтен қорған!</w:t>
            </w:r>
          </w:p>
          <w:p w14:paraId="3C6B2F1A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л қозғалысы ережесі бойынша сынып сағаты:</w:t>
            </w:r>
          </w:p>
          <w:p w14:paraId="76FAD1C2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л белгілері және олардың мақсаты. (5 сынып)</w:t>
            </w:r>
          </w:p>
          <w:p w14:paraId="0F4DED1A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арақаттың әртүрлі түрлеріне алғашқы медициналық көмек. (6 сынып)</w:t>
            </w:r>
          </w:p>
          <w:p w14:paraId="3B8DA808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лақ. Басып озу. (7 сынып)</w:t>
            </w:r>
          </w:p>
          <w:p w14:paraId="44740D7A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ауыш сынып оқушылары үшін ертеңгілік, ЖЖЕ бойынша әңгімелер дайындау. (8 сынып)</w:t>
            </w:r>
          </w:p>
          <w:p w14:paraId="3335E19B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кологиялық білім беру бойынша сынып сағаттары бағдарламасы</w:t>
            </w:r>
          </w:p>
          <w:p w14:paraId="351CBA72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 - "тамшылардың саяхаты" (1 сынып)</w:t>
            </w:r>
          </w:p>
          <w:p w14:paraId="2A2977AA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 -</w:t>
            </w:r>
          </w:p>
          <w:p w14:paraId="13E07CD8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сақтау және көбейту" виртуалды экскурсиясы (2 сынып)</w:t>
            </w:r>
          </w:p>
          <w:p w14:paraId="262213E8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 - " жеке гигиена-Тазалық-денсаулық "(3 сынып)</w:t>
            </w:r>
          </w:p>
          <w:p w14:paraId="04626FEB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 - " біздің өлкеміз бай және әдемі..."(4 сынып)</w:t>
            </w:r>
          </w:p>
          <w:p w14:paraId="4F6C4C88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 - " барлық жерде өмір, айналада өмір, табиғаттағы адам дос!"(5 сынып)</w:t>
            </w:r>
          </w:p>
          <w:p w14:paraId="08C0E629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 - "табиғат шағымдары кітабы" (6 сынып)</w:t>
            </w:r>
          </w:p>
          <w:p w14:paraId="6B4A63D2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 - " адам денсаулығының қоршаған ортаға тәуелділігі "(7 сынып)</w:t>
            </w:r>
          </w:p>
          <w:p w14:paraId="1FE46095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 - "табиғи сипаттағы төтенше жағдайлар" (8-сынып)</w:t>
            </w:r>
          </w:p>
          <w:p w14:paraId="175A002F" w14:textId="77777777" w:rsidR="009A5D95" w:rsidRPr="00133D4E" w:rsidRDefault="009A5D95" w:rsidP="009A5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сағаты - "аймақтың экологиялық мәселелері және оларды шешу жолдары" (9-сынып)</w:t>
            </w:r>
          </w:p>
          <w:p w14:paraId="6A679C35" w14:textId="6035FE13" w:rsidR="00CB274E" w:rsidRPr="00133D4E" w:rsidRDefault="009A5D95" w:rsidP="00EB20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="00332983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2983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="00332983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274E"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260" w:type="dxa"/>
          </w:tcPr>
          <w:p w14:paraId="23E09225" w14:textId="44ECB23B" w:rsidR="00CB274E" w:rsidRPr="00133D4E" w:rsidRDefault="00B46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-</w:t>
            </w:r>
            <w:r w:rsidR="002C05B7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795356B3" w14:textId="77777777" w:rsidR="00CB274E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рламентіні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1983" w:type="dxa"/>
          </w:tcPr>
          <w:p w14:paraId="0D321940" w14:textId="77777777" w:rsidR="00CB274E" w:rsidRPr="00133D4E" w:rsidRDefault="00DA6775" w:rsidP="00DA6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4 аптасы</w:t>
            </w:r>
          </w:p>
        </w:tc>
      </w:tr>
      <w:tr w:rsidR="00CB274E" w:rsidRPr="00133D4E" w14:paraId="542D08F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255A53E" w14:textId="77777777" w:rsidR="00CB274E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5954" w:type="dxa"/>
          </w:tcPr>
          <w:p w14:paraId="6AB1033A" w14:textId="77777777" w:rsidR="00DA6775" w:rsidRPr="00133D4E" w:rsidRDefault="00DA6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За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тіп» құндылығы </w:t>
            </w:r>
          </w:p>
          <w:p w14:paraId="23D5C1C2" w14:textId="77777777" w:rsidR="00CB274E" w:rsidRPr="00133D4E" w:rsidRDefault="00DA6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 қозғалысы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реже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оқ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урс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қырыбы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әйке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5-8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))</w:t>
            </w:r>
          </w:p>
        </w:tc>
        <w:tc>
          <w:tcPr>
            <w:tcW w:w="3260" w:type="dxa"/>
          </w:tcPr>
          <w:p w14:paraId="5A76E25A" w14:textId="77777777" w:rsidR="00DA6775" w:rsidRPr="00133D4E" w:rsidRDefault="00DA6775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  <w:p w14:paraId="1DD67D59" w14:textId="05B2BACC" w:rsidR="00CB274E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-</w:t>
            </w:r>
            <w:r w:rsidR="00EB201E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48939354" w14:textId="77777777" w:rsidR="00CB274E" w:rsidRPr="00133D4E" w:rsidRDefault="00B10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 </w:t>
            </w:r>
          </w:p>
        </w:tc>
        <w:tc>
          <w:tcPr>
            <w:tcW w:w="1983" w:type="dxa"/>
          </w:tcPr>
          <w:p w14:paraId="6087C8BE" w14:textId="77777777" w:rsidR="00CB274E" w:rsidRPr="00133D4E" w:rsidRDefault="00DA6775" w:rsidP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5 аптасы</w:t>
            </w:r>
          </w:p>
        </w:tc>
      </w:tr>
      <w:tr w:rsidR="00CB274E" w:rsidRPr="00133D4E" w14:paraId="160DF21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EBD29A4" w14:textId="77777777" w:rsidR="00CB274E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5954" w:type="dxa"/>
          </w:tcPr>
          <w:p w14:paraId="19F370D7" w14:textId="77777777" w:rsidR="00CB274E" w:rsidRPr="00133D4E" w:rsidRDefault="00CB274E" w:rsidP="00DA6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Ө</w:t>
            </w:r>
            <w:r w:rsidR="00DA6775"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р тапқыштыққа алғашқы қадам» байқауы</w:t>
            </w:r>
          </w:p>
          <w:p w14:paraId="2B3CB00A" w14:textId="77777777" w:rsidR="00DA6775" w:rsidRPr="00133D4E" w:rsidRDefault="00DA6775" w:rsidP="00DA6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нертабыс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ғашқ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дам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Жасанд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теллект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ғы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балар</w:t>
            </w:r>
          </w:p>
        </w:tc>
        <w:tc>
          <w:tcPr>
            <w:tcW w:w="3260" w:type="dxa"/>
          </w:tcPr>
          <w:p w14:paraId="523A317E" w14:textId="0816B045" w:rsidR="00CB274E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EB201E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ереже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ттама)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Ада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зама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1D89A204" w14:textId="77777777" w:rsidR="00CB274E" w:rsidRPr="00133D4E" w:rsidRDefault="00DA6775" w:rsidP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ің мұғалімі, ойын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у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талығ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үйірмес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сі, АКТ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сш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аламд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іліктер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ұғалімд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3" w:type="dxa"/>
          </w:tcPr>
          <w:p w14:paraId="441934DE" w14:textId="77777777" w:rsidR="00CB274E" w:rsidRPr="00133D4E" w:rsidRDefault="00DA6775" w:rsidP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3 аптасы</w:t>
            </w:r>
          </w:p>
        </w:tc>
      </w:tr>
      <w:tr w:rsidR="00CB274E" w:rsidRPr="00133D4E" w14:paraId="3FADDE8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00CC368" w14:textId="77777777" w:rsidR="00CB274E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8</w:t>
            </w:r>
          </w:p>
        </w:tc>
        <w:tc>
          <w:tcPr>
            <w:tcW w:w="5954" w:type="dxa"/>
          </w:tcPr>
          <w:p w14:paraId="74B133F6" w14:textId="77777777" w:rsidR="00CB274E" w:rsidRPr="00133D4E" w:rsidRDefault="00DA6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тасынд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ашақорлық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р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ре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лакат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уклетт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ы</w:t>
            </w:r>
          </w:p>
        </w:tc>
        <w:tc>
          <w:tcPr>
            <w:tcW w:w="3260" w:type="dxa"/>
          </w:tcPr>
          <w:p w14:paraId="4D2353A3" w14:textId="1855F918" w:rsidR="00CB274E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EB201E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5F4C6403" w14:textId="77777777" w:rsidR="00CB274E" w:rsidRPr="00133D4E" w:rsidRDefault="00B1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зметкер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рламент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шелері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ңесшісі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сш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10A5B217" w14:textId="77777777" w:rsidR="00CB274E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4 аптасы</w:t>
            </w:r>
          </w:p>
        </w:tc>
      </w:tr>
      <w:tr w:rsidR="00CB274E" w:rsidRPr="00133D4E" w14:paraId="0E358279" w14:textId="77777777" w:rsidTr="009B3DE4">
        <w:trPr>
          <w:gridAfter w:val="1"/>
          <w:wAfter w:w="18" w:type="dxa"/>
          <w:trHeight w:val="511"/>
        </w:trPr>
        <w:tc>
          <w:tcPr>
            <w:tcW w:w="709" w:type="dxa"/>
          </w:tcPr>
          <w:p w14:paraId="0C3E56B5" w14:textId="77777777" w:rsidR="00CB274E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5954" w:type="dxa"/>
          </w:tcPr>
          <w:p w14:paraId="4E910EAE" w14:textId="77777777" w:rsidR="00CB274E" w:rsidRPr="00133D4E" w:rsidRDefault="00DA6775" w:rsidP="00DA6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элементтері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За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тіп»  бейнематериалдар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</w:t>
            </w:r>
          </w:p>
        </w:tc>
        <w:tc>
          <w:tcPr>
            <w:tcW w:w="3260" w:type="dxa"/>
          </w:tcPr>
          <w:p w14:paraId="2DED1A81" w14:textId="77777777" w:rsidR="00CB274E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5-6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4253" w:type="dxa"/>
          </w:tcPr>
          <w:p w14:paraId="7C1E92EA" w14:textId="77777777" w:rsidR="00CB274E" w:rsidRPr="00133D4E" w:rsidRDefault="00B1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едагог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ведомстволар</w:t>
            </w:r>
          </w:p>
        </w:tc>
        <w:tc>
          <w:tcPr>
            <w:tcW w:w="1983" w:type="dxa"/>
          </w:tcPr>
          <w:p w14:paraId="3BF702DC" w14:textId="77777777" w:rsidR="00CB274E" w:rsidRPr="00133D4E" w:rsidRDefault="00DA6775" w:rsidP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3 аптасы</w:t>
            </w:r>
          </w:p>
        </w:tc>
      </w:tr>
      <w:tr w:rsidR="00CB274E" w:rsidRPr="00133D4E" w14:paraId="72DE0B2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5DB198D" w14:textId="77777777" w:rsidR="00CB274E" w:rsidRPr="00133D4E" w:rsidRDefault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5954" w:type="dxa"/>
          </w:tcPr>
          <w:p w14:paraId="316FF58A" w14:textId="77777777" w:rsidR="00CB274E" w:rsidRPr="00133D4E" w:rsidRDefault="00DA6775" w:rsidP="00DA6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ңілд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згері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Көбейт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стес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яқ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режелері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ліңіз»</w:t>
            </w:r>
          </w:p>
        </w:tc>
        <w:tc>
          <w:tcPr>
            <w:tcW w:w="3260" w:type="dxa"/>
          </w:tcPr>
          <w:p w14:paraId="2F2B7544" w14:textId="77777777" w:rsidR="00CB274E" w:rsidRPr="00133D4E" w:rsidRDefault="00B1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оқушылары </w:t>
            </w:r>
          </w:p>
        </w:tc>
        <w:tc>
          <w:tcPr>
            <w:tcW w:w="4253" w:type="dxa"/>
          </w:tcPr>
          <w:p w14:paraId="313E8C25" w14:textId="77777777" w:rsidR="00CB274E" w:rsidRPr="00133D4E" w:rsidRDefault="00B101F9" w:rsidP="00E50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лімгері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рламен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б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шелері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</w:p>
        </w:tc>
        <w:tc>
          <w:tcPr>
            <w:tcW w:w="1983" w:type="dxa"/>
          </w:tcPr>
          <w:p w14:paraId="47932422" w14:textId="77777777" w:rsidR="00CB274E" w:rsidRPr="00133D4E" w:rsidRDefault="00DA6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4 аптасы</w:t>
            </w:r>
          </w:p>
        </w:tc>
      </w:tr>
      <w:tr w:rsidR="0070402F" w:rsidRPr="00133D4E" w14:paraId="60018849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B5E0EF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5954" w:type="dxa"/>
          </w:tcPr>
          <w:p w14:paraId="726FE321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49694FF1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іздің құқықтарыңыз бен міндеттеріңіз. (1 сынып)</w:t>
            </w:r>
          </w:p>
          <w:p w14:paraId="682C9A34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дамның өмір сүруі үшін не қажет (өмір сүру құқығы, сіздің қажеттіліктеріңіз).</w:t>
            </w:r>
          </w:p>
          <w:p w14:paraId="1224ABF0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2 сынып)</w:t>
            </w:r>
          </w:p>
          <w:p w14:paraId="23E4D102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дам деп аталу құқығы. (3 сынып)</w:t>
            </w:r>
          </w:p>
          <w:p w14:paraId="1C3303C2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аланың отбасында өмір сүру құқығы". "Менің отбасым" сурет байқауы. (4 сынып)</w:t>
            </w:r>
          </w:p>
          <w:p w14:paraId="6C23EEA2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з өз әрекеттеріміз үшін жауаптымыз. Қылмыс түрлері. (5 сынып)</w:t>
            </w:r>
          </w:p>
          <w:p w14:paraId="3986AFCB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алалар зорлық-зомбылық үшін емес!"Баланың зорлық-зомбылықтан қорғау құқығы. (6 сынып)</w:t>
            </w:r>
          </w:p>
          <w:p w14:paraId="7F12CACB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өйлеу мәдениеті. Жаман сөзге нөлдік төзімділік. (Ұсақ бұзақылықтың алдын алу). (7 сынып)</w:t>
            </w:r>
          </w:p>
          <w:p w14:paraId="0EFADBF7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дамның құқықтық мәртебесі. Азаматтың құқықтары мен бостандықтарын бұзу және қорғау. (8 сынып)</w:t>
            </w:r>
          </w:p>
          <w:p w14:paraId="21E9297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1806406E" w14:textId="77777777" w:rsidR="00EB201E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08E9A137" w14:textId="59DD40A8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EB201E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05DA77AD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292DE045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4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5A13959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5D654D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5954" w:type="dxa"/>
          </w:tcPr>
          <w:p w14:paraId="7A81099A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: </w:t>
            </w:r>
          </w:p>
          <w:p w14:paraId="435A48D0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Заң және тәртіп"мәні</w:t>
            </w:r>
          </w:p>
          <w:p w14:paraId="79A834BE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44FC4D6A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ір күнге мәзір жасаңыз" практикалық сабағы. (1-2 сынып)</w:t>
            </w:r>
          </w:p>
          <w:p w14:paraId="1E32C708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Витаминдер көктемде, жазда, қыста, күзде жабайы табиғатта. (3-4 сынып)</w:t>
            </w:r>
          </w:p>
          <w:p w14:paraId="1D0A4A7C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ьютерлік ойындардың пайдасы мен зияны. (5-7 сынып)</w:t>
            </w:r>
          </w:p>
          <w:p w14:paraId="2ED842F3" w14:textId="4AEA769C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нің дұрыс тамақтану дағдыларын қалыптастырудың негізгі принциптері. (8-</w:t>
            </w:r>
            <w:r w:rsidR="00EB201E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398D3E31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7A97B67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  <w:p w14:paraId="293EE252" w14:textId="77D4E484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-</w:t>
            </w:r>
            <w:r w:rsidR="00EB201E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6C7D328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 </w:t>
            </w:r>
          </w:p>
        </w:tc>
        <w:tc>
          <w:tcPr>
            <w:tcW w:w="1983" w:type="dxa"/>
          </w:tcPr>
          <w:p w14:paraId="1A08AE4E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5 аптасы</w:t>
            </w:r>
          </w:p>
        </w:tc>
      </w:tr>
      <w:tr w:rsidR="0070402F" w:rsidRPr="00133D4E" w14:paraId="213C04E9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C5F997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5954" w:type="dxa"/>
          </w:tcPr>
          <w:p w14:paraId="3A8FB74F" w14:textId="77777777" w:rsidR="0070402F" w:rsidRPr="00133D4E" w:rsidRDefault="0070402F" w:rsidP="007040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</w:t>
            </w:r>
            <w:r w:rsidRPr="00133D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мар ойындары – тәуелділік қақпаны. «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уелділігі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лай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ңу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ды»</w:t>
            </w:r>
          </w:p>
        </w:tc>
        <w:tc>
          <w:tcPr>
            <w:tcW w:w="3260" w:type="dxa"/>
          </w:tcPr>
          <w:p w14:paraId="3678314F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-7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алар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ото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3C0874D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 </w:t>
            </w:r>
          </w:p>
        </w:tc>
        <w:tc>
          <w:tcPr>
            <w:tcW w:w="1983" w:type="dxa"/>
          </w:tcPr>
          <w:p w14:paraId="2B7777C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5 аптасы</w:t>
            </w:r>
          </w:p>
        </w:tc>
      </w:tr>
      <w:tr w:rsidR="0070402F" w:rsidRPr="00133D4E" w14:paraId="0536207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69527C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5954" w:type="dxa"/>
          </w:tcPr>
          <w:p w14:paraId="7323BB8E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ғамдық мүлікті қорға!» челленджі</w:t>
            </w:r>
          </w:p>
          <w:p w14:paraId="3CDF349E" w14:textId="77777777" w:rsidR="0070402F" w:rsidRPr="00133D4E" w:rsidRDefault="0070402F" w:rsidP="0070402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андализмнің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дын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у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тық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лқылауларды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йымдастыруды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андализмге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сы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лакаттар,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аффити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месе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ллюстрациялар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сауды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әдениет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скерткіштерін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ұзудың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ны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уралы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ктепішілік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ңгімелер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үргізуді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мтиды</w:t>
            </w:r>
            <w:r w:rsidRPr="00133D4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) </w:t>
            </w:r>
          </w:p>
          <w:p w14:paraId="59F258F4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14B7463" w14:textId="7AB9EBB9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5-</w:t>
            </w:r>
            <w:r w:rsidR="00EE0C5A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4253" w:type="dxa"/>
          </w:tcPr>
          <w:p w14:paraId="06BCDB73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ғ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рламент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ведомство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ішк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ясат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әдениет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олиция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83" w:type="dxa"/>
          </w:tcPr>
          <w:p w14:paraId="163B8A52" w14:textId="77777777" w:rsidR="0070402F" w:rsidRPr="00133D4E" w:rsidRDefault="0070402F" w:rsidP="0070402F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5 аптасы</w:t>
            </w:r>
          </w:p>
        </w:tc>
      </w:tr>
      <w:tr w:rsidR="0070402F" w:rsidRPr="00133D4E" w14:paraId="4723588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888434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5954" w:type="dxa"/>
          </w:tcPr>
          <w:p w14:paraId="6E8AEB83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ойын – ұлт қазынасы»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қық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тіп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йлығы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айластырылған</w:t>
            </w:r>
          </w:p>
        </w:tc>
        <w:tc>
          <w:tcPr>
            <w:tcW w:w="3260" w:type="dxa"/>
          </w:tcPr>
          <w:p w14:paraId="6279FB2C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  – асық ату, тоғызқұмалақ, бес тас</w:t>
            </w:r>
          </w:p>
        </w:tc>
        <w:tc>
          <w:tcPr>
            <w:tcW w:w="4253" w:type="dxa"/>
          </w:tcPr>
          <w:p w14:paraId="7CA5A71D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ұғалімі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рламент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шелері</w:t>
            </w:r>
          </w:p>
        </w:tc>
        <w:tc>
          <w:tcPr>
            <w:tcW w:w="1983" w:type="dxa"/>
          </w:tcPr>
          <w:p w14:paraId="7A090575" w14:textId="77777777" w:rsidR="0070402F" w:rsidRPr="00133D4E" w:rsidRDefault="0070402F" w:rsidP="0070402F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5 аптасы</w:t>
            </w:r>
          </w:p>
        </w:tc>
      </w:tr>
      <w:tr w:rsidR="0070402F" w:rsidRPr="00133D4E" w14:paraId="454D1B5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2074892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5954" w:type="dxa"/>
          </w:tcPr>
          <w:p w14:paraId="5C77DE9B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шы, публицист, лингвист, географ, музыка зерттеушісі, археолог, этнограф Шоқан Шыңғысұлы Уәлихановтың туғанына 190 жыл (1835-1865)</w:t>
            </w:r>
          </w:p>
        </w:tc>
        <w:tc>
          <w:tcPr>
            <w:tcW w:w="3260" w:type="dxa"/>
          </w:tcPr>
          <w:p w14:paraId="7DA3CAC7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FA738C5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  <w:tc>
          <w:tcPr>
            <w:tcW w:w="1983" w:type="dxa"/>
          </w:tcPr>
          <w:p w14:paraId="1D399670" w14:textId="77777777" w:rsidR="0070402F" w:rsidRPr="00133D4E" w:rsidRDefault="0070402F" w:rsidP="0070402F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5 аптасы</w:t>
            </w:r>
          </w:p>
        </w:tc>
      </w:tr>
      <w:tr w:rsidR="0070402F" w:rsidRPr="00133D4E" w14:paraId="4B66056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A1F55A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5954" w:type="dxa"/>
          </w:tcPr>
          <w:p w14:paraId="5F25376A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31CBB83F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ң денсаулығыңызды мемлекет қорғайды. (1 сынып)</w:t>
            </w:r>
          </w:p>
          <w:p w14:paraId="6F682173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таныс адамдармен қарым-қатынаста неден қорқу керек? (Адам саудасы мен діни экстремизмнің, терроризмнің алдын алу). (2 сынып)</w:t>
            </w:r>
          </w:p>
          <w:p w14:paraId="08D82D72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-шағын мемлекет. (3 сынып)</w:t>
            </w:r>
          </w:p>
          <w:p w14:paraId="68541AD8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 тұратын үй" Тұрғын үй құқығы (4 сынып)</w:t>
            </w:r>
          </w:p>
          <w:p w14:paraId="7D96C5A7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ұрлығы. Жауапкершілік. (ҚР ҚК 188-бабы) (5-сынып)</w:t>
            </w:r>
          </w:p>
          <w:p w14:paraId="1C299B2B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 бір-бірімізден қалай ерекшеленеміз?"Толерантты қарым-қатынас мәселелері. (6 сынып)</w:t>
            </w:r>
          </w:p>
          <w:p w14:paraId="03329212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 мінез-құлық. Ұрлық (ҚР ҚК 188-бабы), Тонау (ҚР ҚК 191-бабы), Қарақшылық (ҚР ҚК 192-бабы). (7 сынып)</w:t>
            </w:r>
          </w:p>
          <w:p w14:paraId="461A8106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қықтық сана және құқықтық мәдениет. Заң алдындағы теңдік. (8 сынып)</w:t>
            </w:r>
          </w:p>
          <w:p w14:paraId="01D49DC6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ашақорлық: мифтер мен шындық"</w:t>
            </w:r>
          </w:p>
          <w:p w14:paraId="54B57032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Р ҚК 297 - бабы-Есірткі заттарын пайдалану және сақтау). (9 сынып)</w:t>
            </w:r>
          </w:p>
          <w:p w14:paraId="7F749303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74EB9D73" w14:textId="77777777" w:rsidR="00EB201E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3638DE6A" w14:textId="470A65AE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EB201E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3EB96558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971BCD4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ңтардың 5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48F3252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3E9377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5954" w:type="dxa"/>
          </w:tcPr>
          <w:p w14:paraId="45010F1E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лық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емде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уіпсіз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дам</w:t>
            </w:r>
            <w:proofErr w:type="spellEnd"/>
          </w:p>
          <w:p w14:paraId="54ADD1A8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50F91E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филактика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шара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-7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5C71BAA1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12119E50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1 аптасы</w:t>
            </w:r>
          </w:p>
        </w:tc>
      </w:tr>
      <w:tr w:rsidR="0070402F" w:rsidRPr="00133D4E" w14:paraId="04AD6BC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2E5049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5954" w:type="dxa"/>
          </w:tcPr>
          <w:p w14:paraId="16EDC9E8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Ұшқы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аңы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: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.»Инноваторд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леуд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ңызды: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іта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и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ғыда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йлай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цифр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тад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зі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ғай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лу?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3B6793D6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. «ХХ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асырд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ру: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лассикан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терне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ағдылары?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0F9F4852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Те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цифр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хнологияғ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үйе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п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іта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ымай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қ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ңашы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ол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асыз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?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Болашақт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нал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замат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ад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іта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цифр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та?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14:paraId="6CA6218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3C60B9D8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сайы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үйірмес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рламент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лері</w:t>
            </w:r>
          </w:p>
        </w:tc>
        <w:tc>
          <w:tcPr>
            <w:tcW w:w="1983" w:type="dxa"/>
          </w:tcPr>
          <w:p w14:paraId="65C654BB" w14:textId="77777777" w:rsidR="0070402F" w:rsidRPr="00133D4E" w:rsidRDefault="0070402F" w:rsidP="0070402F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1 аптасы</w:t>
            </w:r>
          </w:p>
        </w:tc>
      </w:tr>
      <w:tr w:rsidR="0070402F" w:rsidRPr="00133D4E" w14:paraId="7FA360F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C0D06C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5954" w:type="dxa"/>
          </w:tcPr>
          <w:p w14:paraId="6AC953A2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</w:t>
            </w: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дықтар әлемі </w:t>
            </w:r>
          </w:p>
        </w:tc>
        <w:tc>
          <w:tcPr>
            <w:tcW w:w="3260" w:type="dxa"/>
          </w:tcPr>
          <w:p w14:paraId="489A642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Әңгім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660171E7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ғдарлаушы</w:t>
            </w:r>
            <w:proofErr w:type="spellEnd"/>
          </w:p>
        </w:tc>
        <w:tc>
          <w:tcPr>
            <w:tcW w:w="1983" w:type="dxa"/>
          </w:tcPr>
          <w:p w14:paraId="607B922B" w14:textId="77777777" w:rsidR="0070402F" w:rsidRPr="00133D4E" w:rsidRDefault="0070402F" w:rsidP="0070402F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1 аптасы</w:t>
            </w:r>
          </w:p>
        </w:tc>
      </w:tr>
      <w:tr w:rsidR="0070402F" w:rsidRPr="00133D4E" w14:paraId="2E5D7F9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9CD0DA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5954" w:type="dxa"/>
          </w:tcPr>
          <w:p w14:paraId="0A9077B0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ндылық: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Құ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ңашылдық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-11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)</w:t>
            </w:r>
          </w:p>
          <w:p w14:paraId="634C5621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02911CDD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дел ішек аурулары және олардың алдын-алу. (1-2 сынып)</w:t>
            </w:r>
          </w:p>
          <w:p w14:paraId="140CFAD7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көніс бақшасында өсірілген жемістер мен көкөністер витаминдер қоймасы болып табылады. (3-4 сынып)</w:t>
            </w:r>
          </w:p>
          <w:p w14:paraId="50FFD88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тернетке тәуелділікпен күресу. (5-7 сынып)</w:t>
            </w:r>
          </w:p>
          <w:p w14:paraId="0223B740" w14:textId="7FA7C4BA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 қант диабетінің себептері мен қауіп факторлары. (8-</w:t>
            </w:r>
            <w:r w:rsidR="00EB201E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2F39C8CD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уллингтен қорған! </w:t>
            </w:r>
          </w:p>
          <w:p w14:paraId="56D91CF1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260" w:type="dxa"/>
          </w:tcPr>
          <w:p w14:paraId="20CB5C45" w14:textId="77777777" w:rsidR="00EB201E" w:rsidRPr="00133D4E" w:rsidRDefault="0070402F" w:rsidP="0070402F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  <w:p w14:paraId="62382A6E" w14:textId="08EDAB25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-</w:t>
            </w:r>
            <w:r w:rsidR="00EB201E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1FC0B8D8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 </w:t>
            </w:r>
          </w:p>
        </w:tc>
        <w:tc>
          <w:tcPr>
            <w:tcW w:w="1983" w:type="dxa"/>
          </w:tcPr>
          <w:p w14:paraId="3F800C1D" w14:textId="77777777" w:rsidR="0070402F" w:rsidRPr="00133D4E" w:rsidRDefault="0070402F" w:rsidP="0070402F">
            <w:pPr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1 аптасы</w:t>
            </w:r>
          </w:p>
        </w:tc>
      </w:tr>
      <w:tr w:rsidR="0070402F" w:rsidRPr="00133D4E" w14:paraId="40EC8E9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3F58406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54" w:type="dxa"/>
          </w:tcPr>
          <w:p w14:paraId="0CD6B9CB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лпыға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рдей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A24B88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Жеке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ұғылмаушыл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қығ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86F63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орлық-зомбылықта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. "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өмекке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үгін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дынамас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15C74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ма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әдеттер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коды. "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үмкі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режесі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(2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8C1131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үйім-мені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кінісім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ұрғы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үйге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қығ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(3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7C74F8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зді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өршілеріміз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йласт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(4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A024C9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псала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геніміз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не?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псалаушыларды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рбан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лмауға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. (ҚР ҚК 194-бабы) (5-сынып)</w:t>
            </w:r>
          </w:p>
          <w:p w14:paraId="62B012ED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ұңғиыққа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дам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шақорлықты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 (6-сынып)</w:t>
            </w:r>
          </w:p>
          <w:p w14:paraId="17D2FB1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ылмыст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інез-құл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псалау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(ҚР ҚК 194-бабы) (7-сынып) </w:t>
            </w:r>
          </w:p>
          <w:p w14:paraId="13F892C1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ормалар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уапкершілік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22BC52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Алкоголизм-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лашаққа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уі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пьютерлік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газеттерінің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ұсаукесері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(9-сынып)</w:t>
            </w:r>
          </w:p>
          <w:p w14:paraId="05AC981A" w14:textId="2F44FD55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53D63E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бақтар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260" w:type="dxa"/>
          </w:tcPr>
          <w:p w14:paraId="2C32ADDF" w14:textId="77777777" w:rsidR="00EB201E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304ED63A" w14:textId="6007F444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EB201E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5B7D3068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CB6EE9B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1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2F7E34E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E263DF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54" w:type="dxa"/>
          </w:tcPr>
          <w:p w14:paraId="2C253A00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ын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үректен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тап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йла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челленджі </w:t>
            </w:r>
          </w:p>
        </w:tc>
        <w:tc>
          <w:tcPr>
            <w:tcW w:w="3260" w:type="dxa"/>
          </w:tcPr>
          <w:p w14:paraId="2B2EEE17" w14:textId="7D2728DB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1-</w:t>
            </w:r>
            <w:r w:rsidR="00EB201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. Педагогикалық ұжым #АдалАзамат хэштегі бойынша сайттағы ақпарат</w:t>
            </w:r>
          </w:p>
        </w:tc>
        <w:tc>
          <w:tcPr>
            <w:tcW w:w="4253" w:type="dxa"/>
          </w:tcPr>
          <w:p w14:paraId="4270A4E6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рламенті</w:t>
            </w:r>
            <w:proofErr w:type="spellEnd"/>
          </w:p>
        </w:tc>
        <w:tc>
          <w:tcPr>
            <w:tcW w:w="1983" w:type="dxa"/>
          </w:tcPr>
          <w:p w14:paraId="7672DC6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2 аптасы</w:t>
            </w:r>
          </w:p>
        </w:tc>
      </w:tr>
      <w:tr w:rsidR="0070402F" w:rsidRPr="00133D4E" w14:paraId="3308A6E7" w14:textId="77777777" w:rsidTr="00927224">
        <w:trPr>
          <w:gridAfter w:val="1"/>
          <w:wAfter w:w="18" w:type="dxa"/>
          <w:trHeight w:val="1369"/>
        </w:trPr>
        <w:tc>
          <w:tcPr>
            <w:tcW w:w="709" w:type="dxa"/>
          </w:tcPr>
          <w:p w14:paraId="17BF977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54" w:type="dxa"/>
          </w:tcPr>
          <w:p w14:paraId="2C21C5FC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лым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хника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істіктері» 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B518A9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ы ережесі бойынша сынып сағаты:</w:t>
            </w:r>
          </w:p>
          <w:p w14:paraId="0C7FC325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шінің еңбек ерекшеліктері және оның негізгі міндеттері. Қазіргі көлік-қауіптілігі жоғары аймақ.Қоғамдық көлік. (5 сынып)</w:t>
            </w:r>
          </w:p>
          <w:p w14:paraId="1C6E1B51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қауіпсіздігі. (6 сынып)</w:t>
            </w:r>
          </w:p>
          <w:p w14:paraId="471AA0BB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шілердің өнімділігі және олардың сенімділігі. (7 сынып)</w:t>
            </w:r>
          </w:p>
          <w:p w14:paraId="63950983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лыстардан, жаяу жүргіншілер өткелдерінен, қоғамдық көлік аялдамаларынан өту. (8 сынып)</w:t>
            </w:r>
          </w:p>
          <w:p w14:paraId="679ACFC9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ологиялық білім беру бойынша сынып сағаттары бағдарламасы</w:t>
            </w:r>
          </w:p>
          <w:p w14:paraId="3922531F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өсімдіктердің таңғажайып әлемі" (1 сынып)</w:t>
            </w:r>
          </w:p>
          <w:p w14:paraId="74DBA4D3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біз табиғатпен доспыз-бізге қоқыс қажет емес "(2 сынып)</w:t>
            </w:r>
          </w:p>
          <w:p w14:paraId="294F2751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айналамыздағы құпиялар" (3 сынып)</w:t>
            </w:r>
          </w:p>
          <w:p w14:paraId="5CA42138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Өмір сүр, жер!"(4 сынып)</w:t>
            </w:r>
          </w:p>
          <w:p w14:paraId="1F9B5689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топографияға саяхат Өз өлкеңді сүй және біл "(5 сынып)</w:t>
            </w:r>
          </w:p>
          <w:p w14:paraId="25537C8B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жабайы табиғаттың құпиялары. Таныс бейтаныс адамдар " (6 сынып)</w:t>
            </w:r>
          </w:p>
          <w:p w14:paraId="0EDDB1DF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Таза планета менен басталады!"(7 сынып)</w:t>
            </w:r>
          </w:p>
          <w:p w14:paraId="69FD7587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біз Экоград қаласын саламыз" (8 сынып)</w:t>
            </w:r>
          </w:p>
          <w:p w14:paraId="3B929AC1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Техносфера, Қазіргі әлемдегі қауіптің негізгі көзі ретінде" (9-сынып)</w:t>
            </w:r>
          </w:p>
          <w:p w14:paraId="7CC91631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жол қозғалысы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реже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оқ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урс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қырыбы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әйкес)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4965603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ынып сағаты </w:t>
            </w:r>
          </w:p>
          <w:p w14:paraId="5128248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(5-8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C0DF1A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0DFCB71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2 аптасы</w:t>
            </w:r>
          </w:p>
        </w:tc>
      </w:tr>
      <w:tr w:rsidR="0070402F" w:rsidRPr="00133D4E" w14:paraId="4D336D3C" w14:textId="77777777" w:rsidTr="00927224">
        <w:trPr>
          <w:gridAfter w:val="1"/>
          <w:wAfter w:w="18" w:type="dxa"/>
          <w:trHeight w:val="1369"/>
        </w:trPr>
        <w:tc>
          <w:tcPr>
            <w:tcW w:w="709" w:type="dxa"/>
          </w:tcPr>
          <w:p w14:paraId="6DF7B29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5954" w:type="dxa"/>
          </w:tcPr>
          <w:p w14:paraId="528A9641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29B32856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ен қымбат ештеңе жоқ. (1 сынып)</w:t>
            </w:r>
          </w:p>
          <w:p w14:paraId="591F3439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әрекеттеріме жауаптымын.   (2 сынып)</w:t>
            </w:r>
          </w:p>
          <w:p w14:paraId="1D234567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нің құқықтары мен міндеттері. (3 сынып)</w:t>
            </w:r>
          </w:p>
          <w:p w14:paraId="6D2A39F6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за тазартылған жерде емес, олар қоқысқа тасталмайтын жерде!"(құқық бұзушылықтар мен тәртіпсіздіктерге нөлдік төзімділікті насихаттау) (4-сынып)</w:t>
            </w:r>
          </w:p>
          <w:p w14:paraId="07FE7F64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төбелес: құқықтық салдары. (5 сынып)</w:t>
            </w:r>
          </w:p>
          <w:p w14:paraId="4969DDE5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оқта!  Сыбайлас жемқорлық!"(тұрмыстық сыбайлас жемқорлық) (6-сынып)</w:t>
            </w:r>
          </w:p>
          <w:p w14:paraId="7D72675D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 мінез-құлық. Вандализм (ҚР ҚК 294-бабы) (7-сынып)</w:t>
            </w:r>
          </w:p>
          <w:p w14:paraId="28F45E70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құқық бұзушылықтар. (8 сынып)</w:t>
            </w:r>
          </w:p>
          <w:p w14:paraId="41D7A7B5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– жаман әдеттерге балама!"(9 сынып)</w:t>
            </w:r>
          </w:p>
          <w:p w14:paraId="2AC1656D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6ACE4AC9" w14:textId="77777777" w:rsidR="00EE0C5A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3B61A294" w14:textId="6EF0243F" w:rsidR="00EE0C5A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</w:t>
            </w:r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>-9</w:t>
            </w:r>
          </w:p>
          <w:p w14:paraId="585CDA4B" w14:textId="0DAB6639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7D2F44F6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197589C8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2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711DFC71" w14:textId="77777777" w:rsidTr="00927224">
        <w:trPr>
          <w:gridAfter w:val="1"/>
          <w:wAfter w:w="18" w:type="dxa"/>
          <w:trHeight w:val="1369"/>
        </w:trPr>
        <w:tc>
          <w:tcPr>
            <w:tcW w:w="709" w:type="dxa"/>
          </w:tcPr>
          <w:p w14:paraId="48F27DC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6</w:t>
            </w:r>
          </w:p>
        </w:tc>
        <w:tc>
          <w:tcPr>
            <w:tcW w:w="5954" w:type="dxa"/>
          </w:tcPr>
          <w:p w14:paraId="19CEF842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қықтық тәртіп және әлеуметтік жауапкершілік" сынып сағаты (1-4 сынып)</w:t>
            </w:r>
          </w:p>
          <w:p w14:paraId="3416B6B9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уіпсіз интернет" Қауіпсіздік сабақтары (10 минут)</w:t>
            </w:r>
          </w:p>
          <w:p w14:paraId="6037AC88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52E2D345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біз ауырып жатырмыз? Тұмау мен суықтың алдын алу. (1-2 сынып)</w:t>
            </w:r>
          </w:p>
          <w:p w14:paraId="62CFCD30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мау мен суықтың алдын алу. (3-4 сынып)</w:t>
            </w:r>
          </w:p>
          <w:p w14:paraId="58FFA372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қыту дегеніміз не және бұл туралы не істеу керек. (5-7 сынып)</w:t>
            </w:r>
          </w:p>
          <w:p w14:paraId="622E33AA" w14:textId="02EB2F60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нің физикалық денсаулығын сақтау бойынша ақылға қонымды шешімдер. (8-</w:t>
            </w:r>
            <w:r w:rsidR="00EB201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2180E623" w14:textId="3E75A02A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 (5-</w:t>
            </w:r>
            <w:r w:rsidR="00EB201E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</w:tc>
        <w:tc>
          <w:tcPr>
            <w:tcW w:w="3260" w:type="dxa"/>
          </w:tcPr>
          <w:p w14:paraId="69099D56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«Құқықтық</w:t>
            </w:r>
            <w:r w:rsidRPr="00133D4E">
              <w:rPr>
                <w:sz w:val="24"/>
                <w:szCs w:val="24"/>
                <w:lang w:val="kk-KZ"/>
              </w:rPr>
              <w:t xml:space="preserve"> тәртіп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жауапкершілік»  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-4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</w:p>
          <w:p w14:paraId="30E5D72B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14:paraId="7C7C47D0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14:paraId="46DBE36F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14:paraId="7CB0F050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14:paraId="0EA00A4C" w14:textId="77777777" w:rsidR="00EE0C5A" w:rsidRPr="00133D4E" w:rsidRDefault="00EE0C5A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14:paraId="2B0028D8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</w:p>
          <w:p w14:paraId="38A75615" w14:textId="77777777" w:rsidR="00EE0C5A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ағат</w:t>
            </w:r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>тар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ы</w:t>
            </w:r>
          </w:p>
          <w:p w14:paraId="6E9E22C4" w14:textId="4D7F6951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(1-</w:t>
            </w:r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)</w:t>
            </w:r>
          </w:p>
          <w:p w14:paraId="402BC301" w14:textId="4963BFD7" w:rsidR="00EE0C5A" w:rsidRPr="00133D4E" w:rsidRDefault="00EE0C5A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9E4E3B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  <w:tc>
          <w:tcPr>
            <w:tcW w:w="1983" w:type="dxa"/>
          </w:tcPr>
          <w:p w14:paraId="0D00C1F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3 аптасы</w:t>
            </w:r>
          </w:p>
        </w:tc>
      </w:tr>
      <w:tr w:rsidR="0070402F" w:rsidRPr="00133D4E" w14:paraId="2ABF128F" w14:textId="77777777" w:rsidTr="009B3DE4">
        <w:trPr>
          <w:gridAfter w:val="1"/>
          <w:wAfter w:w="18" w:type="dxa"/>
          <w:trHeight w:val="699"/>
        </w:trPr>
        <w:tc>
          <w:tcPr>
            <w:tcW w:w="709" w:type="dxa"/>
          </w:tcPr>
          <w:p w14:paraId="266A617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5954" w:type="dxa"/>
          </w:tcPr>
          <w:p w14:paraId="5A2A6AD9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2851E565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ды ағалар мен тәтелер туралы немесе " жоқ!"(адам саудасының алдын алу бойынша тренинг) (1 сынып)</w:t>
            </w:r>
          </w:p>
          <w:p w14:paraId="68DA1002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бөлмеде емес, балалар есіңізде. Жол қозғалысы ережесі (2 сынып)</w:t>
            </w:r>
          </w:p>
          <w:p w14:paraId="10A4FF09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ғдаршам ғылымдары мектебі" ойыны (3 сынып)</w:t>
            </w:r>
          </w:p>
          <w:p w14:paraId="24D8BBBC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ларды зорлық-зомбылықтан қорғау". "Тұрмыстық зорлық-зомбылықтың алдын алу туралы" ҚР Заңы. (4 сынып)</w:t>
            </w:r>
          </w:p>
          <w:p w14:paraId="29A6EF5E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гер сізді полиция ұстап алса" ситуациялық практикумы (5 сынып)</w:t>
            </w:r>
          </w:p>
          <w:p w14:paraId="0439BB59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нжалсыз қарым-қатынас сабағы".</w:t>
            </w:r>
          </w:p>
          <w:p w14:paraId="35D502C6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аралық қатынастар мәселелері. (6 сынып)</w:t>
            </w:r>
          </w:p>
          <w:p w14:paraId="47D83DAC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өспірім және полиция (7 сынып) </w:t>
            </w:r>
          </w:p>
          <w:p w14:paraId="4DC2BDDC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араусыздығы мен панасыздығының әлеуметтік құбылысы. (8 сынып)</w:t>
            </w:r>
          </w:p>
          <w:p w14:paraId="42FA7A9C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кстремалды хобби" (жазатайым оқиғалардың, жарақаттанудың алдын алу) (9-сынып)</w:t>
            </w:r>
          </w:p>
          <w:p w14:paraId="211A5901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21994508" w14:textId="77777777" w:rsidR="00EE0C5A" w:rsidRPr="00133D4E" w:rsidRDefault="0070402F" w:rsidP="00EE0C5A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0AD54E2A" w14:textId="60583776" w:rsidR="0070402F" w:rsidRPr="00133D4E" w:rsidRDefault="00EE0C5A" w:rsidP="00EE0C5A">
            <w:pPr>
              <w:pStyle w:val="a5"/>
              <w:numPr>
                <w:ilvl w:val="0"/>
                <w:numId w:val="7"/>
              </w:numPr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70402F"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342449B8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F2CF4FA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3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57F3C73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F37B59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5954" w:type="dxa"/>
          </w:tcPr>
          <w:p w14:paraId="173F34A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мек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егудің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йптің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коголь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сірткі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ияны» 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  <w:p w14:paraId="6ED4DFBC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"Досболлике" білім беру ұйымдарында білім алушыларды қорқытудың (қорқытудың) алдын алу бағдарламасы </w:t>
            </w:r>
          </w:p>
          <w:p w14:paraId="7798180B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міршеңдік шығармашылықта туады. (9 сынып)</w:t>
            </w:r>
          </w:p>
          <w:p w14:paraId="0C03CD4A" w14:textId="571C79A5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08E74E0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ынып сағаты </w:t>
            </w:r>
          </w:p>
          <w:p w14:paraId="2CA81FBB" w14:textId="12309D1C" w:rsidR="0070402F" w:rsidRPr="00133D4E" w:rsidRDefault="005E78A1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  <w:r w:rsidR="0070402F"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02F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4253" w:type="dxa"/>
          </w:tcPr>
          <w:p w14:paraId="48D6189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5879E93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4 аптасы</w:t>
            </w:r>
          </w:p>
        </w:tc>
      </w:tr>
      <w:tr w:rsidR="0070402F" w:rsidRPr="00133D4E" w14:paraId="6B48FC9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E2DFDE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5954" w:type="dxa"/>
          </w:tcPr>
          <w:p w14:paraId="0571F22B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  <w:p w14:paraId="7F640308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Досболлике" білім беру ұйымдарында білім алушыларды қорқытудың (қорқытудың) алдын алу бағдарламасы </w:t>
            </w:r>
          </w:p>
          <w:p w14:paraId="3AD53893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Және мен-Біз сенімен доспыз! (1 сынып)</w:t>
            </w:r>
          </w:p>
          <w:p w14:paraId="20E8442F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лармен қарым-қатынас жасауды үйрену. (2 сынып)</w:t>
            </w:r>
          </w:p>
          <w:p w14:paraId="098C7E51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ортақ шаңырақ астында тұрмыз. (3 сынып)</w:t>
            </w:r>
          </w:p>
          <w:p w14:paraId="6DD6A896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імді сөз ашу жеңеді. (4 сынып)</w:t>
            </w:r>
          </w:p>
          <w:p w14:paraId="5F0E876A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деген сенімділік-сыныптағы табысты қарым-қатынастың КЕПІЛІ. (5 сынып)</w:t>
            </w:r>
          </w:p>
          <w:p w14:paraId="4B6DD056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житал жасөспірімдер ортасында. </w:t>
            </w:r>
          </w:p>
          <w:p w14:paraId="4EDE637C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сынып)</w:t>
            </w:r>
          </w:p>
          <w:p w14:paraId="449B69A2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лардың жеке шекараларын құрметтеу (7 сынып)</w:t>
            </w:r>
          </w:p>
          <w:p w14:paraId="193040AC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 барлығына орын бар. (8 сынып)</w:t>
            </w:r>
          </w:p>
          <w:p w14:paraId="6B2DD1A3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57D03B2C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  <w:p w14:paraId="6A7AE29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4253" w:type="dxa"/>
          </w:tcPr>
          <w:p w14:paraId="0754CD3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5B51C6E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4 аптасы</w:t>
            </w:r>
          </w:p>
        </w:tc>
      </w:tr>
      <w:tr w:rsidR="0070402F" w:rsidRPr="00133D4E" w14:paraId="4728667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A0EF0D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5954" w:type="dxa"/>
          </w:tcPr>
          <w:p w14:paraId="5A39522C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уғанстанна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скерлерд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ыға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8-11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)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со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оғы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леңд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ндер)</w:t>
            </w:r>
          </w:p>
        </w:tc>
        <w:tc>
          <w:tcPr>
            <w:tcW w:w="3260" w:type="dxa"/>
          </w:tcPr>
          <w:p w14:paraId="6412506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ото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2DA45BC3" w14:textId="77777777" w:rsidR="0070402F" w:rsidRPr="00133D4E" w:rsidRDefault="0070402F" w:rsidP="0070402F">
            <w:pPr>
              <w:pStyle w:val="TableParagraph"/>
              <w:spacing w:line="242" w:lineRule="auto"/>
              <w:ind w:right="215"/>
              <w:jc w:val="center"/>
              <w:rPr>
                <w:color w:val="000000" w:themeColor="text1"/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 xml:space="preserve">АӘТД </w:t>
            </w:r>
            <w:r w:rsidRPr="00133D4E">
              <w:rPr>
                <w:rStyle w:val="anegp0gi0b9av8jahpyh"/>
                <w:sz w:val="24"/>
                <w:szCs w:val="24"/>
              </w:rPr>
              <w:t>басшысы</w:t>
            </w:r>
            <w:r w:rsidRPr="00133D4E">
              <w:rPr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жетекшілері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(8-11сыныптар),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мектеп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кітапханашысы</w:t>
            </w:r>
          </w:p>
        </w:tc>
        <w:tc>
          <w:tcPr>
            <w:tcW w:w="1983" w:type="dxa"/>
          </w:tcPr>
          <w:p w14:paraId="15610C7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2 аптасы</w:t>
            </w:r>
          </w:p>
        </w:tc>
      </w:tr>
      <w:tr w:rsidR="0070402F" w:rsidRPr="00133D4E" w14:paraId="5244C9A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3F0656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5954" w:type="dxa"/>
          </w:tcPr>
          <w:p w14:paraId="68702A9D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уіпсіз қоғам «Қауіпсіздік» </w:t>
            </w:r>
          </w:p>
        </w:tc>
        <w:tc>
          <w:tcPr>
            <w:tcW w:w="3260" w:type="dxa"/>
          </w:tcPr>
          <w:p w14:paraId="321FBA67" w14:textId="25637DA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438B5" w:rsidRPr="00133D4E">
              <w:rPr>
                <w:rStyle w:val="anegp0gi0b9av8jahpyh"/>
                <w:sz w:val="24"/>
                <w:szCs w:val="24"/>
                <w:lang w:val="kk-KZ"/>
              </w:rPr>
              <w:t xml:space="preserve">8-9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Ада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зама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063ED47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рби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дде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дар</w:t>
            </w:r>
          </w:p>
        </w:tc>
        <w:tc>
          <w:tcPr>
            <w:tcW w:w="1983" w:type="dxa"/>
          </w:tcPr>
          <w:p w14:paraId="3368B06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3 аптасы</w:t>
            </w:r>
          </w:p>
        </w:tc>
      </w:tr>
      <w:tr w:rsidR="0070402F" w:rsidRPr="00133D4E" w14:paraId="737EA95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3F8917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954" w:type="dxa"/>
          </w:tcPr>
          <w:p w14:paraId="61F04F00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up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йқауы </w:t>
            </w:r>
          </w:p>
        </w:tc>
        <w:tc>
          <w:tcPr>
            <w:tcW w:w="3260" w:type="dxa"/>
          </w:tcPr>
          <w:p w14:paraId="5B13A09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Ада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зама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1B05C3A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proofErr w:type="spellStart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тик</w:t>
            </w:r>
            <w:proofErr w:type="spellEnd"/>
            <w:r w:rsidRPr="00133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 мұғалімі </w:t>
            </w:r>
          </w:p>
        </w:tc>
        <w:tc>
          <w:tcPr>
            <w:tcW w:w="1983" w:type="dxa"/>
          </w:tcPr>
          <w:p w14:paraId="472F0FD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3 аптасы</w:t>
            </w:r>
          </w:p>
        </w:tc>
      </w:tr>
      <w:tr w:rsidR="0070402F" w:rsidRPr="00133D4E" w14:paraId="5112768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D32E4A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5954" w:type="dxa"/>
          </w:tcPr>
          <w:p w14:paraId="047A3B6D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Наурыз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Т"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ы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тыс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«Қамқор»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быт» жобас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ке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сы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еңберінд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лөн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рмесі)</w:t>
            </w:r>
          </w:p>
        </w:tc>
        <w:tc>
          <w:tcPr>
            <w:tcW w:w="3260" w:type="dxa"/>
          </w:tcPr>
          <w:p w14:paraId="604681E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АдалАзама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ото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рияланым</w:t>
            </w:r>
          </w:p>
        </w:tc>
        <w:tc>
          <w:tcPr>
            <w:tcW w:w="4253" w:type="dxa"/>
          </w:tcPr>
          <w:p w14:paraId="0BF1D1A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1983" w:type="dxa"/>
          </w:tcPr>
          <w:p w14:paraId="57040A7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1 аптасы</w:t>
            </w:r>
          </w:p>
        </w:tc>
      </w:tr>
      <w:tr w:rsidR="0070402F" w:rsidRPr="00133D4E" w14:paraId="535CE062" w14:textId="77777777" w:rsidTr="009B3DE4">
        <w:trPr>
          <w:gridAfter w:val="1"/>
          <w:wAfter w:w="18" w:type="dxa"/>
          <w:trHeight w:val="822"/>
        </w:trPr>
        <w:tc>
          <w:tcPr>
            <w:tcW w:w="709" w:type="dxa"/>
          </w:tcPr>
          <w:p w14:paraId="4C5A308C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5954" w:type="dxa"/>
          </w:tcPr>
          <w:p w14:paraId="3B054F57" w14:textId="06C64F88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D438B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налары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үшін «Суицид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інез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ұлық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ор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зомбылықтың алдын алу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ыңғай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зект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налар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инал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0" w:type="dxa"/>
          </w:tcPr>
          <w:p w14:paraId="55C1865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ттама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отоесеп</w:t>
            </w:r>
          </w:p>
        </w:tc>
        <w:tc>
          <w:tcPr>
            <w:tcW w:w="4253" w:type="dxa"/>
          </w:tcPr>
          <w:p w14:paraId="7C4B60E3" w14:textId="77777777" w:rsidR="0070402F" w:rsidRPr="00133D4E" w:rsidRDefault="0070402F" w:rsidP="0070402F">
            <w:pPr>
              <w:pStyle w:val="TableParagraph"/>
              <w:ind w:right="185"/>
              <w:jc w:val="center"/>
              <w:rPr>
                <w:sz w:val="24"/>
                <w:szCs w:val="24"/>
                <w:lang w:val="ru-RU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Психологиялық-педагогикалық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сүйемелдеу</w:t>
            </w:r>
            <w:r w:rsidRPr="00133D4E">
              <w:rPr>
                <w:sz w:val="24"/>
                <w:szCs w:val="24"/>
              </w:rPr>
              <w:t xml:space="preserve"> қызметі</w:t>
            </w:r>
            <w:r w:rsidRPr="00133D4E">
              <w:rPr>
                <w:rStyle w:val="anegp0gi0b9av8jahpyh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72D0E7E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4 аптасы</w:t>
            </w:r>
          </w:p>
        </w:tc>
      </w:tr>
      <w:tr w:rsidR="0070402F" w:rsidRPr="00133D4E" w14:paraId="4E55835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D18DF4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5</w:t>
            </w:r>
          </w:p>
        </w:tc>
        <w:tc>
          <w:tcPr>
            <w:tcW w:w="5954" w:type="dxa"/>
          </w:tcPr>
          <w:p w14:paraId="2E397750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рбаз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әскери-спортт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йын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-аналар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6DA3027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реже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далАзамат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21A2773C" w14:textId="77777777" w:rsidR="0070402F" w:rsidRPr="00133D4E" w:rsidRDefault="0070402F" w:rsidP="0070402F">
            <w:pPr>
              <w:pStyle w:val="TableParagraph"/>
              <w:ind w:right="185"/>
              <w:jc w:val="center"/>
              <w:rPr>
                <w:sz w:val="24"/>
                <w:szCs w:val="24"/>
              </w:rPr>
            </w:pPr>
            <w:r w:rsidRPr="00133D4E">
              <w:rPr>
                <w:sz w:val="24"/>
                <w:szCs w:val="24"/>
              </w:rPr>
              <w:t xml:space="preserve">АӘТД </w:t>
            </w:r>
            <w:r w:rsidRPr="00133D4E">
              <w:rPr>
                <w:rStyle w:val="anegp0gi0b9av8jahpyh"/>
                <w:sz w:val="24"/>
                <w:szCs w:val="24"/>
              </w:rPr>
              <w:t>басшысы,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дене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шынықтыру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мұғалімдері</w:t>
            </w:r>
            <w:r w:rsidRPr="00133D4E">
              <w:rPr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sz w:val="24"/>
                <w:szCs w:val="24"/>
              </w:rPr>
              <w:t>басшының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ТЖ</w:t>
            </w:r>
            <w:r w:rsidRPr="00133D4E">
              <w:rPr>
                <w:sz w:val="24"/>
                <w:szCs w:val="24"/>
              </w:rPr>
              <w:t xml:space="preserve"> жөніндегі </w:t>
            </w:r>
            <w:r w:rsidRPr="00133D4E">
              <w:rPr>
                <w:rStyle w:val="anegp0gi0b9av8jahpyh"/>
                <w:sz w:val="24"/>
                <w:szCs w:val="24"/>
              </w:rPr>
              <w:t>орынбасары,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сынып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жетекшілері</w:t>
            </w:r>
          </w:p>
        </w:tc>
        <w:tc>
          <w:tcPr>
            <w:tcW w:w="1983" w:type="dxa"/>
          </w:tcPr>
          <w:p w14:paraId="70C4F0C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3 аптасы</w:t>
            </w:r>
          </w:p>
        </w:tc>
      </w:tr>
      <w:tr w:rsidR="0070402F" w:rsidRPr="00133D4E" w14:paraId="607A365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19C8F6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5954" w:type="dxa"/>
          </w:tcPr>
          <w:p w14:paraId="2E3714E0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Х-DANCE»</w:t>
            </w:r>
            <w:r w:rsidRPr="00133D4E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шығармашылық байқау </w:t>
            </w:r>
          </w:p>
        </w:tc>
        <w:tc>
          <w:tcPr>
            <w:tcW w:w="3260" w:type="dxa"/>
          </w:tcPr>
          <w:p w14:paraId="1228ABC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3D52689A" w14:textId="77777777" w:rsidR="0070402F" w:rsidRPr="00133D4E" w:rsidRDefault="0070402F" w:rsidP="0070402F">
            <w:pPr>
              <w:pStyle w:val="TableParagraph"/>
              <w:spacing w:line="320" w:lineRule="exact"/>
              <w:ind w:left="340" w:firstLine="76"/>
              <w:jc w:val="center"/>
              <w:rPr>
                <w:sz w:val="24"/>
                <w:szCs w:val="24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Басшының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ТЖ</w:t>
            </w:r>
            <w:r w:rsidRPr="00133D4E">
              <w:rPr>
                <w:sz w:val="24"/>
                <w:szCs w:val="24"/>
              </w:rPr>
              <w:t xml:space="preserve"> жөніндегі </w:t>
            </w:r>
            <w:r w:rsidRPr="00133D4E">
              <w:rPr>
                <w:rStyle w:val="anegp0gi0b9av8jahpyh"/>
                <w:sz w:val="24"/>
                <w:szCs w:val="24"/>
              </w:rPr>
              <w:t>орынбасары</w:t>
            </w:r>
            <w:r w:rsidRPr="00133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14:paraId="1D83B31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2 аптасы</w:t>
            </w:r>
          </w:p>
        </w:tc>
      </w:tr>
      <w:tr w:rsidR="0070402F" w:rsidRPr="00133D4E" w14:paraId="7222CCA9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B83C8A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5954" w:type="dxa"/>
          </w:tcPr>
          <w:p w14:paraId="19B4893B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уберкулезг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сы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ре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3260" w:type="dxa"/>
          </w:tcPr>
          <w:p w14:paraId="3E014D8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Фотоматериал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53077374" w14:textId="77777777" w:rsidR="0070402F" w:rsidRPr="00133D4E" w:rsidRDefault="0070402F" w:rsidP="0070402F">
            <w:pPr>
              <w:pStyle w:val="TableParagraph"/>
              <w:spacing w:line="242" w:lineRule="auto"/>
              <w:ind w:right="145"/>
              <w:jc w:val="center"/>
              <w:rPr>
                <w:sz w:val="24"/>
                <w:szCs w:val="24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Медицина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қызметкері,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тәрбие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жұмысы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жөніндегі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басшының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орынбасары,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әлеуметтік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 xml:space="preserve">ұстаз </w:t>
            </w:r>
          </w:p>
        </w:tc>
        <w:tc>
          <w:tcPr>
            <w:tcW w:w="1983" w:type="dxa"/>
          </w:tcPr>
          <w:p w14:paraId="5FE5135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402F" w:rsidRPr="00133D4E" w14:paraId="061EF99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C125F1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5954" w:type="dxa"/>
          </w:tcPr>
          <w:p w14:paraId="27D7AEC8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андализм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proofErr w:type="gram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3260" w:type="dxa"/>
          </w:tcPr>
          <w:p w14:paraId="185900E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шарасы</w:t>
            </w:r>
            <w:proofErr w:type="spellEnd"/>
          </w:p>
        </w:tc>
        <w:tc>
          <w:tcPr>
            <w:tcW w:w="4253" w:type="dxa"/>
          </w:tcPr>
          <w:p w14:paraId="29856ED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үддел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гандарме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рлесіп</w:t>
            </w:r>
            <w:proofErr w:type="spellEnd"/>
          </w:p>
        </w:tc>
        <w:tc>
          <w:tcPr>
            <w:tcW w:w="1983" w:type="dxa"/>
          </w:tcPr>
          <w:p w14:paraId="7EFB34A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3 аптасы</w:t>
            </w:r>
          </w:p>
        </w:tc>
      </w:tr>
      <w:tr w:rsidR="0070402F" w:rsidRPr="00133D4E" w14:paraId="1B9F19F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D5A5F2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5954" w:type="dxa"/>
          </w:tcPr>
          <w:p w14:paraId="3F0290E6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скерлері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уғанстанна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ыға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ай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сқ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партакиадасы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тысу</w:t>
            </w:r>
          </w:p>
        </w:tc>
        <w:tc>
          <w:tcPr>
            <w:tcW w:w="3260" w:type="dxa"/>
          </w:tcPr>
          <w:p w14:paraId="607DA71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ұйрық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F7FE78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ынықты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ұғалімд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сш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1983" w:type="dxa"/>
          </w:tcPr>
          <w:p w14:paraId="78E245D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4 аптасы</w:t>
            </w:r>
          </w:p>
        </w:tc>
      </w:tr>
      <w:tr w:rsidR="0070402F" w:rsidRPr="00133D4E" w14:paraId="00A1CF2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1B4A53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5954" w:type="dxa"/>
          </w:tcPr>
          <w:p w14:paraId="4A326866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Ұлт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әдениет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рмес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Қамқор»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быт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бас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ке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сы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ясын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лөн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месі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260" w:type="dxa"/>
          </w:tcPr>
          <w:p w14:paraId="0ADBE6D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Наурыз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т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ы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</w:tc>
        <w:tc>
          <w:tcPr>
            <w:tcW w:w="4253" w:type="dxa"/>
          </w:tcPr>
          <w:p w14:paraId="3133EBD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1983" w:type="dxa"/>
          </w:tcPr>
          <w:p w14:paraId="2FEBB59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4 аптасы</w:t>
            </w:r>
          </w:p>
        </w:tc>
      </w:tr>
      <w:tr w:rsidR="0070402F" w:rsidRPr="00133D4E" w14:paraId="37D0ABB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A93C8B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5954" w:type="dxa"/>
          </w:tcPr>
          <w:p w14:paraId="72887A0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Халық қаһарманы, жазушы Бауыржан Момышұлының туғанына 115 жыл (1910-1982)</w:t>
            </w:r>
          </w:p>
        </w:tc>
        <w:tc>
          <w:tcPr>
            <w:tcW w:w="3260" w:type="dxa"/>
          </w:tcPr>
          <w:p w14:paraId="78BF8BB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7606F8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  <w:tc>
          <w:tcPr>
            <w:tcW w:w="1983" w:type="dxa"/>
          </w:tcPr>
          <w:p w14:paraId="79A486B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4 аптасы</w:t>
            </w:r>
          </w:p>
        </w:tc>
      </w:tr>
      <w:tr w:rsidR="0070402F" w:rsidRPr="00133D4E" w14:paraId="3CBA833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B585CE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5954" w:type="dxa"/>
          </w:tcPr>
          <w:p w14:paraId="67F1DAF1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44695081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ртегілерге саяхат. (Ертегі кейіпкерлерінің қандай құқықтары бұзылған). (1 сынып)</w:t>
            </w:r>
          </w:p>
          <w:p w14:paraId="17422F7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з ұрысып, татуласамыз. (2 сынып)</w:t>
            </w:r>
          </w:p>
          <w:p w14:paraId="6124CB50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адамның мінез-құлық нормалары. Ұсақ бұзақылық дегеніміз не? (3 сынып)</w:t>
            </w:r>
          </w:p>
          <w:p w14:paraId="5B98B465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Үйде жалғыз". Егер есіктің сыртында бейтаныс адам болса? Телефон 102 (4 сынып)</w:t>
            </w:r>
          </w:p>
          <w:p w14:paraId="0C4D7BF5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құқықтарын қорғайтын ұйымдар (5-сынып)</w:t>
            </w:r>
          </w:p>
          <w:p w14:paraId="139923B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іздің қазақстандық полиция" (шығармалардың тұсаукесері) (6-сынып)</w:t>
            </w:r>
          </w:p>
          <w:p w14:paraId="74FD23A3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Үлкен салдары бар ұсақ бұзақылық" (құқық бұзушылықтың алдын алу, құқық бұзушылықтар мен тәртіпсіздікке мүлдем төзбеушілік) (7-сынып) </w:t>
            </w:r>
          </w:p>
          <w:p w14:paraId="2E4D0878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заматтық құқық бұзушылықтар. Әсер ету шараларының әртүрлілігі. (8 сынып)</w:t>
            </w:r>
          </w:p>
          <w:p w14:paraId="5C4ABEEE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Психологиялық жайлылық дегеніміз не?"Отбасындағы, мектептегі, қоғамдағы психологиялық зорлық-зомбылықтың алдын алу.</w:t>
            </w:r>
          </w:p>
          <w:p w14:paraId="3A8B9A69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Тұрмыстық зорлық-зомбылықтың алдын алу туралы" ҚР Заңы (9-сынып)</w:t>
            </w:r>
          </w:p>
          <w:p w14:paraId="5D8172B3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25497E92" w14:textId="77777777" w:rsidR="00EE0C5A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4A1A12E5" w14:textId="617B59BE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6553BB2C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58407AF9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панның  4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07F6978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A47B562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5954" w:type="dxa"/>
          </w:tcPr>
          <w:p w14:paraId="0C064E7D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ғыс-із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иет </w:t>
            </w:r>
          </w:p>
          <w:p w14:paraId="68FDDBBD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6DE3C2B1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навирус және оның алдын-алу. (1-2 сынып)</w:t>
            </w:r>
          </w:p>
          <w:p w14:paraId="55B0E2C1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навирус және оның алдын-алу. (3-4 сынып)</w:t>
            </w:r>
          </w:p>
          <w:p w14:paraId="7DF7FA06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қыту: құрбандар мен агрессорлар. (5-7 сынып)</w:t>
            </w:r>
          </w:p>
          <w:p w14:paraId="2D3FB84F" w14:textId="0D5999AE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рессияны, агрессияны және мазасыздықты жеңілдетуге арналған жаттығулар. (8-</w:t>
            </w:r>
            <w:r w:rsidR="00D438B5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008E798F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74DA01AB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ынып сағаты </w:t>
            </w:r>
          </w:p>
        </w:tc>
        <w:tc>
          <w:tcPr>
            <w:tcW w:w="4253" w:type="dxa"/>
          </w:tcPr>
          <w:p w14:paraId="6A7EE917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ынып жетекшілер </w:t>
            </w:r>
          </w:p>
        </w:tc>
        <w:tc>
          <w:tcPr>
            <w:tcW w:w="1983" w:type="dxa"/>
          </w:tcPr>
          <w:p w14:paraId="21C1195C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 1 аптасы</w:t>
            </w:r>
          </w:p>
        </w:tc>
      </w:tr>
      <w:tr w:rsidR="0070402F" w:rsidRPr="00133D4E" w14:paraId="5EC7C88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A1F8C8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5954" w:type="dxa"/>
          </w:tcPr>
          <w:p w14:paraId="475EEE42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йынғ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лауат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зқара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E7444D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06340E26" w14:textId="73FECC0C" w:rsidR="0070402F" w:rsidRPr="00133D4E" w:rsidRDefault="0070402F" w:rsidP="00927224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</w:t>
            </w:r>
            <w:r w:rsidR="00927224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160F88EC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Б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D04734A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 1 аптасы</w:t>
            </w:r>
          </w:p>
        </w:tc>
      </w:tr>
      <w:tr w:rsidR="0070402F" w:rsidRPr="00133D4E" w14:paraId="55B0A09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163E8FC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5954" w:type="dxa"/>
          </w:tcPr>
          <w:p w14:paraId="60EDE981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2223F187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із тоғаннан балық аулай алмайсыз (еңбек құқығы туралы). (1 сынып)</w:t>
            </w:r>
          </w:p>
          <w:p w14:paraId="57F57E97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ің хоббиім әлемі. ДК үшін жұмыс режимі. (2 сынып)</w:t>
            </w:r>
          </w:p>
          <w:p w14:paraId="000649B1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аңды білмеу-жауапкершіліктен босатпайды. (3 сынып)</w:t>
            </w:r>
          </w:p>
          <w:p w14:paraId="0C45AED2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гер пәтерде қауіп төніп тұрса? Телефондар 101,102,103,104. (4 сынып)</w:t>
            </w:r>
          </w:p>
          <w:p w14:paraId="6850658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рроризм дегеніміз не? Жалған қоңырау үшін жауапкершілік (ҚР ҚК 273-бабы) (5-сынып)</w:t>
            </w:r>
          </w:p>
          <w:p w14:paraId="6F533510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гедектер жақын жерде тұрады (6 сынып)</w:t>
            </w:r>
          </w:p>
          <w:p w14:paraId="662792B5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аралық қақтығыстардың себептері мен салдары. (ҚР ҚК 106,107,108,109-бабы) (7-сынып) </w:t>
            </w:r>
          </w:p>
          <w:p w14:paraId="1734192D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лмысқа қатысушылар және қылмыстық ұйым (ҚР ҚК 132,133 - баптары-кәмелетке толмағандарды қылмыстық әрекетке, қоғамға жат мінез-құлыққа тарту). (8 сынып)</w:t>
            </w:r>
          </w:p>
          <w:p w14:paraId="44B68AA5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туациялық практикум" егер сіз өмірлік қиын жағдайға тап болсаңыз "жадынама" әрқашан жол бар!"(9 сынып)</w:t>
            </w:r>
          </w:p>
          <w:p w14:paraId="732FB00F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3D45BCEB" w14:textId="77777777" w:rsidR="00EE0C5A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07822DC8" w14:textId="4C0E56EE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28230EB9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3F8AA78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 1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50F6E52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40CFF3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5954" w:type="dxa"/>
          </w:tcPr>
          <w:p w14:paraId="31A7DCB0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рекесі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рқын күнім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-анашым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3260" w:type="dxa"/>
          </w:tcPr>
          <w:p w14:paraId="0FCA2195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ке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осп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шаралар</w:t>
            </w:r>
            <w:proofErr w:type="spellEnd"/>
          </w:p>
        </w:tc>
        <w:tc>
          <w:tcPr>
            <w:tcW w:w="4253" w:type="dxa"/>
          </w:tcPr>
          <w:p w14:paraId="58771C35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ла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лар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ғ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983" w:type="dxa"/>
          </w:tcPr>
          <w:p w14:paraId="6C81F73E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-7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аурыз  </w:t>
            </w:r>
          </w:p>
        </w:tc>
      </w:tr>
      <w:tr w:rsidR="0070402F" w:rsidRPr="00133D4E" w14:paraId="55F9343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AC11A8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5954" w:type="dxa"/>
          </w:tcPr>
          <w:p w14:paraId="4D226F79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ның</w:t>
            </w:r>
            <w:proofErr w:type="spellEnd"/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ялы</w:t>
            </w:r>
            <w:proofErr w:type="spellEnd"/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ақаны</w:t>
            </w:r>
            <w:proofErr w:type="spellEnd"/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челленджі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быт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обас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D1B6008" w14:textId="5890EEFB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D438B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5E3FDC09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рламенті</w:t>
            </w:r>
            <w:proofErr w:type="spellEnd"/>
          </w:p>
        </w:tc>
        <w:tc>
          <w:tcPr>
            <w:tcW w:w="1983" w:type="dxa"/>
          </w:tcPr>
          <w:p w14:paraId="52E929E6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 2 аптасы</w:t>
            </w:r>
          </w:p>
        </w:tc>
      </w:tr>
      <w:tr w:rsidR="0070402F" w:rsidRPr="00133D4E" w14:paraId="5A7AA3A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455361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5954" w:type="dxa"/>
          </w:tcPr>
          <w:p w14:paraId="6409D458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Ұлт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әдениет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рмес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шабы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басы)</w:t>
            </w:r>
          </w:p>
        </w:tc>
        <w:tc>
          <w:tcPr>
            <w:tcW w:w="3260" w:type="dxa"/>
          </w:tcPr>
          <w:p w14:paraId="68241DB1" w14:textId="23277CA8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D438B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C93F474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ркем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ұғалімдері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рламенті</w:t>
            </w:r>
          </w:p>
        </w:tc>
        <w:tc>
          <w:tcPr>
            <w:tcW w:w="1983" w:type="dxa"/>
          </w:tcPr>
          <w:p w14:paraId="6315E838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 3 аптасы</w:t>
            </w:r>
          </w:p>
        </w:tc>
      </w:tr>
      <w:tr w:rsidR="0070402F" w:rsidRPr="00133D4E" w14:paraId="48F3E13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DE437EC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5954" w:type="dxa"/>
          </w:tcPr>
          <w:p w14:paraId="274229CF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ы ережесі бойынша сынып сағаты:</w:t>
            </w:r>
          </w:p>
          <w:p w14:paraId="304AB235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бус пен троллейбуспен жүру. (1 сынып)</w:t>
            </w:r>
          </w:p>
          <w:p w14:paraId="3CA36416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мваймен және басқа көлік түрлерімен жүру. (2 сынып)</w:t>
            </w:r>
          </w:p>
          <w:p w14:paraId="634368BF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қат алған кездегі алғашқы медициналық көмек. (3 сынып)</w:t>
            </w:r>
          </w:p>
          <w:p w14:paraId="2C164F8A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жол өткелдері. (4 сынып)</w:t>
            </w:r>
          </w:p>
          <w:p w14:paraId="6EF6270A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ың жол қауіпсіздігіне әсері. (5 сынып)</w:t>
            </w:r>
          </w:p>
          <w:p w14:paraId="74449687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ына қатысушылардың құқықтары, міндеттері мен жауапкершілігі. (6 сынып)</w:t>
            </w:r>
          </w:p>
          <w:p w14:paraId="064FA877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ТЕГІ медициналық алғашқы көмек жинағы. (7 сынып)</w:t>
            </w:r>
          </w:p>
          <w:p w14:paraId="38FE949A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нен танып қалған зардап шеккендерге алғашқы медициналық көмек көрсету. (8 сынып)</w:t>
            </w:r>
          </w:p>
          <w:p w14:paraId="1997BAB4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ологиялық білім беру бойынша сынып сағаттары бағдарламасы</w:t>
            </w:r>
          </w:p>
          <w:p w14:paraId="6CE24E4D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сақтау және көбейту" (1 сынып)</w:t>
            </w:r>
          </w:p>
          <w:p w14:paraId="40E2C1AE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Алтын доңғалақ" (2 сынып)</w:t>
            </w:r>
          </w:p>
          <w:p w14:paraId="562D04A7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эмоциялар, Денсаулық, Сұлулық "(3 сынып)</w:t>
            </w:r>
          </w:p>
          <w:p w14:paraId="18186FB5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қызғылт ғажайып қоқиқаз "(4 сынып)</w:t>
            </w:r>
          </w:p>
          <w:p w14:paraId="7C8241F3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балалар жануарлар туралы" (5 сынып)</w:t>
            </w:r>
          </w:p>
          <w:p w14:paraId="2C290742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жасыл дәріхананы қалай құтқаруға болады?"(6 сынып)</w:t>
            </w:r>
          </w:p>
          <w:p w14:paraId="3D082BBE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олар өмір сүруі керек!"(7 сынып)</w:t>
            </w:r>
          </w:p>
          <w:p w14:paraId="7D82FDC6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адам өміріндегі Биоритмдер" (8 сынып)</w:t>
            </w:r>
          </w:p>
          <w:p w14:paraId="254E8865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  <w:p w14:paraId="50D36115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58404D07" w14:textId="77777777" w:rsidR="0070402F" w:rsidRPr="00133D4E" w:rsidRDefault="0070402F" w:rsidP="0070402F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  <w:p w14:paraId="35D7DCAF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-8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353A08EE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лицияс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ызметкерлеріме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рлесіп</w:t>
            </w:r>
            <w:proofErr w:type="spellEnd"/>
          </w:p>
        </w:tc>
        <w:tc>
          <w:tcPr>
            <w:tcW w:w="1983" w:type="dxa"/>
          </w:tcPr>
          <w:p w14:paraId="0E7566C2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 2 аптасы</w:t>
            </w:r>
          </w:p>
        </w:tc>
      </w:tr>
      <w:tr w:rsidR="0070402F" w:rsidRPr="00133D4E" w14:paraId="3328E18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F13D26C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5954" w:type="dxa"/>
          </w:tcPr>
          <w:p w14:paraId="467C5219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Бізд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ғам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замат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к» 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667342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білім беру бойынша сынып сағаттары бағдарламасы</w:t>
            </w:r>
          </w:p>
          <w:p w14:paraId="37606D37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азаматтық қоғамның қалыптасуының көрсеткіші ретінде қоғамдық экологиялық қозғалыстар" (9-сынып)</w:t>
            </w:r>
          </w:p>
          <w:p w14:paraId="082F6BD1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1E47D318" w14:textId="77777777" w:rsidR="0070402F" w:rsidRPr="00133D4E" w:rsidRDefault="0070402F" w:rsidP="0070402F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</w:p>
          <w:p w14:paraId="447A12F7" w14:textId="4FF2A0D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</w:t>
            </w:r>
            <w:r w:rsidR="00D438B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8-</w:t>
            </w:r>
            <w:proofErr w:type="gramStart"/>
            <w:r w:rsidR="00D438B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proofErr w:type="gram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1A366001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330DCAC6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2 аптасы</w:t>
            </w:r>
          </w:p>
        </w:tc>
      </w:tr>
      <w:tr w:rsidR="0070402F" w:rsidRPr="00133D4E" w14:paraId="4860AD5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261ACF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5954" w:type="dxa"/>
          </w:tcPr>
          <w:p w14:paraId="3835A2A0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7CACA99D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дамдар-сенушілер мен сенбейтіндер. Сену немесе сенбеу құқығы. (Балаларды діни секталардың қызметіне тартудың алдын алу) (1-сынып)</w:t>
            </w:r>
          </w:p>
          <w:p w14:paraId="06F3F5E8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Экономика және экономика туралы. Қалта ақшасы. (2 сынып)</w:t>
            </w:r>
          </w:p>
          <w:p w14:paraId="582D8126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аның зорлық-зомбылықтан қорғау құқығы (3 сынып)</w:t>
            </w:r>
          </w:p>
          <w:p w14:paraId="64C06DA9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Үй жануарлары - біздің қамқорлығымыз "(4 сынып)</w:t>
            </w:r>
          </w:p>
          <w:p w14:paraId="453BEAF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ернеттегі қылмыстар (5 сынып)</w:t>
            </w:r>
          </w:p>
          <w:p w14:paraId="26B13E1A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Абайлаңыз: секта!"(6 сынып)</w:t>
            </w:r>
          </w:p>
          <w:p w14:paraId="78A82C68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Жанжалсыз қарым-қатынас сабағы" сабақ-практикум (7 сынып)</w:t>
            </w:r>
          </w:p>
          <w:p w14:paraId="66BC7E20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заның негізгі түрлері. Бас бостандығынан айыру және тәрбиелік ықпал ету шаралары. Ашық және жабық үлгідегі арнайы оқу-тәрбие мекемелері, тәрбие колониялары. (8 сынып)</w:t>
            </w:r>
          </w:p>
          <w:p w14:paraId="683F84A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Денсаулық Формуласы" танымдық ойыны (9 сынып)</w:t>
            </w:r>
          </w:p>
          <w:p w14:paraId="669D910D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519C36B1" w14:textId="77777777" w:rsidR="00EE0C5A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45D297D5" w14:textId="38AE5D92" w:rsidR="0070402F" w:rsidRPr="00133D4E" w:rsidRDefault="00EE0C5A" w:rsidP="00EE0C5A">
            <w:pPr>
              <w:pStyle w:val="a5"/>
              <w:numPr>
                <w:ilvl w:val="0"/>
                <w:numId w:val="6"/>
              </w:numPr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="0070402F" w:rsidRPr="00133D4E">
              <w:rPr>
                <w:sz w:val="24"/>
                <w:szCs w:val="24"/>
              </w:rPr>
              <w:t xml:space="preserve"> </w:t>
            </w:r>
            <w:proofErr w:type="spellStart"/>
            <w:r w:rsidR="0070402F"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3B17A6BD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15646AC4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 2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4A1FE00E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FE65E5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5954" w:type="dxa"/>
          </w:tcPr>
          <w:p w14:paraId="03BDD586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ектеп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ы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ШАБЫТ жобасы)</w:t>
            </w:r>
          </w:p>
        </w:tc>
        <w:tc>
          <w:tcPr>
            <w:tcW w:w="3260" w:type="dxa"/>
          </w:tcPr>
          <w:p w14:paraId="24B525B6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еатрландырылға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йылы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АдалАзамат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эшт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йтқ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4253" w:type="dxa"/>
          </w:tcPr>
          <w:p w14:paraId="54747B27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ектеп  Парламенті</w:t>
            </w:r>
          </w:p>
        </w:tc>
        <w:tc>
          <w:tcPr>
            <w:tcW w:w="1983" w:type="dxa"/>
          </w:tcPr>
          <w:p w14:paraId="13A55E50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3 аптасы</w:t>
            </w:r>
          </w:p>
        </w:tc>
      </w:tr>
      <w:tr w:rsidR="0070402F" w:rsidRPr="00133D4E" w14:paraId="47AEE7A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3E34D6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5954" w:type="dxa"/>
          </w:tcPr>
          <w:p w14:paraId="021C6958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(ҚАМҚОР жобасы)</w:t>
            </w:r>
          </w:p>
        </w:tc>
        <w:tc>
          <w:tcPr>
            <w:tcW w:w="3260" w:type="dxa"/>
          </w:tcPr>
          <w:p w14:paraId="1702060D" w14:textId="5B445693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8-</w:t>
            </w:r>
            <w:r w:rsidR="00D438B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кция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3AED33A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 мектеп  Парламенті</w:t>
            </w:r>
          </w:p>
        </w:tc>
        <w:tc>
          <w:tcPr>
            <w:tcW w:w="1983" w:type="dxa"/>
          </w:tcPr>
          <w:p w14:paraId="24EA32E3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наурыз </w:t>
            </w:r>
          </w:p>
        </w:tc>
      </w:tr>
      <w:tr w:rsidR="0070402F" w:rsidRPr="00133D4E" w14:paraId="51E9405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BF9226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5954" w:type="dxa"/>
          </w:tcPr>
          <w:p w14:paraId="3FA94FCA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аурыз-жы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D66BCB7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4962AB7F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-келген ауа-райының қауіпсіздігі: күз, қыс. (1-2 сынып)</w:t>
            </w:r>
          </w:p>
          <w:p w14:paraId="6959FA01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рсынудың алғашқы белгілеріндегі мінез-құлық ережелері. "Дене температурасы, оны өлшеу"практикалық сабағы. (3-4 сынып)</w:t>
            </w:r>
          </w:p>
          <w:p w14:paraId="3BD8F485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қорқыту. (5-7 сынып)</w:t>
            </w:r>
          </w:p>
          <w:p w14:paraId="0D296B56" w14:textId="5AA3EAD6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техника: релаксация ойындары. (8-</w:t>
            </w:r>
            <w:r w:rsidR="00D438B5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69F65CDC" w14:textId="77777777" w:rsidR="00D438B5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</w:p>
          <w:p w14:paraId="09076DA1" w14:textId="5D74EEB4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7D05737B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C2626" w14:textId="31970803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1-</w:t>
            </w:r>
            <w:proofErr w:type="gramStart"/>
            <w:r w:rsidR="00EE0C5A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proofErr w:type="gram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19C0725F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06F075F1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3 аптасы</w:t>
            </w:r>
          </w:p>
        </w:tc>
      </w:tr>
      <w:tr w:rsidR="0070402F" w:rsidRPr="00133D4E" w14:paraId="7C0FE6A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C5646B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5</w:t>
            </w:r>
          </w:p>
        </w:tc>
        <w:tc>
          <w:tcPr>
            <w:tcW w:w="5954" w:type="dxa"/>
          </w:tcPr>
          <w:p w14:paraId="14E4812D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Армысың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з-Наурыз!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мерекелік концерт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жек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сп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260" w:type="dxa"/>
          </w:tcPr>
          <w:p w14:paraId="1D3C5DF6" w14:textId="4F593F8B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="00D438B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2FED6C34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, сынып жетекшілер, аға тәлімгер </w:t>
            </w:r>
          </w:p>
        </w:tc>
        <w:tc>
          <w:tcPr>
            <w:tcW w:w="1983" w:type="dxa"/>
          </w:tcPr>
          <w:p w14:paraId="425CC575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-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аурыз </w:t>
            </w:r>
          </w:p>
        </w:tc>
      </w:tr>
      <w:tr w:rsidR="0070402F" w:rsidRPr="00133D4E" w14:paraId="7264668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9117E8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6</w:t>
            </w:r>
          </w:p>
        </w:tc>
        <w:tc>
          <w:tcPr>
            <w:tcW w:w="5954" w:type="dxa"/>
          </w:tcPr>
          <w:p w14:paraId="7F2EAD84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оқсан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на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иналы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наларме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)</w:t>
            </w:r>
          </w:p>
        </w:tc>
        <w:tc>
          <w:tcPr>
            <w:tcW w:w="3260" w:type="dxa"/>
          </w:tcPr>
          <w:p w14:paraId="3CC3A9EC" w14:textId="77777777" w:rsidR="0070402F" w:rsidRPr="00133D4E" w:rsidRDefault="0070402F" w:rsidP="0070402F">
            <w:pPr>
              <w:spacing w:after="0" w:line="276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на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иналыс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A9E13" w14:textId="449A426C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="00D438B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  с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646F027C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11BF491C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2 аптасы</w:t>
            </w:r>
          </w:p>
        </w:tc>
      </w:tr>
      <w:tr w:rsidR="0070402F" w:rsidRPr="00133D4E" w14:paraId="33B4C13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0BE1B1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5954" w:type="dxa"/>
          </w:tcPr>
          <w:p w14:paraId="6822174C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Жыныст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спеушілік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 профилактика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ы</w:t>
            </w:r>
          </w:p>
        </w:tc>
        <w:tc>
          <w:tcPr>
            <w:tcW w:w="3260" w:type="dxa"/>
          </w:tcPr>
          <w:p w14:paraId="7EE4A58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лдын алу іс-шарасы</w:t>
            </w:r>
          </w:p>
        </w:tc>
        <w:tc>
          <w:tcPr>
            <w:tcW w:w="4253" w:type="dxa"/>
          </w:tcPr>
          <w:p w14:paraId="24B04ED2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т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зметі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зметкерлері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1ACC891C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3 аптасы</w:t>
            </w:r>
          </w:p>
        </w:tc>
      </w:tr>
      <w:tr w:rsidR="0070402F" w:rsidRPr="00133D4E" w14:paraId="2AC280F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864AD0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5954" w:type="dxa"/>
          </w:tcPr>
          <w:p w14:paraId="094F984E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лық ақыны және жыршы Жамбыл Жабаевтың туғанына 180 жыл (1846-1945)</w:t>
            </w:r>
          </w:p>
        </w:tc>
        <w:tc>
          <w:tcPr>
            <w:tcW w:w="3260" w:type="dxa"/>
          </w:tcPr>
          <w:p w14:paraId="4D928DE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14:paraId="0A59A44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  <w:tc>
          <w:tcPr>
            <w:tcW w:w="1983" w:type="dxa"/>
          </w:tcPr>
          <w:p w14:paraId="2C00838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3 аптасы</w:t>
            </w:r>
          </w:p>
        </w:tc>
      </w:tr>
      <w:tr w:rsidR="0070402F" w:rsidRPr="00133D4E" w14:paraId="29BE96B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2D9B8E2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5954" w:type="dxa"/>
          </w:tcPr>
          <w:p w14:paraId="759657F7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23B9A2D5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ман сөздің зияны туралы (құқық бұзушылықтарға нөлдік төзімділікті қалыптастыру). Тест (3-тоқсанның қорытындысы бойынша). (1 сынып)</w:t>
            </w:r>
          </w:p>
          <w:p w14:paraId="23A898C7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ғамдық орындардағы мінез-құлық ережелері. Тест (3-тоқсанның қорытындысы бойынша). (2 сынып)</w:t>
            </w:r>
          </w:p>
          <w:p w14:paraId="15F9C424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лттық, нәсілдік және мәдени айырмашылықтарды құрметтеу. Кемсітушілікке тыйым салу. Тест (3-тоқсанның қорытындысы бойынша). (3 сынып)</w:t>
            </w:r>
          </w:p>
          <w:p w14:paraId="29E6553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Менің бақытты отбасым" фотокөрмесі. Тест (3-тоқсанның қорытындысы бойынша). (4 сынып)</w:t>
            </w:r>
          </w:p>
          <w:p w14:paraId="04612643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Мен құқықтық әлемде" тестілеу. Тест (3-тоқсанның қорытындысы бойынша). (5 сынып)</w:t>
            </w:r>
          </w:p>
          <w:p w14:paraId="1E0579A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Сіздің таңдауыңыз - Есірткісіз өмір!». Тест (3-тоқсанның қорытындысы бойынша). (6 сынып)</w:t>
            </w:r>
          </w:p>
          <w:p w14:paraId="531A01E5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ріс қылық. Құқық бұзушылық. Қылмыс. Сыбайлас жемқорлық-қоғамның проблемасы. Тест (3-тоқсанның қорытындысы бойынша). (7 сынып)</w:t>
            </w:r>
          </w:p>
          <w:p w14:paraId="27C7876F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тбасы құқығының нормалары. Ата-аналар мен балалардың өзара міндеттері. Құқық қабілеттілігі туралы түсінік. Қорғаншылық және қамқоршылық органдары. Тест (3-тоқсанның қорытындысы бойынша). (8 сынып)</w:t>
            </w:r>
          </w:p>
          <w:p w14:paraId="2CA36D9D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Салауатты өмір салтының құқықтық аспектілері"қорытынды тестілеу. Тест (3-тоқсанның қорытындысы бойынша). (9 сынып)</w:t>
            </w:r>
          </w:p>
          <w:p w14:paraId="71EEDA46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0348815D" w14:textId="77777777" w:rsidR="00D438B5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7338AD28" w14:textId="34BAF4A7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D438B5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6057CFF0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23D1267F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урыздың  3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56401FD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FA9271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5954" w:type="dxa"/>
          </w:tcPr>
          <w:p w14:paraId="674CE502" w14:textId="77777777" w:rsidR="0070402F" w:rsidRPr="00133D4E" w:rsidRDefault="0070402F" w:rsidP="0070402F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өктем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емалыс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езін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ауіпсіздік</w:t>
            </w:r>
            <w:proofErr w:type="spellEnd"/>
          </w:p>
        </w:tc>
        <w:tc>
          <w:tcPr>
            <w:tcW w:w="3260" w:type="dxa"/>
          </w:tcPr>
          <w:p w14:paraId="0BFA6727" w14:textId="6B8D3718" w:rsidR="0070402F" w:rsidRPr="00133D4E" w:rsidRDefault="0070402F" w:rsidP="00D438B5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>Әңгімелесулер</w:t>
            </w:r>
          </w:p>
          <w:p w14:paraId="20540C73" w14:textId="23878DEE" w:rsidR="0070402F" w:rsidRPr="00133D4E" w:rsidRDefault="00D438B5" w:rsidP="00D438B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  <w:lang w:val="kk-KZ"/>
              </w:rPr>
              <w:t>9</w:t>
            </w:r>
            <w:r w:rsidR="0070402F" w:rsidRPr="00133D4E">
              <w:rPr>
                <w:sz w:val="24"/>
                <w:szCs w:val="24"/>
              </w:rPr>
              <w:t xml:space="preserve"> </w:t>
            </w:r>
            <w:r w:rsidR="0070402F" w:rsidRPr="00133D4E">
              <w:rPr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4253" w:type="dxa"/>
          </w:tcPr>
          <w:p w14:paraId="536E63FB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едагог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ювенал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олиция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меткерлері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4CFE639B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highlight w:val="green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Наурыздың 3 аптасы</w:t>
            </w:r>
          </w:p>
        </w:tc>
      </w:tr>
      <w:tr w:rsidR="0070402F" w:rsidRPr="00133D4E" w14:paraId="66C045FE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511DEC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5954" w:type="dxa"/>
          </w:tcPr>
          <w:p w14:paraId="499C8588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з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ңдаға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ітаптар</w:t>
            </w:r>
          </w:p>
          <w:p w14:paraId="14BB9B62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7C44C46E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ез келген ауа-райының қауіпсіздігі: көктем, жаз. (1-2 сынып)</w:t>
            </w:r>
          </w:p>
          <w:p w14:paraId="7530BB40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ізге қажет және қажет емес дәрі-дәрмектер. Үйдегі алғашқы көмек жинағы. (3-4 сынып)</w:t>
            </w:r>
          </w:p>
          <w:p w14:paraId="698C79DD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лауатты қарым-қатынас. (5-7 сынып)</w:t>
            </w:r>
          </w:p>
          <w:p w14:paraId="4D2BF79D" w14:textId="5554D8E1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ен және заң.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8-</w:t>
            </w:r>
            <w:r w:rsidR="00D438B5"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нып</w:t>
            </w:r>
            <w:proofErr w:type="spellEnd"/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2AC72431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34C443B1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65B99C" w14:textId="341D853D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-</w:t>
            </w:r>
            <w:proofErr w:type="gramStart"/>
            <w:r w:rsidR="00D438B5"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9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тар</w:t>
            </w:r>
            <w:proofErr w:type="gramEnd"/>
          </w:p>
        </w:tc>
        <w:tc>
          <w:tcPr>
            <w:tcW w:w="4253" w:type="dxa"/>
          </w:tcPr>
          <w:p w14:paraId="218E8D7C" w14:textId="77777777" w:rsidR="0070402F" w:rsidRPr="00133D4E" w:rsidRDefault="0070402F" w:rsidP="0070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74D69287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1 аптасы</w:t>
            </w:r>
          </w:p>
        </w:tc>
      </w:tr>
      <w:tr w:rsidR="0070402F" w:rsidRPr="00133D4E" w14:paraId="31CDBFD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94A125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5954" w:type="dxa"/>
          </w:tcPr>
          <w:p w14:paraId="29AE711E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Құстар-бізд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остарымыз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сы (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ҚОР» жобасы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60" w:type="dxa"/>
          </w:tcPr>
          <w:p w14:paraId="243659C0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астауыш сыныптар </w:t>
            </w:r>
          </w:p>
        </w:tc>
        <w:tc>
          <w:tcPr>
            <w:tcW w:w="4253" w:type="dxa"/>
          </w:tcPr>
          <w:p w14:paraId="541DEA06" w14:textId="77777777" w:rsidR="0070402F" w:rsidRPr="00133D4E" w:rsidRDefault="0070402F" w:rsidP="0070402F">
            <w:pPr>
              <w:rPr>
                <w:sz w:val="24"/>
                <w:szCs w:val="24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1AA7C8C4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1 аптасы</w:t>
            </w:r>
          </w:p>
        </w:tc>
      </w:tr>
      <w:tr w:rsidR="0070402F" w:rsidRPr="00133D4E" w14:paraId="4D7B165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D45CDF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5954" w:type="dxa"/>
          </w:tcPr>
          <w:p w14:paraId="39FB1FF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72056EFD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йірімді болу пайдалы. (1 сынып)</w:t>
            </w:r>
          </w:p>
          <w:p w14:paraId="557FC536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қсы көршілік ережелері. Тұрғылықты жері бойынша тыныштықты сақтау (нөлдік төзімділікті қалыптастыру). (2 сынып)</w:t>
            </w:r>
          </w:p>
          <w:p w14:paraId="21BD98A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манды қорғаңыз. Өрт қауіпті жағдайлардың алдын алу. (3 сынып)</w:t>
            </w:r>
          </w:p>
          <w:p w14:paraId="01956DE6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а құқықтарын қорғау жөніндегі функцияларды жүзеге асыратын ұйымдар. (4 сынып)</w:t>
            </w:r>
          </w:p>
          <w:p w14:paraId="5CA5CB5F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Үйде және көшеде жеке қауіпсіздікті қамтамасыз ету. (5 сынып)</w:t>
            </w:r>
          </w:p>
          <w:p w14:paraId="5F77EBE7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Сыбайлас Жемқорлықты Тоқтатыңыз!"(экономикалық сыбайлас жемқорлық) (6-сынып)</w:t>
            </w:r>
          </w:p>
          <w:p w14:paraId="16A1F3E8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 құқық бұзушылықтар үшін жауапкершілік. Біз сыбайлас жемқорлыққа қарсымыз. (7 сынып)</w:t>
            </w:r>
          </w:p>
          <w:p w14:paraId="5E16CFD7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туациялық практикум " егер сіз пара алушыға тап болсаңыз?"(8 сынып)</w:t>
            </w:r>
          </w:p>
          <w:p w14:paraId="2C304CAA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ораль және құқық. (9 сынып)</w:t>
            </w:r>
          </w:p>
          <w:p w14:paraId="6825E936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2F952558" w14:textId="77777777" w:rsidR="00D438B5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11709D47" w14:textId="0C97F69F" w:rsidR="0070402F" w:rsidRPr="00133D4E" w:rsidRDefault="00D438B5" w:rsidP="00D438B5">
            <w:pPr>
              <w:pStyle w:val="a5"/>
              <w:numPr>
                <w:ilvl w:val="0"/>
                <w:numId w:val="4"/>
              </w:numPr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="0070402F" w:rsidRPr="00133D4E">
              <w:rPr>
                <w:sz w:val="24"/>
                <w:szCs w:val="24"/>
              </w:rPr>
              <w:t xml:space="preserve"> </w:t>
            </w:r>
            <w:proofErr w:type="spellStart"/>
            <w:r w:rsidR="0070402F"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284E6C69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3A1B3C9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1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4C13EF8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614C5C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5954" w:type="dxa"/>
          </w:tcPr>
          <w:p w14:paraId="65F4F3CE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Ғылым күні 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013A17BB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тан тыс іс-шара</w:t>
            </w:r>
          </w:p>
          <w:p w14:paraId="2CAD1802" w14:textId="0289AE8E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(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-</w:t>
            </w:r>
            <w:r w:rsidR="00EE0C5A"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9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тар)</w:t>
            </w:r>
          </w:p>
        </w:tc>
        <w:tc>
          <w:tcPr>
            <w:tcW w:w="4253" w:type="dxa"/>
          </w:tcPr>
          <w:p w14:paraId="077ECB9D" w14:textId="77777777" w:rsidR="0070402F" w:rsidRPr="00133D4E" w:rsidRDefault="0070402F" w:rsidP="0070402F">
            <w:pPr>
              <w:rPr>
                <w:sz w:val="24"/>
                <w:szCs w:val="24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2655FE92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2 аптасы</w:t>
            </w:r>
          </w:p>
        </w:tc>
      </w:tr>
      <w:tr w:rsidR="0070402F" w:rsidRPr="00133D4E" w14:paraId="516F962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3D9175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5954" w:type="dxa"/>
          </w:tcPr>
          <w:p w14:paraId="2A6198E2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смонавтика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үні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шаралар</w:t>
            </w:r>
            <w:proofErr w:type="spellEnd"/>
          </w:p>
        </w:tc>
        <w:tc>
          <w:tcPr>
            <w:tcW w:w="3260" w:type="dxa"/>
          </w:tcPr>
          <w:p w14:paraId="7D32F0FC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әрбие сағаттары</w:t>
            </w:r>
          </w:p>
        </w:tc>
        <w:tc>
          <w:tcPr>
            <w:tcW w:w="4253" w:type="dxa"/>
          </w:tcPr>
          <w:p w14:paraId="2654006A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7FA0A890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2 аптасы</w:t>
            </w:r>
          </w:p>
        </w:tc>
      </w:tr>
      <w:tr w:rsidR="0070402F" w:rsidRPr="00133D4E" w14:paraId="6959D61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0DFF0C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5954" w:type="dxa"/>
          </w:tcPr>
          <w:p w14:paraId="6A247B8C" w14:textId="3998ADD4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наларғ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берл</w:t>
            </w:r>
            <w:r w:rsidR="00063AC5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63AC5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63AC5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: 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тадан-өсиет, анадан қасиет» (АПҚО)</w:t>
            </w:r>
          </w:p>
        </w:tc>
        <w:tc>
          <w:tcPr>
            <w:tcW w:w="3260" w:type="dxa"/>
          </w:tcPr>
          <w:p w14:paraId="14A49CBA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еберлік-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0A1D5082" w14:textId="77777777" w:rsidR="0070402F" w:rsidRPr="00133D4E" w:rsidRDefault="0070402F" w:rsidP="0070402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, педагог-психолог,</w:t>
            </w:r>
          </w:p>
          <w:p w14:paraId="21A642E7" w14:textId="77777777" w:rsidR="0070402F" w:rsidRPr="00133D4E" w:rsidRDefault="0070402F" w:rsidP="0070402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әлеуметтік ұстаз </w:t>
            </w:r>
          </w:p>
        </w:tc>
        <w:tc>
          <w:tcPr>
            <w:tcW w:w="1983" w:type="dxa"/>
          </w:tcPr>
          <w:p w14:paraId="026149D3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2 аптасы</w:t>
            </w:r>
          </w:p>
        </w:tc>
      </w:tr>
      <w:tr w:rsidR="0070402F" w:rsidRPr="00133D4E" w14:paraId="2A8F087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676A07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5954" w:type="dxa"/>
          </w:tcPr>
          <w:p w14:paraId="7FF71F50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үниежүзіл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ні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3260" w:type="dxa"/>
          </w:tcPr>
          <w:p w14:paraId="46794CB4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ұжым</w:t>
            </w:r>
            <w:proofErr w:type="spellEnd"/>
          </w:p>
        </w:tc>
        <w:tc>
          <w:tcPr>
            <w:tcW w:w="4253" w:type="dxa"/>
          </w:tcPr>
          <w:p w14:paraId="36806CFC" w14:textId="77777777" w:rsidR="0070402F" w:rsidRPr="00133D4E" w:rsidRDefault="0070402F" w:rsidP="0070402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е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1983" w:type="dxa"/>
          </w:tcPr>
          <w:p w14:paraId="77E1BFFB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1 аптасы</w:t>
            </w:r>
          </w:p>
        </w:tc>
      </w:tr>
      <w:tr w:rsidR="0070402F" w:rsidRPr="00133D4E" w14:paraId="5EA9B21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C4519B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5954" w:type="dxa"/>
          </w:tcPr>
          <w:p w14:paraId="11F97DAB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тен сақтан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14:paraId="2B56D55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білім беру бойынша сынып сағаттары бағдарламасы</w:t>
            </w:r>
          </w:p>
          <w:p w14:paraId="3D42A094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– "қалдықсыз өндіріс-экологияға қамқорлық" (9-сынып)</w:t>
            </w:r>
          </w:p>
          <w:p w14:paraId="2AFB7661" w14:textId="31516619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0BF929C7" w14:textId="2C785012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063AC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8-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тар)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70C47628" w14:textId="77777777" w:rsidR="0070402F" w:rsidRPr="00133D4E" w:rsidRDefault="0070402F" w:rsidP="0070402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3BF5C59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2 аптасы</w:t>
            </w:r>
          </w:p>
        </w:tc>
      </w:tr>
      <w:tr w:rsidR="0070402F" w:rsidRPr="00133D4E" w14:paraId="7180FFD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F21980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5954" w:type="dxa"/>
          </w:tcPr>
          <w:p w14:paraId="36D17066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ы ережесі бойынша сынып сағаты:</w:t>
            </w:r>
          </w:p>
          <w:p w14:paraId="1BD1D392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із қайда және қайда ойнай алмайсыз. (1 сынып)</w:t>
            </w:r>
          </w:p>
          <w:p w14:paraId="5BAE4BB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ке жол (сіздің күнделікті маршрутыңыз.) (2 сынып)</w:t>
            </w:r>
          </w:p>
          <w:p w14:paraId="489AECB1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із велосипедшісіз. (3 сынып)</w:t>
            </w:r>
          </w:p>
          <w:p w14:paraId="7A7713E5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рақаттар, абразиялар кезінде алғашқы медициналық көмек көрсету дағдыларын дамыту. (4 сынып)</w:t>
            </w:r>
          </w:p>
          <w:p w14:paraId="454330FA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лосипедпен жүру. (5 сынып)</w:t>
            </w:r>
          </w:p>
          <w:p w14:paraId="3DBAB92B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арналған Жол қозғалысы ережелері.</w:t>
            </w:r>
          </w:p>
          <w:p w14:paraId="3F5E7200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л "тұзақтары". (6 сынып)</w:t>
            </w:r>
          </w:p>
          <w:p w14:paraId="25483980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міржол өткелдерінің өтуі. Қала сыртындағы жолдарда. (7 сынып)</w:t>
            </w:r>
          </w:p>
          <w:p w14:paraId="5ED2B29F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слокация кезінде алғашқы медициналық көмек көрсету. Күйік кезінде алғашқы медициналық көмек көрсету. (8 сынып)</w:t>
            </w:r>
          </w:p>
          <w:p w14:paraId="541B76C5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білім беру бойынша сынып сағаттары бағдарламасы</w:t>
            </w:r>
          </w:p>
          <w:p w14:paraId="3CA84AD1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бөлме өсімдіктерінің таңғажайып әлемі "(1 сынып)</w:t>
            </w:r>
          </w:p>
          <w:p w14:paraId="1F4B194E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біз іздейміз, көреміз, бақылаймыз!"(2 сынып)</w:t>
            </w:r>
          </w:p>
          <w:p w14:paraId="1F1695F6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зарядтаңыз және күлімсіреңіз!"(3 сынып)</w:t>
            </w:r>
          </w:p>
          <w:p w14:paraId="4083C2ED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Құстар-біздің достарымыз" (4 сынып)</w:t>
            </w:r>
          </w:p>
          <w:p w14:paraId="19D9DFA8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Біз көппіз-Жер бір!"(5 сынып)</w:t>
            </w:r>
          </w:p>
          <w:p w14:paraId="5665F68A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құстардың әдемі әлемі" (6-сынып)</w:t>
            </w:r>
          </w:p>
          <w:p w14:paraId="20AFE30D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бұл нәзік планета" (7 сынып)</w:t>
            </w:r>
          </w:p>
          <w:p w14:paraId="16A6382D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терезедегі жылыжай" (8 сынып)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3260" w:type="dxa"/>
          </w:tcPr>
          <w:p w14:paraId="01C5D0A5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ынып сағаты</w:t>
            </w:r>
          </w:p>
          <w:p w14:paraId="1CE2098F" w14:textId="4397AADE" w:rsidR="0070402F" w:rsidRPr="00133D4E" w:rsidRDefault="00063AC5" w:rsidP="00063AC5">
            <w:pPr>
              <w:pStyle w:val="ab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70402F"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02F"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="0070402F"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14:paraId="26956E99" w14:textId="77777777" w:rsidR="0070402F" w:rsidRPr="00133D4E" w:rsidRDefault="0070402F" w:rsidP="0070402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лицияс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ызметкерлеріме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рлесіп</w:t>
            </w:r>
            <w:proofErr w:type="spellEnd"/>
          </w:p>
        </w:tc>
        <w:tc>
          <w:tcPr>
            <w:tcW w:w="1983" w:type="dxa"/>
          </w:tcPr>
          <w:p w14:paraId="4DC09E2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2 аптасы</w:t>
            </w:r>
          </w:p>
        </w:tc>
      </w:tr>
      <w:tr w:rsidR="0070402F" w:rsidRPr="00133D4E" w14:paraId="3F6323A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CE3864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5954" w:type="dxa"/>
          </w:tcPr>
          <w:p w14:paraId="3FA2AA28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5E669712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алалардың құқықтары" суреттер байқауы. (1 сынып)</w:t>
            </w:r>
          </w:p>
          <w:p w14:paraId="20BE85E0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з қолға үйретілгендер үшін жауаптымыз.</w:t>
            </w:r>
          </w:p>
          <w:p w14:paraId="4822B146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 жануарларына қалай күтім жасау керек. (2 сынып)</w:t>
            </w:r>
          </w:p>
          <w:p w14:paraId="75F7AE88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туациялық практикум "не жақсы, не жаман" (құқық бұзушылықтың алдын алу) (3 сынып)</w:t>
            </w:r>
          </w:p>
          <w:p w14:paraId="39EF8B05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Заңды білмеу-жауапкершіліктен босатпайды". Қылмыстар үшін кәмелетке толмағандардың жауапкершілігі (4 сынып)</w:t>
            </w:r>
          </w:p>
          <w:p w14:paraId="35B52325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іни экстремизм, терроризм үшін жауапкершілік. Деструктивті секталардың құрбаны болмауға болады. (5 сынып)</w:t>
            </w:r>
          </w:p>
          <w:p w14:paraId="0112249A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 және менің достарым. (6 сынып)</w:t>
            </w:r>
          </w:p>
          <w:p w14:paraId="3012D979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Егер мен өмірлік қиын жағдайға тап болсам" ситуациялық практикумы (7-сынып)</w:t>
            </w:r>
          </w:p>
          <w:p w14:paraId="5E2DD345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өлдік төзімділік. Өтпеңіз! (8 сынып)</w:t>
            </w:r>
          </w:p>
          <w:p w14:paraId="1F0EDB04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Интернет қауіптері!"(интернеттегі қылмыстар, деструктивті сайттар) (9 сынып)</w:t>
            </w:r>
          </w:p>
          <w:p w14:paraId="5E5EE87D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17F9482E" w14:textId="77777777" w:rsidR="00EE0C5A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7A09FD04" w14:textId="160DD1A6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6C3C7B16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74AE5EA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2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49590B1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95B180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5954" w:type="dxa"/>
          </w:tcPr>
          <w:p w14:paraId="16B6A3E2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ғамд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үлікт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қта!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B9E3EC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3169D83C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шарас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9473E" w14:textId="6DF667A2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474F005F" w14:textId="77777777" w:rsidR="0070402F" w:rsidRPr="00133D4E" w:rsidRDefault="0070402F" w:rsidP="0070402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БП</w:t>
            </w:r>
          </w:p>
        </w:tc>
        <w:tc>
          <w:tcPr>
            <w:tcW w:w="1983" w:type="dxa"/>
          </w:tcPr>
          <w:p w14:paraId="3CCE171A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3 аптасы</w:t>
            </w:r>
          </w:p>
        </w:tc>
      </w:tr>
      <w:tr w:rsidR="0070402F" w:rsidRPr="00133D4E" w14:paraId="7BF32A6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80AAE7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5954" w:type="dxa"/>
          </w:tcPr>
          <w:p w14:paraId="4CD31D63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Түлектерд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ғаш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тырғызуы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челленджі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(«ҚАМҚОР» жобасы)</w:t>
            </w:r>
          </w:p>
        </w:tc>
        <w:tc>
          <w:tcPr>
            <w:tcW w:w="3260" w:type="dxa"/>
          </w:tcPr>
          <w:p w14:paraId="5A1B2E03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5FC11B21" w14:textId="77777777" w:rsidR="0070402F" w:rsidRPr="00133D4E" w:rsidRDefault="0070402F" w:rsidP="0070402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т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зі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зі басқаруы</w:t>
            </w:r>
          </w:p>
        </w:tc>
        <w:tc>
          <w:tcPr>
            <w:tcW w:w="1983" w:type="dxa"/>
          </w:tcPr>
          <w:p w14:paraId="0E3AAC5D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3 аптасы</w:t>
            </w:r>
          </w:p>
        </w:tc>
      </w:tr>
      <w:tr w:rsidR="0070402F" w:rsidRPr="00133D4E" w14:paraId="5A2AF49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AAF6BB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5954" w:type="dxa"/>
          </w:tcPr>
          <w:p w14:paraId="76C5314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 қозғалысы ережесі бойынша сынып сағаты: </w:t>
            </w:r>
          </w:p>
          <w:p w14:paraId="05FFBDFF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рақат алған кезде алғашқы медициналық көмек көрсету. Жоғарғы және төменгі аяқтардың дислокациясы мен сынуы кезінде алғашқы медициналық көмек көрсету ережелері. (5 сынып)</w:t>
            </w:r>
          </w:p>
          <w:p w14:paraId="3F288D6B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л-көлік оқиғаларына әкелетін жол жағдайларын зерттеу. (6 сынып)</w:t>
            </w:r>
          </w:p>
          <w:p w14:paraId="11C61B0A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Велосипедшілер, мопедистер қозғалысының ережелері. Велосипедтерде, мотоциклдерде және мотороллерлерде жолаушылар мен жүктерді тасымалдау ережелері. (7 сынып)</w:t>
            </w:r>
          </w:p>
          <w:p w14:paraId="780807F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спалы қозғалтқышы бар велосипедке (мопедке) қойылатын техникалық талаптар.</w:t>
            </w:r>
          </w:p>
          <w:p w14:paraId="6725F3C1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лосипедшілердің қозғалысына қойылатын қосымша талаптар. (8 сынып)</w:t>
            </w:r>
          </w:p>
          <w:p w14:paraId="36052455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7E4F95F6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Көгерген және кесілген жерлерге алғашқы көмек көрсету"практикалық сабағы. (1-2 сынып)</w:t>
            </w:r>
          </w:p>
          <w:p w14:paraId="4E38EA57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Үйдегі денсаулыққа қауіпті жағдайлар. Күнделікті өмірдегі қауіпсіздік. (3-4 сынып)</w:t>
            </w:r>
          </w:p>
          <w:p w14:paraId="7882DBB3" w14:textId="77777777" w:rsidR="0070402F" w:rsidRPr="00133D4E" w:rsidRDefault="0070402F" w:rsidP="0070402F">
            <w:pPr>
              <w:spacing w:after="0" w:line="276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еке гигиена ережелері. (5-7 сынып)</w:t>
            </w:r>
          </w:p>
          <w:p w14:paraId="4F3368E6" w14:textId="6DC6201A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-ұждан азаматтық жауапкершілік ретінде. (8-</w:t>
            </w:r>
            <w:r w:rsidR="00063AC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024C1799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ынып сағаты</w:t>
            </w:r>
          </w:p>
          <w:p w14:paraId="3C320C78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-8 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14:paraId="671520CD" w14:textId="77777777" w:rsidR="0070402F" w:rsidRPr="00133D4E" w:rsidRDefault="0070402F" w:rsidP="0070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309834B6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3 аптасы</w:t>
            </w:r>
          </w:p>
        </w:tc>
      </w:tr>
      <w:tr w:rsidR="0070402F" w:rsidRPr="00133D4E" w14:paraId="4563332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CF65A3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5954" w:type="dxa"/>
          </w:tcPr>
          <w:p w14:paraId="51EEBDA7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Еңбекқор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ңбекк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сері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EEE7DD1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2E5DA613" w14:textId="0806656E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-ұждан азаматтық жауапкершілік ретінде. (8-</w:t>
            </w:r>
            <w:r w:rsidR="00063AC5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59B8F700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27E89B82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 сағаты</w:t>
            </w:r>
          </w:p>
          <w:p w14:paraId="21A2A245" w14:textId="22CCF1A6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E0C5A"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-</w:t>
            </w:r>
            <w:proofErr w:type="gramStart"/>
            <w:r w:rsidR="00EE0C5A"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9 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proofErr w:type="gramEnd"/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14:paraId="7737F4F3" w14:textId="77777777" w:rsidR="0070402F" w:rsidRPr="00133D4E" w:rsidRDefault="0070402F" w:rsidP="0070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38BCFDD9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3 аптасы</w:t>
            </w:r>
          </w:p>
        </w:tc>
      </w:tr>
      <w:tr w:rsidR="0070402F" w:rsidRPr="00133D4E" w14:paraId="2CE71DB9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9ADC69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5954" w:type="dxa"/>
          </w:tcPr>
          <w:p w14:paraId="6AA878E0" w14:textId="77777777" w:rsidR="0070402F" w:rsidRPr="00133D4E" w:rsidRDefault="0070402F" w:rsidP="007040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сайыс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(ҰШҚЫР ОЙ АЛАҢЫ жобасы)</w:t>
            </w:r>
          </w:p>
        </w:tc>
        <w:tc>
          <w:tcPr>
            <w:tcW w:w="3260" w:type="dxa"/>
          </w:tcPr>
          <w:p w14:paraId="5C322A66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сайыс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0B918305" w14:textId="77777777" w:rsidR="0070402F" w:rsidRPr="00133D4E" w:rsidRDefault="0070402F" w:rsidP="0070402F">
            <w:pPr>
              <w:spacing w:after="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ға тәлімгер, мектеп Парламенті</w:t>
            </w:r>
          </w:p>
        </w:tc>
        <w:tc>
          <w:tcPr>
            <w:tcW w:w="1983" w:type="dxa"/>
          </w:tcPr>
          <w:p w14:paraId="685C02DF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3 аптасы</w:t>
            </w:r>
          </w:p>
        </w:tc>
      </w:tr>
      <w:tr w:rsidR="0070402F" w:rsidRPr="00133D4E" w14:paraId="73D2176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96C0D9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5954" w:type="dxa"/>
          </w:tcPr>
          <w:p w14:paraId="015202FF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рихи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д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скерткіштерд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енбілік</w:t>
            </w:r>
          </w:p>
        </w:tc>
        <w:tc>
          <w:tcPr>
            <w:tcW w:w="3260" w:type="dxa"/>
          </w:tcPr>
          <w:p w14:paraId="4249996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убботник</w:t>
            </w:r>
          </w:p>
        </w:tc>
        <w:tc>
          <w:tcPr>
            <w:tcW w:w="4253" w:type="dxa"/>
          </w:tcPr>
          <w:p w14:paraId="1C8EB0B4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әдениет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ызметкерлеріме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рлесіп</w:t>
            </w:r>
            <w:proofErr w:type="spellEnd"/>
          </w:p>
        </w:tc>
        <w:tc>
          <w:tcPr>
            <w:tcW w:w="1983" w:type="dxa"/>
          </w:tcPr>
          <w:p w14:paraId="291DB5BF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3 аптасы</w:t>
            </w:r>
          </w:p>
        </w:tc>
      </w:tr>
      <w:tr w:rsidR="0070402F" w:rsidRPr="00133D4E" w14:paraId="3A4BBCC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DD7F0E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5954" w:type="dxa"/>
          </w:tcPr>
          <w:p w14:paraId="4040BF54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ға бірдей құқықтық оқыту: </w:t>
            </w:r>
          </w:p>
          <w:p w14:paraId="0EF8E052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Тазалық сенен басталады!"Тәртіпсіздікке нөлдік төзімділік. (1 сынып)</w:t>
            </w:r>
          </w:p>
          <w:p w14:paraId="7CC2655B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лықтар достығы жай сөз емес. Төзімділік ережелері. (2 сынып)</w:t>
            </w:r>
          </w:p>
          <w:p w14:paraId="48B73D68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туациялық практикум "не жақсы, не жаман" (құқық бұзушылыққа нөлдік төзімділікті насихаттау). (3 сынып)</w:t>
            </w:r>
          </w:p>
          <w:p w14:paraId="38BBA79B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Сөздің күші немесе жаман сөздің я" (құқық бұзушылық пен тәртіпсіздікке нөлдік төзімділікті насихаттау) (4 сынып)</w:t>
            </w:r>
          </w:p>
          <w:p w14:paraId="1219C392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алар еңбегін пайдалану. Балаларды пайдалану ең нашар еңбек формалары.  Қоғамдық пайдалы еңбектің пайдасы туралы. (5 сынып)</w:t>
            </w:r>
          </w:p>
          <w:p w14:paraId="01707EDA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сөспірім және полиция. (6 сынып)</w:t>
            </w:r>
          </w:p>
          <w:p w14:paraId="53BF1742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Велосипедшілер мен мопед жүргізушілеріне арналған Жол ережелері. Жас шектеулері.  (7 сынып)</w:t>
            </w:r>
          </w:p>
          <w:p w14:paraId="64EC234E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ХХІ ғасырдың құлдығы" (адам саудасы - ҚР ҚК 128 – бабы, Кәмелетке толмағандар Саудасы-ҚР ҚК 135-бабы). (8 сынып)</w:t>
            </w:r>
          </w:p>
          <w:p w14:paraId="36425F03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596E4A25" w14:textId="77777777" w:rsidR="00EE0C5A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2B43B8DA" w14:textId="06F0645C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601756F7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7A701E6A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3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38A0D50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696B45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5954" w:type="dxa"/>
          </w:tcPr>
          <w:p w14:paraId="5E91BD28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уқат-денсау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пілі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81286EB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260" w:type="dxa"/>
          </w:tcPr>
          <w:p w14:paraId="19CEA19E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 сағаты</w:t>
            </w:r>
          </w:p>
          <w:p w14:paraId="271ADF60" w14:textId="1CDA00A5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63AC5"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14:paraId="4CF82976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675B678F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4 аптасы</w:t>
            </w:r>
          </w:p>
        </w:tc>
      </w:tr>
      <w:tr w:rsidR="0070402F" w:rsidRPr="00133D4E" w14:paraId="57C5A48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D1965F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5954" w:type="dxa"/>
          </w:tcPr>
          <w:p w14:paraId="22691783" w14:textId="77777777" w:rsidR="0070402F" w:rsidRPr="00133D4E" w:rsidRDefault="0070402F" w:rsidP="007040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ашақорлықт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д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3260" w:type="dxa"/>
          </w:tcPr>
          <w:p w14:paraId="34B7B63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шарасы</w:t>
            </w:r>
            <w:proofErr w:type="spellEnd"/>
          </w:p>
        </w:tc>
        <w:tc>
          <w:tcPr>
            <w:tcW w:w="4253" w:type="dxa"/>
          </w:tcPr>
          <w:p w14:paraId="06D6033F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ызметкерлеріме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рлесіп</w:t>
            </w:r>
            <w:proofErr w:type="spellEnd"/>
          </w:p>
        </w:tc>
        <w:tc>
          <w:tcPr>
            <w:tcW w:w="1983" w:type="dxa"/>
          </w:tcPr>
          <w:p w14:paraId="5B474241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4 аптасы</w:t>
            </w:r>
          </w:p>
        </w:tc>
      </w:tr>
      <w:tr w:rsidR="0070402F" w:rsidRPr="00133D4E" w14:paraId="5F3BFAF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446DFD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5954" w:type="dxa"/>
          </w:tcPr>
          <w:p w14:paraId="3E05DF12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ғам және мемлекет қайраткері, "Алаш" қозғалысының көшбасшысы Әлихан Нұрмұхамедұлы Бөкейхановтың туғанына 160 жыл (1866-1937)</w:t>
            </w:r>
          </w:p>
        </w:tc>
        <w:tc>
          <w:tcPr>
            <w:tcW w:w="3260" w:type="dxa"/>
          </w:tcPr>
          <w:p w14:paraId="024B969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ото есеп, #АдалАзамат хэштегі бойынша сайтқа ақпарат</w:t>
            </w:r>
          </w:p>
        </w:tc>
        <w:tc>
          <w:tcPr>
            <w:tcW w:w="4253" w:type="dxa"/>
          </w:tcPr>
          <w:p w14:paraId="28DC417F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  <w:tc>
          <w:tcPr>
            <w:tcW w:w="1983" w:type="dxa"/>
          </w:tcPr>
          <w:p w14:paraId="24C9728B" w14:textId="77777777" w:rsidR="0070402F" w:rsidRPr="00133D4E" w:rsidRDefault="0070402F" w:rsidP="0070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4 аптасы</w:t>
            </w:r>
          </w:p>
        </w:tc>
      </w:tr>
      <w:tr w:rsidR="0070402F" w:rsidRPr="00133D4E" w14:paraId="799B2FF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B179F9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5954" w:type="dxa"/>
          </w:tcPr>
          <w:p w14:paraId="74530141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2F6415CC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Үйде жалғыз!"Бейтаныс адамдармен қауіпсіз мінез-құлық ережелері. (1 сынып)</w:t>
            </w:r>
          </w:p>
          <w:p w14:paraId="2DA4FE44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3:00. Бала емес уақыт . (2 сынып)</w:t>
            </w:r>
          </w:p>
          <w:p w14:paraId="2DBB314C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"Байланыс әліпбиі. Барлығымен және әрқашан сөйлесе біліңіз". (3 сынып)</w:t>
            </w:r>
          </w:p>
          <w:p w14:paraId="015F0C1A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Сөздің күші немесе жаман сөздің я" (құқық бұзушылықтар мен тәртіпсіздіктерге нөлдік төзімділікті насихаттау). (4 сынып)</w:t>
            </w:r>
          </w:p>
          <w:p w14:paraId="365FEC9B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келігі мен ауыр құқық бұзушылық арасындағы шекара. (5 сынып)</w:t>
            </w:r>
          </w:p>
          <w:p w14:paraId="1904C1C4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Егер сіз қиын өмірлік жағдайға тап болсаңыз"жадынамасы. (6 сынып)</w:t>
            </w:r>
          </w:p>
          <w:p w14:paraId="668A37C5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Р Еңбек кодексі. Балалар еңбегін пайдалану. Қоғамдық пайдалы еңбек. (7 сынып)</w:t>
            </w:r>
          </w:p>
          <w:p w14:paraId="5F8A69EA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Еңбекпен жазалау" бейне дәрісханасы (балалар еңбегін пайдаланудың алдын алу) (8 сынып)</w:t>
            </w:r>
          </w:p>
          <w:p w14:paraId="5C0E1EAE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Деструктивті секта – жақын жерде қауіп!"Діни экстремизм үшін жауапкершілік. Деструктивті секталардың құрбаны болмауға болады. (9 сынып)</w:t>
            </w:r>
          </w:p>
          <w:p w14:paraId="67B61AFC" w14:textId="77777777" w:rsidR="0070402F" w:rsidRPr="00133D4E" w:rsidRDefault="0070402F" w:rsidP="0070402F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20CAFF80" w14:textId="77777777" w:rsidR="00063AC5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503620EB" w14:textId="03438024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063AC5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4799BC60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6FDC8304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уірдің 4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0EB1B219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18C900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5954" w:type="dxa"/>
          </w:tcPr>
          <w:p w14:paraId="187DCF95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мыр-Халықт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осты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9150B6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лтта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ғамдар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рмесі</w:t>
            </w:r>
          </w:p>
        </w:tc>
        <w:tc>
          <w:tcPr>
            <w:tcW w:w="3260" w:type="dxa"/>
          </w:tcPr>
          <w:p w14:paraId="3AD217D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28E90552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 сынып жетекшілер</w:t>
            </w:r>
          </w:p>
        </w:tc>
        <w:tc>
          <w:tcPr>
            <w:tcW w:w="1983" w:type="dxa"/>
          </w:tcPr>
          <w:p w14:paraId="0E7DE472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1 аптасы</w:t>
            </w:r>
          </w:p>
        </w:tc>
      </w:tr>
      <w:tr w:rsidR="0070402F" w:rsidRPr="00133D4E" w14:paraId="2D090639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20A23E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5954" w:type="dxa"/>
          </w:tcPr>
          <w:p w14:paraId="6A101EF2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Әлем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алықтарын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і</w:t>
            </w:r>
            <w:proofErr w:type="spellEnd"/>
          </w:p>
        </w:tc>
        <w:tc>
          <w:tcPr>
            <w:tcW w:w="3260" w:type="dxa"/>
          </w:tcPr>
          <w:p w14:paraId="0780157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57C33643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, аға тәлімгер </w:t>
            </w:r>
          </w:p>
        </w:tc>
        <w:tc>
          <w:tcPr>
            <w:tcW w:w="1983" w:type="dxa"/>
          </w:tcPr>
          <w:p w14:paraId="77059A9A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1 аптасы</w:t>
            </w:r>
          </w:p>
        </w:tc>
      </w:tr>
      <w:tr w:rsidR="0070402F" w:rsidRPr="00133D4E" w14:paraId="5B86422F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E40915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5954" w:type="dxa"/>
          </w:tcPr>
          <w:p w14:paraId="1E14D89A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далдық-жүректен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се</w:t>
            </w:r>
            <w:proofErr w:type="spellEnd"/>
          </w:p>
        </w:tc>
        <w:tc>
          <w:tcPr>
            <w:tcW w:w="3260" w:type="dxa"/>
          </w:tcPr>
          <w:p w14:paraId="20C65A8C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йқау </w:t>
            </w:r>
          </w:p>
        </w:tc>
        <w:tc>
          <w:tcPr>
            <w:tcW w:w="4253" w:type="dxa"/>
          </w:tcPr>
          <w:p w14:paraId="748C7516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4B74D117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1 аптасы</w:t>
            </w:r>
          </w:p>
        </w:tc>
      </w:tr>
      <w:tr w:rsidR="0070402F" w:rsidRPr="00133D4E" w14:paraId="29E8C10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8A5F55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5954" w:type="dxa"/>
          </w:tcPr>
          <w:p w14:paraId="21C10203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  <w:p w14:paraId="047701EA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649112CC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Менің Денсаулық бағдарламам" шағын жобасы. Жұмыстардың тұсаукесері. (1-2 сынып)</w:t>
            </w:r>
          </w:p>
          <w:p w14:paraId="2C8AFD11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пьютерде оқушы. Денсаулыққа зиян келтірместен пайдалану. (3-4 сынып)</w:t>
            </w:r>
          </w:p>
          <w:p w14:paraId="6B1B50A9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тамақтану гигиенасы. (5-7 сынып)</w:t>
            </w:r>
          </w:p>
          <w:p w14:paraId="11F25B48" w14:textId="13B0F3C1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н мен жансыздық. (8-</w:t>
            </w:r>
            <w:r w:rsidR="00063AC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19A4A49D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5C4BCB23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 сағаты</w:t>
            </w:r>
          </w:p>
          <w:p w14:paraId="62BCEF14" w14:textId="595237D5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063AC5"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9 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proofErr w:type="gramEnd"/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14:paraId="052CCBA7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228D8309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1 аптасы</w:t>
            </w:r>
          </w:p>
        </w:tc>
      </w:tr>
      <w:tr w:rsidR="0070402F" w:rsidRPr="00133D4E" w14:paraId="496B980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142957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5954" w:type="dxa"/>
          </w:tcPr>
          <w:p w14:paraId="526DDC16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5BA1259C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Алақай! Демалыс!"Демалыс құқығы (1 сынып)</w:t>
            </w:r>
          </w:p>
          <w:p w14:paraId="502CC7E8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қсы демалыңыз. (2 сынып)</w:t>
            </w:r>
          </w:p>
          <w:p w14:paraId="60FE013F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"Байланыс әліпбиі. Барлығымен және әрқашан сөйлесе біліңіз". (3 сынып)</w:t>
            </w:r>
          </w:p>
          <w:p w14:paraId="0B82B24B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дың әкімшілік және қылмыстық жауаптылығы. "Жалған шақырудың салдары" (құқықтық жауапкершілік). (4 сынып)</w:t>
            </w:r>
          </w:p>
          <w:p w14:paraId="2FFEAA02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Досыңның кім екенін айт" (балаларды қылмыстық әрекетке тарту туралы) (5-сынып)</w:t>
            </w:r>
          </w:p>
          <w:p w14:paraId="57CCE27F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дер еңбегі" (ҚР Еңбек кодексі) (6-сынып)</w:t>
            </w:r>
          </w:p>
          <w:p w14:paraId="6A19FED2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лмыс және жаза. "Крест тәжірибесі" бейне лекториясы (балалар колониясы туралы) (7 сынып)</w:t>
            </w:r>
          </w:p>
          <w:p w14:paraId="0251B295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Секталар-жанды бұзушылар!"(8 сынып)</w:t>
            </w:r>
          </w:p>
          <w:p w14:paraId="133CAE03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Терроризм және діни экстремизм"</w:t>
            </w:r>
          </w:p>
          <w:p w14:paraId="19EC5F31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ррористік әрекетке байланысты қылмыстар үшін жауапкершілік. ҚР 273-бабы. Жалған қоңырау үшін жауапкершілік. (9 сынып)</w:t>
            </w:r>
          </w:p>
          <w:p w14:paraId="497F45F6" w14:textId="0683DECD" w:rsidR="0070402F" w:rsidRPr="00133D4E" w:rsidRDefault="0070402F" w:rsidP="00063AC5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Р ҚК. Басқа біреудің мүлкін қасақана жою немесе бүлдіру. Қауіпсіздік сабақтары (10 минут)</w:t>
            </w:r>
          </w:p>
        </w:tc>
        <w:tc>
          <w:tcPr>
            <w:tcW w:w="3260" w:type="dxa"/>
          </w:tcPr>
          <w:p w14:paraId="32ABD83E" w14:textId="2DB587DA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proofErr w:type="gramStart"/>
            <w:r w:rsidR="00EE0C5A" w:rsidRPr="00133D4E">
              <w:rPr>
                <w:rStyle w:val="anegp0gi0b9av8jahpyh"/>
                <w:sz w:val="24"/>
                <w:szCs w:val="24"/>
                <w:lang w:val="kk-KZ"/>
              </w:rPr>
              <w:t xml:space="preserve">9 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  <w:proofErr w:type="gramEnd"/>
          </w:p>
        </w:tc>
        <w:tc>
          <w:tcPr>
            <w:tcW w:w="4253" w:type="dxa"/>
          </w:tcPr>
          <w:p w14:paraId="05938F41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08EB6418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1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682DDB68" w14:textId="77777777" w:rsidTr="009B3DE4">
        <w:trPr>
          <w:gridAfter w:val="1"/>
          <w:wAfter w:w="18" w:type="dxa"/>
          <w:trHeight w:val="716"/>
        </w:trPr>
        <w:tc>
          <w:tcPr>
            <w:tcW w:w="709" w:type="dxa"/>
          </w:tcPr>
          <w:p w14:paraId="3FB41DE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5954" w:type="dxa"/>
          </w:tcPr>
          <w:p w14:paraId="7BED280C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7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тан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орғаушыл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рекел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</w:tcPr>
          <w:p w14:paraId="5426467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нцер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B6A825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далАзамат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  <w:p w14:paraId="20185E5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E8E62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ED36F1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14:paraId="5059B34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ғ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спектор</w:t>
            </w:r>
          </w:p>
        </w:tc>
        <w:tc>
          <w:tcPr>
            <w:tcW w:w="1983" w:type="dxa"/>
          </w:tcPr>
          <w:p w14:paraId="1C3F702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2 аптасы</w:t>
            </w: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8BF4FD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665DE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0402F" w:rsidRPr="00133D4E" w14:paraId="48E9041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247194C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5954" w:type="dxa"/>
          </w:tcPr>
          <w:p w14:paraId="3CA23D65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йдасы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қан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есі» </w:t>
            </w:r>
          </w:p>
          <w:p w14:paraId="371A1BCA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пкерлер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3260" w:type="dxa"/>
          </w:tcPr>
          <w:p w14:paraId="7FA8F4E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  <w:p w14:paraId="0FC7A6D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79597CF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 аға тәлімгер</w:t>
            </w:r>
          </w:p>
        </w:tc>
        <w:tc>
          <w:tcPr>
            <w:tcW w:w="1983" w:type="dxa"/>
          </w:tcPr>
          <w:p w14:paraId="791C2CA1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2 аптасы</w:t>
            </w:r>
          </w:p>
        </w:tc>
      </w:tr>
      <w:tr w:rsidR="0070402F" w:rsidRPr="00133D4E" w14:paraId="456C382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E4FAE7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5954" w:type="dxa"/>
          </w:tcPr>
          <w:p w14:paraId="41E4F494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дал азамат» тақырыбындағ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3260" w:type="dxa"/>
          </w:tcPr>
          <w:p w14:paraId="0787BA72" w14:textId="77777777" w:rsidR="0070402F" w:rsidRPr="00133D4E" w:rsidRDefault="0070402F" w:rsidP="0070402F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ейнеролик</w:t>
            </w:r>
          </w:p>
          <w:p w14:paraId="7D08515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3269EE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1983" w:type="dxa"/>
          </w:tcPr>
          <w:p w14:paraId="3BABB5DA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2 аптасы</w:t>
            </w:r>
          </w:p>
        </w:tc>
      </w:tr>
      <w:tr w:rsidR="0070402F" w:rsidRPr="00133D4E" w14:paraId="08FB528E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3B3D0D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5954" w:type="dxa"/>
          </w:tcPr>
          <w:p w14:paraId="0460A92C" w14:textId="74FB552C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мамыр Ұлы Жеңістің 80 жылдығына орай  «Еске алу тақтасы» / 5-</w:t>
            </w:r>
            <w:r w:rsidR="00063AC5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пед. ұжым/</w:t>
            </w:r>
          </w:p>
        </w:tc>
        <w:tc>
          <w:tcPr>
            <w:tcW w:w="3260" w:type="dxa"/>
          </w:tcPr>
          <w:p w14:paraId="0B46AC45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арала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314B77C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стаз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</w:tc>
        <w:tc>
          <w:tcPr>
            <w:tcW w:w="1983" w:type="dxa"/>
          </w:tcPr>
          <w:p w14:paraId="373F0DA5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2 аптасы</w:t>
            </w:r>
          </w:p>
        </w:tc>
      </w:tr>
      <w:tr w:rsidR="0070402F" w:rsidRPr="00133D4E" w14:paraId="03E5D3AD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C9ABC5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5954" w:type="dxa"/>
          </w:tcPr>
          <w:p w14:paraId="4739577C" w14:textId="1A142CEE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із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далдықт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C5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й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түсінесіз</w:t>
            </w:r>
            <w:proofErr w:type="spellEnd"/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»</w:t>
            </w:r>
          </w:p>
        </w:tc>
        <w:tc>
          <w:tcPr>
            <w:tcW w:w="3260" w:type="dxa"/>
          </w:tcPr>
          <w:p w14:paraId="7DDE1B1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уалнама </w:t>
            </w:r>
          </w:p>
        </w:tc>
        <w:tc>
          <w:tcPr>
            <w:tcW w:w="4253" w:type="dxa"/>
          </w:tcPr>
          <w:p w14:paraId="4CC33D6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стаз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  <w:tc>
          <w:tcPr>
            <w:tcW w:w="1983" w:type="dxa"/>
          </w:tcPr>
          <w:p w14:paraId="791709F4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2 аптасы</w:t>
            </w:r>
          </w:p>
        </w:tc>
      </w:tr>
      <w:tr w:rsidR="0070402F" w:rsidRPr="00133D4E" w14:paraId="122E298A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22F6350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5954" w:type="dxa"/>
          </w:tcPr>
          <w:p w14:paraId="5A5DAC61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ибербуллингте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орғануға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14:paraId="56AAE6B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сайыс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56206B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CA9A86D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ікірсайыс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арламенті</w:t>
            </w:r>
            <w:proofErr w:type="spellEnd"/>
          </w:p>
        </w:tc>
        <w:tc>
          <w:tcPr>
            <w:tcW w:w="1983" w:type="dxa"/>
          </w:tcPr>
          <w:p w14:paraId="23AF2BC0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2 аптасы</w:t>
            </w:r>
          </w:p>
        </w:tc>
      </w:tr>
      <w:tr w:rsidR="0070402F" w:rsidRPr="00133D4E" w14:paraId="2F764C3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FFC3CD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5954" w:type="dxa"/>
          </w:tcPr>
          <w:p w14:paraId="5AB7F128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зметкерле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шылар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да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ісім» акциясы</w:t>
            </w:r>
          </w:p>
        </w:tc>
        <w:tc>
          <w:tcPr>
            <w:tcW w:w="3260" w:type="dxa"/>
          </w:tcPr>
          <w:p w14:paraId="5DAB6392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кция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1317C24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11855A1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етекшілер,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имназияның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кері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гимназиян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</w:tc>
        <w:tc>
          <w:tcPr>
            <w:tcW w:w="1983" w:type="dxa"/>
          </w:tcPr>
          <w:p w14:paraId="43DDE99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амырдың 2 аптасы</w:t>
            </w: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357196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0402F" w:rsidRPr="00133D4E" w14:paraId="556B7653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68561AD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5954" w:type="dxa"/>
          </w:tcPr>
          <w:p w14:paraId="4A4F990B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ы ережесі бойынша сынып сағаты:</w:t>
            </w:r>
          </w:p>
          <w:p w14:paraId="6AAF2205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(1 сынып)</w:t>
            </w:r>
          </w:p>
          <w:p w14:paraId="5BB910A7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(2 сынып)</w:t>
            </w:r>
          </w:p>
          <w:p w14:paraId="65C0B3A7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(3 сынып)</w:t>
            </w:r>
          </w:p>
          <w:p w14:paraId="2CB8F778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(4 сынып)</w:t>
            </w:r>
          </w:p>
          <w:p w14:paraId="4EFA7C5A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(5 сынып)</w:t>
            </w:r>
          </w:p>
          <w:p w14:paraId="7A8166A7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(6 сынып)</w:t>
            </w:r>
          </w:p>
          <w:p w14:paraId="514C0C54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(7 сынып)</w:t>
            </w:r>
          </w:p>
          <w:p w14:paraId="6D81CF80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(8 сынып)</w:t>
            </w:r>
          </w:p>
          <w:p w14:paraId="28024B4D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білім беру бойынша сынып сағаттары бағдарламасы</w:t>
            </w:r>
          </w:p>
          <w:p w14:paraId="7B0F8EBA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табиғаттағы мінез-құлық коды" (1 сынып)</w:t>
            </w:r>
          </w:p>
          <w:p w14:paraId="1EE379E5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табиғаттағы мінез-құлық коды" (2 сынып)</w:t>
            </w:r>
          </w:p>
          <w:p w14:paraId="17C817A4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жол ережелерін сақтау-сіз қиындыққа тап болмайсыз "(3 сынып)</w:t>
            </w:r>
          </w:p>
          <w:p w14:paraId="723FB30F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күнтізбе не туралы айтады "(4 сынып)</w:t>
            </w:r>
          </w:p>
          <w:p w14:paraId="10C54767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сіз әлемді жақсы жаққа өзгерткіңіз келеді, өзіңізді өзгертіңіз" (5 сынып)</w:t>
            </w:r>
          </w:p>
          <w:p w14:paraId="7B51051E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Мемлекеттік рәміздегі жануарлар мен өсімдіктер" (6-сынып)</w:t>
            </w:r>
          </w:p>
          <w:p w14:paraId="6E3E53C5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біз Таза планета мен планетаның сау климаты үшін!"(7 сынып)</w:t>
            </w:r>
          </w:p>
          <w:p w14:paraId="6820A0C7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жерді түсіну және сақтау үшін не білу керек "(8 сынып)</w:t>
            </w:r>
          </w:p>
          <w:p w14:paraId="46C4E801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- " Мен болмасам кім!"(9 сынып)</w:t>
            </w:r>
          </w:p>
          <w:p w14:paraId="1A6A53B2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7C1999B8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 сағаты</w:t>
            </w:r>
          </w:p>
          <w:p w14:paraId="7D2B21AC" w14:textId="2D338891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63AC5"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 с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ныптар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14:paraId="7AB7D12C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78E07167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2 аптасы</w:t>
            </w:r>
          </w:p>
        </w:tc>
      </w:tr>
      <w:tr w:rsidR="0070402F" w:rsidRPr="00133D4E" w14:paraId="7EC3AE7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6A73C6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5954" w:type="dxa"/>
          </w:tcPr>
          <w:p w14:paraId="28C3E9C5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78062854" w14:textId="77777777" w:rsidR="00063AC5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Қауіпсіз демалыс "(жазатайым оқиғалардың, жарақаттанудың алдын алу) </w:t>
            </w:r>
          </w:p>
          <w:p w14:paraId="7EEBFB8F" w14:textId="28EBC58B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 сынып)</w:t>
            </w:r>
          </w:p>
          <w:p w14:paraId="3E1EAAB7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. "Мен үйдемін!"(2 сынып)</w:t>
            </w:r>
          </w:p>
          <w:p w14:paraId="6037C909" w14:textId="77777777" w:rsidR="00063AC5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Үйде жалғыз" жадынама</w:t>
            </w:r>
          </w:p>
          <w:p w14:paraId="3987FB6F" w14:textId="1F461F9F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 сынып)</w:t>
            </w:r>
          </w:p>
          <w:p w14:paraId="30C599B5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Жолдағы қылмыс. Кім жауапты?"Балалардың қатысуымен ЖКО алдын алу (4 сынып)</w:t>
            </w:r>
          </w:p>
          <w:p w14:paraId="27A67A10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Жаяу жүргінші-қозғалыстың тең қатысушысы" (5-сынып)</w:t>
            </w:r>
          </w:p>
          <w:p w14:paraId="38A59254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Құқық тәртібі-әркімнің дело" (құқық бұзушылықтар мен тәртіпсіздіктерге мүлдем төзбеушілік) (6-сынып)</w:t>
            </w:r>
          </w:p>
          <w:p w14:paraId="420DC185" w14:textId="77777777" w:rsidR="00063AC5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лмыс және жаза. "Крест тәжірибесі" бейне дәрісханасы. Дау (балалар колониясы туралы).</w:t>
            </w:r>
          </w:p>
          <w:p w14:paraId="42EB642D" w14:textId="572859E6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7 сынып)</w:t>
            </w:r>
          </w:p>
          <w:p w14:paraId="54517F98" w14:textId="77777777" w:rsidR="00063AC5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іни экстремизм. Жаңалықтарды талдау.</w:t>
            </w:r>
          </w:p>
          <w:p w14:paraId="5B6EED02" w14:textId="24C5D38D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 сынып)</w:t>
            </w:r>
          </w:p>
          <w:p w14:paraId="49875DB0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тенше жағдайларда мінез-құлық ережелері. (9 сынып)</w:t>
            </w:r>
          </w:p>
          <w:p w14:paraId="4DD3B2F2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18E24D00" w14:textId="77777777" w:rsidR="00063AC5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4D84BD6A" w14:textId="0A959E6F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063AC5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78635AA1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1698CB80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2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7D7BA3E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408D13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5954" w:type="dxa"/>
          </w:tcPr>
          <w:p w14:paraId="514EF7A2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яси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уғ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үргі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рбандары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 алу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3260" w:type="dxa"/>
          </w:tcPr>
          <w:p w14:paraId="5D7ED4B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әрбие сағаттары </w:t>
            </w:r>
          </w:p>
        </w:tc>
        <w:tc>
          <w:tcPr>
            <w:tcW w:w="4253" w:type="dxa"/>
          </w:tcPr>
          <w:p w14:paraId="65B392F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</w:t>
            </w:r>
            <w:proofErr w:type="spellEnd"/>
          </w:p>
        </w:tc>
        <w:tc>
          <w:tcPr>
            <w:tcW w:w="1983" w:type="dxa"/>
          </w:tcPr>
          <w:p w14:paraId="351B400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3 аптасы</w:t>
            </w: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7173AB32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0402F" w:rsidRPr="00133D4E" w14:paraId="4293A8B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B4B05B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5954" w:type="dxa"/>
          </w:tcPr>
          <w:p w14:paraId="58273DFB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«Өлкені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гүл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ғындығы»</w:t>
            </w:r>
          </w:p>
          <w:p w14:paraId="7481B3BA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усым-Халықаралық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ні)</w:t>
            </w:r>
          </w:p>
        </w:tc>
        <w:tc>
          <w:tcPr>
            <w:tcW w:w="3260" w:type="dxa"/>
          </w:tcPr>
          <w:p w14:paraId="2ED8D5D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F9068E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721550E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</w:p>
        </w:tc>
        <w:tc>
          <w:tcPr>
            <w:tcW w:w="1983" w:type="dxa"/>
          </w:tcPr>
          <w:p w14:paraId="36CE098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3 аптасы</w:t>
            </w: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9508F3C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0402F" w:rsidRPr="00133D4E" w14:paraId="22A3FD52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5BB7B79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5954" w:type="dxa"/>
          </w:tcPr>
          <w:p w14:paraId="747C9D62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  <w:p w14:paraId="6BAE9CEE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уапты мінез-құлық және салауатты өмір салты, деструктивті әсерге төзімділік дағдыларын қалыптастыру және сіңіру бойынша курс бағдарламасы</w:t>
            </w:r>
          </w:p>
          <w:p w14:paraId="24C738B2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Менің Денсаулық бағдарламам" шағын жобасы. Жұмыстардың тұсаукесері. (1-2 сынып)</w:t>
            </w:r>
          </w:p>
          <w:p w14:paraId="09D6BD3D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тернет неге қауіпті? (3-4 сынып)</w:t>
            </w:r>
          </w:p>
          <w:p w14:paraId="0E2685F6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ман әдеттердің алдын алу. Дәрігерге дейінгі Алғашқы көмек көрсету. (5-7 сынып)</w:t>
            </w:r>
          </w:p>
          <w:p w14:paraId="76EDD5B4" w14:textId="2D7AB02B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мір тек бір рет беріледі. (8-</w:t>
            </w:r>
            <w:r w:rsidR="00063AC5"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  <w:p w14:paraId="1D2C4218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45F0552E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 сағаты</w:t>
            </w:r>
          </w:p>
          <w:p w14:paraId="3000A3F9" w14:textId="302B1006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063AC5"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9 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proofErr w:type="gramEnd"/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14:paraId="239F4E44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318A5322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3 аптасы</w:t>
            </w:r>
          </w:p>
        </w:tc>
      </w:tr>
      <w:tr w:rsidR="0070402F" w:rsidRPr="00133D4E" w14:paraId="3638C3B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0839EE9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5954" w:type="dxa"/>
          </w:tcPr>
          <w:p w14:paraId="3182A205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7B8E7620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ағдаршамның демалысы жоқ!"(1 сынып)</w:t>
            </w:r>
          </w:p>
          <w:p w14:paraId="2356A170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емалысты оқиғасыз қалай өткізуге болады (2 сынып)</w:t>
            </w:r>
          </w:p>
          <w:p w14:paraId="4D7C0A3F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Қауіпсіз маршрут" қаласына саяхат (3-сынып)</w:t>
            </w:r>
          </w:p>
          <w:p w14:paraId="2AA1F472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Жаз апатсыз" (жазғы демалыс кезінде құқық бұзушылықтардың, жазатайым оқиғалардың алдын алу) (4-сынып)</w:t>
            </w:r>
          </w:p>
          <w:p w14:paraId="222B7FEC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Қауіпсіз демалыс" (5 сынып)</w:t>
            </w:r>
          </w:p>
          <w:p w14:paraId="79D757A6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Қауіпсіз жаз "(жаз мезгілінде құқық бұзушылықтардың, жазатайым оқиғалардың алдын алу) (6-сынып)</w:t>
            </w:r>
          </w:p>
          <w:p w14:paraId="554A701E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із өз қателіктеріміз үшін жауаптымыз!"(жазғы демалыс кезінде құқық бұзушылықтың алдын алу) (7-сынып)</w:t>
            </w:r>
          </w:p>
          <w:p w14:paraId="23BC0FA2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иға шабуыл " демалысты қалай тиімді өткізуге болады?"(бос уақытты, жұмыспен қамтуды ұйымдастыру, құқық бұзушылықтың алдын алу) (8-сынып)</w:t>
            </w:r>
          </w:p>
          <w:p w14:paraId="00B08070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Мен белсенді азаматпын! Нөлдік төзімділік – өтпеңіз!"(9 сынып)</w:t>
            </w:r>
          </w:p>
          <w:p w14:paraId="0448ED74" w14:textId="77777777" w:rsidR="0070402F" w:rsidRPr="00133D4E" w:rsidRDefault="0070402F" w:rsidP="0070402F">
            <w:pPr>
              <w:spacing w:after="0" w:line="240" w:lineRule="auto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қтары (10 минут)</w:t>
            </w:r>
          </w:p>
        </w:tc>
        <w:tc>
          <w:tcPr>
            <w:tcW w:w="3260" w:type="dxa"/>
          </w:tcPr>
          <w:p w14:paraId="02DD9DFA" w14:textId="77777777" w:rsidR="00063AC5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lastRenderedPageBreak/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</w:p>
          <w:p w14:paraId="7CCA1F84" w14:textId="6FA3639A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063AC5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7127FF20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26737413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3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7E28718B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3AB8E98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5954" w:type="dxa"/>
          </w:tcPr>
          <w:p w14:paraId="62E45DD3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Ұлы ұлттың баласы, ұлықта домбыраңды» /Ұлттық домбыра күні/</w:t>
            </w:r>
          </w:p>
        </w:tc>
        <w:tc>
          <w:tcPr>
            <w:tcW w:w="3260" w:type="dxa"/>
          </w:tcPr>
          <w:p w14:paraId="6DF049C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кция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364C6217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2B5BE8BE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</w:t>
            </w: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, үйірме жетекшісі</w:t>
            </w: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3" w:type="dxa"/>
          </w:tcPr>
          <w:p w14:paraId="7FFC996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4 аптасы</w:t>
            </w: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897446B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0402F" w:rsidRPr="00133D4E" w14:paraId="63D507A8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098D5E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5954" w:type="dxa"/>
          </w:tcPr>
          <w:p w14:paraId="32541628" w14:textId="77777777" w:rsidR="0070402F" w:rsidRPr="00133D4E" w:rsidRDefault="00B07A91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Жамбыл </w:t>
            </w:r>
            <w:r w:rsidR="0070402F" w:rsidRPr="00133D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лдыздары» -2026</w:t>
            </w:r>
          </w:p>
        </w:tc>
        <w:tc>
          <w:tcPr>
            <w:tcW w:w="3260" w:type="dxa"/>
          </w:tcPr>
          <w:p w14:paraId="5EE2B86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Шер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3AC8FFE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4C0E8C3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3" w:type="dxa"/>
          </w:tcPr>
          <w:p w14:paraId="65255259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4 аптасы</w:t>
            </w:r>
          </w:p>
        </w:tc>
      </w:tr>
      <w:tr w:rsidR="0070402F" w:rsidRPr="00133D4E" w14:paraId="1B57FDD1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E93A46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5954" w:type="dxa"/>
          </w:tcPr>
          <w:p w14:paraId="0115E9BF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жаз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-2026»</w:t>
            </w:r>
          </w:p>
        </w:tc>
        <w:tc>
          <w:tcPr>
            <w:tcW w:w="3260" w:type="dxa"/>
          </w:tcPr>
          <w:p w14:paraId="40B4E30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ікір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масу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76768EE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#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Азамат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эштегі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йтқа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4253" w:type="dxa"/>
          </w:tcPr>
          <w:p w14:paraId="3D55604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өніндегі орынбасары,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өтенше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 жөніндегі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мандарм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1983" w:type="dxa"/>
          </w:tcPr>
          <w:p w14:paraId="0F5A6EC4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4 аптасы</w:t>
            </w:r>
          </w:p>
        </w:tc>
      </w:tr>
      <w:tr w:rsidR="0070402F" w:rsidRPr="00133D4E" w14:paraId="521E6AD7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19B0FFA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5954" w:type="dxa"/>
          </w:tcPr>
          <w:p w14:paraId="364BD959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-анал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иналысы</w:t>
            </w:r>
            <w:proofErr w:type="spellEnd"/>
          </w:p>
        </w:tc>
        <w:tc>
          <w:tcPr>
            <w:tcW w:w="3260" w:type="dxa"/>
          </w:tcPr>
          <w:p w14:paraId="16DDE99A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 №4</w:t>
            </w:r>
          </w:p>
        </w:tc>
        <w:tc>
          <w:tcPr>
            <w:tcW w:w="4253" w:type="dxa"/>
          </w:tcPr>
          <w:p w14:paraId="5A576A3F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нспекторы,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1983" w:type="dxa"/>
          </w:tcPr>
          <w:p w14:paraId="6693E0A8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4 аптасы</w:t>
            </w:r>
          </w:p>
        </w:tc>
      </w:tr>
      <w:tr w:rsidR="0070402F" w:rsidRPr="00133D4E" w14:paraId="6AEB3A9C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3F5A3D4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5954" w:type="dxa"/>
          </w:tcPr>
          <w:p w14:paraId="319AE12C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:"соңғы қоңырау"</w:t>
            </w:r>
          </w:p>
          <w:p w14:paraId="1DBD10DB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осболлике" білім беру ұйымдарында білім алушыларды қорқытудың (қорқытудың) алдын алу бағдарламасы</w:t>
            </w:r>
          </w:p>
          <w:p w14:paraId="793C5A0D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ен және басқалармен бейбітшілікте. (1 сынып)</w:t>
            </w:r>
          </w:p>
          <w:p w14:paraId="1B57A347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з бірге жақсылық береміз. (2 сынып)</w:t>
            </w:r>
          </w:p>
          <w:p w14:paraId="0C1FACB1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ір-бірімізге қолдау көрсетеміз. (3 сынып)</w:t>
            </w:r>
          </w:p>
          <w:p w14:paraId="3630CA3C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 тілі. (4 сынып)</w:t>
            </w:r>
          </w:p>
          <w:p w14:paraId="08CB21AA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сыныпта жаңа жолмен өмір сүреміз. (5 сынып)</w:t>
            </w:r>
          </w:p>
          <w:p w14:paraId="73D71D45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ті қарым-қатынастың күші. (6 сынып)</w:t>
            </w:r>
          </w:p>
          <w:p w14:paraId="1E8AC7D8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жеке шекараларым: өмірде қолдану. (7 сынып)</w:t>
            </w:r>
          </w:p>
          <w:p w14:paraId="4D2172F9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ір салу: Біз бірге күшпіз. 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449B91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сену: мен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істей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амын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сен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істей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асың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сай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ламыз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! (9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EDE4C0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бақт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260" w:type="dxa"/>
          </w:tcPr>
          <w:p w14:paraId="096D8F8A" w14:textId="77777777" w:rsidR="0070402F" w:rsidRPr="00133D4E" w:rsidRDefault="0070402F" w:rsidP="0070402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ынып сағаты</w:t>
            </w:r>
          </w:p>
          <w:p w14:paraId="4B28694A" w14:textId="2B7C54C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63AC5"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ыныптар</w:t>
            </w:r>
            <w:r w:rsidRPr="00133D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</w:tcPr>
          <w:p w14:paraId="685C12A6" w14:textId="77777777" w:rsidR="0070402F" w:rsidRPr="00133D4E" w:rsidRDefault="0070402F" w:rsidP="007040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</w:t>
            </w:r>
          </w:p>
        </w:tc>
        <w:tc>
          <w:tcPr>
            <w:tcW w:w="1983" w:type="dxa"/>
          </w:tcPr>
          <w:p w14:paraId="2F44512F" w14:textId="77777777" w:rsidR="0070402F" w:rsidRPr="00133D4E" w:rsidRDefault="0070402F" w:rsidP="0070402F">
            <w:pPr>
              <w:jc w:val="center"/>
              <w:rPr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4 аптасы</w:t>
            </w:r>
          </w:p>
        </w:tc>
      </w:tr>
      <w:tr w:rsidR="0070402F" w:rsidRPr="00133D4E" w14:paraId="09C0FE44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5D3457E6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5954" w:type="dxa"/>
          </w:tcPr>
          <w:p w14:paraId="3C1CFBAE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ға бірдей құқықтық оқыту:</w:t>
            </w:r>
          </w:p>
          <w:p w14:paraId="3EF015FB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  <w:r w:rsidR="00B07A91"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. Тархи танымдық  э</w:t>
            </w: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курсия. Тест (4-тоқсан, жылдың қорытындысы бойынша). (1 сынып)</w:t>
            </w:r>
          </w:p>
          <w:p w14:paraId="1B881ADF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"Менің құқықтарым әлемі" құқықтық ойыны. Тест (4-тоқсан, жылдың қорытындысы бойынша). (2 сынып)</w:t>
            </w:r>
          </w:p>
          <w:p w14:paraId="4F7BAAF0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Асфальттағы суреттер байқауы "мен құқық саламын!». Тест (4-тоқсан, жылдың қорытындысы бойынша). (3 сынып)</w:t>
            </w:r>
          </w:p>
          <w:p w14:paraId="56598F6E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"Заң білгірі" ойыны. Тест (4-тоқсан, жылдың қорытындысы бойынша). (4 сынып)</w:t>
            </w:r>
          </w:p>
          <w:p w14:paraId="44E04B6C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зіңе адвокат"құқықтық ойыны. Тест (4-тоқсан, жылдың қорытындысы бойынша). (5 сынып)</w:t>
            </w:r>
          </w:p>
          <w:p w14:paraId="6BBA4D9E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"Сіздің көзқарасыңыз" құқықтық ойыны. Тест (4-тоқсан, жылдың қорытындысы бойынша). (6 сынып)</w:t>
            </w:r>
          </w:p>
          <w:p w14:paraId="65408901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зіңе адвокат"құқықтық ойыны. Тест (4-тоқсан, жылдың қорытындысы бойынша). (7 сынып)</w:t>
            </w:r>
          </w:p>
          <w:p w14:paraId="77D4C6B3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уапсыздықтан қылмысқа дейін бір қадам "дөңгелек үстелі. Тест (4-тоқсан, жылдың қорытындысы бойынша). (8 сынып)</w:t>
            </w:r>
          </w:p>
          <w:p w14:paraId="38D7AAFA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. "Құқықтық сақина" интеллектуалды ойыны. Тест (4-тоқсан, жылдың қорытындысы бойынша). (9 сынып)</w:t>
            </w:r>
          </w:p>
          <w:p w14:paraId="11FEE151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абақтар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  <w:tc>
          <w:tcPr>
            <w:tcW w:w="3260" w:type="dxa"/>
          </w:tcPr>
          <w:p w14:paraId="776733EB" w14:textId="77777777" w:rsidR="00063AC5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ұқықтық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sz w:val="24"/>
                <w:szCs w:val="24"/>
              </w:rPr>
              <w:t>жалп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оқыту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</w:p>
          <w:p w14:paraId="7A1690AD" w14:textId="7CCA4933" w:rsidR="0070402F" w:rsidRPr="00133D4E" w:rsidRDefault="0070402F" w:rsidP="0070402F">
            <w:pPr>
              <w:pStyle w:val="a5"/>
              <w:jc w:val="center"/>
              <w:rPr>
                <w:rStyle w:val="anegp0gi0b9av8jahpyh"/>
                <w:sz w:val="24"/>
                <w:szCs w:val="24"/>
                <w:lang w:val="kk-KZ"/>
              </w:rPr>
            </w:pPr>
            <w:r w:rsidRPr="00133D4E">
              <w:rPr>
                <w:rStyle w:val="anegp0gi0b9av8jahpyh"/>
                <w:sz w:val="24"/>
                <w:szCs w:val="24"/>
              </w:rPr>
              <w:t>1-</w:t>
            </w:r>
            <w:r w:rsidR="00063AC5" w:rsidRPr="00133D4E">
              <w:rPr>
                <w:rStyle w:val="anegp0gi0b9av8jahpyh"/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4253" w:type="dxa"/>
          </w:tcPr>
          <w:p w14:paraId="4EB93C26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үдделі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мемлек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органдар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33456F06" w14:textId="77777777" w:rsidR="0070402F" w:rsidRPr="00133D4E" w:rsidRDefault="0070402F" w:rsidP="007040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4 аптасы</w:t>
            </w:r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02F" w:rsidRPr="00133D4E" w14:paraId="31004536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4BE73C50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8</w:t>
            </w:r>
          </w:p>
        </w:tc>
        <w:tc>
          <w:tcPr>
            <w:tcW w:w="5954" w:type="dxa"/>
          </w:tcPr>
          <w:p w14:paraId="01019917" w14:textId="77777777" w:rsidR="0070402F" w:rsidRPr="00133D4E" w:rsidRDefault="0070402F" w:rsidP="00704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мектептік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Fonts w:ascii="Times New Roman" w:hAnsi="Times New Roman" w:cs="Times New Roman"/>
                <w:sz w:val="24"/>
                <w:szCs w:val="24"/>
              </w:rPr>
              <w:t>жиналысы</w:t>
            </w:r>
            <w:proofErr w:type="spellEnd"/>
          </w:p>
        </w:tc>
        <w:tc>
          <w:tcPr>
            <w:tcW w:w="3260" w:type="dxa"/>
          </w:tcPr>
          <w:p w14:paraId="355ABA88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жиналыс</w:t>
            </w:r>
          </w:p>
        </w:tc>
        <w:tc>
          <w:tcPr>
            <w:tcW w:w="4253" w:type="dxa"/>
          </w:tcPr>
          <w:p w14:paraId="74B2CF91" w14:textId="77777777" w:rsidR="0070402F" w:rsidRPr="00133D4E" w:rsidRDefault="0070402F" w:rsidP="0070402F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, ББ инспекторы,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1983" w:type="dxa"/>
          </w:tcPr>
          <w:p w14:paraId="0AD1E30E" w14:textId="77777777" w:rsidR="0070402F" w:rsidRPr="00133D4E" w:rsidRDefault="0070402F" w:rsidP="0070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мырдың 4 аптасы</w:t>
            </w:r>
          </w:p>
        </w:tc>
      </w:tr>
      <w:tr w:rsidR="0070402F" w:rsidRPr="00133D4E" w14:paraId="45C8DBE5" w14:textId="77777777" w:rsidTr="00927224">
        <w:trPr>
          <w:gridAfter w:val="1"/>
          <w:wAfter w:w="18" w:type="dxa"/>
        </w:trPr>
        <w:tc>
          <w:tcPr>
            <w:tcW w:w="709" w:type="dxa"/>
          </w:tcPr>
          <w:p w14:paraId="726BFA23" w14:textId="77777777" w:rsidR="0070402F" w:rsidRPr="00133D4E" w:rsidRDefault="0070402F" w:rsidP="0070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5954" w:type="dxa"/>
          </w:tcPr>
          <w:p w14:paraId="33680288" w14:textId="77777777" w:rsidR="0070402F" w:rsidRPr="00133D4E" w:rsidRDefault="0070402F" w:rsidP="0070402F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Жазғы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демалыс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кезіндегі</w:t>
            </w:r>
            <w:proofErr w:type="spellEnd"/>
            <w:r w:rsidRPr="00133D4E">
              <w:rPr>
                <w:sz w:val="24"/>
                <w:szCs w:val="24"/>
              </w:rPr>
              <w:t xml:space="preserve"> </w:t>
            </w:r>
            <w:proofErr w:type="spellStart"/>
            <w:r w:rsidRPr="00133D4E">
              <w:rPr>
                <w:rStyle w:val="anegp0gi0b9av8jahpyh"/>
                <w:sz w:val="24"/>
                <w:szCs w:val="24"/>
              </w:rPr>
              <w:t>қауіпсіздік</w:t>
            </w:r>
            <w:proofErr w:type="spellEnd"/>
          </w:p>
        </w:tc>
        <w:tc>
          <w:tcPr>
            <w:tcW w:w="3260" w:type="dxa"/>
          </w:tcPr>
          <w:p w14:paraId="3835F1F3" w14:textId="77777777" w:rsidR="0070402F" w:rsidRPr="00133D4E" w:rsidRDefault="0070402F" w:rsidP="0070402F">
            <w:pPr>
              <w:pStyle w:val="a5"/>
              <w:rPr>
                <w:sz w:val="24"/>
                <w:szCs w:val="24"/>
                <w:lang w:val="kk-KZ"/>
              </w:rPr>
            </w:pPr>
            <w:r w:rsidRPr="00133D4E">
              <w:rPr>
                <w:sz w:val="24"/>
                <w:szCs w:val="24"/>
                <w:lang w:val="kk-KZ"/>
              </w:rPr>
              <w:t xml:space="preserve">Әңгімелесулер </w:t>
            </w:r>
          </w:p>
          <w:p w14:paraId="088FC941" w14:textId="1BC00998" w:rsidR="0070402F" w:rsidRPr="00133D4E" w:rsidRDefault="0070402F" w:rsidP="0070402F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sz w:val="24"/>
                <w:szCs w:val="24"/>
              </w:rPr>
              <w:t>1-</w:t>
            </w:r>
            <w:r w:rsidR="00063AC5" w:rsidRPr="00133D4E">
              <w:rPr>
                <w:sz w:val="24"/>
                <w:szCs w:val="24"/>
                <w:lang w:val="kk-KZ"/>
              </w:rPr>
              <w:t>9</w:t>
            </w:r>
            <w:r w:rsidRPr="00133D4E">
              <w:rPr>
                <w:sz w:val="24"/>
                <w:szCs w:val="24"/>
              </w:rPr>
              <w:t xml:space="preserve"> </w:t>
            </w:r>
            <w:r w:rsidRPr="00133D4E">
              <w:rPr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4253" w:type="dxa"/>
          </w:tcPr>
          <w:p w14:paraId="0F286B27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val="kk-KZ" w:eastAsia="ru-RU"/>
              </w:rPr>
            </w:pPr>
            <w:r w:rsidRPr="00133D4E">
              <w:rPr>
                <w:rStyle w:val="anegp0gi0b9av8jahpyh"/>
                <w:sz w:val="24"/>
                <w:szCs w:val="24"/>
                <w:lang w:val="kk-KZ"/>
              </w:rPr>
              <w:t>Сынып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етекшілер,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әлеуметтік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едагог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ол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және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ювеналды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полиция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қызметкерлерімен</w:t>
            </w:r>
            <w:r w:rsidRPr="00133D4E">
              <w:rPr>
                <w:sz w:val="24"/>
                <w:szCs w:val="24"/>
                <w:lang w:val="kk-KZ"/>
              </w:rPr>
              <w:t xml:space="preserve"> </w:t>
            </w:r>
            <w:r w:rsidRPr="00133D4E">
              <w:rPr>
                <w:rStyle w:val="anegp0gi0b9av8jahpyh"/>
                <w:sz w:val="24"/>
                <w:szCs w:val="24"/>
                <w:lang w:val="kk-KZ"/>
              </w:rPr>
              <w:t>бірлесіп</w:t>
            </w:r>
          </w:p>
        </w:tc>
        <w:tc>
          <w:tcPr>
            <w:tcW w:w="1983" w:type="dxa"/>
          </w:tcPr>
          <w:p w14:paraId="1CA374E9" w14:textId="77777777" w:rsidR="0070402F" w:rsidRPr="00133D4E" w:rsidRDefault="0070402F" w:rsidP="0070402F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133D4E">
              <w:rPr>
                <w:sz w:val="24"/>
                <w:szCs w:val="24"/>
                <w:lang w:val="kk-KZ" w:eastAsia="ru-RU"/>
              </w:rPr>
              <w:t>Мамырдың 4 аптасы</w:t>
            </w:r>
          </w:p>
        </w:tc>
      </w:tr>
    </w:tbl>
    <w:p w14:paraId="45A8C472" w14:textId="77777777" w:rsidR="00702D31" w:rsidRPr="00133D4E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52499" w14:textId="77777777" w:rsidR="00702D31" w:rsidRPr="00133D4E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A03F4" w14:textId="77777777" w:rsidR="00702D31" w:rsidRPr="00133D4E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6A9F2" w14:textId="77777777" w:rsidR="00702D31" w:rsidRPr="00133D4E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25799" w14:textId="77777777" w:rsidR="00702D31" w:rsidRPr="00133D4E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74248" w14:textId="77777777" w:rsidR="00702D31" w:rsidRPr="00133D4E" w:rsidRDefault="00702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68962" w14:textId="77777777" w:rsidR="00702D31" w:rsidRPr="00133D4E" w:rsidRDefault="00702D31">
      <w:pPr>
        <w:rPr>
          <w:sz w:val="24"/>
          <w:szCs w:val="24"/>
          <w:lang w:val="kk-KZ"/>
        </w:rPr>
      </w:pPr>
    </w:p>
    <w:sectPr w:rsidR="00702D31" w:rsidRPr="00133D4E">
      <w:pgSz w:w="16838" w:h="11906" w:orient="landscape"/>
      <w:pgMar w:top="993" w:right="1134" w:bottom="850" w:left="1134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6A81" w14:textId="77777777" w:rsidR="00F12F00" w:rsidRDefault="00F12F00">
      <w:pPr>
        <w:spacing w:line="240" w:lineRule="auto"/>
      </w:pPr>
      <w:r>
        <w:separator/>
      </w:r>
    </w:p>
  </w:endnote>
  <w:endnote w:type="continuationSeparator" w:id="0">
    <w:p w14:paraId="61CB545A" w14:textId="77777777" w:rsidR="00F12F00" w:rsidRDefault="00F12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D484" w14:textId="77777777" w:rsidR="00F12F00" w:rsidRDefault="00F12F00">
      <w:pPr>
        <w:spacing w:after="0"/>
      </w:pPr>
      <w:r>
        <w:separator/>
      </w:r>
    </w:p>
  </w:footnote>
  <w:footnote w:type="continuationSeparator" w:id="0">
    <w:p w14:paraId="597A0814" w14:textId="77777777" w:rsidR="00F12F00" w:rsidRDefault="00F12F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D5AC0"/>
    <w:multiLevelType w:val="hybridMultilevel"/>
    <w:tmpl w:val="3B7C9042"/>
    <w:lvl w:ilvl="0" w:tplc="72A6B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09"/>
    <w:multiLevelType w:val="hybridMultilevel"/>
    <w:tmpl w:val="0C9C3764"/>
    <w:lvl w:ilvl="0" w:tplc="1124E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236A3"/>
    <w:multiLevelType w:val="hybridMultilevel"/>
    <w:tmpl w:val="4B58EAC6"/>
    <w:lvl w:ilvl="0" w:tplc="29B6B43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C7F23"/>
    <w:multiLevelType w:val="hybridMultilevel"/>
    <w:tmpl w:val="5ABEBEDC"/>
    <w:lvl w:ilvl="0" w:tplc="BDC4AAF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34E754E"/>
    <w:multiLevelType w:val="hybridMultilevel"/>
    <w:tmpl w:val="C0481440"/>
    <w:lvl w:ilvl="0" w:tplc="1D9A0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061AB"/>
    <w:multiLevelType w:val="hybridMultilevel"/>
    <w:tmpl w:val="AC049170"/>
    <w:lvl w:ilvl="0" w:tplc="F2569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E3F77"/>
    <w:multiLevelType w:val="hybridMultilevel"/>
    <w:tmpl w:val="45D4643C"/>
    <w:lvl w:ilvl="0" w:tplc="A5369A6A">
      <w:start w:val="1"/>
      <w:numFmt w:val="decimal"/>
      <w:lvlText w:val="(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A35BB"/>
    <w:multiLevelType w:val="hybridMultilevel"/>
    <w:tmpl w:val="1AA0D378"/>
    <w:lvl w:ilvl="0" w:tplc="436AC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62B4"/>
    <w:multiLevelType w:val="hybridMultilevel"/>
    <w:tmpl w:val="7E38C462"/>
    <w:lvl w:ilvl="0" w:tplc="EF8ECFEE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611887922">
    <w:abstractNumId w:val="2"/>
  </w:num>
  <w:num w:numId="2" w16cid:durableId="717126410">
    <w:abstractNumId w:val="5"/>
  </w:num>
  <w:num w:numId="3" w16cid:durableId="1005865511">
    <w:abstractNumId w:val="1"/>
  </w:num>
  <w:num w:numId="4" w16cid:durableId="707611391">
    <w:abstractNumId w:val="3"/>
  </w:num>
  <w:num w:numId="5" w16cid:durableId="1418481250">
    <w:abstractNumId w:val="6"/>
  </w:num>
  <w:num w:numId="6" w16cid:durableId="1410423117">
    <w:abstractNumId w:val="7"/>
  </w:num>
  <w:num w:numId="7" w16cid:durableId="1140153469">
    <w:abstractNumId w:val="8"/>
  </w:num>
  <w:num w:numId="8" w16cid:durableId="46152405">
    <w:abstractNumId w:val="0"/>
  </w:num>
  <w:num w:numId="9" w16cid:durableId="1701589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2A"/>
    <w:rsid w:val="0000671E"/>
    <w:rsid w:val="00022E9C"/>
    <w:rsid w:val="0002638A"/>
    <w:rsid w:val="00047EE1"/>
    <w:rsid w:val="00052882"/>
    <w:rsid w:val="000578F5"/>
    <w:rsid w:val="00063AC5"/>
    <w:rsid w:val="00094952"/>
    <w:rsid w:val="000951B7"/>
    <w:rsid w:val="000C16A0"/>
    <w:rsid w:val="000F7370"/>
    <w:rsid w:val="001070B3"/>
    <w:rsid w:val="001124FC"/>
    <w:rsid w:val="001261C0"/>
    <w:rsid w:val="00131843"/>
    <w:rsid w:val="00133D4E"/>
    <w:rsid w:val="00145DAF"/>
    <w:rsid w:val="0014672B"/>
    <w:rsid w:val="00156A7F"/>
    <w:rsid w:val="00162F99"/>
    <w:rsid w:val="00163CE5"/>
    <w:rsid w:val="001678E0"/>
    <w:rsid w:val="00191201"/>
    <w:rsid w:val="00192F27"/>
    <w:rsid w:val="001961EA"/>
    <w:rsid w:val="001C2032"/>
    <w:rsid w:val="001D070A"/>
    <w:rsid w:val="001D09B5"/>
    <w:rsid w:val="001D6659"/>
    <w:rsid w:val="001E2B49"/>
    <w:rsid w:val="00202E59"/>
    <w:rsid w:val="0020392A"/>
    <w:rsid w:val="00240E50"/>
    <w:rsid w:val="00273A67"/>
    <w:rsid w:val="002A5F3E"/>
    <w:rsid w:val="002C05B7"/>
    <w:rsid w:val="002C2041"/>
    <w:rsid w:val="002D27F2"/>
    <w:rsid w:val="0032250C"/>
    <w:rsid w:val="00332983"/>
    <w:rsid w:val="00332BC8"/>
    <w:rsid w:val="0035117D"/>
    <w:rsid w:val="00356B86"/>
    <w:rsid w:val="00361A82"/>
    <w:rsid w:val="00396F52"/>
    <w:rsid w:val="003C0E96"/>
    <w:rsid w:val="003C7720"/>
    <w:rsid w:val="00400845"/>
    <w:rsid w:val="0040241B"/>
    <w:rsid w:val="00411952"/>
    <w:rsid w:val="00421DD8"/>
    <w:rsid w:val="004232B8"/>
    <w:rsid w:val="00423759"/>
    <w:rsid w:val="004371D2"/>
    <w:rsid w:val="00481595"/>
    <w:rsid w:val="00497FE1"/>
    <w:rsid w:val="004A3DFB"/>
    <w:rsid w:val="004C151E"/>
    <w:rsid w:val="004C620B"/>
    <w:rsid w:val="004F3838"/>
    <w:rsid w:val="004F7CB9"/>
    <w:rsid w:val="00505036"/>
    <w:rsid w:val="0050540F"/>
    <w:rsid w:val="00513BD6"/>
    <w:rsid w:val="0052263A"/>
    <w:rsid w:val="005402D5"/>
    <w:rsid w:val="00552513"/>
    <w:rsid w:val="00561000"/>
    <w:rsid w:val="005A1336"/>
    <w:rsid w:val="005A1A8D"/>
    <w:rsid w:val="005A408B"/>
    <w:rsid w:val="005B0FD4"/>
    <w:rsid w:val="005C1FC3"/>
    <w:rsid w:val="005E343E"/>
    <w:rsid w:val="005E78A1"/>
    <w:rsid w:val="00614D45"/>
    <w:rsid w:val="00620925"/>
    <w:rsid w:val="00627E9E"/>
    <w:rsid w:val="006501B6"/>
    <w:rsid w:val="00654C67"/>
    <w:rsid w:val="00676D33"/>
    <w:rsid w:val="00686724"/>
    <w:rsid w:val="006A5B37"/>
    <w:rsid w:val="006C09E0"/>
    <w:rsid w:val="006C559D"/>
    <w:rsid w:val="006F1FCB"/>
    <w:rsid w:val="006F3917"/>
    <w:rsid w:val="00702D31"/>
    <w:rsid w:val="0070402F"/>
    <w:rsid w:val="007054CA"/>
    <w:rsid w:val="00717731"/>
    <w:rsid w:val="00724EBD"/>
    <w:rsid w:val="00736724"/>
    <w:rsid w:val="00744A25"/>
    <w:rsid w:val="00762466"/>
    <w:rsid w:val="007852E8"/>
    <w:rsid w:val="007B4755"/>
    <w:rsid w:val="007B668D"/>
    <w:rsid w:val="007C7E3D"/>
    <w:rsid w:val="007E0B61"/>
    <w:rsid w:val="007E7BE3"/>
    <w:rsid w:val="007F2C5B"/>
    <w:rsid w:val="007F7496"/>
    <w:rsid w:val="00801BA8"/>
    <w:rsid w:val="00801FAD"/>
    <w:rsid w:val="0080642F"/>
    <w:rsid w:val="00822A35"/>
    <w:rsid w:val="008238C6"/>
    <w:rsid w:val="00873F47"/>
    <w:rsid w:val="00891107"/>
    <w:rsid w:val="008932E9"/>
    <w:rsid w:val="008A0ADF"/>
    <w:rsid w:val="008A7882"/>
    <w:rsid w:val="008F52B7"/>
    <w:rsid w:val="008F5BA5"/>
    <w:rsid w:val="009076A9"/>
    <w:rsid w:val="00923D2E"/>
    <w:rsid w:val="00927224"/>
    <w:rsid w:val="00934234"/>
    <w:rsid w:val="00972DB5"/>
    <w:rsid w:val="009A5D95"/>
    <w:rsid w:val="009B3DE4"/>
    <w:rsid w:val="009B4AFD"/>
    <w:rsid w:val="009B6EF2"/>
    <w:rsid w:val="009C42F0"/>
    <w:rsid w:val="009E7E45"/>
    <w:rsid w:val="009F0C9B"/>
    <w:rsid w:val="009F297F"/>
    <w:rsid w:val="00A30B45"/>
    <w:rsid w:val="00A3116C"/>
    <w:rsid w:val="00A44015"/>
    <w:rsid w:val="00A4664E"/>
    <w:rsid w:val="00A504FA"/>
    <w:rsid w:val="00A80E69"/>
    <w:rsid w:val="00AB2CA1"/>
    <w:rsid w:val="00AC2328"/>
    <w:rsid w:val="00B07A91"/>
    <w:rsid w:val="00B101F9"/>
    <w:rsid w:val="00B151A1"/>
    <w:rsid w:val="00B267E2"/>
    <w:rsid w:val="00B4224C"/>
    <w:rsid w:val="00B45B79"/>
    <w:rsid w:val="00B46ADD"/>
    <w:rsid w:val="00B67D02"/>
    <w:rsid w:val="00B73968"/>
    <w:rsid w:val="00B74E5E"/>
    <w:rsid w:val="00BC6C59"/>
    <w:rsid w:val="00BE7516"/>
    <w:rsid w:val="00BF249E"/>
    <w:rsid w:val="00C00652"/>
    <w:rsid w:val="00C05A52"/>
    <w:rsid w:val="00C120DE"/>
    <w:rsid w:val="00C26A2A"/>
    <w:rsid w:val="00C36E06"/>
    <w:rsid w:val="00C578DD"/>
    <w:rsid w:val="00CA08AD"/>
    <w:rsid w:val="00CB274E"/>
    <w:rsid w:val="00CD7683"/>
    <w:rsid w:val="00CE0F07"/>
    <w:rsid w:val="00CE33C3"/>
    <w:rsid w:val="00CF2712"/>
    <w:rsid w:val="00CF56DE"/>
    <w:rsid w:val="00D10902"/>
    <w:rsid w:val="00D31D33"/>
    <w:rsid w:val="00D37936"/>
    <w:rsid w:val="00D438B5"/>
    <w:rsid w:val="00D652F3"/>
    <w:rsid w:val="00D65FCF"/>
    <w:rsid w:val="00D7129F"/>
    <w:rsid w:val="00D76304"/>
    <w:rsid w:val="00DA6775"/>
    <w:rsid w:val="00DB3B24"/>
    <w:rsid w:val="00DE15B8"/>
    <w:rsid w:val="00DF5603"/>
    <w:rsid w:val="00E1237C"/>
    <w:rsid w:val="00E220F5"/>
    <w:rsid w:val="00E424C4"/>
    <w:rsid w:val="00E5066A"/>
    <w:rsid w:val="00E527DB"/>
    <w:rsid w:val="00EB201E"/>
    <w:rsid w:val="00EC5EDC"/>
    <w:rsid w:val="00EE0C5A"/>
    <w:rsid w:val="00EE1CA2"/>
    <w:rsid w:val="00EE4D70"/>
    <w:rsid w:val="00EF6DA5"/>
    <w:rsid w:val="00F03AA6"/>
    <w:rsid w:val="00F12F00"/>
    <w:rsid w:val="00F155DA"/>
    <w:rsid w:val="00F16834"/>
    <w:rsid w:val="00F25125"/>
    <w:rsid w:val="00F33BAD"/>
    <w:rsid w:val="00F45062"/>
    <w:rsid w:val="00F51386"/>
    <w:rsid w:val="00F569AB"/>
    <w:rsid w:val="00F60148"/>
    <w:rsid w:val="00F95E96"/>
    <w:rsid w:val="00FB07F3"/>
    <w:rsid w:val="00FC5934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362B"/>
  <w15:docId w15:val="{A414EB2A-B457-414C-9145-633AA489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</w:style>
  <w:style w:type="character" w:customStyle="1" w:styleId="ms-1">
    <w:name w:val="ms-1"/>
    <w:basedOn w:val="a0"/>
  </w:style>
  <w:style w:type="character" w:customStyle="1" w:styleId="max-w-full">
    <w:name w:val="max-w-full"/>
    <w:basedOn w:val="a0"/>
  </w:style>
  <w:style w:type="character" w:customStyle="1" w:styleId="-me-1">
    <w:name w:val="-me-1"/>
    <w:basedOn w:val="a0"/>
  </w:style>
  <w:style w:type="table" w:customStyle="1" w:styleId="Style27">
    <w:name w:val="_Style 27"/>
    <w:basedOn w:val="a1"/>
    <w:qFormat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paragraph" w:styleId="ac">
    <w:name w:val="Balloon Text"/>
    <w:basedOn w:val="a"/>
    <w:link w:val="ad"/>
    <w:uiPriority w:val="99"/>
    <w:semiHidden/>
    <w:unhideWhenUsed/>
    <w:rsid w:val="005A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0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" TargetMode="External"/><Relationship Id="rId13" Type="http://schemas.openxmlformats.org/officeDocument/2006/relationships/hyperlink" Target="https://adilet.zan.kz/kaz/search/docs/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kaz/search/docs/d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search/docs/fullte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kaz/docs/K1100000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E824-17FB-4A94-9CD8-EB2EEB11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9</Pages>
  <Words>14265</Words>
  <Characters>8131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4-14T11:34:00Z</cp:lastPrinted>
  <dcterms:created xsi:type="dcterms:W3CDTF">2025-12-11T06:36:00Z</dcterms:created>
  <dcterms:modified xsi:type="dcterms:W3CDTF">2026-04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